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0B1C4" w14:textId="77777777" w:rsidR="00973167" w:rsidRDefault="00191711">
      <w:pPr>
        <w:rPr>
          <w:b/>
          <w:bCs/>
        </w:rPr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2.1 :</w:t>
      </w:r>
      <w:proofErr w:type="gramEnd"/>
    </w:p>
    <w:p w14:paraId="24609062" w14:textId="77777777" w:rsidR="00191711" w:rsidRPr="00191711" w:rsidRDefault="00191711">
      <w:r>
        <w:rPr>
          <w:b/>
          <w:bCs/>
        </w:rPr>
        <w:tab/>
      </w:r>
      <w:r>
        <w:t>a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440"/>
        <w:gridCol w:w="1440"/>
      </w:tblGrid>
      <w:tr w:rsidR="00191711" w14:paraId="5AC23247" w14:textId="77777777" w:rsidTr="00E35519">
        <w:tc>
          <w:tcPr>
            <w:tcW w:w="625" w:type="dxa"/>
          </w:tcPr>
          <w:p w14:paraId="278FD3D3" w14:textId="77777777" w:rsidR="00191711" w:rsidRDefault="00191711"/>
        </w:tc>
        <w:tc>
          <w:tcPr>
            <w:tcW w:w="1530" w:type="dxa"/>
          </w:tcPr>
          <w:p w14:paraId="53BDFF6C" w14:textId="77777777" w:rsidR="00191711" w:rsidRPr="00A16C4E" w:rsidRDefault="0019171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1</w:t>
            </w:r>
          </w:p>
        </w:tc>
        <w:tc>
          <w:tcPr>
            <w:tcW w:w="1440" w:type="dxa"/>
          </w:tcPr>
          <w:p w14:paraId="3AFCADCC" w14:textId="77777777" w:rsidR="00191711" w:rsidRPr="00A16C4E" w:rsidRDefault="0019171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2</w:t>
            </w:r>
          </w:p>
        </w:tc>
        <w:tc>
          <w:tcPr>
            <w:tcW w:w="1440" w:type="dxa"/>
          </w:tcPr>
          <w:p w14:paraId="0AA4439A" w14:textId="77777777" w:rsidR="00191711" w:rsidRPr="00A16C4E" w:rsidRDefault="0019171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3</w:t>
            </w:r>
          </w:p>
        </w:tc>
      </w:tr>
      <w:tr w:rsidR="00191711" w14:paraId="7CACB131" w14:textId="77777777" w:rsidTr="00E35519">
        <w:tc>
          <w:tcPr>
            <w:tcW w:w="625" w:type="dxa"/>
          </w:tcPr>
          <w:p w14:paraId="670FA4A2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5E2BC8B2" w14:textId="77777777" w:rsidR="00191711" w:rsidRDefault="00191711">
            <w:r>
              <w:t>Read(A)</w:t>
            </w:r>
          </w:p>
        </w:tc>
        <w:tc>
          <w:tcPr>
            <w:tcW w:w="1440" w:type="dxa"/>
          </w:tcPr>
          <w:p w14:paraId="50BF3971" w14:textId="77777777" w:rsidR="00191711" w:rsidRDefault="00191711"/>
        </w:tc>
        <w:tc>
          <w:tcPr>
            <w:tcW w:w="1440" w:type="dxa"/>
          </w:tcPr>
          <w:p w14:paraId="530B89A7" w14:textId="77777777" w:rsidR="00191711" w:rsidRDefault="00191711"/>
        </w:tc>
      </w:tr>
      <w:tr w:rsidR="00191711" w14:paraId="38020C2B" w14:textId="77777777" w:rsidTr="00E35519">
        <w:tc>
          <w:tcPr>
            <w:tcW w:w="625" w:type="dxa"/>
          </w:tcPr>
          <w:p w14:paraId="0816A9BA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687A0109" w14:textId="77777777" w:rsidR="00191711" w:rsidRDefault="00191711"/>
        </w:tc>
        <w:tc>
          <w:tcPr>
            <w:tcW w:w="1440" w:type="dxa"/>
          </w:tcPr>
          <w:p w14:paraId="2B86A684" w14:textId="77777777" w:rsidR="00191711" w:rsidRDefault="00191711">
            <w:r>
              <w:t>Read(A)</w:t>
            </w:r>
          </w:p>
        </w:tc>
        <w:tc>
          <w:tcPr>
            <w:tcW w:w="1440" w:type="dxa"/>
          </w:tcPr>
          <w:p w14:paraId="67AECD2C" w14:textId="77777777" w:rsidR="00191711" w:rsidRDefault="00191711"/>
        </w:tc>
      </w:tr>
      <w:tr w:rsidR="00191711" w14:paraId="27C19BB6" w14:textId="77777777" w:rsidTr="00E35519">
        <w:tc>
          <w:tcPr>
            <w:tcW w:w="625" w:type="dxa"/>
          </w:tcPr>
          <w:p w14:paraId="419998C6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3C86C4E3" w14:textId="77777777" w:rsidR="00191711" w:rsidRDefault="00191711"/>
        </w:tc>
        <w:tc>
          <w:tcPr>
            <w:tcW w:w="1440" w:type="dxa"/>
          </w:tcPr>
          <w:p w14:paraId="193C13F4" w14:textId="77777777" w:rsidR="00191711" w:rsidRDefault="00191711"/>
        </w:tc>
        <w:tc>
          <w:tcPr>
            <w:tcW w:w="1440" w:type="dxa"/>
          </w:tcPr>
          <w:p w14:paraId="30D6492A" w14:textId="77777777" w:rsidR="00191711" w:rsidRDefault="00191711">
            <w:r>
              <w:t>Read(B)</w:t>
            </w:r>
          </w:p>
        </w:tc>
      </w:tr>
      <w:tr w:rsidR="00191711" w14:paraId="0DDC9C1E" w14:textId="77777777" w:rsidTr="00E35519">
        <w:tc>
          <w:tcPr>
            <w:tcW w:w="625" w:type="dxa"/>
          </w:tcPr>
          <w:p w14:paraId="497F6B96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384F247F" w14:textId="77777777" w:rsidR="00191711" w:rsidRDefault="00191711">
            <w:r>
              <w:t>Write(A)</w:t>
            </w:r>
          </w:p>
        </w:tc>
        <w:tc>
          <w:tcPr>
            <w:tcW w:w="1440" w:type="dxa"/>
          </w:tcPr>
          <w:p w14:paraId="4F37EF28" w14:textId="77777777" w:rsidR="00191711" w:rsidRDefault="00191711"/>
        </w:tc>
        <w:tc>
          <w:tcPr>
            <w:tcW w:w="1440" w:type="dxa"/>
          </w:tcPr>
          <w:p w14:paraId="2FDEB543" w14:textId="77777777" w:rsidR="00191711" w:rsidRDefault="00191711"/>
        </w:tc>
      </w:tr>
      <w:tr w:rsidR="00191711" w14:paraId="76DD08E9" w14:textId="77777777" w:rsidTr="00E35519">
        <w:tc>
          <w:tcPr>
            <w:tcW w:w="625" w:type="dxa"/>
          </w:tcPr>
          <w:p w14:paraId="635DD708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220F2739" w14:textId="77777777" w:rsidR="00191711" w:rsidRDefault="00191711"/>
        </w:tc>
        <w:tc>
          <w:tcPr>
            <w:tcW w:w="1440" w:type="dxa"/>
          </w:tcPr>
          <w:p w14:paraId="3A607CF7" w14:textId="77777777" w:rsidR="00191711" w:rsidRDefault="00191711">
            <w:r>
              <w:t>Read(C)</w:t>
            </w:r>
          </w:p>
        </w:tc>
        <w:tc>
          <w:tcPr>
            <w:tcW w:w="1440" w:type="dxa"/>
          </w:tcPr>
          <w:p w14:paraId="22A6DF9B" w14:textId="77777777" w:rsidR="00191711" w:rsidRDefault="00191711"/>
        </w:tc>
      </w:tr>
      <w:tr w:rsidR="00191711" w14:paraId="6AF8A2F5" w14:textId="77777777" w:rsidTr="00E35519">
        <w:tc>
          <w:tcPr>
            <w:tcW w:w="625" w:type="dxa"/>
          </w:tcPr>
          <w:p w14:paraId="18ABB70D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0E9A307D" w14:textId="77777777" w:rsidR="00191711" w:rsidRDefault="00191711"/>
        </w:tc>
        <w:tc>
          <w:tcPr>
            <w:tcW w:w="1440" w:type="dxa"/>
          </w:tcPr>
          <w:p w14:paraId="4C42D8D1" w14:textId="77777777" w:rsidR="00191711" w:rsidRDefault="00191711">
            <w:r>
              <w:t>Read(B)</w:t>
            </w:r>
          </w:p>
        </w:tc>
        <w:tc>
          <w:tcPr>
            <w:tcW w:w="1440" w:type="dxa"/>
          </w:tcPr>
          <w:p w14:paraId="3B84A69D" w14:textId="77777777" w:rsidR="00191711" w:rsidRDefault="00191711"/>
        </w:tc>
      </w:tr>
      <w:tr w:rsidR="00191711" w14:paraId="4E0B1C75" w14:textId="77777777" w:rsidTr="00E35519">
        <w:tc>
          <w:tcPr>
            <w:tcW w:w="625" w:type="dxa"/>
          </w:tcPr>
          <w:p w14:paraId="5F908D9C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7</w:t>
            </w:r>
          </w:p>
        </w:tc>
        <w:tc>
          <w:tcPr>
            <w:tcW w:w="1530" w:type="dxa"/>
          </w:tcPr>
          <w:p w14:paraId="47957635" w14:textId="77777777" w:rsidR="00191711" w:rsidRDefault="00191711"/>
        </w:tc>
        <w:tc>
          <w:tcPr>
            <w:tcW w:w="1440" w:type="dxa"/>
          </w:tcPr>
          <w:p w14:paraId="4BE4B59B" w14:textId="77777777" w:rsidR="00191711" w:rsidRDefault="00191711">
            <w:r>
              <w:t>Write(B)</w:t>
            </w:r>
          </w:p>
        </w:tc>
        <w:tc>
          <w:tcPr>
            <w:tcW w:w="1440" w:type="dxa"/>
          </w:tcPr>
          <w:p w14:paraId="2017D9CC" w14:textId="77777777" w:rsidR="00191711" w:rsidRDefault="00191711"/>
        </w:tc>
      </w:tr>
      <w:tr w:rsidR="00191711" w14:paraId="7F1A4288" w14:textId="77777777" w:rsidTr="00E35519">
        <w:tc>
          <w:tcPr>
            <w:tcW w:w="625" w:type="dxa"/>
          </w:tcPr>
          <w:p w14:paraId="1B4F9AEF" w14:textId="77777777" w:rsidR="00191711" w:rsidRPr="00A16C4E" w:rsidRDefault="00191711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14:paraId="57F781EA" w14:textId="77777777" w:rsidR="00191711" w:rsidRDefault="00191711">
            <w:r>
              <w:t>Write(C)</w:t>
            </w:r>
          </w:p>
        </w:tc>
        <w:tc>
          <w:tcPr>
            <w:tcW w:w="1440" w:type="dxa"/>
          </w:tcPr>
          <w:p w14:paraId="4D3FC599" w14:textId="77777777" w:rsidR="00191711" w:rsidRDefault="00191711"/>
        </w:tc>
        <w:tc>
          <w:tcPr>
            <w:tcW w:w="1440" w:type="dxa"/>
          </w:tcPr>
          <w:p w14:paraId="228C6563" w14:textId="77777777" w:rsidR="00191711" w:rsidRDefault="00191711"/>
        </w:tc>
      </w:tr>
    </w:tbl>
    <w:p w14:paraId="2D7744C2" w14:textId="77777777" w:rsidR="00191711" w:rsidRDefault="00191711"/>
    <w:p w14:paraId="539588F0" w14:textId="77777777" w:rsidR="00191711" w:rsidRPr="00F0249C" w:rsidRDefault="00F0249C" w:rsidP="00191711">
      <w:pPr>
        <w:pStyle w:val="oancuaDanhsac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(2,4): R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1 </w:t>
      </w:r>
      <w:r>
        <w:t>(A) =&gt;</w:t>
      </w:r>
      <w:r w:rsidRPr="00123DC5">
        <w:t xml:space="preserve"> </w:t>
      </w:r>
      <w:r>
        <w:t>T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1</w:t>
      </w:r>
    </w:p>
    <w:p w14:paraId="2AB33D73" w14:textId="77777777" w:rsidR="00F0249C" w:rsidRDefault="00F0249C" w:rsidP="00F0249C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>
        <w:t xml:space="preserve"> (3,7):  R</w:t>
      </w:r>
      <w:r>
        <w:rPr>
          <w:vertAlign w:val="subscript"/>
        </w:rPr>
        <w:t xml:space="preserve">3 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>2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3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39492B96" w14:textId="77777777" w:rsidR="00F0249C" w:rsidRDefault="00F0249C" w:rsidP="00F0249C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5,8): R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C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1 </w:t>
      </w:r>
      <w:r>
        <w:t>(C) =&gt;</w:t>
      </w:r>
      <w:r w:rsidRPr="00123DC5">
        <w:t xml:space="preserve"> </w:t>
      </w:r>
      <w:r>
        <w:t>T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1</w:t>
      </w:r>
    </w:p>
    <w:p w14:paraId="4719E5EB" w14:textId="77777777" w:rsidR="00F0249C" w:rsidRDefault="00F0249C" w:rsidP="00F0249C">
      <w:pPr>
        <w:pStyle w:val="oancuaDanhsach"/>
        <w:rPr>
          <w:vertAlign w:val="subscript"/>
        </w:rPr>
      </w:pPr>
    </w:p>
    <w:p w14:paraId="47964CB3" w14:textId="77777777" w:rsidR="00F0249C" w:rsidRDefault="00F0249C" w:rsidP="00F0249C">
      <w:pPr>
        <w:pStyle w:val="oancuaDanhsach"/>
        <w:rPr>
          <w:vertAlign w:val="subscript"/>
        </w:rPr>
      </w:pPr>
    </w:p>
    <w:p w14:paraId="6C09512E" w14:textId="77777777" w:rsidR="00F0249C" w:rsidRPr="00F0249C" w:rsidRDefault="00F0249C" w:rsidP="00F0249C">
      <w:pPr>
        <w:pStyle w:val="oancuaDanhsach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F0BBA" wp14:editId="70A1CA64">
                <wp:simplePos x="0" y="0"/>
                <wp:positionH relativeFrom="column">
                  <wp:posOffset>2281555</wp:posOffset>
                </wp:positionH>
                <wp:positionV relativeFrom="paragraph">
                  <wp:posOffset>164161</wp:posOffset>
                </wp:positionV>
                <wp:extent cx="564515" cy="445135"/>
                <wp:effectExtent l="0" t="0" r="26035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445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B33E" w14:textId="77777777" w:rsidR="003A07E1" w:rsidRDefault="003A07E1" w:rsidP="00F0249C">
                            <w:pPr>
                              <w:jc w:val="center"/>
                            </w:pPr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F0B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left:0;text-align:left;margin-left:179.65pt;margin-top:12.95pt;width:44.4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7958B33E" w14:textId="77777777" w:rsidR="003A07E1" w:rsidRDefault="003A07E1" w:rsidP="00F0249C">
                      <w:pPr>
                        <w:jc w:val="center"/>
                      </w:pPr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E46C8" wp14:editId="2F4E223A">
                <wp:simplePos x="0" y="0"/>
                <wp:positionH relativeFrom="column">
                  <wp:posOffset>1438910</wp:posOffset>
                </wp:positionH>
                <wp:positionV relativeFrom="paragraph">
                  <wp:posOffset>172389</wp:posOffset>
                </wp:positionV>
                <wp:extent cx="572135" cy="428625"/>
                <wp:effectExtent l="0" t="0" r="1841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65FA2" w14:textId="77777777" w:rsidR="003A07E1" w:rsidRDefault="003A07E1" w:rsidP="00F0249C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46C8" id="Flowchart: Connector 2" o:spid="_x0000_s1027" type="#_x0000_t120" style="position:absolute;left:0;text-align:left;margin-left:113.3pt;margin-top:13.55pt;width:45.0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E265FA2" w14:textId="77777777" w:rsidR="003A07E1" w:rsidRDefault="003A07E1" w:rsidP="00F0249C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3CE0E" wp14:editId="5284D7C3">
                <wp:simplePos x="0" y="0"/>
                <wp:positionH relativeFrom="column">
                  <wp:posOffset>556591</wp:posOffset>
                </wp:positionH>
                <wp:positionV relativeFrom="paragraph">
                  <wp:posOffset>165209</wp:posOffset>
                </wp:positionV>
                <wp:extent cx="572494" cy="429371"/>
                <wp:effectExtent l="0" t="0" r="18415" b="2794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4293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73E7" w14:textId="77777777" w:rsidR="003A07E1" w:rsidRDefault="003A07E1" w:rsidP="00F0249C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E0E" id="Flowchart: Connector 1" o:spid="_x0000_s1028" type="#_x0000_t120" style="position:absolute;left:0;text-align:left;margin-left:43.85pt;margin-top:13pt;width:45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5AB73E7" w14:textId="77777777" w:rsidR="003A07E1" w:rsidRDefault="003A07E1" w:rsidP="00F0249C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3C7C4FF7" w14:textId="77777777" w:rsidR="00F0249C" w:rsidRDefault="00F0249C" w:rsidP="00F0249C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6242A" wp14:editId="7CB62E4E">
                <wp:simplePos x="0" y="0"/>
                <wp:positionH relativeFrom="column">
                  <wp:posOffset>1995170</wp:posOffset>
                </wp:positionH>
                <wp:positionV relativeFrom="paragraph">
                  <wp:posOffset>182082</wp:posOffset>
                </wp:positionV>
                <wp:extent cx="269875" cy="9446"/>
                <wp:effectExtent l="38100" t="76200" r="0" b="863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875" cy="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A4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7.1pt;margin-top:14.35pt;width:21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B5860" wp14:editId="581A4665">
                <wp:simplePos x="0" y="0"/>
                <wp:positionH relativeFrom="column">
                  <wp:posOffset>1136650</wp:posOffset>
                </wp:positionH>
                <wp:positionV relativeFrom="paragraph">
                  <wp:posOffset>178803</wp:posOffset>
                </wp:positionV>
                <wp:extent cx="301625" cy="7374"/>
                <wp:effectExtent l="38100" t="76200" r="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7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5D57" id="Straight Arrow Connector 4" o:spid="_x0000_s1026" type="#_x0000_t32" style="position:absolute;margin-left:89.5pt;margin-top:14.1pt;width:23.75pt;height:.6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0814931F" w14:textId="77777777" w:rsidR="00F0249C" w:rsidRDefault="00F0249C" w:rsidP="00F0249C">
      <w:pPr>
        <w:pStyle w:val="oancuaDanhsach"/>
      </w:pPr>
    </w:p>
    <w:p w14:paraId="185CBE51" w14:textId="77777777" w:rsidR="00F0249C" w:rsidRDefault="00F0249C" w:rsidP="00F0249C">
      <w:pPr>
        <w:pStyle w:val="oancuaDanhsach"/>
      </w:pPr>
    </w:p>
    <w:p w14:paraId="38FDE9CA" w14:textId="77777777" w:rsidR="00F0249C" w:rsidRDefault="00F0249C" w:rsidP="00F0249C">
      <w:pPr>
        <w:pStyle w:val="oancuaDanhsach"/>
        <w:numPr>
          <w:ilvl w:val="0"/>
          <w:numId w:val="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 w:rsidR="00A43393">
        <w:t xml:space="preserve"> chu </w:t>
      </w:r>
      <w:proofErr w:type="spellStart"/>
      <w:r w:rsidR="00A43393">
        <w:t>trình</w:t>
      </w:r>
      <w:proofErr w:type="spellEnd"/>
      <w:r>
        <w:t xml:space="preserve"> =&gt;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7FFEC558" w14:textId="77777777" w:rsidR="00F0249C" w:rsidRDefault="00F0249C" w:rsidP="00F0249C">
      <w:pPr>
        <w:pStyle w:val="oancuaDanhsach"/>
        <w:rPr>
          <w:vertAlign w:val="subscript"/>
        </w:rPr>
      </w:pPr>
      <w:r>
        <w:t xml:space="preserve">Theo </w:t>
      </w:r>
      <w:proofErr w:type="spellStart"/>
      <w:r>
        <w:t>thứ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:</w:t>
      </w:r>
      <w:proofErr w:type="gramEnd"/>
      <w:r>
        <w:t xml:space="preserve"> T</w:t>
      </w:r>
      <w:r>
        <w:rPr>
          <w:vertAlign w:val="subscript"/>
        </w:rPr>
        <w:t>3,</w:t>
      </w:r>
      <w:r w:rsidRPr="00F0249C">
        <w:t xml:space="preserve"> </w:t>
      </w:r>
      <w:r>
        <w:t>T</w:t>
      </w:r>
      <w:r>
        <w:rPr>
          <w:vertAlign w:val="subscript"/>
        </w:rPr>
        <w:t>2,</w:t>
      </w:r>
      <w:r>
        <w:t xml:space="preserve"> T</w:t>
      </w:r>
      <w:r>
        <w:rPr>
          <w:vertAlign w:val="subscript"/>
        </w:rPr>
        <w:t>1</w:t>
      </w:r>
    </w:p>
    <w:p w14:paraId="6BE5AE70" w14:textId="77777777" w:rsidR="00A43393" w:rsidRDefault="00A43393" w:rsidP="00F0249C">
      <w:pPr>
        <w:pStyle w:val="oancuaDanhsach"/>
        <w:rPr>
          <w:vertAlign w:val="subscript"/>
        </w:rPr>
      </w:pPr>
    </w:p>
    <w:p w14:paraId="6561E710" w14:textId="77777777" w:rsidR="00A43393" w:rsidRDefault="00A43393" w:rsidP="00F0249C">
      <w:pPr>
        <w:pStyle w:val="oancuaDanhsach"/>
        <w:rPr>
          <w:vertAlign w:val="subscript"/>
        </w:rPr>
      </w:pPr>
    </w:p>
    <w:p w14:paraId="77EA2BB3" w14:textId="77777777" w:rsidR="00A43393" w:rsidRDefault="00A43393" w:rsidP="00F0249C">
      <w:pPr>
        <w:pStyle w:val="oancuaDanhsach"/>
      </w:pPr>
      <w:r>
        <w:t xml:space="preserve">b.)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440"/>
        <w:gridCol w:w="1440"/>
      </w:tblGrid>
      <w:tr w:rsidR="00A43393" w14:paraId="20DB0810" w14:textId="77777777" w:rsidTr="00E35519">
        <w:tc>
          <w:tcPr>
            <w:tcW w:w="625" w:type="dxa"/>
          </w:tcPr>
          <w:p w14:paraId="6D9B5887" w14:textId="77777777" w:rsidR="00A43393" w:rsidRDefault="00A43393" w:rsidP="00E35519"/>
        </w:tc>
        <w:tc>
          <w:tcPr>
            <w:tcW w:w="1530" w:type="dxa"/>
          </w:tcPr>
          <w:p w14:paraId="7BA01F76" w14:textId="77777777" w:rsidR="00A43393" w:rsidRPr="00A16C4E" w:rsidRDefault="00A43393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1</w:t>
            </w:r>
          </w:p>
        </w:tc>
        <w:tc>
          <w:tcPr>
            <w:tcW w:w="1440" w:type="dxa"/>
          </w:tcPr>
          <w:p w14:paraId="48E3EBC6" w14:textId="77777777" w:rsidR="00A43393" w:rsidRPr="00A16C4E" w:rsidRDefault="00A43393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2</w:t>
            </w:r>
          </w:p>
        </w:tc>
        <w:tc>
          <w:tcPr>
            <w:tcW w:w="1440" w:type="dxa"/>
          </w:tcPr>
          <w:p w14:paraId="6AD8F926" w14:textId="77777777" w:rsidR="00A43393" w:rsidRPr="00A16C4E" w:rsidRDefault="00A43393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3</w:t>
            </w:r>
          </w:p>
        </w:tc>
      </w:tr>
      <w:tr w:rsidR="00A43393" w14:paraId="7E88483B" w14:textId="77777777" w:rsidTr="00E35519">
        <w:tc>
          <w:tcPr>
            <w:tcW w:w="625" w:type="dxa"/>
          </w:tcPr>
          <w:p w14:paraId="0DD11EF7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2A9D9258" w14:textId="77777777" w:rsidR="00A43393" w:rsidRDefault="00A43393" w:rsidP="00E35519">
            <w:r>
              <w:t>Read(A)</w:t>
            </w:r>
          </w:p>
        </w:tc>
        <w:tc>
          <w:tcPr>
            <w:tcW w:w="1440" w:type="dxa"/>
          </w:tcPr>
          <w:p w14:paraId="7A03FEAD" w14:textId="77777777" w:rsidR="00A43393" w:rsidRDefault="00A43393" w:rsidP="00E35519"/>
        </w:tc>
        <w:tc>
          <w:tcPr>
            <w:tcW w:w="1440" w:type="dxa"/>
          </w:tcPr>
          <w:p w14:paraId="064E2258" w14:textId="77777777" w:rsidR="00A43393" w:rsidRDefault="00A43393" w:rsidP="00E35519"/>
        </w:tc>
      </w:tr>
      <w:tr w:rsidR="00A43393" w14:paraId="0436D27B" w14:textId="77777777" w:rsidTr="00E35519">
        <w:tc>
          <w:tcPr>
            <w:tcW w:w="625" w:type="dxa"/>
          </w:tcPr>
          <w:p w14:paraId="4D47FD76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5DD385C9" w14:textId="77777777" w:rsidR="00A43393" w:rsidRDefault="00A43393" w:rsidP="00E35519">
            <w:r>
              <w:t>Write(B)</w:t>
            </w:r>
          </w:p>
        </w:tc>
        <w:tc>
          <w:tcPr>
            <w:tcW w:w="1440" w:type="dxa"/>
          </w:tcPr>
          <w:p w14:paraId="16C05BC5" w14:textId="77777777" w:rsidR="00A43393" w:rsidRDefault="00A43393" w:rsidP="00E35519"/>
        </w:tc>
        <w:tc>
          <w:tcPr>
            <w:tcW w:w="1440" w:type="dxa"/>
          </w:tcPr>
          <w:p w14:paraId="6C8D4FAF" w14:textId="77777777" w:rsidR="00A43393" w:rsidRDefault="00A43393" w:rsidP="00E35519"/>
        </w:tc>
      </w:tr>
      <w:tr w:rsidR="00A43393" w14:paraId="4C239113" w14:textId="77777777" w:rsidTr="00E35519">
        <w:tc>
          <w:tcPr>
            <w:tcW w:w="625" w:type="dxa"/>
          </w:tcPr>
          <w:p w14:paraId="46356D5C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0AB13080" w14:textId="77777777" w:rsidR="00A43393" w:rsidRDefault="00A43393" w:rsidP="00E35519"/>
        </w:tc>
        <w:tc>
          <w:tcPr>
            <w:tcW w:w="1440" w:type="dxa"/>
          </w:tcPr>
          <w:p w14:paraId="4A9E5C51" w14:textId="77777777" w:rsidR="00A43393" w:rsidRDefault="00A43393" w:rsidP="00E35519">
            <w:r>
              <w:t>Read(B)</w:t>
            </w:r>
          </w:p>
        </w:tc>
        <w:tc>
          <w:tcPr>
            <w:tcW w:w="1440" w:type="dxa"/>
          </w:tcPr>
          <w:p w14:paraId="384863A5" w14:textId="77777777" w:rsidR="00A43393" w:rsidRDefault="00A43393" w:rsidP="00E35519"/>
        </w:tc>
      </w:tr>
      <w:tr w:rsidR="00A43393" w14:paraId="51AC4460" w14:textId="77777777" w:rsidTr="00E35519">
        <w:tc>
          <w:tcPr>
            <w:tcW w:w="625" w:type="dxa"/>
          </w:tcPr>
          <w:p w14:paraId="0B816178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7D84EAB8" w14:textId="77777777" w:rsidR="00A43393" w:rsidRDefault="00A43393" w:rsidP="00E35519"/>
        </w:tc>
        <w:tc>
          <w:tcPr>
            <w:tcW w:w="1440" w:type="dxa"/>
          </w:tcPr>
          <w:p w14:paraId="6F2D8289" w14:textId="77777777" w:rsidR="00A43393" w:rsidRDefault="00A43393" w:rsidP="00E35519">
            <w:r>
              <w:t>Write(C)</w:t>
            </w:r>
          </w:p>
        </w:tc>
        <w:tc>
          <w:tcPr>
            <w:tcW w:w="1440" w:type="dxa"/>
          </w:tcPr>
          <w:p w14:paraId="3FF5BEFA" w14:textId="77777777" w:rsidR="00A43393" w:rsidRDefault="00A43393" w:rsidP="00E35519"/>
        </w:tc>
      </w:tr>
      <w:tr w:rsidR="00A43393" w14:paraId="57F2864A" w14:textId="77777777" w:rsidTr="00E35519">
        <w:tc>
          <w:tcPr>
            <w:tcW w:w="625" w:type="dxa"/>
          </w:tcPr>
          <w:p w14:paraId="58C8029F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0C196F3F" w14:textId="77777777" w:rsidR="00A43393" w:rsidRDefault="00A43393" w:rsidP="00E35519"/>
        </w:tc>
        <w:tc>
          <w:tcPr>
            <w:tcW w:w="1440" w:type="dxa"/>
          </w:tcPr>
          <w:p w14:paraId="46CD836D" w14:textId="77777777" w:rsidR="00A43393" w:rsidRDefault="00A43393" w:rsidP="00E35519"/>
        </w:tc>
        <w:tc>
          <w:tcPr>
            <w:tcW w:w="1440" w:type="dxa"/>
          </w:tcPr>
          <w:p w14:paraId="5537C7A2" w14:textId="77777777" w:rsidR="00A43393" w:rsidRDefault="00A43393" w:rsidP="00E35519">
            <w:r>
              <w:t>Read(C)</w:t>
            </w:r>
          </w:p>
        </w:tc>
      </w:tr>
      <w:tr w:rsidR="00A43393" w14:paraId="58FC6BA7" w14:textId="77777777" w:rsidTr="00E35519">
        <w:tc>
          <w:tcPr>
            <w:tcW w:w="625" w:type="dxa"/>
          </w:tcPr>
          <w:p w14:paraId="0E16A911" w14:textId="77777777" w:rsidR="00A43393" w:rsidRPr="00A16C4E" w:rsidRDefault="00A43393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16609F09" w14:textId="77777777" w:rsidR="00A43393" w:rsidRDefault="00A43393" w:rsidP="00E35519"/>
        </w:tc>
        <w:tc>
          <w:tcPr>
            <w:tcW w:w="1440" w:type="dxa"/>
          </w:tcPr>
          <w:p w14:paraId="13C1D60B" w14:textId="77777777" w:rsidR="00A43393" w:rsidRDefault="00A43393" w:rsidP="00E35519"/>
        </w:tc>
        <w:tc>
          <w:tcPr>
            <w:tcW w:w="1440" w:type="dxa"/>
          </w:tcPr>
          <w:p w14:paraId="0E3D1933" w14:textId="77777777" w:rsidR="00A43393" w:rsidRDefault="00A43393" w:rsidP="00E35519">
            <w:r>
              <w:t>Write(A)</w:t>
            </w:r>
          </w:p>
        </w:tc>
      </w:tr>
    </w:tbl>
    <w:p w14:paraId="66BAD35C" w14:textId="77777777" w:rsidR="00A43393" w:rsidRDefault="00A43393" w:rsidP="00F0249C">
      <w:pPr>
        <w:pStyle w:val="oancuaDanhsach"/>
      </w:pPr>
    </w:p>
    <w:p w14:paraId="284B6DA1" w14:textId="77777777" w:rsidR="00A43393" w:rsidRPr="00F0249C" w:rsidRDefault="00A43393" w:rsidP="00A43393">
      <w:pPr>
        <w:pStyle w:val="oancuaDanhsac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(1,6): R</w:t>
      </w:r>
      <w:r>
        <w:rPr>
          <w:vertAlign w:val="subscript"/>
        </w:rPr>
        <w:t xml:space="preserve">1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3 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3</w:t>
      </w:r>
    </w:p>
    <w:p w14:paraId="70B980F8" w14:textId="77777777" w:rsidR="00A43393" w:rsidRDefault="00A43393" w:rsidP="00A43393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>
        <w:t xml:space="preserve"> (2,3):  W</w:t>
      </w:r>
      <w:r>
        <w:rPr>
          <w:vertAlign w:val="subscript"/>
        </w:rPr>
        <w:t xml:space="preserve">1 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>2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17958EE0" w14:textId="77777777" w:rsidR="00A43393" w:rsidRDefault="00A43393" w:rsidP="00A43393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4,5): W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C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 xml:space="preserve">3 </w:t>
      </w:r>
      <w:r>
        <w:t>(C) =&gt;</w:t>
      </w:r>
      <w:r w:rsidRPr="00123DC5">
        <w:t xml:space="preserve"> </w:t>
      </w:r>
      <w:r>
        <w:t>T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3</w:t>
      </w:r>
    </w:p>
    <w:p w14:paraId="5F96E6B0" w14:textId="77777777" w:rsidR="00A43393" w:rsidRDefault="00A43393" w:rsidP="00A43393">
      <w:pPr>
        <w:pStyle w:val="oancuaDanhsach"/>
      </w:pPr>
    </w:p>
    <w:p w14:paraId="3B1CDA6F" w14:textId="77777777" w:rsidR="00A43393" w:rsidRDefault="00A43393" w:rsidP="00A43393">
      <w:pPr>
        <w:pStyle w:val="oancuaDanhsach"/>
      </w:pPr>
    </w:p>
    <w:p w14:paraId="5CF4AEC3" w14:textId="77777777" w:rsidR="00A43393" w:rsidRPr="00F0249C" w:rsidRDefault="00A43393" w:rsidP="00A43393">
      <w:pPr>
        <w:pStyle w:val="oancuaDanhsach"/>
        <w:rPr>
          <w:vertAlign w:val="subscript"/>
        </w:rPr>
      </w:pPr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B83B6" wp14:editId="6BC8899F">
                <wp:simplePos x="0" y="0"/>
                <wp:positionH relativeFrom="column">
                  <wp:posOffset>1422400</wp:posOffset>
                </wp:positionH>
                <wp:positionV relativeFrom="paragraph">
                  <wp:posOffset>191770</wp:posOffset>
                </wp:positionV>
                <wp:extent cx="571500" cy="42862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99DB" w14:textId="77777777" w:rsidR="003A07E1" w:rsidRDefault="003A07E1" w:rsidP="00A43393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83B6" id="Flowchart: Connector 10" o:spid="_x0000_s1029" type="#_x0000_t120" style="position:absolute;left:0;text-align:left;margin-left:112pt;margin-top:15.1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0099DB" w14:textId="77777777" w:rsidR="003A07E1" w:rsidRDefault="003A07E1" w:rsidP="00A43393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494ED" wp14:editId="52E1EB63">
                <wp:simplePos x="0" y="0"/>
                <wp:positionH relativeFrom="column">
                  <wp:posOffset>540716</wp:posOffset>
                </wp:positionH>
                <wp:positionV relativeFrom="paragraph">
                  <wp:posOffset>184785</wp:posOffset>
                </wp:positionV>
                <wp:extent cx="571500" cy="429260"/>
                <wp:effectExtent l="0" t="0" r="19050" b="2794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9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D7EF1" w14:textId="77777777" w:rsidR="003A07E1" w:rsidRDefault="003A07E1" w:rsidP="00A43393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94ED" id="Flowchart: Connector 9" o:spid="_x0000_s1030" type="#_x0000_t120" style="position:absolute;left:0;text-align:left;margin-left:42.6pt;margin-top:14.55pt;width:4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C5D7EF1" w14:textId="77777777" w:rsidR="003A07E1" w:rsidRDefault="003A07E1" w:rsidP="00A43393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31E151E5" w14:textId="77777777" w:rsidR="00A43393" w:rsidRDefault="00A43393" w:rsidP="00A43393">
      <w:pPr>
        <w:pStyle w:val="oancuaDanhsach"/>
      </w:pPr>
    </w:p>
    <w:p w14:paraId="2C0F9CFA" w14:textId="77777777" w:rsidR="00A43393" w:rsidRDefault="00A43393" w:rsidP="00A43393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02402" wp14:editId="464241E9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341906" cy="7951"/>
                <wp:effectExtent l="0" t="57150" r="3937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3A9E6" id="Straight Arrow Connector 13" o:spid="_x0000_s1026" type="#_x0000_t32" style="position:absolute;margin-left:86.4pt;margin-top:1.1pt;width:26.9pt;height: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6E05F40A" w14:textId="77777777" w:rsidR="00A43393" w:rsidRPr="00A43393" w:rsidRDefault="00A43393" w:rsidP="00A43393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751AC" wp14:editId="23351F02">
                <wp:simplePos x="0" y="0"/>
                <wp:positionH relativeFrom="column">
                  <wp:posOffset>1065475</wp:posOffset>
                </wp:positionH>
                <wp:positionV relativeFrom="paragraph">
                  <wp:posOffset>12700</wp:posOffset>
                </wp:positionV>
                <wp:extent cx="437322" cy="405517"/>
                <wp:effectExtent l="38100" t="0" r="2032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47DE5" id="Straight Arrow Connector 14" o:spid="_x0000_s1026" type="#_x0000_t32" style="position:absolute;margin-left:83.9pt;margin-top:1pt;width:34.45pt;height:31.9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35C61" wp14:editId="5E2BC81C">
                <wp:simplePos x="0" y="0"/>
                <wp:positionH relativeFrom="column">
                  <wp:posOffset>834887</wp:posOffset>
                </wp:positionH>
                <wp:positionV relativeFrom="paragraph">
                  <wp:posOffset>60297</wp:posOffset>
                </wp:positionV>
                <wp:extent cx="15903" cy="342017"/>
                <wp:effectExtent l="57150" t="0" r="79375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4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839A" id="Straight Arrow Connector 12" o:spid="_x0000_s1026" type="#_x0000_t32" style="position:absolute;margin-left:65.75pt;margin-top:4.75pt;width:1.25pt;height:2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8AFF7" wp14:editId="72736FBE">
                <wp:simplePos x="0" y="0"/>
                <wp:positionH relativeFrom="column">
                  <wp:posOffset>570423</wp:posOffset>
                </wp:positionH>
                <wp:positionV relativeFrom="paragraph">
                  <wp:posOffset>387074</wp:posOffset>
                </wp:positionV>
                <wp:extent cx="563880" cy="445135"/>
                <wp:effectExtent l="0" t="0" r="26670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45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74D2" w14:textId="77777777" w:rsidR="003A07E1" w:rsidRDefault="003A07E1" w:rsidP="00A43393">
                            <w:pPr>
                              <w:jc w:val="center"/>
                            </w:pPr>
                            <w:r>
                              <w:t>T3</w:t>
                            </w:r>
                            <w:r w:rsidRPr="00AB58F2">
                              <w:rPr>
                                <w:noProof/>
                              </w:rPr>
                              <w:drawing>
                                <wp:inline distT="0" distB="0" distL="0" distR="0" wp14:anchorId="2D0E6273" wp14:editId="1BE3A1C2">
                                  <wp:extent cx="203200" cy="115570"/>
                                  <wp:effectExtent l="0" t="0" r="635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AFF7" id="Flowchart: Connector 11" o:spid="_x0000_s1031" type="#_x0000_t120" style="position:absolute;left:0;text-align:left;margin-left:44.9pt;margin-top:30.5pt;width:44.4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89F74D2" w14:textId="77777777" w:rsidR="003A07E1" w:rsidRDefault="003A07E1" w:rsidP="00A43393">
                      <w:pPr>
                        <w:jc w:val="center"/>
                      </w:pPr>
                      <w:r>
                        <w:t>T3</w:t>
                      </w:r>
                      <w:r w:rsidRPr="00AB58F2">
                        <w:rPr>
                          <w:noProof/>
                        </w:rPr>
                        <w:drawing>
                          <wp:inline distT="0" distB="0" distL="0" distR="0" wp14:anchorId="2D0E6273" wp14:editId="1BE3A1C2">
                            <wp:extent cx="203200" cy="115570"/>
                            <wp:effectExtent l="0" t="0" r="635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701FF0" w14:textId="77777777" w:rsidR="00A43393" w:rsidRDefault="00A43393" w:rsidP="00A43393">
      <w:pPr>
        <w:pStyle w:val="oancuaDanhsach"/>
        <w:numPr>
          <w:ilvl w:val="0"/>
          <w:numId w:val="1"/>
        </w:numPr>
      </w:pP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 w:rsidR="00AB58F2">
        <w:t xml:space="preserve"> chu </w:t>
      </w:r>
      <w:proofErr w:type="spellStart"/>
      <w:r w:rsidR="00AB58F2">
        <w:t>trình</w:t>
      </w:r>
      <w:proofErr w:type="spellEnd"/>
      <w:r>
        <w:t xml:space="preserve"> =&gt; </w:t>
      </w:r>
      <w:proofErr w:type="spellStart"/>
      <w:r>
        <w:t>K</w:t>
      </w:r>
      <w:r w:rsidR="00AB58F2">
        <w:t>hông</w:t>
      </w:r>
      <w:proofErr w:type="spellEnd"/>
      <w:r w:rsidR="00AB58F2">
        <w:t xml:space="preserve"> </w:t>
      </w:r>
      <w:proofErr w:type="spellStart"/>
      <w:r w:rsidR="00AB58F2">
        <w:t>k</w:t>
      </w:r>
      <w:r>
        <w:t>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9862136" w14:textId="77777777" w:rsidR="00A43393" w:rsidRDefault="00A43393" w:rsidP="00A43393">
      <w:pPr>
        <w:pStyle w:val="oancuaDanhsach"/>
        <w:jc w:val="both"/>
      </w:pPr>
    </w:p>
    <w:p w14:paraId="59B50B87" w14:textId="77777777" w:rsidR="00AB58F2" w:rsidRDefault="00AB58F2" w:rsidP="00AB58F2">
      <w:pPr>
        <w:pStyle w:val="oancuaDanhsach"/>
        <w:jc w:val="both"/>
      </w:pPr>
    </w:p>
    <w:p w14:paraId="11881E00" w14:textId="77777777" w:rsidR="00AB58F2" w:rsidRDefault="00AB58F2" w:rsidP="00AB58F2">
      <w:pPr>
        <w:pStyle w:val="oancuaDanhsach"/>
        <w:jc w:val="both"/>
      </w:pPr>
      <w:r>
        <w:t>c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440"/>
        <w:gridCol w:w="1440"/>
      </w:tblGrid>
      <w:tr w:rsidR="00AB58F2" w14:paraId="1A7C7D79" w14:textId="77777777" w:rsidTr="00E35519">
        <w:tc>
          <w:tcPr>
            <w:tcW w:w="625" w:type="dxa"/>
          </w:tcPr>
          <w:p w14:paraId="2DF3A551" w14:textId="77777777" w:rsidR="00AB58F2" w:rsidRDefault="00AB58F2" w:rsidP="00E35519"/>
        </w:tc>
        <w:tc>
          <w:tcPr>
            <w:tcW w:w="1530" w:type="dxa"/>
          </w:tcPr>
          <w:p w14:paraId="7719DA8E" w14:textId="77777777" w:rsidR="00AB58F2" w:rsidRPr="00A16C4E" w:rsidRDefault="00AB58F2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1</w:t>
            </w:r>
          </w:p>
        </w:tc>
        <w:tc>
          <w:tcPr>
            <w:tcW w:w="1440" w:type="dxa"/>
          </w:tcPr>
          <w:p w14:paraId="35E27A63" w14:textId="77777777" w:rsidR="00AB58F2" w:rsidRPr="00A16C4E" w:rsidRDefault="00AB58F2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2</w:t>
            </w:r>
          </w:p>
        </w:tc>
        <w:tc>
          <w:tcPr>
            <w:tcW w:w="1440" w:type="dxa"/>
          </w:tcPr>
          <w:p w14:paraId="4C7E0B18" w14:textId="77777777" w:rsidR="00AB58F2" w:rsidRPr="00A16C4E" w:rsidRDefault="00AB58F2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3</w:t>
            </w:r>
          </w:p>
        </w:tc>
      </w:tr>
      <w:tr w:rsidR="00AB58F2" w14:paraId="3BABA8AA" w14:textId="77777777" w:rsidTr="00E35519">
        <w:tc>
          <w:tcPr>
            <w:tcW w:w="625" w:type="dxa"/>
          </w:tcPr>
          <w:p w14:paraId="34E6580F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03CD0DC5" w14:textId="77777777" w:rsidR="00AB58F2" w:rsidRDefault="00AB58F2" w:rsidP="00E35519"/>
        </w:tc>
        <w:tc>
          <w:tcPr>
            <w:tcW w:w="1440" w:type="dxa"/>
          </w:tcPr>
          <w:p w14:paraId="6C95FBA1" w14:textId="77777777" w:rsidR="00AB58F2" w:rsidRDefault="00AB58F2" w:rsidP="00E35519"/>
        </w:tc>
        <w:tc>
          <w:tcPr>
            <w:tcW w:w="1440" w:type="dxa"/>
          </w:tcPr>
          <w:p w14:paraId="50E3511D" w14:textId="77777777" w:rsidR="00AB58F2" w:rsidRDefault="00AB58F2" w:rsidP="00E35519">
            <w:r>
              <w:t>Write(A)</w:t>
            </w:r>
          </w:p>
        </w:tc>
      </w:tr>
      <w:tr w:rsidR="00AB58F2" w14:paraId="69116947" w14:textId="77777777" w:rsidTr="00E35519">
        <w:tc>
          <w:tcPr>
            <w:tcW w:w="625" w:type="dxa"/>
          </w:tcPr>
          <w:p w14:paraId="43726783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16F9D9B2" w14:textId="77777777" w:rsidR="00AB58F2" w:rsidRDefault="00AB58F2" w:rsidP="00E35519">
            <w:r>
              <w:t>Read(A)</w:t>
            </w:r>
          </w:p>
        </w:tc>
        <w:tc>
          <w:tcPr>
            <w:tcW w:w="1440" w:type="dxa"/>
          </w:tcPr>
          <w:p w14:paraId="0A21319F" w14:textId="77777777" w:rsidR="00AB58F2" w:rsidRDefault="00AB58F2" w:rsidP="00E35519"/>
        </w:tc>
        <w:tc>
          <w:tcPr>
            <w:tcW w:w="1440" w:type="dxa"/>
          </w:tcPr>
          <w:p w14:paraId="36795DD4" w14:textId="77777777" w:rsidR="00AB58F2" w:rsidRDefault="00AB58F2" w:rsidP="00E35519"/>
        </w:tc>
      </w:tr>
      <w:tr w:rsidR="00AB58F2" w14:paraId="7C2EE5F8" w14:textId="77777777" w:rsidTr="00E35519">
        <w:tc>
          <w:tcPr>
            <w:tcW w:w="625" w:type="dxa"/>
          </w:tcPr>
          <w:p w14:paraId="5C00ABC6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20CAA2BF" w14:textId="77777777" w:rsidR="00AB58F2" w:rsidRDefault="00AB58F2" w:rsidP="00E35519">
            <w:r>
              <w:t>Write(B)</w:t>
            </w:r>
          </w:p>
        </w:tc>
        <w:tc>
          <w:tcPr>
            <w:tcW w:w="1440" w:type="dxa"/>
          </w:tcPr>
          <w:p w14:paraId="18D24EBC" w14:textId="77777777" w:rsidR="00AB58F2" w:rsidRDefault="00AB58F2" w:rsidP="00E35519"/>
        </w:tc>
        <w:tc>
          <w:tcPr>
            <w:tcW w:w="1440" w:type="dxa"/>
          </w:tcPr>
          <w:p w14:paraId="57233180" w14:textId="77777777" w:rsidR="00AB58F2" w:rsidRDefault="00AB58F2" w:rsidP="00E35519"/>
        </w:tc>
      </w:tr>
      <w:tr w:rsidR="00AB58F2" w14:paraId="1A335FC8" w14:textId="77777777" w:rsidTr="00E35519">
        <w:tc>
          <w:tcPr>
            <w:tcW w:w="625" w:type="dxa"/>
          </w:tcPr>
          <w:p w14:paraId="2E395F92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6A141CE8" w14:textId="77777777" w:rsidR="00AB58F2" w:rsidRDefault="00AB58F2" w:rsidP="00E35519"/>
        </w:tc>
        <w:tc>
          <w:tcPr>
            <w:tcW w:w="1440" w:type="dxa"/>
          </w:tcPr>
          <w:p w14:paraId="20A5EB51" w14:textId="77777777" w:rsidR="00AB58F2" w:rsidRDefault="00AB58F2" w:rsidP="00E35519">
            <w:r>
              <w:t>Read(B)</w:t>
            </w:r>
          </w:p>
        </w:tc>
        <w:tc>
          <w:tcPr>
            <w:tcW w:w="1440" w:type="dxa"/>
          </w:tcPr>
          <w:p w14:paraId="18413FA5" w14:textId="77777777" w:rsidR="00AB58F2" w:rsidRDefault="00AB58F2" w:rsidP="00E35519"/>
        </w:tc>
      </w:tr>
      <w:tr w:rsidR="00AB58F2" w14:paraId="1B898FE3" w14:textId="77777777" w:rsidTr="00E35519">
        <w:tc>
          <w:tcPr>
            <w:tcW w:w="625" w:type="dxa"/>
          </w:tcPr>
          <w:p w14:paraId="3FEE3008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2FB57B79" w14:textId="77777777" w:rsidR="00AB58F2" w:rsidRDefault="00AB58F2" w:rsidP="00E35519"/>
        </w:tc>
        <w:tc>
          <w:tcPr>
            <w:tcW w:w="1440" w:type="dxa"/>
          </w:tcPr>
          <w:p w14:paraId="604E9F41" w14:textId="77777777" w:rsidR="00AB58F2" w:rsidRDefault="00AB58F2" w:rsidP="00E35519">
            <w:r>
              <w:t>Write(C)</w:t>
            </w:r>
          </w:p>
        </w:tc>
        <w:tc>
          <w:tcPr>
            <w:tcW w:w="1440" w:type="dxa"/>
          </w:tcPr>
          <w:p w14:paraId="434079B3" w14:textId="77777777" w:rsidR="00AB58F2" w:rsidRDefault="00AB58F2" w:rsidP="00E35519"/>
        </w:tc>
      </w:tr>
      <w:tr w:rsidR="00AB58F2" w14:paraId="71AB1DFB" w14:textId="77777777" w:rsidTr="00E35519">
        <w:tc>
          <w:tcPr>
            <w:tcW w:w="625" w:type="dxa"/>
          </w:tcPr>
          <w:p w14:paraId="0761B25D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4A04446B" w14:textId="77777777" w:rsidR="00AB58F2" w:rsidRDefault="00AB58F2" w:rsidP="00E35519"/>
        </w:tc>
        <w:tc>
          <w:tcPr>
            <w:tcW w:w="1440" w:type="dxa"/>
          </w:tcPr>
          <w:p w14:paraId="20C1A446" w14:textId="77777777" w:rsidR="00AB58F2" w:rsidRDefault="00AB58F2" w:rsidP="00E35519"/>
        </w:tc>
        <w:tc>
          <w:tcPr>
            <w:tcW w:w="1440" w:type="dxa"/>
          </w:tcPr>
          <w:p w14:paraId="3FC7DE62" w14:textId="77777777" w:rsidR="00AB58F2" w:rsidRDefault="00AB58F2" w:rsidP="00E35519">
            <w:r>
              <w:t>Read(C)</w:t>
            </w:r>
          </w:p>
        </w:tc>
      </w:tr>
    </w:tbl>
    <w:p w14:paraId="4CAA11DB" w14:textId="77777777" w:rsidR="00AB58F2" w:rsidRDefault="00AB58F2" w:rsidP="00AB58F2">
      <w:pPr>
        <w:pStyle w:val="oancuaDanhsach"/>
        <w:jc w:val="both"/>
      </w:pPr>
    </w:p>
    <w:p w14:paraId="337BD926" w14:textId="77777777" w:rsidR="00AB58F2" w:rsidRPr="00F0249C" w:rsidRDefault="00AB58F2" w:rsidP="00AB58F2">
      <w:pPr>
        <w:pStyle w:val="oancuaDanhsac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(1,2): W</w:t>
      </w:r>
      <w:r>
        <w:rPr>
          <w:vertAlign w:val="subscript"/>
        </w:rPr>
        <w:t xml:space="preserve">3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 xml:space="preserve">1 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3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1</w:t>
      </w:r>
    </w:p>
    <w:p w14:paraId="3146516F" w14:textId="77777777" w:rsidR="00AB58F2" w:rsidRDefault="00AB58F2" w:rsidP="00AB58F2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>
        <w:t xml:space="preserve"> (3,4):  W</w:t>
      </w:r>
      <w:r>
        <w:rPr>
          <w:vertAlign w:val="subscript"/>
        </w:rPr>
        <w:t xml:space="preserve">1 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>2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71AEE5DD" w14:textId="77777777" w:rsidR="00AB58F2" w:rsidRDefault="00AB58F2" w:rsidP="00AB58F2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5,6): W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C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 xml:space="preserve">3 </w:t>
      </w:r>
      <w:r>
        <w:t>(C) =&gt;</w:t>
      </w:r>
      <w:r w:rsidRPr="00123DC5">
        <w:t xml:space="preserve"> </w:t>
      </w:r>
      <w:r>
        <w:t>T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3</w:t>
      </w:r>
    </w:p>
    <w:p w14:paraId="5DB5479E" w14:textId="77777777" w:rsidR="00AB58F2" w:rsidRDefault="00A43393" w:rsidP="00AB58F2"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2C422" wp14:editId="067B2CCA">
                <wp:simplePos x="0" y="0"/>
                <wp:positionH relativeFrom="column">
                  <wp:posOffset>1616075</wp:posOffset>
                </wp:positionH>
                <wp:positionV relativeFrom="paragraph">
                  <wp:posOffset>281940</wp:posOffset>
                </wp:positionV>
                <wp:extent cx="571500" cy="428625"/>
                <wp:effectExtent l="0" t="0" r="19050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4DA2" w14:textId="77777777" w:rsidR="003A07E1" w:rsidRDefault="003A07E1" w:rsidP="00AB58F2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C422" id="Flowchart: Connector 16" o:spid="_x0000_s1032" type="#_x0000_t120" style="position:absolute;margin-left:127.25pt;margin-top:22.2pt;width:4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45C4DA2" w14:textId="77777777" w:rsidR="003A07E1" w:rsidRDefault="003A07E1" w:rsidP="00AB58F2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AB58F2" w:rsidRPr="00AB58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1EC18" wp14:editId="337B1CBA">
                <wp:simplePos x="0" y="0"/>
                <wp:positionH relativeFrom="column">
                  <wp:posOffset>1290955</wp:posOffset>
                </wp:positionH>
                <wp:positionV relativeFrom="paragraph">
                  <wp:posOffset>528955</wp:posOffset>
                </wp:positionV>
                <wp:extent cx="341630" cy="7620"/>
                <wp:effectExtent l="0" t="57150" r="3937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95CDA" id="Straight Arrow Connector 17" o:spid="_x0000_s1026" type="#_x0000_t32" style="position:absolute;margin-left:101.65pt;margin-top:41.65pt;width:26.9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B58F2" w:rsidRPr="00AB58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9D467" wp14:editId="35263C2D">
                <wp:simplePos x="0" y="0"/>
                <wp:positionH relativeFrom="column">
                  <wp:posOffset>1258570</wp:posOffset>
                </wp:positionH>
                <wp:positionV relativeFrom="paragraph">
                  <wp:posOffset>654685</wp:posOffset>
                </wp:positionV>
                <wp:extent cx="436880" cy="405130"/>
                <wp:effectExtent l="38100" t="0" r="2032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5814" id="Straight Arrow Connector 18" o:spid="_x0000_s1026" type="#_x0000_t32" style="position:absolute;margin-left:99.1pt;margin-top:51.55pt;width:34.4pt;height:31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F4C23" wp14:editId="0F78A0A0">
                <wp:simplePos x="0" y="0"/>
                <wp:positionH relativeFrom="column">
                  <wp:posOffset>734060</wp:posOffset>
                </wp:positionH>
                <wp:positionV relativeFrom="paragraph">
                  <wp:posOffset>275259</wp:posOffset>
                </wp:positionV>
                <wp:extent cx="571500" cy="429260"/>
                <wp:effectExtent l="0" t="0" r="19050" b="2794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9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CD4F" w14:textId="77777777" w:rsidR="003A07E1" w:rsidRDefault="003A07E1" w:rsidP="00AB58F2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4C23" id="Flowchart: Connector 15" o:spid="_x0000_s1033" type="#_x0000_t120" style="position:absolute;margin-left:57.8pt;margin-top:21.65pt;width:45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BE6CD4F" w14:textId="77777777" w:rsidR="003A07E1" w:rsidRDefault="003A07E1" w:rsidP="00AB58F2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B58F2">
        <w:t xml:space="preserve"> </w:t>
      </w:r>
    </w:p>
    <w:p w14:paraId="0E896DD0" w14:textId="77777777" w:rsidR="00AB58F2" w:rsidRDefault="00AB58F2" w:rsidP="00AB58F2"/>
    <w:p w14:paraId="4946903D" w14:textId="77777777" w:rsidR="00AB58F2" w:rsidRPr="00AB58F2" w:rsidRDefault="00AB58F2" w:rsidP="00AB58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6DFA9" wp14:editId="7FAF1F72">
                <wp:simplePos x="0" y="0"/>
                <wp:positionH relativeFrom="column">
                  <wp:posOffset>1025718</wp:posOffset>
                </wp:positionH>
                <wp:positionV relativeFrom="paragraph">
                  <wp:posOffset>134454</wp:posOffset>
                </wp:positionV>
                <wp:extent cx="0" cy="278406"/>
                <wp:effectExtent l="76200" t="38100" r="5715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1A4B" id="Straight Arrow Connector 22" o:spid="_x0000_s1026" type="#_x0000_t32" style="position:absolute;margin-left:80.75pt;margin-top:10.6pt;width:0;height:21.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3185F89" w14:textId="77777777" w:rsidR="00AB58F2" w:rsidRDefault="00A43393" w:rsidP="00AB58F2">
      <w:pPr>
        <w:jc w:val="both"/>
      </w:pPr>
      <w:r w:rsidRPr="00A433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65C6F" wp14:editId="182510A1">
                <wp:simplePos x="0" y="0"/>
                <wp:positionH relativeFrom="column">
                  <wp:posOffset>756285</wp:posOffset>
                </wp:positionH>
                <wp:positionV relativeFrom="paragraph">
                  <wp:posOffset>144449</wp:posOffset>
                </wp:positionV>
                <wp:extent cx="563880" cy="445135"/>
                <wp:effectExtent l="0" t="0" r="26670" b="120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45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B15E" w14:textId="77777777" w:rsidR="003A07E1" w:rsidRDefault="003A07E1" w:rsidP="00AB58F2">
                            <w:pPr>
                              <w:jc w:val="center"/>
                            </w:pPr>
                            <w:r>
                              <w:t>T3</w:t>
                            </w:r>
                            <w:r w:rsidRPr="00AB58F2">
                              <w:rPr>
                                <w:noProof/>
                              </w:rPr>
                              <w:drawing>
                                <wp:inline distT="0" distB="0" distL="0" distR="0" wp14:anchorId="06C14A00" wp14:editId="40409028">
                                  <wp:extent cx="203200" cy="115570"/>
                                  <wp:effectExtent l="0" t="0" r="635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5C6F" id="Flowchart: Connector 20" o:spid="_x0000_s1034" type="#_x0000_t120" style="position:absolute;left:0;text-align:left;margin-left:59.55pt;margin-top:11.35pt;width:44.4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723B15E" w14:textId="77777777" w:rsidR="003A07E1" w:rsidRDefault="003A07E1" w:rsidP="00AB58F2">
                      <w:pPr>
                        <w:jc w:val="center"/>
                      </w:pPr>
                      <w:r>
                        <w:t>T3</w:t>
                      </w:r>
                      <w:r w:rsidRPr="00AB58F2">
                        <w:rPr>
                          <w:noProof/>
                        </w:rPr>
                        <w:drawing>
                          <wp:inline distT="0" distB="0" distL="0" distR="0" wp14:anchorId="06C14A00" wp14:editId="40409028">
                            <wp:extent cx="203200" cy="115570"/>
                            <wp:effectExtent l="0" t="0" r="635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15C969" w14:textId="77777777" w:rsidR="00AB58F2" w:rsidRDefault="00AB58F2" w:rsidP="00AB58F2">
      <w:pPr>
        <w:tabs>
          <w:tab w:val="left" w:pos="2667"/>
        </w:tabs>
      </w:pPr>
      <w:r>
        <w:tab/>
      </w:r>
    </w:p>
    <w:p w14:paraId="63DC954A" w14:textId="77777777" w:rsidR="00AB58F2" w:rsidRDefault="00AB58F2" w:rsidP="00AB58F2">
      <w:pPr>
        <w:tabs>
          <w:tab w:val="left" w:pos="2667"/>
        </w:tabs>
      </w:pPr>
    </w:p>
    <w:p w14:paraId="2058110D" w14:textId="77777777" w:rsidR="00AB58F2" w:rsidRDefault="00AB58F2" w:rsidP="00AB58F2">
      <w:pPr>
        <w:pStyle w:val="oancuaDanhsach"/>
        <w:numPr>
          <w:ilvl w:val="0"/>
          <w:numId w:val="1"/>
        </w:numPr>
        <w:tabs>
          <w:tab w:val="left" w:pos="2667"/>
        </w:tabs>
      </w:pP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D92D90A" w14:textId="77777777" w:rsidR="00AB58F2" w:rsidRDefault="00AB58F2" w:rsidP="00AB58F2">
      <w:pPr>
        <w:pStyle w:val="oancuaDanhsach"/>
        <w:tabs>
          <w:tab w:val="left" w:pos="2667"/>
        </w:tabs>
      </w:pPr>
    </w:p>
    <w:p w14:paraId="359D531D" w14:textId="77777777" w:rsidR="00AB58F2" w:rsidRDefault="00AB58F2" w:rsidP="00AB58F2">
      <w:pPr>
        <w:pStyle w:val="oancuaDanhsach"/>
        <w:tabs>
          <w:tab w:val="left" w:pos="2667"/>
        </w:tabs>
      </w:pPr>
    </w:p>
    <w:p w14:paraId="6F8A4A63" w14:textId="77777777" w:rsidR="00AB58F2" w:rsidRDefault="00AB58F2" w:rsidP="00AB58F2">
      <w:pPr>
        <w:pStyle w:val="oancuaDanhsach"/>
        <w:tabs>
          <w:tab w:val="left" w:pos="2667"/>
        </w:tabs>
      </w:pPr>
      <w:r>
        <w:t>d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440"/>
      </w:tblGrid>
      <w:tr w:rsidR="00AB58F2" w14:paraId="65217834" w14:textId="77777777" w:rsidTr="00E35519">
        <w:tc>
          <w:tcPr>
            <w:tcW w:w="625" w:type="dxa"/>
          </w:tcPr>
          <w:p w14:paraId="2754A36A" w14:textId="77777777" w:rsidR="00AB58F2" w:rsidRDefault="00AB58F2" w:rsidP="00E35519"/>
        </w:tc>
        <w:tc>
          <w:tcPr>
            <w:tcW w:w="1530" w:type="dxa"/>
          </w:tcPr>
          <w:p w14:paraId="750DDF43" w14:textId="77777777" w:rsidR="00AB58F2" w:rsidRPr="00A16C4E" w:rsidRDefault="00AB58F2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1</w:t>
            </w:r>
          </w:p>
        </w:tc>
        <w:tc>
          <w:tcPr>
            <w:tcW w:w="1440" w:type="dxa"/>
          </w:tcPr>
          <w:p w14:paraId="303B11AA" w14:textId="77777777" w:rsidR="00AB58F2" w:rsidRPr="00A16C4E" w:rsidRDefault="00AB58F2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2</w:t>
            </w:r>
          </w:p>
        </w:tc>
      </w:tr>
      <w:tr w:rsidR="00AB58F2" w14:paraId="7CADA147" w14:textId="77777777" w:rsidTr="00E35519">
        <w:tc>
          <w:tcPr>
            <w:tcW w:w="625" w:type="dxa"/>
          </w:tcPr>
          <w:p w14:paraId="500D4DBD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296C2640" w14:textId="77777777" w:rsidR="00AB58F2" w:rsidRDefault="00AB58F2" w:rsidP="00E35519">
            <w:r>
              <w:t>Read(A)</w:t>
            </w:r>
          </w:p>
        </w:tc>
        <w:tc>
          <w:tcPr>
            <w:tcW w:w="1440" w:type="dxa"/>
          </w:tcPr>
          <w:p w14:paraId="35042FE1" w14:textId="77777777" w:rsidR="00AB58F2" w:rsidRDefault="00AB58F2" w:rsidP="00E35519"/>
        </w:tc>
      </w:tr>
      <w:tr w:rsidR="00AB58F2" w14:paraId="3CB70712" w14:textId="77777777" w:rsidTr="00E35519">
        <w:tc>
          <w:tcPr>
            <w:tcW w:w="625" w:type="dxa"/>
          </w:tcPr>
          <w:p w14:paraId="2C111921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26FDD60A" w14:textId="77777777" w:rsidR="00AB58F2" w:rsidRDefault="00AB58F2" w:rsidP="00E35519"/>
        </w:tc>
        <w:tc>
          <w:tcPr>
            <w:tcW w:w="1440" w:type="dxa"/>
          </w:tcPr>
          <w:p w14:paraId="7309094F" w14:textId="77777777" w:rsidR="00AB58F2" w:rsidRDefault="00AB58F2" w:rsidP="00E35519">
            <w:r>
              <w:t>Read(A)</w:t>
            </w:r>
          </w:p>
        </w:tc>
      </w:tr>
      <w:tr w:rsidR="00AB58F2" w14:paraId="470E76E9" w14:textId="77777777" w:rsidTr="00E35519">
        <w:tc>
          <w:tcPr>
            <w:tcW w:w="625" w:type="dxa"/>
          </w:tcPr>
          <w:p w14:paraId="5497229E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4517E283" w14:textId="77777777" w:rsidR="00AB58F2" w:rsidRDefault="00AB58F2" w:rsidP="00E35519">
            <w:r>
              <w:t>Write(B)</w:t>
            </w:r>
          </w:p>
        </w:tc>
        <w:tc>
          <w:tcPr>
            <w:tcW w:w="1440" w:type="dxa"/>
          </w:tcPr>
          <w:p w14:paraId="405990A2" w14:textId="77777777" w:rsidR="00AB58F2" w:rsidRDefault="00AB58F2" w:rsidP="00E35519"/>
        </w:tc>
      </w:tr>
      <w:tr w:rsidR="00AB58F2" w14:paraId="1F3B59D5" w14:textId="77777777" w:rsidTr="00E35519">
        <w:tc>
          <w:tcPr>
            <w:tcW w:w="625" w:type="dxa"/>
          </w:tcPr>
          <w:p w14:paraId="10F49D3E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134109C6" w14:textId="77777777" w:rsidR="00AB58F2" w:rsidRDefault="00AB58F2" w:rsidP="00E35519"/>
        </w:tc>
        <w:tc>
          <w:tcPr>
            <w:tcW w:w="1440" w:type="dxa"/>
          </w:tcPr>
          <w:p w14:paraId="4120B7E3" w14:textId="77777777" w:rsidR="00AB58F2" w:rsidRDefault="00AB58F2" w:rsidP="00E35519">
            <w:r>
              <w:t>Write(B)</w:t>
            </w:r>
          </w:p>
        </w:tc>
      </w:tr>
      <w:tr w:rsidR="00AB58F2" w14:paraId="4FDC7CF6" w14:textId="77777777" w:rsidTr="00E35519">
        <w:tc>
          <w:tcPr>
            <w:tcW w:w="625" w:type="dxa"/>
          </w:tcPr>
          <w:p w14:paraId="42F1F61A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577B2659" w14:textId="77777777" w:rsidR="00AB58F2" w:rsidRDefault="00AB58F2" w:rsidP="00E35519">
            <w:r>
              <w:t>Read(B)</w:t>
            </w:r>
          </w:p>
        </w:tc>
        <w:tc>
          <w:tcPr>
            <w:tcW w:w="1440" w:type="dxa"/>
          </w:tcPr>
          <w:p w14:paraId="2A7B1B8B" w14:textId="77777777" w:rsidR="00AB58F2" w:rsidRDefault="00AB58F2" w:rsidP="00E35519"/>
        </w:tc>
      </w:tr>
      <w:tr w:rsidR="00AB58F2" w14:paraId="4E600710" w14:textId="77777777" w:rsidTr="00E35519">
        <w:tc>
          <w:tcPr>
            <w:tcW w:w="625" w:type="dxa"/>
          </w:tcPr>
          <w:p w14:paraId="58B2BE8F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5C4561F1" w14:textId="77777777" w:rsidR="00AB58F2" w:rsidRDefault="00AB58F2" w:rsidP="00E35519"/>
        </w:tc>
        <w:tc>
          <w:tcPr>
            <w:tcW w:w="1440" w:type="dxa"/>
          </w:tcPr>
          <w:p w14:paraId="6CCB4D43" w14:textId="77777777" w:rsidR="00AB58F2" w:rsidRDefault="00AB58F2" w:rsidP="00E35519">
            <w:r>
              <w:t>Read(B)</w:t>
            </w:r>
          </w:p>
        </w:tc>
      </w:tr>
      <w:tr w:rsidR="00AB58F2" w14:paraId="3B244AED" w14:textId="77777777" w:rsidTr="00E35519">
        <w:tc>
          <w:tcPr>
            <w:tcW w:w="625" w:type="dxa"/>
          </w:tcPr>
          <w:p w14:paraId="54FBD73D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7</w:t>
            </w:r>
          </w:p>
        </w:tc>
        <w:tc>
          <w:tcPr>
            <w:tcW w:w="1530" w:type="dxa"/>
          </w:tcPr>
          <w:p w14:paraId="5C7D249D" w14:textId="77777777" w:rsidR="00AB58F2" w:rsidRDefault="00AB58F2" w:rsidP="00E35519"/>
        </w:tc>
        <w:tc>
          <w:tcPr>
            <w:tcW w:w="1440" w:type="dxa"/>
          </w:tcPr>
          <w:p w14:paraId="47F272A0" w14:textId="77777777" w:rsidR="00AB58F2" w:rsidRDefault="00AB58F2" w:rsidP="00E35519">
            <w:r>
              <w:t>Write(C)</w:t>
            </w:r>
          </w:p>
        </w:tc>
      </w:tr>
      <w:tr w:rsidR="00AB58F2" w14:paraId="5AF090ED" w14:textId="77777777" w:rsidTr="00E35519">
        <w:tc>
          <w:tcPr>
            <w:tcW w:w="625" w:type="dxa"/>
          </w:tcPr>
          <w:p w14:paraId="7A5B4807" w14:textId="77777777" w:rsidR="00AB58F2" w:rsidRPr="00A16C4E" w:rsidRDefault="00AB58F2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14:paraId="1AE71DE5" w14:textId="77777777" w:rsidR="00AB58F2" w:rsidRDefault="00AB58F2" w:rsidP="00E35519">
            <w:r>
              <w:t>Write(D)</w:t>
            </w:r>
          </w:p>
        </w:tc>
        <w:tc>
          <w:tcPr>
            <w:tcW w:w="1440" w:type="dxa"/>
          </w:tcPr>
          <w:p w14:paraId="2F729CA7" w14:textId="77777777" w:rsidR="00AB58F2" w:rsidRDefault="00AB58F2" w:rsidP="00E35519"/>
        </w:tc>
      </w:tr>
    </w:tbl>
    <w:p w14:paraId="59F4C144" w14:textId="77777777" w:rsidR="00AB58F2" w:rsidRDefault="00AB58F2" w:rsidP="00AB58F2">
      <w:pPr>
        <w:pStyle w:val="oancuaDanhsach"/>
        <w:tabs>
          <w:tab w:val="left" w:pos="2667"/>
        </w:tabs>
      </w:pPr>
    </w:p>
    <w:p w14:paraId="1DA7407F" w14:textId="77777777" w:rsidR="00AB58F2" w:rsidRDefault="00AB58F2" w:rsidP="00AB58F2">
      <w:pPr>
        <w:pStyle w:val="oancuaDanhsach"/>
        <w:jc w:val="both"/>
      </w:pPr>
    </w:p>
    <w:p w14:paraId="3462061A" w14:textId="77777777" w:rsidR="00AB58F2" w:rsidRPr="00F0249C" w:rsidRDefault="00AB58F2" w:rsidP="00AB58F2">
      <w:pPr>
        <w:pStyle w:val="oancuaDanhsac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(</w:t>
      </w:r>
      <w:r w:rsidR="00B6746B">
        <w:t>3</w:t>
      </w:r>
      <w:r>
        <w:t>,</w:t>
      </w:r>
      <w:r w:rsidR="00B6746B">
        <w:t>4</w:t>
      </w:r>
      <w:r>
        <w:t>): W</w:t>
      </w:r>
      <w:r w:rsidR="00B6746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(</w:t>
      </w:r>
      <w:r w:rsidR="00B6746B">
        <w:t>B</w:t>
      </w:r>
      <w:r>
        <w:t>)</w:t>
      </w:r>
      <w:proofErr w:type="gramStart"/>
      <w:r>
        <w:t>…..</w:t>
      </w:r>
      <w:proofErr w:type="gramEnd"/>
      <w:r w:rsidRPr="00473A6B">
        <w:t xml:space="preserve"> </w:t>
      </w:r>
      <w:r w:rsidR="00B6746B">
        <w:t>W</w:t>
      </w:r>
      <w:r w:rsidR="00B674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</w:t>
      </w:r>
      <w:r w:rsidR="00B6746B">
        <w:t>B</w:t>
      </w:r>
      <w:r>
        <w:t>) =&gt;</w:t>
      </w:r>
      <w:r w:rsidRPr="00123DC5">
        <w:t xml:space="preserve"> </w:t>
      </w:r>
      <w:r>
        <w:t>T</w:t>
      </w:r>
      <w:r w:rsidR="00B6746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 w:rsidR="00B6746B">
        <w:rPr>
          <w:vertAlign w:val="subscript"/>
        </w:rPr>
        <w:t>2</w:t>
      </w:r>
    </w:p>
    <w:p w14:paraId="2F90F59A" w14:textId="77777777" w:rsidR="00AB58F2" w:rsidRDefault="00AB58F2" w:rsidP="00AB58F2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>
        <w:t xml:space="preserve"> (3,</w:t>
      </w:r>
      <w:r w:rsidR="00B6746B">
        <w:t>6</w:t>
      </w:r>
      <w:r>
        <w:t>):  W</w:t>
      </w:r>
      <w:r>
        <w:rPr>
          <w:vertAlign w:val="subscript"/>
        </w:rPr>
        <w:t xml:space="preserve">1 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 w:rsidR="00B6746B">
        <w:rPr>
          <w:vertAlign w:val="subscript"/>
        </w:rPr>
        <w:t>2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672AECD6" w14:textId="77777777" w:rsidR="00273241" w:rsidRDefault="00AB58F2" w:rsidP="00273241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</w:t>
      </w:r>
      <w:r w:rsidR="00B6746B">
        <w:t>4</w:t>
      </w:r>
      <w:r>
        <w:t>,</w:t>
      </w:r>
      <w:r w:rsidR="00B6746B">
        <w:t>5</w:t>
      </w:r>
      <w:r>
        <w:t>): W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</w:t>
      </w:r>
      <w:r w:rsidR="00B6746B">
        <w:t>B</w:t>
      </w:r>
      <w:r>
        <w:t>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 w:rsidR="00B6746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(</w:t>
      </w:r>
      <w:r w:rsidR="00B6746B">
        <w:t>B</w:t>
      </w:r>
      <w:r>
        <w:t>) =&gt;</w:t>
      </w:r>
      <w:r w:rsidRPr="00123DC5">
        <w:t xml:space="preserve"> </w:t>
      </w:r>
      <w:r>
        <w:t>T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cstheme="minorHAnsi"/>
        </w:rPr>
        <w:t>→</w:t>
      </w:r>
      <w:r>
        <w:t xml:space="preserve"> T</w:t>
      </w:r>
      <w:r w:rsidR="00B6746B">
        <w:rPr>
          <w:vertAlign w:val="subscript"/>
        </w:rPr>
        <w:t>1</w:t>
      </w:r>
    </w:p>
    <w:p w14:paraId="74CCAA0D" w14:textId="77777777" w:rsidR="00273241" w:rsidRPr="00273241" w:rsidRDefault="00273241" w:rsidP="00273241">
      <w:pPr>
        <w:pStyle w:val="oancuaDanhsach"/>
        <w:rPr>
          <w:vertAlign w:val="subscript"/>
        </w:rPr>
      </w:pPr>
    </w:p>
    <w:p w14:paraId="6AA4AC88" w14:textId="77777777" w:rsidR="00273241" w:rsidRDefault="00273241" w:rsidP="00AB58F2">
      <w:pPr>
        <w:pStyle w:val="oancuaDanhsach"/>
        <w:tabs>
          <w:tab w:val="left" w:pos="26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B9F2B" wp14:editId="301614AE">
                <wp:simplePos x="0" y="0"/>
                <wp:positionH relativeFrom="column">
                  <wp:posOffset>571500</wp:posOffset>
                </wp:positionH>
                <wp:positionV relativeFrom="paragraph">
                  <wp:posOffset>103367</wp:posOffset>
                </wp:positionV>
                <wp:extent cx="334949" cy="7951"/>
                <wp:effectExtent l="38100" t="76200" r="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94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B9FE" id="Straight Arrow Connector 26" o:spid="_x0000_s1026" type="#_x0000_t32" style="position:absolute;margin-left:45pt;margin-top:8.15pt;width:26.35pt;height: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43393" w:rsidRPr="00A433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42BCE" wp14:editId="38B15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29260"/>
                <wp:effectExtent l="0" t="0" r="19050" b="2794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9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16342" w14:textId="77777777" w:rsidR="003A07E1" w:rsidRDefault="003A07E1" w:rsidP="00273241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2BCE" id="Flowchart: Connector 23" o:spid="_x0000_s1035" type="#_x0000_t120" style="position:absolute;left:0;text-align:left;margin-left:0;margin-top:0;width:45pt;height:3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4C16342" w14:textId="77777777" w:rsidR="003A07E1" w:rsidRDefault="003A07E1" w:rsidP="00273241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43393" w:rsidRPr="00A433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7B4BD" wp14:editId="020D6AAA">
                <wp:simplePos x="0" y="0"/>
                <wp:positionH relativeFrom="column">
                  <wp:posOffset>882015</wp:posOffset>
                </wp:positionH>
                <wp:positionV relativeFrom="paragraph">
                  <wp:posOffset>6985</wp:posOffset>
                </wp:positionV>
                <wp:extent cx="571500" cy="428625"/>
                <wp:effectExtent l="0" t="0" r="19050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80926" w14:textId="77777777" w:rsidR="003A07E1" w:rsidRDefault="003A07E1" w:rsidP="00273241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B4BD" id="Flowchart: Connector 24" o:spid="_x0000_s1036" type="#_x0000_t120" style="position:absolute;left:0;text-align:left;margin-left:69.45pt;margin-top:.55pt;width:4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1480926" w14:textId="77777777" w:rsidR="003A07E1" w:rsidRDefault="003A07E1" w:rsidP="00273241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Pr="002732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1B17B" wp14:editId="3CC29E98">
                <wp:simplePos x="0" y="0"/>
                <wp:positionH relativeFrom="column">
                  <wp:posOffset>556895</wp:posOffset>
                </wp:positionH>
                <wp:positionV relativeFrom="paragraph">
                  <wp:posOffset>311150</wp:posOffset>
                </wp:positionV>
                <wp:extent cx="341630" cy="7620"/>
                <wp:effectExtent l="0" t="57150" r="39370" b="876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7DE9" id="Straight Arrow Connector 25" o:spid="_x0000_s1026" type="#_x0000_t32" style="position:absolute;margin-left:43.85pt;margin-top:24.5pt;width:26.9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i02QEAAAQEAAAOAAAAZHJzL2Uyb0RvYy54bWysU9uO0zAQfUfiHyy/07RdKK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4A7BC854" w14:textId="77777777" w:rsidR="00273241" w:rsidRDefault="00273241" w:rsidP="00273241"/>
    <w:p w14:paraId="09C12013" w14:textId="77777777" w:rsidR="00273241" w:rsidRDefault="00273241" w:rsidP="00273241"/>
    <w:p w14:paraId="50F83F69" w14:textId="77777777" w:rsidR="00273241" w:rsidRDefault="00273241" w:rsidP="00273241">
      <w:pPr>
        <w:pStyle w:val="oancuaDanhsach"/>
        <w:numPr>
          <w:ilvl w:val="0"/>
          <w:numId w:val="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EA5760F" w14:textId="77777777" w:rsidR="00273241" w:rsidRDefault="00273241" w:rsidP="00273241">
      <w:pPr>
        <w:pStyle w:val="oancuaDanhsach"/>
      </w:pPr>
    </w:p>
    <w:p w14:paraId="0CAF1244" w14:textId="77777777" w:rsidR="00273241" w:rsidRDefault="00273241" w:rsidP="00273241">
      <w:pPr>
        <w:pStyle w:val="oancuaDanhsach"/>
      </w:pPr>
    </w:p>
    <w:p w14:paraId="335C7500" w14:textId="77777777" w:rsidR="00273241" w:rsidRDefault="00273241" w:rsidP="00273241">
      <w:pPr>
        <w:pStyle w:val="oancuaDanhsach"/>
      </w:pPr>
      <w:r>
        <w:t>e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1440"/>
        <w:gridCol w:w="1440"/>
        <w:gridCol w:w="1440"/>
      </w:tblGrid>
      <w:tr w:rsidR="00273241" w14:paraId="6FA578CA" w14:textId="77777777" w:rsidTr="00E35519">
        <w:tc>
          <w:tcPr>
            <w:tcW w:w="625" w:type="dxa"/>
          </w:tcPr>
          <w:p w14:paraId="7D01409C" w14:textId="77777777" w:rsidR="00273241" w:rsidRDefault="00273241" w:rsidP="00E35519"/>
        </w:tc>
        <w:tc>
          <w:tcPr>
            <w:tcW w:w="1530" w:type="dxa"/>
          </w:tcPr>
          <w:p w14:paraId="3418A90B" w14:textId="77777777" w:rsidR="00273241" w:rsidRPr="00A16C4E" w:rsidRDefault="0027324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1</w:t>
            </w:r>
          </w:p>
        </w:tc>
        <w:tc>
          <w:tcPr>
            <w:tcW w:w="1440" w:type="dxa"/>
          </w:tcPr>
          <w:p w14:paraId="3119D4F4" w14:textId="77777777" w:rsidR="00273241" w:rsidRPr="00A16C4E" w:rsidRDefault="0027324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2</w:t>
            </w:r>
          </w:p>
        </w:tc>
        <w:tc>
          <w:tcPr>
            <w:tcW w:w="1440" w:type="dxa"/>
          </w:tcPr>
          <w:p w14:paraId="470B52D5" w14:textId="77777777" w:rsidR="00273241" w:rsidRPr="00A16C4E" w:rsidRDefault="0027324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3</w:t>
            </w:r>
          </w:p>
        </w:tc>
        <w:tc>
          <w:tcPr>
            <w:tcW w:w="1440" w:type="dxa"/>
          </w:tcPr>
          <w:p w14:paraId="18758614" w14:textId="77777777" w:rsidR="00273241" w:rsidRPr="00A16C4E" w:rsidRDefault="00273241" w:rsidP="00A16C4E">
            <w:pPr>
              <w:jc w:val="center"/>
              <w:rPr>
                <w:b/>
                <w:bCs/>
              </w:rPr>
            </w:pPr>
            <w:r w:rsidRPr="00A16C4E">
              <w:rPr>
                <w:b/>
                <w:bCs/>
              </w:rPr>
              <w:t>T4</w:t>
            </w:r>
          </w:p>
        </w:tc>
      </w:tr>
      <w:tr w:rsidR="00273241" w14:paraId="77F2839E" w14:textId="77777777" w:rsidTr="00E35519">
        <w:tc>
          <w:tcPr>
            <w:tcW w:w="625" w:type="dxa"/>
          </w:tcPr>
          <w:p w14:paraId="3A17E12F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1</w:t>
            </w:r>
          </w:p>
        </w:tc>
        <w:tc>
          <w:tcPr>
            <w:tcW w:w="1530" w:type="dxa"/>
          </w:tcPr>
          <w:p w14:paraId="41268F08" w14:textId="77777777" w:rsidR="00273241" w:rsidRDefault="00273241" w:rsidP="00E35519">
            <w:r>
              <w:t>Read(A)</w:t>
            </w:r>
          </w:p>
        </w:tc>
        <w:tc>
          <w:tcPr>
            <w:tcW w:w="1440" w:type="dxa"/>
          </w:tcPr>
          <w:p w14:paraId="7F4A0044" w14:textId="77777777" w:rsidR="00273241" w:rsidRDefault="00273241" w:rsidP="00E35519"/>
        </w:tc>
        <w:tc>
          <w:tcPr>
            <w:tcW w:w="1440" w:type="dxa"/>
          </w:tcPr>
          <w:p w14:paraId="54F93327" w14:textId="77777777" w:rsidR="00273241" w:rsidRDefault="00273241" w:rsidP="00E35519"/>
        </w:tc>
        <w:tc>
          <w:tcPr>
            <w:tcW w:w="1440" w:type="dxa"/>
          </w:tcPr>
          <w:p w14:paraId="772C4225" w14:textId="77777777" w:rsidR="00273241" w:rsidRDefault="00273241" w:rsidP="00E35519"/>
        </w:tc>
      </w:tr>
      <w:tr w:rsidR="00273241" w14:paraId="6541B88E" w14:textId="77777777" w:rsidTr="00E35519">
        <w:tc>
          <w:tcPr>
            <w:tcW w:w="625" w:type="dxa"/>
          </w:tcPr>
          <w:p w14:paraId="2DB0401B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2</w:t>
            </w:r>
          </w:p>
        </w:tc>
        <w:tc>
          <w:tcPr>
            <w:tcW w:w="1530" w:type="dxa"/>
          </w:tcPr>
          <w:p w14:paraId="5D982173" w14:textId="77777777" w:rsidR="00273241" w:rsidRDefault="00273241" w:rsidP="00E35519"/>
        </w:tc>
        <w:tc>
          <w:tcPr>
            <w:tcW w:w="1440" w:type="dxa"/>
          </w:tcPr>
          <w:p w14:paraId="30482A38" w14:textId="77777777" w:rsidR="00273241" w:rsidRDefault="00273241" w:rsidP="00E35519">
            <w:r>
              <w:t>Read(A)</w:t>
            </w:r>
          </w:p>
        </w:tc>
        <w:tc>
          <w:tcPr>
            <w:tcW w:w="1440" w:type="dxa"/>
          </w:tcPr>
          <w:p w14:paraId="5B888055" w14:textId="77777777" w:rsidR="00273241" w:rsidRDefault="00273241" w:rsidP="00E35519"/>
        </w:tc>
        <w:tc>
          <w:tcPr>
            <w:tcW w:w="1440" w:type="dxa"/>
          </w:tcPr>
          <w:p w14:paraId="1EB01C7D" w14:textId="77777777" w:rsidR="00273241" w:rsidRDefault="00273241" w:rsidP="00E35519"/>
        </w:tc>
      </w:tr>
      <w:tr w:rsidR="00273241" w14:paraId="1D1EB574" w14:textId="77777777" w:rsidTr="00E35519">
        <w:tc>
          <w:tcPr>
            <w:tcW w:w="625" w:type="dxa"/>
          </w:tcPr>
          <w:p w14:paraId="255214ED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3</w:t>
            </w:r>
          </w:p>
        </w:tc>
        <w:tc>
          <w:tcPr>
            <w:tcW w:w="1530" w:type="dxa"/>
          </w:tcPr>
          <w:p w14:paraId="58F98CCE" w14:textId="77777777" w:rsidR="00273241" w:rsidRDefault="00A16C4E" w:rsidP="00E35519">
            <w:r>
              <w:t>Read</w:t>
            </w:r>
            <w:r w:rsidR="00273241">
              <w:t>(B)</w:t>
            </w:r>
          </w:p>
        </w:tc>
        <w:tc>
          <w:tcPr>
            <w:tcW w:w="1440" w:type="dxa"/>
          </w:tcPr>
          <w:p w14:paraId="789BAA53" w14:textId="77777777" w:rsidR="00273241" w:rsidRDefault="00273241" w:rsidP="00E35519"/>
        </w:tc>
        <w:tc>
          <w:tcPr>
            <w:tcW w:w="1440" w:type="dxa"/>
          </w:tcPr>
          <w:p w14:paraId="06E23D26" w14:textId="77777777" w:rsidR="00273241" w:rsidRDefault="00273241" w:rsidP="00E35519"/>
        </w:tc>
        <w:tc>
          <w:tcPr>
            <w:tcW w:w="1440" w:type="dxa"/>
          </w:tcPr>
          <w:p w14:paraId="30508C2F" w14:textId="77777777" w:rsidR="00273241" w:rsidRDefault="00273241" w:rsidP="00E35519"/>
        </w:tc>
      </w:tr>
      <w:tr w:rsidR="00273241" w14:paraId="1106713B" w14:textId="77777777" w:rsidTr="00E35519">
        <w:tc>
          <w:tcPr>
            <w:tcW w:w="625" w:type="dxa"/>
          </w:tcPr>
          <w:p w14:paraId="3E23D678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14:paraId="7FE77D53" w14:textId="77777777" w:rsidR="00273241" w:rsidRDefault="00273241" w:rsidP="00E35519"/>
        </w:tc>
        <w:tc>
          <w:tcPr>
            <w:tcW w:w="1440" w:type="dxa"/>
          </w:tcPr>
          <w:p w14:paraId="6EBFE125" w14:textId="77777777" w:rsidR="00273241" w:rsidRDefault="00A16C4E" w:rsidP="00E35519">
            <w:r>
              <w:t>Read</w:t>
            </w:r>
            <w:r w:rsidR="00273241">
              <w:t>(B)</w:t>
            </w:r>
          </w:p>
        </w:tc>
        <w:tc>
          <w:tcPr>
            <w:tcW w:w="1440" w:type="dxa"/>
          </w:tcPr>
          <w:p w14:paraId="522D3C5B" w14:textId="77777777" w:rsidR="00273241" w:rsidRDefault="00273241" w:rsidP="00E35519"/>
        </w:tc>
        <w:tc>
          <w:tcPr>
            <w:tcW w:w="1440" w:type="dxa"/>
          </w:tcPr>
          <w:p w14:paraId="2C7148E6" w14:textId="77777777" w:rsidR="00273241" w:rsidRDefault="00273241" w:rsidP="00E35519"/>
        </w:tc>
      </w:tr>
      <w:tr w:rsidR="00273241" w14:paraId="3DBA2246" w14:textId="77777777" w:rsidTr="00E35519">
        <w:tc>
          <w:tcPr>
            <w:tcW w:w="625" w:type="dxa"/>
          </w:tcPr>
          <w:p w14:paraId="3F329776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5</w:t>
            </w:r>
          </w:p>
        </w:tc>
        <w:tc>
          <w:tcPr>
            <w:tcW w:w="1530" w:type="dxa"/>
          </w:tcPr>
          <w:p w14:paraId="12E95818" w14:textId="77777777" w:rsidR="00273241" w:rsidRDefault="00273241" w:rsidP="00E35519"/>
        </w:tc>
        <w:tc>
          <w:tcPr>
            <w:tcW w:w="1440" w:type="dxa"/>
          </w:tcPr>
          <w:p w14:paraId="1CE55C79" w14:textId="77777777" w:rsidR="00273241" w:rsidRDefault="00273241" w:rsidP="00E35519"/>
        </w:tc>
        <w:tc>
          <w:tcPr>
            <w:tcW w:w="1440" w:type="dxa"/>
          </w:tcPr>
          <w:p w14:paraId="261959F0" w14:textId="77777777" w:rsidR="00273241" w:rsidRDefault="00A16C4E" w:rsidP="00E35519">
            <w:r>
              <w:t>Read(A)</w:t>
            </w:r>
          </w:p>
        </w:tc>
        <w:tc>
          <w:tcPr>
            <w:tcW w:w="1440" w:type="dxa"/>
          </w:tcPr>
          <w:p w14:paraId="359C06B5" w14:textId="77777777" w:rsidR="00273241" w:rsidRDefault="00273241" w:rsidP="00E35519"/>
        </w:tc>
      </w:tr>
      <w:tr w:rsidR="00273241" w14:paraId="02631B20" w14:textId="77777777" w:rsidTr="00E35519">
        <w:tc>
          <w:tcPr>
            <w:tcW w:w="625" w:type="dxa"/>
          </w:tcPr>
          <w:p w14:paraId="28C1AD13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6</w:t>
            </w:r>
          </w:p>
        </w:tc>
        <w:tc>
          <w:tcPr>
            <w:tcW w:w="1530" w:type="dxa"/>
          </w:tcPr>
          <w:p w14:paraId="29197CFB" w14:textId="77777777" w:rsidR="00273241" w:rsidRDefault="00273241" w:rsidP="00E35519"/>
        </w:tc>
        <w:tc>
          <w:tcPr>
            <w:tcW w:w="1440" w:type="dxa"/>
          </w:tcPr>
          <w:p w14:paraId="51DC832C" w14:textId="77777777" w:rsidR="00273241" w:rsidRDefault="00273241" w:rsidP="00E35519"/>
        </w:tc>
        <w:tc>
          <w:tcPr>
            <w:tcW w:w="1440" w:type="dxa"/>
          </w:tcPr>
          <w:p w14:paraId="13A10E99" w14:textId="77777777" w:rsidR="00273241" w:rsidRDefault="00273241" w:rsidP="00E35519"/>
        </w:tc>
        <w:tc>
          <w:tcPr>
            <w:tcW w:w="1440" w:type="dxa"/>
          </w:tcPr>
          <w:p w14:paraId="24B9AE5E" w14:textId="77777777" w:rsidR="00273241" w:rsidRDefault="00A16C4E" w:rsidP="00E35519">
            <w:r>
              <w:t>Read(B)</w:t>
            </w:r>
          </w:p>
        </w:tc>
      </w:tr>
      <w:tr w:rsidR="00273241" w14:paraId="0C93A5CF" w14:textId="77777777" w:rsidTr="00E35519">
        <w:tc>
          <w:tcPr>
            <w:tcW w:w="625" w:type="dxa"/>
          </w:tcPr>
          <w:p w14:paraId="2F145F56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7</w:t>
            </w:r>
          </w:p>
        </w:tc>
        <w:tc>
          <w:tcPr>
            <w:tcW w:w="1530" w:type="dxa"/>
          </w:tcPr>
          <w:p w14:paraId="3B9A2F60" w14:textId="77777777" w:rsidR="00273241" w:rsidRDefault="00A16C4E" w:rsidP="00E35519">
            <w:r>
              <w:t>Write(A)</w:t>
            </w:r>
          </w:p>
        </w:tc>
        <w:tc>
          <w:tcPr>
            <w:tcW w:w="1440" w:type="dxa"/>
          </w:tcPr>
          <w:p w14:paraId="25184B25" w14:textId="77777777" w:rsidR="00273241" w:rsidRDefault="00273241" w:rsidP="00E35519"/>
        </w:tc>
        <w:tc>
          <w:tcPr>
            <w:tcW w:w="1440" w:type="dxa"/>
          </w:tcPr>
          <w:p w14:paraId="3007990B" w14:textId="77777777" w:rsidR="00273241" w:rsidRDefault="00273241" w:rsidP="00E35519"/>
        </w:tc>
        <w:tc>
          <w:tcPr>
            <w:tcW w:w="1440" w:type="dxa"/>
          </w:tcPr>
          <w:p w14:paraId="2E87033A" w14:textId="77777777" w:rsidR="00273241" w:rsidRDefault="00273241" w:rsidP="00E35519"/>
        </w:tc>
      </w:tr>
      <w:tr w:rsidR="00273241" w14:paraId="24120FE7" w14:textId="77777777" w:rsidTr="00E35519">
        <w:tc>
          <w:tcPr>
            <w:tcW w:w="625" w:type="dxa"/>
          </w:tcPr>
          <w:p w14:paraId="174CB298" w14:textId="77777777" w:rsidR="00273241" w:rsidRPr="00A16C4E" w:rsidRDefault="00273241" w:rsidP="00E35519">
            <w:pPr>
              <w:rPr>
                <w:b/>
                <w:bCs/>
              </w:rPr>
            </w:pPr>
            <w:r w:rsidRPr="00A16C4E">
              <w:rPr>
                <w:b/>
                <w:bCs/>
              </w:rPr>
              <w:t>8</w:t>
            </w:r>
          </w:p>
        </w:tc>
        <w:tc>
          <w:tcPr>
            <w:tcW w:w="1530" w:type="dxa"/>
          </w:tcPr>
          <w:p w14:paraId="746C3420" w14:textId="77777777" w:rsidR="00273241" w:rsidRDefault="00273241" w:rsidP="00E35519"/>
        </w:tc>
        <w:tc>
          <w:tcPr>
            <w:tcW w:w="1440" w:type="dxa"/>
          </w:tcPr>
          <w:p w14:paraId="7618B7B1" w14:textId="77777777" w:rsidR="00273241" w:rsidRDefault="00A16C4E" w:rsidP="00E35519">
            <w:r>
              <w:t>Write(B)</w:t>
            </w:r>
          </w:p>
        </w:tc>
        <w:tc>
          <w:tcPr>
            <w:tcW w:w="1440" w:type="dxa"/>
          </w:tcPr>
          <w:p w14:paraId="2D4BFC1C" w14:textId="77777777" w:rsidR="00273241" w:rsidRDefault="00273241" w:rsidP="00E35519"/>
        </w:tc>
        <w:tc>
          <w:tcPr>
            <w:tcW w:w="1440" w:type="dxa"/>
          </w:tcPr>
          <w:p w14:paraId="57138CEC" w14:textId="77777777" w:rsidR="00273241" w:rsidRDefault="00273241" w:rsidP="00E35519"/>
        </w:tc>
      </w:tr>
    </w:tbl>
    <w:p w14:paraId="63F8E669" w14:textId="77777777" w:rsidR="00273241" w:rsidRDefault="00273241" w:rsidP="00273241">
      <w:pPr>
        <w:pStyle w:val="oancuaDanhsach"/>
      </w:pPr>
    </w:p>
    <w:p w14:paraId="5EAC2DA6" w14:textId="77777777" w:rsidR="00A16C4E" w:rsidRPr="00F0249C" w:rsidRDefault="00A16C4E" w:rsidP="00A16C4E">
      <w:pPr>
        <w:pStyle w:val="oancuaDanhsach"/>
        <w:numPr>
          <w:ilvl w:val="0"/>
          <w:numId w:val="1"/>
        </w:numPr>
      </w:pPr>
      <w:proofErr w:type="spellStart"/>
      <w:r>
        <w:t>Cặp</w:t>
      </w:r>
      <w:proofErr w:type="spellEnd"/>
      <w:r>
        <w:t xml:space="preserve"> (2,7): R</w:t>
      </w:r>
      <w:r>
        <w:rPr>
          <w:vertAlign w:val="subscript"/>
        </w:rPr>
        <w:t xml:space="preserve">2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>1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2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1</w:t>
      </w:r>
    </w:p>
    <w:p w14:paraId="0E601B8A" w14:textId="77777777" w:rsidR="00A16C4E" w:rsidRDefault="00A16C4E" w:rsidP="00A16C4E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>
        <w:t xml:space="preserve"> (5,7):  R</w:t>
      </w:r>
      <w:r>
        <w:rPr>
          <w:vertAlign w:val="subscript"/>
        </w:rPr>
        <w:t xml:space="preserve">3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>1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3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1</w:t>
      </w:r>
    </w:p>
    <w:p w14:paraId="180D35A2" w14:textId="77777777" w:rsidR="00A16C4E" w:rsidRDefault="00A16C4E" w:rsidP="00A16C4E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3,8): R</w:t>
      </w:r>
      <w:r>
        <w:rPr>
          <w:vertAlign w:val="subscript"/>
        </w:rPr>
        <w:t xml:space="preserve">1 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2 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4DCF39AE" w14:textId="77777777" w:rsidR="00A16C4E" w:rsidRDefault="00A16C4E" w:rsidP="00A16C4E">
      <w:pPr>
        <w:pStyle w:val="oancuaDanhsach"/>
        <w:rPr>
          <w:vertAlign w:val="subscript"/>
        </w:rPr>
      </w:pPr>
      <w:proofErr w:type="spellStart"/>
      <w:r>
        <w:t>Cặp</w:t>
      </w:r>
      <w:proofErr w:type="spellEnd"/>
      <w:r w:rsidRPr="00F0249C">
        <w:t xml:space="preserve"> </w:t>
      </w:r>
      <w:r>
        <w:t>(6,8): R</w:t>
      </w:r>
      <w:r>
        <w:rPr>
          <w:vertAlign w:val="subscript"/>
        </w:rPr>
        <w:t>4</w:t>
      </w:r>
      <w:r>
        <w:t>(B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2 </w:t>
      </w:r>
      <w:r>
        <w:t>(B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4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21E49A09" w14:textId="77777777" w:rsidR="0076364E" w:rsidRDefault="0076364E" w:rsidP="00A16C4E">
      <w:pPr>
        <w:pStyle w:val="oancuaDanhsach"/>
      </w:pPr>
    </w:p>
    <w:p w14:paraId="59F60C3B" w14:textId="77777777" w:rsidR="00273241" w:rsidRDefault="0076364E" w:rsidP="0076364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AEEB6" wp14:editId="02B46628">
                <wp:simplePos x="0" y="0"/>
                <wp:positionH relativeFrom="column">
                  <wp:posOffset>1463040</wp:posOffset>
                </wp:positionH>
                <wp:positionV relativeFrom="paragraph">
                  <wp:posOffset>197827</wp:posOffset>
                </wp:positionV>
                <wp:extent cx="203982" cy="8206"/>
                <wp:effectExtent l="0" t="57150" r="43815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82" cy="8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D5EE5" id="Straight Arrow Connector 41" o:spid="_x0000_s1026" type="#_x0000_t32" style="position:absolute;margin-left:115.2pt;margin-top:15.6pt;width:16.05pt;height: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43393" w:rsidRPr="00A433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FBC2F" wp14:editId="1FA34500">
                <wp:simplePos x="0" y="0"/>
                <wp:positionH relativeFrom="column">
                  <wp:posOffset>917184</wp:posOffset>
                </wp:positionH>
                <wp:positionV relativeFrom="paragraph">
                  <wp:posOffset>6985</wp:posOffset>
                </wp:positionV>
                <wp:extent cx="571500" cy="428625"/>
                <wp:effectExtent l="0" t="0" r="19050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608FD" w14:textId="77777777" w:rsidR="003A07E1" w:rsidRDefault="003A07E1" w:rsidP="0076364E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BC2F" id="Flowchart: Connector 28" o:spid="_x0000_s1037" type="#_x0000_t120" style="position:absolute;margin-left:72.2pt;margin-top:.55pt;width:4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7A5608FD" w14:textId="77777777" w:rsidR="003A07E1" w:rsidRDefault="003A07E1" w:rsidP="0076364E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A43393" w:rsidRPr="00A433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AC706" wp14:editId="2DD20999">
                <wp:simplePos x="0" y="0"/>
                <wp:positionH relativeFrom="column">
                  <wp:posOffset>1663114</wp:posOffset>
                </wp:positionH>
                <wp:positionV relativeFrom="paragraph">
                  <wp:posOffset>10160</wp:posOffset>
                </wp:positionV>
                <wp:extent cx="571500" cy="428625"/>
                <wp:effectExtent l="0" t="0" r="19050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D5419" w14:textId="77777777" w:rsidR="003A07E1" w:rsidRDefault="003A07E1" w:rsidP="0076364E">
                            <w:pPr>
                              <w:jc w:val="center"/>
                            </w:pPr>
                            <w: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C706" id="Flowchart: Connector 39" o:spid="_x0000_s1038" type="#_x0000_t120" style="position:absolute;margin-left:130.95pt;margin-top:.8pt;width:4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1FD5419" w14:textId="77777777" w:rsidR="003A07E1" w:rsidRDefault="003A07E1" w:rsidP="0076364E">
                      <w:pPr>
                        <w:jc w:val="center"/>
                      </w:pPr>
                      <w: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6F2F1" wp14:editId="046308E2">
                <wp:simplePos x="0" y="0"/>
                <wp:positionH relativeFrom="column">
                  <wp:posOffset>565638</wp:posOffset>
                </wp:positionH>
                <wp:positionV relativeFrom="paragraph">
                  <wp:posOffset>283405</wp:posOffset>
                </wp:positionV>
                <wp:extent cx="331666" cy="0"/>
                <wp:effectExtent l="0" t="76200" r="1143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C6D04" id="Straight Arrow Connector 34" o:spid="_x0000_s1026" type="#_x0000_t32" style="position:absolute;margin-left:44.55pt;margin-top:22.3pt;width:26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5866FE" wp14:editId="68741482">
                <wp:simplePos x="0" y="0"/>
                <wp:positionH relativeFrom="column">
                  <wp:posOffset>292686</wp:posOffset>
                </wp:positionH>
                <wp:positionV relativeFrom="paragraph">
                  <wp:posOffset>398780</wp:posOffset>
                </wp:positionV>
                <wp:extent cx="7475" cy="320626"/>
                <wp:effectExtent l="76200" t="38100" r="69215" b="228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5" cy="320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0879" id="Straight Arrow Connector 32" o:spid="_x0000_s1026" type="#_x0000_t32" style="position:absolute;margin-left:23.05pt;margin-top:31.4pt;width:.6pt;height:25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3B131" wp14:editId="67F18934">
                <wp:simplePos x="0" y="0"/>
                <wp:positionH relativeFrom="column">
                  <wp:posOffset>562708</wp:posOffset>
                </wp:positionH>
                <wp:positionV relativeFrom="paragraph">
                  <wp:posOffset>198999</wp:posOffset>
                </wp:positionV>
                <wp:extent cx="316523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F465A" id="Straight Arrow Connector 31" o:spid="_x0000_s1026" type="#_x0000_t32" style="position:absolute;margin-left:44.3pt;margin-top:15.65pt;width:24.9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43393" w:rsidRPr="00A433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97904" wp14:editId="2A1462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" cy="429260"/>
                <wp:effectExtent l="0" t="0" r="19050" b="2794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9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562D" w14:textId="77777777" w:rsidR="003A07E1" w:rsidRDefault="003A07E1" w:rsidP="0076364E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7904" id="Flowchart: Connector 27" o:spid="_x0000_s1039" type="#_x0000_t120" style="position:absolute;margin-left:0;margin-top:0;width:45pt;height:3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75F562D" w14:textId="77777777" w:rsidR="003A07E1" w:rsidRDefault="003A07E1" w:rsidP="0076364E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7636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090164" wp14:editId="53874D9E">
                <wp:simplePos x="0" y="0"/>
                <wp:positionH relativeFrom="column">
                  <wp:posOffset>22225</wp:posOffset>
                </wp:positionH>
                <wp:positionV relativeFrom="paragraph">
                  <wp:posOffset>726440</wp:posOffset>
                </wp:positionV>
                <wp:extent cx="563880" cy="445135"/>
                <wp:effectExtent l="0" t="0" r="26670" b="1206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45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523C" w14:textId="77777777" w:rsidR="003A07E1" w:rsidRDefault="003A07E1" w:rsidP="0076364E">
                            <w:pPr>
                              <w:jc w:val="center"/>
                            </w:pPr>
                            <w:r>
                              <w:t>T3</w:t>
                            </w:r>
                            <w:r w:rsidRPr="00AB58F2">
                              <w:rPr>
                                <w:noProof/>
                              </w:rPr>
                              <w:drawing>
                                <wp:inline distT="0" distB="0" distL="0" distR="0" wp14:anchorId="07E7242E" wp14:editId="49639D6D">
                                  <wp:extent cx="203200" cy="115570"/>
                                  <wp:effectExtent l="0" t="0" r="635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0164" id="Flowchart: Connector 29" o:spid="_x0000_s1040" type="#_x0000_t120" style="position:absolute;margin-left:1.75pt;margin-top:57.2pt;width:44.4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165523C" w14:textId="77777777" w:rsidR="003A07E1" w:rsidRDefault="003A07E1" w:rsidP="0076364E">
                      <w:pPr>
                        <w:jc w:val="center"/>
                      </w:pPr>
                      <w:r>
                        <w:t>T3</w:t>
                      </w:r>
                      <w:r w:rsidRPr="00AB58F2">
                        <w:rPr>
                          <w:noProof/>
                        </w:rPr>
                        <w:drawing>
                          <wp:inline distT="0" distB="0" distL="0" distR="0" wp14:anchorId="07E7242E" wp14:editId="49639D6D">
                            <wp:extent cx="203200" cy="115570"/>
                            <wp:effectExtent l="0" t="0" r="635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401FC7" w14:textId="77777777" w:rsidR="0076364E" w:rsidRPr="0076364E" w:rsidRDefault="0076364E" w:rsidP="0076364E"/>
    <w:p w14:paraId="6A100828" w14:textId="77777777" w:rsidR="0076364E" w:rsidRPr="0076364E" w:rsidRDefault="0076364E" w:rsidP="0076364E"/>
    <w:p w14:paraId="0415D1D5" w14:textId="77777777" w:rsidR="0076364E" w:rsidRPr="0076364E" w:rsidRDefault="0076364E" w:rsidP="0076364E"/>
    <w:p w14:paraId="541F900D" w14:textId="77777777" w:rsidR="0076364E" w:rsidRPr="0076364E" w:rsidRDefault="0076364E" w:rsidP="0076364E"/>
    <w:p w14:paraId="59E61AFD" w14:textId="77777777" w:rsidR="0076364E" w:rsidRDefault="0076364E" w:rsidP="0076364E">
      <w:pPr>
        <w:pStyle w:val="oancuaDanhsach"/>
        <w:numPr>
          <w:ilvl w:val="0"/>
          <w:numId w:val="1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=</w:t>
      </w:r>
      <w:proofErr w:type="gramStart"/>
      <w:r>
        <w:t xml:space="preserve">&gt;  </w:t>
      </w:r>
      <w:proofErr w:type="spellStart"/>
      <w:r w:rsidR="00772C0F">
        <w:t>K</w:t>
      </w:r>
      <w:r>
        <w:t>hả</w:t>
      </w:r>
      <w:proofErr w:type="spellEnd"/>
      <w:proofErr w:type="gram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BA634B3" w14:textId="77777777" w:rsidR="0076364E" w:rsidRDefault="0076364E" w:rsidP="0076364E"/>
    <w:p w14:paraId="62409A3B" w14:textId="77777777" w:rsidR="0076364E" w:rsidRDefault="0076364E" w:rsidP="0076364E"/>
    <w:p w14:paraId="6369B627" w14:textId="77777777" w:rsidR="0076364E" w:rsidRDefault="0076364E" w:rsidP="0076364E">
      <w:pPr>
        <w:rPr>
          <w:b/>
          <w:bCs/>
        </w:rPr>
      </w:pPr>
    </w:p>
    <w:p w14:paraId="697DE582" w14:textId="77777777" w:rsidR="0076364E" w:rsidRDefault="0076364E" w:rsidP="0076364E">
      <w:pPr>
        <w:rPr>
          <w:b/>
          <w:bCs/>
        </w:rPr>
      </w:pPr>
    </w:p>
    <w:p w14:paraId="1DDAA949" w14:textId="77777777" w:rsidR="0076364E" w:rsidRDefault="0076364E" w:rsidP="0076364E">
      <w:pPr>
        <w:rPr>
          <w:b/>
          <w:bCs/>
        </w:rPr>
      </w:pPr>
    </w:p>
    <w:p w14:paraId="689D0F10" w14:textId="77777777" w:rsidR="0076364E" w:rsidRDefault="0076364E" w:rsidP="0076364E">
      <w:pPr>
        <w:rPr>
          <w:b/>
          <w:bCs/>
        </w:rPr>
      </w:pPr>
    </w:p>
    <w:p w14:paraId="6C57C5D5" w14:textId="77777777" w:rsidR="0076364E" w:rsidRDefault="0076364E" w:rsidP="0076364E">
      <w:pPr>
        <w:rPr>
          <w:b/>
          <w:bCs/>
        </w:rPr>
      </w:pPr>
    </w:p>
    <w:p w14:paraId="7E4D613B" w14:textId="77777777" w:rsidR="0076364E" w:rsidRDefault="0076364E" w:rsidP="0076364E">
      <w:pPr>
        <w:rPr>
          <w:b/>
          <w:bCs/>
        </w:rPr>
      </w:pPr>
      <w:proofErr w:type="spellStart"/>
      <w:r>
        <w:rPr>
          <w:b/>
          <w:bCs/>
        </w:rPr>
        <w:lastRenderedPageBreak/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2.2:</w:t>
      </w:r>
    </w:p>
    <w:p w14:paraId="79980127" w14:textId="77777777" w:rsidR="0076364E" w:rsidRDefault="0076364E" w:rsidP="0076364E">
      <w:r>
        <w:t>a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1620"/>
        <w:gridCol w:w="1620"/>
        <w:gridCol w:w="1620"/>
      </w:tblGrid>
      <w:tr w:rsidR="0076364E" w14:paraId="07146E49" w14:textId="77777777" w:rsidTr="00E35519">
        <w:tc>
          <w:tcPr>
            <w:tcW w:w="1795" w:type="dxa"/>
          </w:tcPr>
          <w:p w14:paraId="57712496" w14:textId="77777777" w:rsidR="0076364E" w:rsidRPr="0076364E" w:rsidRDefault="00AE24E7" w:rsidP="0076364E">
            <w:pPr>
              <w:jc w:val="center"/>
              <w:rPr>
                <w:b/>
                <w:bCs/>
              </w:rPr>
            </w:pPr>
            <w:r w:rsidRPr="0076364E">
              <w:rPr>
                <w:b/>
                <w:bCs/>
              </w:rPr>
              <w:t>T</w:t>
            </w:r>
            <w:r w:rsidRPr="0076364E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800" w:type="dxa"/>
          </w:tcPr>
          <w:p w14:paraId="2A956C3B" w14:textId="77777777" w:rsidR="0076364E" w:rsidRPr="0076364E" w:rsidRDefault="0076364E" w:rsidP="0076364E">
            <w:pPr>
              <w:jc w:val="center"/>
              <w:rPr>
                <w:b/>
                <w:bCs/>
              </w:rPr>
            </w:pPr>
            <w:r w:rsidRPr="0076364E">
              <w:rPr>
                <w:b/>
                <w:bCs/>
              </w:rPr>
              <w:t>T1</w:t>
            </w:r>
          </w:p>
        </w:tc>
        <w:tc>
          <w:tcPr>
            <w:tcW w:w="1620" w:type="dxa"/>
          </w:tcPr>
          <w:p w14:paraId="4165CFD3" w14:textId="77777777" w:rsidR="0076364E" w:rsidRPr="0076364E" w:rsidRDefault="0076364E" w:rsidP="0076364E">
            <w:pPr>
              <w:jc w:val="center"/>
              <w:rPr>
                <w:b/>
                <w:bCs/>
              </w:rPr>
            </w:pPr>
            <w:r w:rsidRPr="0076364E">
              <w:rPr>
                <w:b/>
                <w:bCs/>
              </w:rPr>
              <w:t>T2</w:t>
            </w:r>
          </w:p>
        </w:tc>
        <w:tc>
          <w:tcPr>
            <w:tcW w:w="1620" w:type="dxa"/>
          </w:tcPr>
          <w:p w14:paraId="79E2BAEC" w14:textId="77777777" w:rsidR="0076364E" w:rsidRPr="0076364E" w:rsidRDefault="0076364E" w:rsidP="0076364E">
            <w:pPr>
              <w:jc w:val="center"/>
              <w:rPr>
                <w:b/>
                <w:bCs/>
              </w:rPr>
            </w:pPr>
            <w:r w:rsidRPr="0076364E">
              <w:rPr>
                <w:b/>
                <w:bCs/>
              </w:rPr>
              <w:t>T3</w:t>
            </w:r>
          </w:p>
        </w:tc>
        <w:tc>
          <w:tcPr>
            <w:tcW w:w="1620" w:type="dxa"/>
          </w:tcPr>
          <w:p w14:paraId="0A29F7CF" w14:textId="77777777" w:rsidR="0076364E" w:rsidRPr="0076364E" w:rsidRDefault="0076364E" w:rsidP="0076364E">
            <w:pPr>
              <w:jc w:val="center"/>
              <w:rPr>
                <w:b/>
                <w:bCs/>
              </w:rPr>
            </w:pPr>
            <w:proofErr w:type="spellStart"/>
            <w:r w:rsidRPr="0076364E">
              <w:rPr>
                <w:b/>
                <w:bCs/>
              </w:rPr>
              <w:t>T</w:t>
            </w:r>
            <w:r w:rsidRPr="0076364E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76364E" w14:paraId="51DCB8E4" w14:textId="77777777" w:rsidTr="00E35519">
        <w:tc>
          <w:tcPr>
            <w:tcW w:w="1795" w:type="dxa"/>
          </w:tcPr>
          <w:p w14:paraId="35D78ED5" w14:textId="77777777" w:rsidR="0076364E" w:rsidRDefault="0076364E" w:rsidP="0076364E">
            <w:r>
              <w:t>Write(A)</w:t>
            </w:r>
          </w:p>
        </w:tc>
        <w:tc>
          <w:tcPr>
            <w:tcW w:w="1800" w:type="dxa"/>
          </w:tcPr>
          <w:p w14:paraId="298F5094" w14:textId="77777777" w:rsidR="0076364E" w:rsidRDefault="0076364E" w:rsidP="0076364E"/>
        </w:tc>
        <w:tc>
          <w:tcPr>
            <w:tcW w:w="1620" w:type="dxa"/>
          </w:tcPr>
          <w:p w14:paraId="7A131760" w14:textId="77777777" w:rsidR="0076364E" w:rsidRDefault="0076364E" w:rsidP="0076364E"/>
        </w:tc>
        <w:tc>
          <w:tcPr>
            <w:tcW w:w="1620" w:type="dxa"/>
          </w:tcPr>
          <w:p w14:paraId="4974C75E" w14:textId="77777777" w:rsidR="0076364E" w:rsidRDefault="0076364E" w:rsidP="0076364E"/>
        </w:tc>
        <w:tc>
          <w:tcPr>
            <w:tcW w:w="1620" w:type="dxa"/>
          </w:tcPr>
          <w:p w14:paraId="201146FA" w14:textId="77777777" w:rsidR="0076364E" w:rsidRDefault="0076364E" w:rsidP="0076364E"/>
        </w:tc>
      </w:tr>
      <w:tr w:rsidR="0076364E" w14:paraId="2823749F" w14:textId="77777777" w:rsidTr="00E35519">
        <w:tc>
          <w:tcPr>
            <w:tcW w:w="1795" w:type="dxa"/>
          </w:tcPr>
          <w:p w14:paraId="1BADD507" w14:textId="77777777" w:rsidR="0076364E" w:rsidRDefault="0076364E" w:rsidP="0076364E">
            <w:r>
              <w:t>Write(B)</w:t>
            </w:r>
          </w:p>
        </w:tc>
        <w:tc>
          <w:tcPr>
            <w:tcW w:w="1800" w:type="dxa"/>
          </w:tcPr>
          <w:p w14:paraId="76D22AFB" w14:textId="77777777" w:rsidR="0076364E" w:rsidRDefault="0076364E" w:rsidP="0076364E"/>
        </w:tc>
        <w:tc>
          <w:tcPr>
            <w:tcW w:w="1620" w:type="dxa"/>
          </w:tcPr>
          <w:p w14:paraId="77C7DD49" w14:textId="77777777" w:rsidR="0076364E" w:rsidRDefault="0076364E" w:rsidP="0076364E"/>
        </w:tc>
        <w:tc>
          <w:tcPr>
            <w:tcW w:w="1620" w:type="dxa"/>
          </w:tcPr>
          <w:p w14:paraId="49812E55" w14:textId="77777777" w:rsidR="0076364E" w:rsidRDefault="0076364E" w:rsidP="0076364E"/>
        </w:tc>
        <w:tc>
          <w:tcPr>
            <w:tcW w:w="1620" w:type="dxa"/>
          </w:tcPr>
          <w:p w14:paraId="7BDB539C" w14:textId="77777777" w:rsidR="0076364E" w:rsidRDefault="0076364E" w:rsidP="0076364E"/>
        </w:tc>
      </w:tr>
      <w:tr w:rsidR="0076364E" w14:paraId="14A74B76" w14:textId="77777777" w:rsidTr="00E35519">
        <w:tc>
          <w:tcPr>
            <w:tcW w:w="1795" w:type="dxa"/>
          </w:tcPr>
          <w:p w14:paraId="733DAF6E" w14:textId="77777777" w:rsidR="0076364E" w:rsidRDefault="0076364E" w:rsidP="0076364E"/>
        </w:tc>
        <w:tc>
          <w:tcPr>
            <w:tcW w:w="1800" w:type="dxa"/>
          </w:tcPr>
          <w:p w14:paraId="20800D98" w14:textId="77777777" w:rsidR="0076364E" w:rsidRDefault="00E35519" w:rsidP="0076364E">
            <w:r>
              <w:t>Read(A)</w:t>
            </w:r>
          </w:p>
        </w:tc>
        <w:tc>
          <w:tcPr>
            <w:tcW w:w="1620" w:type="dxa"/>
          </w:tcPr>
          <w:p w14:paraId="6B9632CB" w14:textId="77777777" w:rsidR="0076364E" w:rsidRDefault="0076364E" w:rsidP="0076364E"/>
        </w:tc>
        <w:tc>
          <w:tcPr>
            <w:tcW w:w="1620" w:type="dxa"/>
          </w:tcPr>
          <w:p w14:paraId="7C2786E2" w14:textId="77777777" w:rsidR="0076364E" w:rsidRDefault="0076364E" w:rsidP="0076364E"/>
        </w:tc>
        <w:tc>
          <w:tcPr>
            <w:tcW w:w="1620" w:type="dxa"/>
          </w:tcPr>
          <w:p w14:paraId="136E9719" w14:textId="77777777" w:rsidR="0076364E" w:rsidRDefault="0076364E" w:rsidP="0076364E"/>
        </w:tc>
      </w:tr>
      <w:tr w:rsidR="0076364E" w14:paraId="6B801729" w14:textId="77777777" w:rsidTr="00E35519">
        <w:tc>
          <w:tcPr>
            <w:tcW w:w="1795" w:type="dxa"/>
          </w:tcPr>
          <w:p w14:paraId="7106BC3D" w14:textId="77777777" w:rsidR="0076364E" w:rsidRDefault="0076364E" w:rsidP="0076364E"/>
        </w:tc>
        <w:tc>
          <w:tcPr>
            <w:tcW w:w="1800" w:type="dxa"/>
          </w:tcPr>
          <w:p w14:paraId="2A707037" w14:textId="77777777" w:rsidR="0076364E" w:rsidRDefault="0076364E" w:rsidP="0076364E"/>
        </w:tc>
        <w:tc>
          <w:tcPr>
            <w:tcW w:w="1620" w:type="dxa"/>
          </w:tcPr>
          <w:p w14:paraId="368DB1CB" w14:textId="77777777" w:rsidR="0076364E" w:rsidRDefault="00E35519" w:rsidP="0076364E">
            <w:r>
              <w:t>Read(A)</w:t>
            </w:r>
          </w:p>
        </w:tc>
        <w:tc>
          <w:tcPr>
            <w:tcW w:w="1620" w:type="dxa"/>
          </w:tcPr>
          <w:p w14:paraId="74EA7AFB" w14:textId="77777777" w:rsidR="0076364E" w:rsidRDefault="0076364E" w:rsidP="0076364E"/>
        </w:tc>
        <w:tc>
          <w:tcPr>
            <w:tcW w:w="1620" w:type="dxa"/>
          </w:tcPr>
          <w:p w14:paraId="627CDEE6" w14:textId="77777777" w:rsidR="0076364E" w:rsidRDefault="0076364E" w:rsidP="0076364E"/>
        </w:tc>
      </w:tr>
      <w:tr w:rsidR="0076364E" w14:paraId="0F6D3157" w14:textId="77777777" w:rsidTr="00E35519">
        <w:tc>
          <w:tcPr>
            <w:tcW w:w="1795" w:type="dxa"/>
          </w:tcPr>
          <w:p w14:paraId="2C057888" w14:textId="77777777" w:rsidR="0076364E" w:rsidRDefault="0076364E" w:rsidP="0076364E"/>
        </w:tc>
        <w:tc>
          <w:tcPr>
            <w:tcW w:w="1800" w:type="dxa"/>
          </w:tcPr>
          <w:p w14:paraId="68EDBDF7" w14:textId="77777777" w:rsidR="0076364E" w:rsidRDefault="0076364E" w:rsidP="0076364E"/>
        </w:tc>
        <w:tc>
          <w:tcPr>
            <w:tcW w:w="1620" w:type="dxa"/>
          </w:tcPr>
          <w:p w14:paraId="039D8E4B" w14:textId="77777777" w:rsidR="0076364E" w:rsidRDefault="0076364E" w:rsidP="0076364E"/>
        </w:tc>
        <w:tc>
          <w:tcPr>
            <w:tcW w:w="1620" w:type="dxa"/>
          </w:tcPr>
          <w:p w14:paraId="4E687364" w14:textId="77777777" w:rsidR="0076364E" w:rsidRDefault="00E35519" w:rsidP="0076364E">
            <w:r>
              <w:t>Read(A)</w:t>
            </w:r>
          </w:p>
        </w:tc>
        <w:tc>
          <w:tcPr>
            <w:tcW w:w="1620" w:type="dxa"/>
          </w:tcPr>
          <w:p w14:paraId="181F9A3F" w14:textId="77777777" w:rsidR="0076364E" w:rsidRDefault="0076364E" w:rsidP="0076364E"/>
        </w:tc>
      </w:tr>
      <w:tr w:rsidR="0076364E" w14:paraId="22714F23" w14:textId="77777777" w:rsidTr="00E35519">
        <w:tc>
          <w:tcPr>
            <w:tcW w:w="1795" w:type="dxa"/>
          </w:tcPr>
          <w:p w14:paraId="6B0A90E6" w14:textId="77777777" w:rsidR="0076364E" w:rsidRDefault="0076364E" w:rsidP="0076364E"/>
        </w:tc>
        <w:tc>
          <w:tcPr>
            <w:tcW w:w="1800" w:type="dxa"/>
          </w:tcPr>
          <w:p w14:paraId="0F65AD89" w14:textId="77777777" w:rsidR="0076364E" w:rsidRDefault="00E35519" w:rsidP="0076364E">
            <w:r>
              <w:t>Write(B)</w:t>
            </w:r>
          </w:p>
        </w:tc>
        <w:tc>
          <w:tcPr>
            <w:tcW w:w="1620" w:type="dxa"/>
          </w:tcPr>
          <w:p w14:paraId="4ABF1C7D" w14:textId="77777777" w:rsidR="0076364E" w:rsidRDefault="0076364E" w:rsidP="0076364E"/>
        </w:tc>
        <w:tc>
          <w:tcPr>
            <w:tcW w:w="1620" w:type="dxa"/>
          </w:tcPr>
          <w:p w14:paraId="20B4B856" w14:textId="77777777" w:rsidR="0076364E" w:rsidRDefault="0076364E" w:rsidP="0076364E"/>
        </w:tc>
        <w:tc>
          <w:tcPr>
            <w:tcW w:w="1620" w:type="dxa"/>
          </w:tcPr>
          <w:p w14:paraId="50107550" w14:textId="77777777" w:rsidR="0076364E" w:rsidRDefault="0076364E" w:rsidP="0076364E"/>
        </w:tc>
      </w:tr>
      <w:tr w:rsidR="00E35519" w14:paraId="1ED77BBC" w14:textId="77777777" w:rsidTr="00E35519">
        <w:tc>
          <w:tcPr>
            <w:tcW w:w="1795" w:type="dxa"/>
          </w:tcPr>
          <w:p w14:paraId="6FF5B9B8" w14:textId="77777777" w:rsidR="00E35519" w:rsidRDefault="00E35519" w:rsidP="0076364E"/>
        </w:tc>
        <w:tc>
          <w:tcPr>
            <w:tcW w:w="1800" w:type="dxa"/>
          </w:tcPr>
          <w:p w14:paraId="40E2B70A" w14:textId="77777777" w:rsidR="00E35519" w:rsidRDefault="00E35519" w:rsidP="0076364E"/>
        </w:tc>
        <w:tc>
          <w:tcPr>
            <w:tcW w:w="1620" w:type="dxa"/>
          </w:tcPr>
          <w:p w14:paraId="5494C363" w14:textId="77777777" w:rsidR="00E35519" w:rsidRDefault="00E35519" w:rsidP="0076364E">
            <w:r>
              <w:t>Write(B)</w:t>
            </w:r>
          </w:p>
        </w:tc>
        <w:tc>
          <w:tcPr>
            <w:tcW w:w="1620" w:type="dxa"/>
          </w:tcPr>
          <w:p w14:paraId="6A18951D" w14:textId="77777777" w:rsidR="00E35519" w:rsidRDefault="00E35519" w:rsidP="0076364E"/>
        </w:tc>
        <w:tc>
          <w:tcPr>
            <w:tcW w:w="1620" w:type="dxa"/>
          </w:tcPr>
          <w:p w14:paraId="4C1D65CE" w14:textId="77777777" w:rsidR="00E35519" w:rsidRDefault="00E35519" w:rsidP="0076364E"/>
        </w:tc>
      </w:tr>
      <w:tr w:rsidR="00E35519" w14:paraId="5622CF70" w14:textId="77777777" w:rsidTr="00E35519">
        <w:tc>
          <w:tcPr>
            <w:tcW w:w="1795" w:type="dxa"/>
          </w:tcPr>
          <w:p w14:paraId="4BB2A45A" w14:textId="77777777" w:rsidR="00E35519" w:rsidRDefault="00E35519" w:rsidP="0076364E"/>
        </w:tc>
        <w:tc>
          <w:tcPr>
            <w:tcW w:w="1800" w:type="dxa"/>
          </w:tcPr>
          <w:p w14:paraId="1F57EE5C" w14:textId="77777777" w:rsidR="00E35519" w:rsidRDefault="00E35519" w:rsidP="0076364E"/>
        </w:tc>
        <w:tc>
          <w:tcPr>
            <w:tcW w:w="1620" w:type="dxa"/>
          </w:tcPr>
          <w:p w14:paraId="0B5FF4D9" w14:textId="77777777" w:rsidR="00E35519" w:rsidRDefault="00E35519" w:rsidP="0076364E"/>
        </w:tc>
        <w:tc>
          <w:tcPr>
            <w:tcW w:w="1620" w:type="dxa"/>
          </w:tcPr>
          <w:p w14:paraId="7B40EFDC" w14:textId="77777777" w:rsidR="00E35519" w:rsidRDefault="00E35519" w:rsidP="0076364E">
            <w:r>
              <w:t>Write(B)</w:t>
            </w:r>
          </w:p>
        </w:tc>
        <w:tc>
          <w:tcPr>
            <w:tcW w:w="1620" w:type="dxa"/>
          </w:tcPr>
          <w:p w14:paraId="053ED29F" w14:textId="77777777" w:rsidR="00E35519" w:rsidRDefault="00E35519" w:rsidP="0076364E"/>
        </w:tc>
      </w:tr>
      <w:tr w:rsidR="00E35519" w14:paraId="25FA037F" w14:textId="77777777" w:rsidTr="00E35519">
        <w:tc>
          <w:tcPr>
            <w:tcW w:w="1795" w:type="dxa"/>
          </w:tcPr>
          <w:p w14:paraId="107CE5F0" w14:textId="77777777" w:rsidR="00E35519" w:rsidRDefault="00E35519" w:rsidP="0076364E"/>
        </w:tc>
        <w:tc>
          <w:tcPr>
            <w:tcW w:w="1800" w:type="dxa"/>
          </w:tcPr>
          <w:p w14:paraId="228DF165" w14:textId="77777777" w:rsidR="00E35519" w:rsidRDefault="00E35519" w:rsidP="0076364E"/>
        </w:tc>
        <w:tc>
          <w:tcPr>
            <w:tcW w:w="1620" w:type="dxa"/>
          </w:tcPr>
          <w:p w14:paraId="3A7274ED" w14:textId="77777777" w:rsidR="00E35519" w:rsidRDefault="00E35519" w:rsidP="0076364E"/>
        </w:tc>
        <w:tc>
          <w:tcPr>
            <w:tcW w:w="1620" w:type="dxa"/>
          </w:tcPr>
          <w:p w14:paraId="53FC7BA4" w14:textId="77777777" w:rsidR="00E35519" w:rsidRDefault="00E35519" w:rsidP="0076364E"/>
        </w:tc>
        <w:tc>
          <w:tcPr>
            <w:tcW w:w="1620" w:type="dxa"/>
          </w:tcPr>
          <w:p w14:paraId="182030BA" w14:textId="77777777" w:rsidR="00E35519" w:rsidRDefault="00E35519" w:rsidP="0076364E">
            <w:r>
              <w:t>Read(A)</w:t>
            </w:r>
          </w:p>
        </w:tc>
      </w:tr>
      <w:tr w:rsidR="00E35519" w14:paraId="0B6F9559" w14:textId="77777777" w:rsidTr="00E35519">
        <w:tc>
          <w:tcPr>
            <w:tcW w:w="1795" w:type="dxa"/>
          </w:tcPr>
          <w:p w14:paraId="0364F442" w14:textId="77777777" w:rsidR="00E35519" w:rsidRDefault="00E35519" w:rsidP="0076364E"/>
        </w:tc>
        <w:tc>
          <w:tcPr>
            <w:tcW w:w="1800" w:type="dxa"/>
          </w:tcPr>
          <w:p w14:paraId="52FB48A4" w14:textId="77777777" w:rsidR="00E35519" w:rsidRDefault="00E35519" w:rsidP="0076364E"/>
        </w:tc>
        <w:tc>
          <w:tcPr>
            <w:tcW w:w="1620" w:type="dxa"/>
          </w:tcPr>
          <w:p w14:paraId="0D1E8C0E" w14:textId="77777777" w:rsidR="00E35519" w:rsidRDefault="00E35519" w:rsidP="0076364E"/>
        </w:tc>
        <w:tc>
          <w:tcPr>
            <w:tcW w:w="1620" w:type="dxa"/>
          </w:tcPr>
          <w:p w14:paraId="67EFABB5" w14:textId="77777777" w:rsidR="00E35519" w:rsidRDefault="00E35519" w:rsidP="0076364E"/>
        </w:tc>
        <w:tc>
          <w:tcPr>
            <w:tcW w:w="1620" w:type="dxa"/>
          </w:tcPr>
          <w:p w14:paraId="709B288D" w14:textId="77777777" w:rsidR="00E35519" w:rsidRDefault="00E35519" w:rsidP="0076364E">
            <w:r>
              <w:t>Read(B)</w:t>
            </w:r>
          </w:p>
        </w:tc>
      </w:tr>
    </w:tbl>
    <w:p w14:paraId="52C12F01" w14:textId="77777777" w:rsidR="0076364E" w:rsidRPr="0076364E" w:rsidRDefault="0076364E" w:rsidP="0076364E"/>
    <w:p w14:paraId="583511A1" w14:textId="77777777" w:rsidR="0076364E" w:rsidRDefault="00E35519" w:rsidP="0076364E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 w:rsidRPr="00E35519">
        <w:rPr>
          <w:vertAlign w:val="subscript"/>
        </w:rPr>
        <w:t>1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 w:rsidRPr="00E35519">
        <w:rPr>
          <w:vertAlign w:val="subscript"/>
        </w:rPr>
        <w:t>1</w:t>
      </w:r>
    </w:p>
    <w:p w14:paraId="06F22648" w14:textId="77777777" w:rsidR="00E35519" w:rsidRPr="0076364E" w:rsidRDefault="00E35519" w:rsidP="00E35519"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12B35500" w14:textId="77777777" w:rsidR="00E35519" w:rsidRPr="0076364E" w:rsidRDefault="00E35519" w:rsidP="00E35519"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3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518D6F1C" w14:textId="77777777" w:rsidR="00E35519" w:rsidRPr="0076364E" w:rsidRDefault="00E35519" w:rsidP="00E35519">
      <w:r>
        <w:t>W</w:t>
      </w:r>
      <w:r>
        <w:rPr>
          <w:vertAlign w:val="subscript"/>
        </w:rPr>
        <w:t>1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39EC6515" w14:textId="77777777" w:rsidR="00E35519" w:rsidRPr="0076364E" w:rsidRDefault="00E35519" w:rsidP="00E35519">
      <w:r>
        <w:t>W</w:t>
      </w:r>
      <w:r>
        <w:rPr>
          <w:vertAlign w:val="subscript"/>
        </w:rPr>
        <w:t>2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3CEE9D49" w14:textId="77777777" w:rsidR="00E35519" w:rsidRPr="0076364E" w:rsidRDefault="00E35519" w:rsidP="00E35519">
      <w:r>
        <w:t>W</w:t>
      </w:r>
      <w:r>
        <w:rPr>
          <w:vertAlign w:val="subscript"/>
        </w:rPr>
        <w:t>3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2914DE60" w14:textId="77777777" w:rsidR="00203E8B" w:rsidRDefault="00203E8B" w:rsidP="00E35519"/>
    <w:p w14:paraId="20A3CF16" w14:textId="77777777" w:rsidR="00203E8B" w:rsidRPr="00203E8B" w:rsidRDefault="00203E8B" w:rsidP="00203E8B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Pr="00203E8B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474C3A09" w14:textId="77777777" w:rsidR="00203E8B" w:rsidRDefault="00203E8B" w:rsidP="00203E8B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525B4A34" w14:textId="77777777" w:rsidR="00203E8B" w:rsidRDefault="00203E8B" w:rsidP="00203E8B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133A8C0D" w14:textId="333535E4" w:rsidR="00243D02" w:rsidRDefault="00243D02" w:rsidP="00203E8B">
      <w:pPr>
        <w:pStyle w:val="oancuaDanhsach"/>
      </w:pPr>
      <w:r>
        <w:t xml:space="preserve">Tk: </w:t>
      </w:r>
      <w:proofErr w:type="spellStart"/>
      <w:r w:rsidR="003A07E1">
        <w:t>Rỗng</w:t>
      </w:r>
      <w:proofErr w:type="spellEnd"/>
      <w:r w:rsidR="003A07E1">
        <w:t xml:space="preserve"> =&gt; </w:t>
      </w:r>
      <w:proofErr w:type="spellStart"/>
      <w:r w:rsidR="003A07E1">
        <w:t>Không</w:t>
      </w:r>
      <w:proofErr w:type="spellEnd"/>
      <w:r w:rsidR="003A07E1">
        <w:t xml:space="preserve"> </w:t>
      </w:r>
      <w:proofErr w:type="spellStart"/>
      <w:r w:rsidR="003A07E1">
        <w:t>chèn</w:t>
      </w:r>
      <w:proofErr w:type="spellEnd"/>
      <w:r w:rsidR="003A07E1">
        <w:t xml:space="preserve"> </w:t>
      </w:r>
      <w:proofErr w:type="spellStart"/>
      <w:r w:rsidR="003A07E1">
        <w:t>cung</w:t>
      </w:r>
      <w:proofErr w:type="spellEnd"/>
    </w:p>
    <w:p w14:paraId="442F5A47" w14:textId="77777777" w:rsidR="000D67B1" w:rsidRPr="00203E8B" w:rsidRDefault="000D67B1" w:rsidP="00203E8B">
      <w:pPr>
        <w:pStyle w:val="oancuaDanhsach"/>
        <w:rPr>
          <w:vertAlign w:val="subscript"/>
        </w:rPr>
      </w:pPr>
    </w:p>
    <w:p w14:paraId="481B9C6C" w14:textId="77777777" w:rsidR="00203E8B" w:rsidRDefault="00203E8B" w:rsidP="00203E8B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664CC2EF" w14:textId="77777777" w:rsidR="00AE24E7" w:rsidRDefault="00AE24E7" w:rsidP="00AE24E7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29DF33A7" w14:textId="77777777" w:rsidR="00AE24E7" w:rsidRDefault="00AE24E7" w:rsidP="00AE24E7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2CD4590" w14:textId="0B6938E6" w:rsidR="00AE24E7" w:rsidRPr="00203E8B" w:rsidRDefault="00AE24E7" w:rsidP="00AE24E7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3A07E1">
        <w:t>Rỗng</w:t>
      </w:r>
      <w:proofErr w:type="spellEnd"/>
      <w:r w:rsidR="003A07E1">
        <w:t xml:space="preserve"> =&gt; </w:t>
      </w:r>
      <w:proofErr w:type="spellStart"/>
      <w:r w:rsidR="003A07E1">
        <w:t>Không</w:t>
      </w:r>
      <w:proofErr w:type="spellEnd"/>
      <w:r w:rsidR="003A07E1">
        <w:t xml:space="preserve"> </w:t>
      </w:r>
      <w:proofErr w:type="spellStart"/>
      <w:r w:rsidR="003A07E1">
        <w:t>chèn</w:t>
      </w:r>
      <w:proofErr w:type="spellEnd"/>
      <w:r w:rsidR="003A07E1">
        <w:t xml:space="preserve"> </w:t>
      </w:r>
      <w:proofErr w:type="spellStart"/>
      <w:r w:rsidR="003A07E1">
        <w:t>cung</w:t>
      </w:r>
      <w:proofErr w:type="spellEnd"/>
    </w:p>
    <w:p w14:paraId="47F2927C" w14:textId="77777777" w:rsidR="00AE24E7" w:rsidRPr="00203E8B" w:rsidRDefault="00AE24E7" w:rsidP="00AE24E7">
      <w:pPr>
        <w:pStyle w:val="oancuaDanhsach"/>
      </w:pPr>
    </w:p>
    <w:p w14:paraId="3FEA6B8D" w14:textId="77777777" w:rsidR="00203E8B" w:rsidRDefault="00203E8B" w:rsidP="00203E8B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3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1F2CC529" w14:textId="77777777" w:rsidR="00AE24E7" w:rsidRDefault="00AE24E7" w:rsidP="00AE24E7">
      <w:pPr>
        <w:pStyle w:val="oancuaDanhsach"/>
        <w:rPr>
          <w:vertAlign w:val="subscript"/>
        </w:rPr>
      </w:pPr>
      <w:r>
        <w:t xml:space="preserve"> </w:t>
      </w: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13946D92" w14:textId="77777777" w:rsidR="00AE24E7" w:rsidRDefault="00AE24E7" w:rsidP="00AE24E7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403C2BF1" w14:textId="2AE419B2" w:rsidR="00AE24E7" w:rsidRPr="00203E8B" w:rsidRDefault="00AE24E7" w:rsidP="00AE24E7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3A07E1">
        <w:t>Rỗng</w:t>
      </w:r>
      <w:proofErr w:type="spellEnd"/>
      <w:r w:rsidR="003A07E1">
        <w:t xml:space="preserve"> =&gt; </w:t>
      </w:r>
      <w:proofErr w:type="spellStart"/>
      <w:proofErr w:type="gramStart"/>
      <w:r w:rsidR="003A07E1">
        <w:t>Không</w:t>
      </w:r>
      <w:proofErr w:type="spellEnd"/>
      <w:r w:rsidR="003A07E1">
        <w:t xml:space="preserve">  </w:t>
      </w:r>
      <w:proofErr w:type="spellStart"/>
      <w:r w:rsidR="003A07E1">
        <w:t>chèn</w:t>
      </w:r>
      <w:proofErr w:type="spellEnd"/>
      <w:proofErr w:type="gramEnd"/>
      <w:r w:rsidR="003A07E1">
        <w:t xml:space="preserve"> </w:t>
      </w:r>
      <w:proofErr w:type="spellStart"/>
      <w:r w:rsidR="003A07E1">
        <w:t>cung</w:t>
      </w:r>
      <w:proofErr w:type="spellEnd"/>
    </w:p>
    <w:p w14:paraId="5F6E9557" w14:textId="77777777" w:rsidR="00AE24E7" w:rsidRPr="00203E8B" w:rsidRDefault="00AE24E7" w:rsidP="00AE24E7">
      <w:pPr>
        <w:pStyle w:val="oancuaDanhsach"/>
      </w:pPr>
    </w:p>
    <w:p w14:paraId="7FB5B496" w14:textId="6E76D664" w:rsidR="00AE24E7" w:rsidRDefault="00B6645C" w:rsidP="00AE24E7">
      <w:pPr>
        <w:pStyle w:val="oancuaDanhsach"/>
        <w:rPr>
          <w:vertAlign w:val="subscript"/>
        </w:rPr>
      </w:pPr>
      <w:r>
        <w:rPr>
          <w:vertAlign w:val="subscript"/>
        </w:rPr>
        <w:t xml:space="preserve"> </w:t>
      </w:r>
    </w:p>
    <w:p w14:paraId="78DDDB8B" w14:textId="77777777" w:rsidR="00AE24E7" w:rsidRPr="00AE24E7" w:rsidRDefault="00AE24E7" w:rsidP="00AE24E7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1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 w:rsidR="009741DC">
        <w:rPr>
          <w:vertAlign w:val="subscript"/>
        </w:rPr>
        <w:t xml:space="preserve"> </w:t>
      </w:r>
      <w:proofErr w:type="spellStart"/>
      <w:r w:rsidR="009741DC">
        <w:t>trên</w:t>
      </w:r>
      <w:proofErr w:type="spellEnd"/>
      <w:r w:rsidR="009741DC">
        <w:t xml:space="preserve"> </w:t>
      </w:r>
      <w:proofErr w:type="spellStart"/>
      <w:r w:rsidR="009741DC">
        <w:t>đơn</w:t>
      </w:r>
      <w:proofErr w:type="spellEnd"/>
      <w:r w:rsidR="009741DC">
        <w:t xml:space="preserve"> </w:t>
      </w:r>
      <w:proofErr w:type="spellStart"/>
      <w:r w:rsidR="009741DC">
        <w:t>vị</w:t>
      </w:r>
      <w:proofErr w:type="spellEnd"/>
      <w:r w:rsidR="009741DC">
        <w:t xml:space="preserve"> </w:t>
      </w:r>
      <w:proofErr w:type="spellStart"/>
      <w:r w:rsidR="009741DC">
        <w:t>dữ</w:t>
      </w:r>
      <w:proofErr w:type="spellEnd"/>
      <w:r w:rsidR="009741DC">
        <w:t xml:space="preserve"> </w:t>
      </w:r>
      <w:proofErr w:type="spellStart"/>
      <w:r w:rsidR="009741DC">
        <w:t>liệu</w:t>
      </w:r>
      <w:proofErr w:type="spellEnd"/>
      <w:r w:rsidR="009741DC">
        <w:t xml:space="preserve"> B</w:t>
      </w:r>
    </w:p>
    <w:p w14:paraId="723C69D7" w14:textId="5C087122" w:rsidR="00AE24E7" w:rsidRDefault="00AE24E7" w:rsidP="00AE24E7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12B5512C" w14:textId="64AA1C05" w:rsidR="00AE24E7" w:rsidRDefault="00AE24E7" w:rsidP="00AE24E7">
      <w:pPr>
        <w:pStyle w:val="oancuaDanhsach"/>
        <w:rPr>
          <w:rFonts w:eastAsiaTheme="minorEastAsia"/>
          <w:vertAlign w:val="subscript"/>
        </w:rPr>
      </w:pPr>
      <w:proofErr w:type="spellStart"/>
      <w:r>
        <w:lastRenderedPageBreak/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50F7C665" w14:textId="1225AA25" w:rsidR="00AE24E7" w:rsidRDefault="00AE24E7" w:rsidP="00AE24E7">
      <w:pPr>
        <w:pStyle w:val="oancuaDanhsach"/>
        <w:rPr>
          <w:vertAlign w:val="subscript"/>
        </w:rPr>
      </w:pPr>
      <w:r>
        <w:t>Tk:</w:t>
      </w:r>
      <w:r w:rsidR="0085431A" w:rsidRPr="0085431A">
        <w:t xml:space="preserve"> </w:t>
      </w:r>
      <w:r w:rsidR="0085431A">
        <w:t>T</w:t>
      </w:r>
      <w:proofErr w:type="gramStart"/>
      <w:r w:rsidR="0085431A">
        <w:rPr>
          <w:vertAlign w:val="subscript"/>
        </w:rPr>
        <w:t>2</w:t>
      </w:r>
      <w:r w:rsidR="0085431A" w:rsidRPr="0085431A">
        <w:t xml:space="preserve"> </w:t>
      </w:r>
      <w:r w:rsidR="0085431A">
        <w:t>,</w:t>
      </w:r>
      <w:r w:rsidR="0085431A">
        <w:t>T</w:t>
      </w:r>
      <w:proofErr w:type="gramEnd"/>
      <w:r w:rsidR="0085431A">
        <w:rPr>
          <w:vertAlign w:val="subscript"/>
        </w:rPr>
        <w:t>3</w:t>
      </w:r>
    </w:p>
    <w:p w14:paraId="4C83007C" w14:textId="44B5177C" w:rsidR="00AE24E7" w:rsidRDefault="0085431A" w:rsidP="0085431A">
      <w:pPr>
        <w:pStyle w:val="oancuaDanhsach"/>
        <w:rPr>
          <w:vertAlign w:val="subscript"/>
        </w:rPr>
      </w:pPr>
      <w:r>
        <w:t>T</w:t>
      </w:r>
      <w:r w:rsidRPr="00AE24E7">
        <w:rPr>
          <w:vertAlign w:val="subscript"/>
        </w:rPr>
        <w:t>2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6E318E76" w14:textId="0CD438FC" w:rsidR="0078438E" w:rsidRPr="0076364E" w:rsidRDefault="0078438E" w:rsidP="0078438E">
      <w:pPr>
        <w:pStyle w:val="oancuaDanhsach"/>
      </w:pPr>
      <w:r>
        <w:t>T</w:t>
      </w:r>
      <w:r>
        <w:rPr>
          <w:vertAlign w:val="subscript"/>
        </w:rPr>
        <w:t>3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7252D13A" w14:textId="77777777" w:rsidR="0078438E" w:rsidRPr="0076364E" w:rsidRDefault="0078438E" w:rsidP="0085431A">
      <w:pPr>
        <w:pStyle w:val="oancuaDanhsach"/>
      </w:pPr>
    </w:p>
    <w:p w14:paraId="58B66F2F" w14:textId="77777777" w:rsidR="00AE24E7" w:rsidRPr="00AE24E7" w:rsidRDefault="00AE24E7" w:rsidP="00AE24E7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 w:rsidR="009741DC">
        <w:rPr>
          <w:vertAlign w:val="subscript"/>
        </w:rPr>
        <w:t xml:space="preserve"> </w:t>
      </w:r>
      <w:proofErr w:type="spellStart"/>
      <w:r w:rsidR="009741DC">
        <w:t>trên</w:t>
      </w:r>
      <w:proofErr w:type="spellEnd"/>
      <w:r w:rsidR="009741DC">
        <w:t xml:space="preserve"> </w:t>
      </w:r>
      <w:proofErr w:type="spellStart"/>
      <w:r w:rsidR="009741DC">
        <w:t>đơn</w:t>
      </w:r>
      <w:proofErr w:type="spellEnd"/>
      <w:r w:rsidR="009741DC">
        <w:t xml:space="preserve"> </w:t>
      </w:r>
      <w:proofErr w:type="spellStart"/>
      <w:r w:rsidR="009741DC">
        <w:t>vị</w:t>
      </w:r>
      <w:proofErr w:type="spellEnd"/>
      <w:r w:rsidR="009741DC">
        <w:t xml:space="preserve"> </w:t>
      </w:r>
      <w:proofErr w:type="spellStart"/>
      <w:r w:rsidR="009741DC">
        <w:t>dữ</w:t>
      </w:r>
      <w:proofErr w:type="spellEnd"/>
      <w:r w:rsidR="009741DC">
        <w:t xml:space="preserve"> </w:t>
      </w:r>
      <w:proofErr w:type="spellStart"/>
      <w:r w:rsidR="009741DC">
        <w:t>liệu</w:t>
      </w:r>
      <w:proofErr w:type="spellEnd"/>
      <w:r w:rsidR="009741DC">
        <w:t xml:space="preserve"> B</w:t>
      </w:r>
    </w:p>
    <w:p w14:paraId="734C3FBA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4F35AEFE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2EA8FED9" w14:textId="25BB9287" w:rsidR="00AE24E7" w:rsidRDefault="000D67B1" w:rsidP="000D67B1">
      <w:pPr>
        <w:pStyle w:val="oancuaDanhsach"/>
        <w:rPr>
          <w:vertAlign w:val="subscript"/>
        </w:rPr>
      </w:pPr>
      <w:r>
        <w:t>Tk:</w:t>
      </w:r>
      <w:r w:rsidR="0078438E">
        <w:t xml:space="preserve"> </w:t>
      </w:r>
      <w:r w:rsidR="0078438E">
        <w:t>T</w:t>
      </w:r>
      <w:proofErr w:type="gramStart"/>
      <w:r w:rsidR="0078438E">
        <w:rPr>
          <w:vertAlign w:val="subscript"/>
        </w:rPr>
        <w:t>1</w:t>
      </w:r>
      <w:r w:rsidR="0078438E" w:rsidRPr="0078438E">
        <w:t xml:space="preserve"> </w:t>
      </w:r>
      <w:r w:rsidR="0078438E">
        <w:t>,</w:t>
      </w:r>
      <w:r w:rsidR="0078438E">
        <w:t>T</w:t>
      </w:r>
      <w:proofErr w:type="gramEnd"/>
      <w:r w:rsidR="0078438E">
        <w:rPr>
          <w:vertAlign w:val="subscript"/>
        </w:rPr>
        <w:t>3</w:t>
      </w:r>
    </w:p>
    <w:p w14:paraId="6374ECBC" w14:textId="496DAAAC" w:rsidR="0078438E" w:rsidRDefault="0078438E" w:rsidP="0078438E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24458880" w14:textId="1597FDF0" w:rsidR="00AE24E7" w:rsidRDefault="0078438E" w:rsidP="0078438E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02F595FD" w14:textId="77777777" w:rsidR="0078438E" w:rsidRPr="0078438E" w:rsidRDefault="0078438E" w:rsidP="0078438E">
      <w:pPr>
        <w:pStyle w:val="oancuaDanhsach"/>
        <w:rPr>
          <w:vertAlign w:val="subscript"/>
        </w:rPr>
      </w:pPr>
    </w:p>
    <w:p w14:paraId="1A925CC9" w14:textId="77777777" w:rsidR="00AE24E7" w:rsidRPr="0076364E" w:rsidRDefault="00AE24E7" w:rsidP="00AE24E7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3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 w:rsidR="009741DC">
        <w:rPr>
          <w:vertAlign w:val="subscript"/>
        </w:rPr>
        <w:t xml:space="preserve"> </w:t>
      </w:r>
      <w:proofErr w:type="spellStart"/>
      <w:r w:rsidR="009741DC">
        <w:t>trên</w:t>
      </w:r>
      <w:proofErr w:type="spellEnd"/>
      <w:r w:rsidR="009741DC">
        <w:t xml:space="preserve"> </w:t>
      </w:r>
      <w:proofErr w:type="spellStart"/>
      <w:r w:rsidR="009741DC">
        <w:t>đơn</w:t>
      </w:r>
      <w:proofErr w:type="spellEnd"/>
      <w:r w:rsidR="009741DC">
        <w:t xml:space="preserve"> </w:t>
      </w:r>
      <w:proofErr w:type="spellStart"/>
      <w:r w:rsidR="009741DC">
        <w:t>vị</w:t>
      </w:r>
      <w:proofErr w:type="spellEnd"/>
      <w:r w:rsidR="009741DC">
        <w:t xml:space="preserve"> </w:t>
      </w:r>
      <w:proofErr w:type="spellStart"/>
      <w:r w:rsidR="009741DC">
        <w:t>dữ</w:t>
      </w:r>
      <w:proofErr w:type="spellEnd"/>
      <w:r w:rsidR="009741DC">
        <w:t xml:space="preserve"> </w:t>
      </w:r>
      <w:proofErr w:type="spellStart"/>
      <w:r w:rsidR="009741DC">
        <w:t>liệu</w:t>
      </w:r>
      <w:proofErr w:type="spellEnd"/>
      <w:r w:rsidR="009741DC">
        <w:t xml:space="preserve"> B</w:t>
      </w:r>
    </w:p>
    <w:p w14:paraId="0C3C0AC1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767554D8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4148FAE1" w14:textId="66375B7E" w:rsidR="0078438E" w:rsidRDefault="000D67B1" w:rsidP="0078438E">
      <w:pPr>
        <w:pStyle w:val="oancuaDanhsach"/>
        <w:rPr>
          <w:vertAlign w:val="subscript"/>
        </w:rPr>
      </w:pPr>
      <w:r>
        <w:t>Tk</w:t>
      </w:r>
      <w:proofErr w:type="gramStart"/>
      <w:r>
        <w:t>:</w:t>
      </w:r>
      <w:r w:rsidR="0078438E">
        <w:t xml:space="preserve"> </w:t>
      </w:r>
      <w:r w:rsidR="0078438E">
        <w:t>:</w:t>
      </w:r>
      <w:proofErr w:type="gramEnd"/>
      <w:r w:rsidR="0078438E">
        <w:t xml:space="preserve"> T</w:t>
      </w:r>
      <w:r w:rsidR="0078438E">
        <w:rPr>
          <w:vertAlign w:val="subscript"/>
        </w:rPr>
        <w:t>1</w:t>
      </w:r>
      <w:r w:rsidR="0078438E" w:rsidRPr="0078438E">
        <w:t xml:space="preserve"> </w:t>
      </w:r>
      <w:r w:rsidR="0078438E">
        <w:t>,T</w:t>
      </w:r>
      <w:r w:rsidR="0078438E">
        <w:rPr>
          <w:vertAlign w:val="subscript"/>
        </w:rPr>
        <w:t>2</w:t>
      </w:r>
    </w:p>
    <w:p w14:paraId="4E539382" w14:textId="23B6826B" w:rsidR="0078438E" w:rsidRDefault="0078438E" w:rsidP="0078438E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74BDD2B4" w14:textId="48467576" w:rsidR="0078438E" w:rsidRPr="0078438E" w:rsidRDefault="0078438E" w:rsidP="0078438E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5979736B" w14:textId="77777777" w:rsidR="00AE24E7" w:rsidRPr="00AE24E7" w:rsidRDefault="00AE24E7" w:rsidP="00AE24E7">
      <w:pPr>
        <w:pStyle w:val="oancuaDanhsach"/>
        <w:rPr>
          <w:vertAlign w:val="subscript"/>
        </w:rPr>
      </w:pPr>
    </w:p>
    <w:p w14:paraId="234DA2F8" w14:textId="24653FB9" w:rsidR="00AE24E7" w:rsidRPr="00AE24E7" w:rsidRDefault="00AE24E7" w:rsidP="00AE24E7">
      <w:pPr>
        <w:rPr>
          <w:vertAlign w:val="subscript"/>
        </w:rPr>
      </w:pPr>
    </w:p>
    <w:p w14:paraId="7471C86D" w14:textId="7EB95155" w:rsidR="00AE24E7" w:rsidRDefault="00005A78" w:rsidP="00AE24E7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67222AA" wp14:editId="2763D363">
                <wp:simplePos x="0" y="0"/>
                <wp:positionH relativeFrom="column">
                  <wp:posOffset>1342965</wp:posOffset>
                </wp:positionH>
                <wp:positionV relativeFrom="paragraph">
                  <wp:posOffset>-274415</wp:posOffset>
                </wp:positionV>
                <wp:extent cx="4455360" cy="734760"/>
                <wp:effectExtent l="38100" t="38100" r="21590" b="46355"/>
                <wp:wrapNone/>
                <wp:docPr id="83" name="Viết tay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5360" cy="7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1820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83" o:spid="_x0000_s1026" type="#_x0000_t75" style="position:absolute;margin-left:105.05pt;margin-top:-22.3pt;width:352.2pt;height:5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">
                <v:imagedata r:id="rId8" o:title=""/>
              </v:shape>
            </w:pict>
          </mc:Fallback>
        </mc:AlternateContent>
      </w:r>
      <w:r w:rsidR="00CE6FD1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7149715" wp14:editId="07FDAC14">
                <wp:simplePos x="0" y="0"/>
                <wp:positionH relativeFrom="column">
                  <wp:posOffset>2800245</wp:posOffset>
                </wp:positionH>
                <wp:positionV relativeFrom="paragraph">
                  <wp:posOffset>-55175</wp:posOffset>
                </wp:positionV>
                <wp:extent cx="2827800" cy="553680"/>
                <wp:effectExtent l="57150" t="38100" r="48895" b="56515"/>
                <wp:wrapNone/>
                <wp:docPr id="73" name="Viết tay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2780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B2D4" id="Viết tay 73" o:spid="_x0000_s1026" type="#_x0000_t75" style="position:absolute;margin-left:219.8pt;margin-top:-5.05pt;width:224.05pt;height:4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">
                <v:imagedata r:id="rId10" o:title=""/>
              </v:shape>
            </w:pict>
          </mc:Fallback>
        </mc:AlternateContent>
      </w:r>
      <w:r w:rsidR="00CE6FD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FD726DE" wp14:editId="54B56EAF">
                <wp:simplePos x="0" y="0"/>
                <wp:positionH relativeFrom="column">
                  <wp:posOffset>123825</wp:posOffset>
                </wp:positionH>
                <wp:positionV relativeFrom="paragraph">
                  <wp:posOffset>-111125</wp:posOffset>
                </wp:positionV>
                <wp:extent cx="4184070" cy="584190"/>
                <wp:effectExtent l="38100" t="38100" r="45085" b="45085"/>
                <wp:wrapNone/>
                <wp:docPr id="72" name="Viết tay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184070" cy="58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5A9E" id="Viết tay 72" o:spid="_x0000_s1026" type="#_x0000_t75" style="position:absolute;margin-left:9.05pt;margin-top:-9.45pt;width:330.85pt;height:4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">
                <v:imagedata r:id="rId12" o:title=""/>
              </v:shape>
            </w:pict>
          </mc:Fallback>
        </mc:AlternateContent>
      </w:r>
    </w:p>
    <w:p w14:paraId="4C22F09D" w14:textId="1D534EE6" w:rsidR="00203E8B" w:rsidRDefault="00005A78" w:rsidP="00E35519"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0068CF2" wp14:editId="6673A1E6">
                <wp:simplePos x="0" y="0"/>
                <wp:positionH relativeFrom="column">
                  <wp:posOffset>5762325</wp:posOffset>
                </wp:positionH>
                <wp:positionV relativeFrom="paragraph">
                  <wp:posOffset>109710</wp:posOffset>
                </wp:positionV>
                <wp:extent cx="94320" cy="47880"/>
                <wp:effectExtent l="38100" t="38100" r="58420" b="47625"/>
                <wp:wrapNone/>
                <wp:docPr id="84" name="Viết tay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43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AF69" id="Viết tay 84" o:spid="_x0000_s1026" type="#_x0000_t75" style="position:absolute;margin-left:453.05pt;margin-top:7.95pt;width:8.85pt;height: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">
                <v:imagedata r:id="rId14" o:title=""/>
              </v:shape>
            </w:pict>
          </mc:Fallback>
        </mc:AlternateContent>
      </w:r>
      <w:r w:rsidR="00CE6FD1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6C75B02" wp14:editId="4AFEB4B4">
                <wp:simplePos x="0" y="0"/>
                <wp:positionH relativeFrom="column">
                  <wp:posOffset>5552805</wp:posOffset>
                </wp:positionH>
                <wp:positionV relativeFrom="paragraph">
                  <wp:posOffset>121230</wp:posOffset>
                </wp:positionV>
                <wp:extent cx="127080" cy="112320"/>
                <wp:effectExtent l="57150" t="38100" r="44450" b="40640"/>
                <wp:wrapNone/>
                <wp:docPr id="74" name="Viết tay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7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7F902" id="Viết tay 74" o:spid="_x0000_s1026" type="#_x0000_t75" style="position:absolute;margin-left:436.55pt;margin-top:8.85pt;width:11.4pt;height:10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">
                <v:imagedata r:id="rId16" o:title=""/>
              </v:shape>
            </w:pict>
          </mc:Fallback>
        </mc:AlternateContent>
      </w:r>
      <w:r w:rsidR="00EB046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7384A" wp14:editId="071A775F">
                <wp:simplePos x="0" y="0"/>
                <wp:positionH relativeFrom="column">
                  <wp:posOffset>5581650</wp:posOffset>
                </wp:positionH>
                <wp:positionV relativeFrom="paragraph">
                  <wp:posOffset>184785</wp:posOffset>
                </wp:positionV>
                <wp:extent cx="533400" cy="419100"/>
                <wp:effectExtent l="0" t="0" r="19050" b="19050"/>
                <wp:wrapNone/>
                <wp:docPr id="45" name="Hình Bầu dụ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76BB" w14:textId="61929F8C" w:rsidR="00EB046F" w:rsidRPr="00EB046F" w:rsidRDefault="00EB046F" w:rsidP="00EB04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7384A" id="Hình Bầu dục 45" o:spid="_x0000_s1041" style="position:absolute;margin-left:439.5pt;margin-top:14.55pt;width:42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2E8676BB" w14:textId="61929F8C" w:rsidR="00EB046F" w:rsidRPr="00EB046F" w:rsidRDefault="00EB046F" w:rsidP="00EB046F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B046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73B714" wp14:editId="391657E7">
                <wp:simplePos x="0" y="0"/>
                <wp:positionH relativeFrom="column">
                  <wp:posOffset>4095750</wp:posOffset>
                </wp:positionH>
                <wp:positionV relativeFrom="paragraph">
                  <wp:posOffset>184785</wp:posOffset>
                </wp:positionV>
                <wp:extent cx="514350" cy="409575"/>
                <wp:effectExtent l="0" t="0" r="19050" b="28575"/>
                <wp:wrapNone/>
                <wp:docPr id="44" name="Hình Bầu dục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B10F" w14:textId="405613F8" w:rsidR="00EB046F" w:rsidRPr="00EB046F" w:rsidRDefault="00EB046F" w:rsidP="00EB04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3B714" id="Hình Bầu dục 44" o:spid="_x0000_s1042" style="position:absolute;margin-left:322.5pt;margin-top:14.55pt;width:40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3775B10F" w14:textId="405613F8" w:rsidR="00EB046F" w:rsidRPr="00EB046F" w:rsidRDefault="00EB046F" w:rsidP="00EB04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 w:rsidR="00EB046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D4FCD" wp14:editId="31BDE6EF">
                <wp:simplePos x="0" y="0"/>
                <wp:positionH relativeFrom="column">
                  <wp:posOffset>2486025</wp:posOffset>
                </wp:positionH>
                <wp:positionV relativeFrom="paragraph">
                  <wp:posOffset>194310</wp:posOffset>
                </wp:positionV>
                <wp:extent cx="552450" cy="400050"/>
                <wp:effectExtent l="0" t="0" r="19050" b="19050"/>
                <wp:wrapNone/>
                <wp:docPr id="43" name="Hình Bầu dụ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4FB1" w14:textId="0DC71CA7" w:rsidR="00EB046F" w:rsidRPr="00EB046F" w:rsidRDefault="00EB046F" w:rsidP="00EB04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D4FCD" id="Hình Bầu dục 43" o:spid="_x0000_s1043" style="position:absolute;margin-left:195.75pt;margin-top:15.3pt;width:43.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9C04FB1" w14:textId="0DC71CA7" w:rsidR="00EB046F" w:rsidRPr="00EB046F" w:rsidRDefault="00EB046F" w:rsidP="00EB04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 w:rsidR="00EB046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8E30D" wp14:editId="6A24F1DB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571500" cy="428625"/>
                <wp:effectExtent l="0" t="0" r="19050" b="28575"/>
                <wp:wrapNone/>
                <wp:docPr id="40" name="Hình Bầu dụ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86D" w14:textId="32E5DA79" w:rsidR="00EB046F" w:rsidRPr="00EB046F" w:rsidRDefault="00EB046F" w:rsidP="00EB046F">
                            <w:pPr>
                              <w:ind w:left="720" w:hanging="72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8E30D" id="Hình Bầu dục 40" o:spid="_x0000_s1044" style="position:absolute;margin-left:78.75pt;margin-top:13.8pt;width:4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3FF9B86D" w14:textId="32E5DA79" w:rsidR="00EB046F" w:rsidRPr="00EB046F" w:rsidRDefault="00EB046F" w:rsidP="00EB046F">
                      <w:pPr>
                        <w:ind w:left="720" w:hanging="72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 w:rsidR="00EB046F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9FF71" wp14:editId="7A2717E4">
                <wp:simplePos x="0" y="0"/>
                <wp:positionH relativeFrom="column">
                  <wp:posOffset>-285749</wp:posOffset>
                </wp:positionH>
                <wp:positionV relativeFrom="paragraph">
                  <wp:posOffset>165735</wp:posOffset>
                </wp:positionV>
                <wp:extent cx="628650" cy="447675"/>
                <wp:effectExtent l="0" t="0" r="19050" b="28575"/>
                <wp:wrapNone/>
                <wp:docPr id="42" name="Hình Bầu dụ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F7A5" w14:textId="51748887" w:rsidR="00A52336" w:rsidRPr="00A52336" w:rsidRDefault="00EB046F" w:rsidP="00A523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9FF71" id="Hình Bầu dục 42" o:spid="_x0000_s1045" style="position:absolute;margin-left:-22.5pt;margin-top:13.05pt;width:49.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1A8CF7A5" w14:textId="51748887" w:rsidR="00A52336" w:rsidRPr="00A52336" w:rsidRDefault="00EB046F" w:rsidP="00A5233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</v:oval>
            </w:pict>
          </mc:Fallback>
        </mc:AlternateContent>
      </w:r>
    </w:p>
    <w:p w14:paraId="737589FA" w14:textId="1D3FA745" w:rsidR="00E35519" w:rsidRPr="0076364E" w:rsidRDefault="00CE6FD1" w:rsidP="00E3551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00B6D1" wp14:editId="67877F44">
                <wp:simplePos x="0" y="0"/>
                <wp:positionH relativeFrom="column">
                  <wp:posOffset>4638674</wp:posOffset>
                </wp:positionH>
                <wp:positionV relativeFrom="paragraph">
                  <wp:posOffset>118110</wp:posOffset>
                </wp:positionV>
                <wp:extent cx="962025" cy="0"/>
                <wp:effectExtent l="0" t="76200" r="9525" b="95250"/>
                <wp:wrapNone/>
                <wp:docPr id="75" name="Đường kết nối Mũi tên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BF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75" o:spid="_x0000_s1026" type="#_x0000_t32" style="position:absolute;margin-left:365.25pt;margin-top:9.3pt;width:75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EB046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7DDE89" wp14:editId="39B6481A">
                <wp:simplePos x="0" y="0"/>
                <wp:positionH relativeFrom="column">
                  <wp:posOffset>1581149</wp:posOffset>
                </wp:positionH>
                <wp:positionV relativeFrom="paragraph">
                  <wp:posOffset>175260</wp:posOffset>
                </wp:positionV>
                <wp:extent cx="923925" cy="0"/>
                <wp:effectExtent l="0" t="76200" r="9525" b="95250"/>
                <wp:wrapNone/>
                <wp:docPr id="59" name="Đường kết nối Mũi tên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C5FBD" id="Đường kết nối Mũi tên Thẳng 59" o:spid="_x0000_s1026" type="#_x0000_t32" style="position:absolute;margin-left:124.5pt;margin-top:13.8pt;width:72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EB046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EE487B" wp14:editId="6B487F78">
                <wp:simplePos x="0" y="0"/>
                <wp:positionH relativeFrom="column">
                  <wp:posOffset>3019425</wp:posOffset>
                </wp:positionH>
                <wp:positionV relativeFrom="paragraph">
                  <wp:posOffset>146685</wp:posOffset>
                </wp:positionV>
                <wp:extent cx="1085850" cy="9525"/>
                <wp:effectExtent l="38100" t="76200" r="0" b="85725"/>
                <wp:wrapNone/>
                <wp:docPr id="58" name="Đường kết nối Mũi tên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0516" id="Đường kết nối Mũi tên Thẳng 58" o:spid="_x0000_s1026" type="#_x0000_t32" style="position:absolute;margin-left:237.75pt;margin-top:11.55pt;width:85.5pt;height:.7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EB04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21C41" wp14:editId="344C8FAB">
                <wp:simplePos x="0" y="0"/>
                <wp:positionH relativeFrom="column">
                  <wp:posOffset>3067050</wp:posOffset>
                </wp:positionH>
                <wp:positionV relativeFrom="paragraph">
                  <wp:posOffset>108585</wp:posOffset>
                </wp:positionV>
                <wp:extent cx="1066800" cy="9525"/>
                <wp:effectExtent l="0" t="57150" r="38100" b="85725"/>
                <wp:wrapNone/>
                <wp:docPr id="57" name="Đường kết nối Mũi tên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E872" id="Đường kết nối Mũi tên Thẳng 57" o:spid="_x0000_s1026" type="#_x0000_t32" style="position:absolute;margin-left:241.5pt;margin-top:8.55pt;width:84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EB046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A86D5" wp14:editId="5BA9BED0">
                <wp:simplePos x="0" y="0"/>
                <wp:positionH relativeFrom="column">
                  <wp:posOffset>1590675</wp:posOffset>
                </wp:positionH>
                <wp:positionV relativeFrom="paragraph">
                  <wp:posOffset>118110</wp:posOffset>
                </wp:positionV>
                <wp:extent cx="876300" cy="9525"/>
                <wp:effectExtent l="19050" t="57150" r="0" b="85725"/>
                <wp:wrapNone/>
                <wp:docPr id="55" name="Đường kết nối Mũi tên Thẳ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3F437" id="Đường kết nối Mũi tên Thẳng 55" o:spid="_x0000_s1026" type="#_x0000_t32" style="position:absolute;margin-left:125.25pt;margin-top:9.3pt;width:69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EB04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11AD5" wp14:editId="4D5E42AF">
                <wp:simplePos x="0" y="0"/>
                <wp:positionH relativeFrom="column">
                  <wp:posOffset>361950</wp:posOffset>
                </wp:positionH>
                <wp:positionV relativeFrom="paragraph">
                  <wp:posOffset>118110</wp:posOffset>
                </wp:positionV>
                <wp:extent cx="638175" cy="19050"/>
                <wp:effectExtent l="0" t="57150" r="9525" b="95250"/>
                <wp:wrapNone/>
                <wp:docPr id="54" name="Đường kết nối Mũi tên Thẳ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7B1E8" id="Đường kết nối Mũi tên Thẳng 54" o:spid="_x0000_s1026" type="#_x0000_t32" style="position:absolute;margin-left:28.5pt;margin-top:9.3pt;width:50.25pt;height: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3B3EF1" w14:textId="1232DA08" w:rsidR="00E35519" w:rsidRPr="0076364E" w:rsidRDefault="00CE6FD1" w:rsidP="00E35519"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40E3CD4" wp14:editId="519A9079">
                <wp:simplePos x="0" y="0"/>
                <wp:positionH relativeFrom="column">
                  <wp:posOffset>1400175</wp:posOffset>
                </wp:positionH>
                <wp:positionV relativeFrom="paragraph">
                  <wp:posOffset>32385</wp:posOffset>
                </wp:positionV>
                <wp:extent cx="133170" cy="127000"/>
                <wp:effectExtent l="38100" t="38100" r="57785" b="44450"/>
                <wp:wrapNone/>
                <wp:docPr id="79" name="Viết tay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17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1E953" id="Viết tay 79" o:spid="_x0000_s1026" type="#_x0000_t75" style="position:absolute;margin-left:109.55pt;margin-top:1.85pt;width:11.95pt;height:11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4732F2" wp14:editId="268C7DD3">
                <wp:simplePos x="0" y="0"/>
                <wp:positionH relativeFrom="column">
                  <wp:posOffset>28575</wp:posOffset>
                </wp:positionH>
                <wp:positionV relativeFrom="paragraph">
                  <wp:posOffset>-5715</wp:posOffset>
                </wp:positionV>
                <wp:extent cx="2626395" cy="506095"/>
                <wp:effectExtent l="38100" t="38100" r="40640" b="46355"/>
                <wp:wrapNone/>
                <wp:docPr id="69" name="Viết tay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2639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8AB2" id="Viết tay 69" o:spid="_x0000_s1026" type="#_x0000_t75" style="position:absolute;margin-left:1.55pt;margin-top:-1.15pt;width:208.2pt;height:4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">
                <v:imagedata r:id="rId20" o:title=""/>
              </v:shape>
            </w:pict>
          </mc:Fallback>
        </mc:AlternateContent>
      </w:r>
    </w:p>
    <w:p w14:paraId="1EEA9EF6" w14:textId="73DC7FBD" w:rsidR="00E35519" w:rsidRPr="0076364E" w:rsidRDefault="00CE6FD1" w:rsidP="0076364E"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D1D7170" wp14:editId="59223A3E">
                <wp:simplePos x="0" y="0"/>
                <wp:positionH relativeFrom="column">
                  <wp:posOffset>1409565</wp:posOffset>
                </wp:positionH>
                <wp:positionV relativeFrom="paragraph">
                  <wp:posOffset>-293580</wp:posOffset>
                </wp:positionV>
                <wp:extent cx="2744280" cy="640440"/>
                <wp:effectExtent l="38100" t="38100" r="56515" b="45720"/>
                <wp:wrapNone/>
                <wp:docPr id="76" name="Viết tay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4428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3102" id="Viết tay 76" o:spid="_x0000_s1026" type="#_x0000_t75" style="position:absolute;margin-left:110.3pt;margin-top:-23.8pt;width:217.5pt;height:5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">
                <v:imagedata r:id="rId22" o:title=""/>
              </v:shape>
            </w:pict>
          </mc:Fallback>
        </mc:AlternateContent>
      </w:r>
    </w:p>
    <w:p w14:paraId="29E0FD23" w14:textId="3F1E81E0" w:rsidR="0076364E" w:rsidRPr="0076364E" w:rsidRDefault="0076364E" w:rsidP="0076364E"/>
    <w:p w14:paraId="375C0347" w14:textId="6C4830F4" w:rsidR="0076364E" w:rsidRPr="0076364E" w:rsidRDefault="0076364E" w:rsidP="0076364E"/>
    <w:p w14:paraId="5FF69348" w14:textId="7BB41E4B" w:rsidR="0076364E" w:rsidRPr="0076364E" w:rsidRDefault="0076364E" w:rsidP="0076364E"/>
    <w:p w14:paraId="117D1EDB" w14:textId="77777777" w:rsidR="0076364E" w:rsidRPr="0076364E" w:rsidRDefault="0076364E" w:rsidP="0076364E"/>
    <w:p w14:paraId="0815680A" w14:textId="77777777" w:rsidR="0076364E" w:rsidRDefault="00AE24E7" w:rsidP="0076364E">
      <w:r>
        <w:t>b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E24E7" w14:paraId="5AC6B738" w14:textId="77777777" w:rsidTr="00AE24E7">
        <w:tc>
          <w:tcPr>
            <w:tcW w:w="1558" w:type="dxa"/>
          </w:tcPr>
          <w:p w14:paraId="38450F1D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r w:rsidRPr="00AE24E7">
              <w:rPr>
                <w:b/>
                <w:bCs/>
              </w:rPr>
              <w:t>T</w:t>
            </w:r>
            <w:r w:rsidRPr="00AE24E7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558" w:type="dxa"/>
          </w:tcPr>
          <w:p w14:paraId="4C61B050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r w:rsidRPr="00AE24E7">
              <w:rPr>
                <w:b/>
                <w:bCs/>
              </w:rPr>
              <w:t>T1</w:t>
            </w:r>
          </w:p>
        </w:tc>
        <w:tc>
          <w:tcPr>
            <w:tcW w:w="1558" w:type="dxa"/>
          </w:tcPr>
          <w:p w14:paraId="5AB5D2AA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r w:rsidRPr="00AE24E7">
              <w:rPr>
                <w:b/>
                <w:bCs/>
              </w:rPr>
              <w:t>T2</w:t>
            </w:r>
          </w:p>
        </w:tc>
        <w:tc>
          <w:tcPr>
            <w:tcW w:w="1558" w:type="dxa"/>
          </w:tcPr>
          <w:p w14:paraId="0C5FA94A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r w:rsidRPr="00AE24E7">
              <w:rPr>
                <w:b/>
                <w:bCs/>
              </w:rPr>
              <w:t>T3</w:t>
            </w:r>
          </w:p>
        </w:tc>
        <w:tc>
          <w:tcPr>
            <w:tcW w:w="1559" w:type="dxa"/>
          </w:tcPr>
          <w:p w14:paraId="4CEE3414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r w:rsidRPr="00AE24E7">
              <w:rPr>
                <w:b/>
                <w:bCs/>
              </w:rPr>
              <w:t>T4</w:t>
            </w:r>
          </w:p>
        </w:tc>
        <w:tc>
          <w:tcPr>
            <w:tcW w:w="1559" w:type="dxa"/>
          </w:tcPr>
          <w:p w14:paraId="6950C5F2" w14:textId="77777777" w:rsidR="00AE24E7" w:rsidRPr="00AE24E7" w:rsidRDefault="00AE24E7" w:rsidP="00AE24E7">
            <w:pPr>
              <w:jc w:val="center"/>
              <w:rPr>
                <w:b/>
                <w:bCs/>
              </w:rPr>
            </w:pPr>
            <w:proofErr w:type="spellStart"/>
            <w:r w:rsidRPr="00AE24E7">
              <w:rPr>
                <w:b/>
                <w:bCs/>
              </w:rPr>
              <w:t>T</w:t>
            </w:r>
            <w:r w:rsidRPr="00AE24E7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AE24E7" w14:paraId="0795668D" w14:textId="77777777" w:rsidTr="00AE24E7">
        <w:tc>
          <w:tcPr>
            <w:tcW w:w="1558" w:type="dxa"/>
          </w:tcPr>
          <w:p w14:paraId="146FC52D" w14:textId="77777777" w:rsidR="00AE24E7" w:rsidRDefault="00AE24E7" w:rsidP="0076364E">
            <w:r>
              <w:t>Write(A)</w:t>
            </w:r>
          </w:p>
        </w:tc>
        <w:tc>
          <w:tcPr>
            <w:tcW w:w="1558" w:type="dxa"/>
          </w:tcPr>
          <w:p w14:paraId="1EEBFD0E" w14:textId="77777777" w:rsidR="00AE24E7" w:rsidRDefault="00AE24E7" w:rsidP="0076364E"/>
        </w:tc>
        <w:tc>
          <w:tcPr>
            <w:tcW w:w="1558" w:type="dxa"/>
          </w:tcPr>
          <w:p w14:paraId="5E57D448" w14:textId="77777777" w:rsidR="00AE24E7" w:rsidRDefault="00AE24E7" w:rsidP="0076364E"/>
        </w:tc>
        <w:tc>
          <w:tcPr>
            <w:tcW w:w="1558" w:type="dxa"/>
          </w:tcPr>
          <w:p w14:paraId="6A77B1F5" w14:textId="77777777" w:rsidR="00AE24E7" w:rsidRDefault="00AE24E7" w:rsidP="0076364E"/>
        </w:tc>
        <w:tc>
          <w:tcPr>
            <w:tcW w:w="1559" w:type="dxa"/>
          </w:tcPr>
          <w:p w14:paraId="0CF3021D" w14:textId="77777777" w:rsidR="00AE24E7" w:rsidRDefault="00AE24E7" w:rsidP="0076364E"/>
        </w:tc>
        <w:tc>
          <w:tcPr>
            <w:tcW w:w="1559" w:type="dxa"/>
          </w:tcPr>
          <w:p w14:paraId="61A4BA8C" w14:textId="77777777" w:rsidR="00AE24E7" w:rsidRDefault="00AE24E7" w:rsidP="0076364E"/>
        </w:tc>
      </w:tr>
      <w:tr w:rsidR="00AE24E7" w14:paraId="02437D3F" w14:textId="77777777" w:rsidTr="00AE24E7">
        <w:tc>
          <w:tcPr>
            <w:tcW w:w="1558" w:type="dxa"/>
          </w:tcPr>
          <w:p w14:paraId="098BF2F6" w14:textId="77777777" w:rsidR="00AE24E7" w:rsidRDefault="00AE24E7" w:rsidP="0076364E">
            <w:r>
              <w:t>Write(B)</w:t>
            </w:r>
          </w:p>
        </w:tc>
        <w:tc>
          <w:tcPr>
            <w:tcW w:w="1558" w:type="dxa"/>
          </w:tcPr>
          <w:p w14:paraId="58F482A2" w14:textId="77777777" w:rsidR="00AE24E7" w:rsidRDefault="00AE24E7" w:rsidP="0076364E"/>
        </w:tc>
        <w:tc>
          <w:tcPr>
            <w:tcW w:w="1558" w:type="dxa"/>
          </w:tcPr>
          <w:p w14:paraId="374474B1" w14:textId="77777777" w:rsidR="00AE24E7" w:rsidRDefault="00AE24E7" w:rsidP="0076364E"/>
        </w:tc>
        <w:tc>
          <w:tcPr>
            <w:tcW w:w="1558" w:type="dxa"/>
          </w:tcPr>
          <w:p w14:paraId="583D7D18" w14:textId="77777777" w:rsidR="00AE24E7" w:rsidRDefault="00AE24E7" w:rsidP="0076364E"/>
        </w:tc>
        <w:tc>
          <w:tcPr>
            <w:tcW w:w="1559" w:type="dxa"/>
          </w:tcPr>
          <w:p w14:paraId="49F4F6E8" w14:textId="77777777" w:rsidR="00AE24E7" w:rsidRDefault="00AE24E7" w:rsidP="0076364E"/>
        </w:tc>
        <w:tc>
          <w:tcPr>
            <w:tcW w:w="1559" w:type="dxa"/>
          </w:tcPr>
          <w:p w14:paraId="55B0FF6B" w14:textId="77777777" w:rsidR="00AE24E7" w:rsidRDefault="00AE24E7" w:rsidP="0076364E"/>
        </w:tc>
      </w:tr>
      <w:tr w:rsidR="00AE24E7" w14:paraId="385518AD" w14:textId="77777777" w:rsidTr="00AE24E7">
        <w:tc>
          <w:tcPr>
            <w:tcW w:w="1558" w:type="dxa"/>
          </w:tcPr>
          <w:p w14:paraId="72289766" w14:textId="77777777" w:rsidR="00AE24E7" w:rsidRDefault="00AE24E7" w:rsidP="0076364E"/>
        </w:tc>
        <w:tc>
          <w:tcPr>
            <w:tcW w:w="1558" w:type="dxa"/>
          </w:tcPr>
          <w:p w14:paraId="1A452922" w14:textId="77777777" w:rsidR="00AE24E7" w:rsidRDefault="00AE24E7" w:rsidP="0076364E">
            <w:r>
              <w:t>Read(A)</w:t>
            </w:r>
          </w:p>
        </w:tc>
        <w:tc>
          <w:tcPr>
            <w:tcW w:w="1558" w:type="dxa"/>
          </w:tcPr>
          <w:p w14:paraId="6A47B851" w14:textId="77777777" w:rsidR="00AE24E7" w:rsidRDefault="00AE24E7" w:rsidP="0076364E"/>
        </w:tc>
        <w:tc>
          <w:tcPr>
            <w:tcW w:w="1558" w:type="dxa"/>
          </w:tcPr>
          <w:p w14:paraId="5C76F9C1" w14:textId="77777777" w:rsidR="00AE24E7" w:rsidRDefault="00AE24E7" w:rsidP="0076364E"/>
        </w:tc>
        <w:tc>
          <w:tcPr>
            <w:tcW w:w="1559" w:type="dxa"/>
          </w:tcPr>
          <w:p w14:paraId="5B584464" w14:textId="77777777" w:rsidR="00AE24E7" w:rsidRDefault="00AE24E7" w:rsidP="0076364E"/>
        </w:tc>
        <w:tc>
          <w:tcPr>
            <w:tcW w:w="1559" w:type="dxa"/>
          </w:tcPr>
          <w:p w14:paraId="6444A404" w14:textId="77777777" w:rsidR="00AE24E7" w:rsidRDefault="00AE24E7" w:rsidP="0076364E"/>
        </w:tc>
      </w:tr>
      <w:tr w:rsidR="00AE24E7" w14:paraId="64E46175" w14:textId="77777777" w:rsidTr="00AE24E7">
        <w:tc>
          <w:tcPr>
            <w:tcW w:w="1558" w:type="dxa"/>
          </w:tcPr>
          <w:p w14:paraId="33A07BEA" w14:textId="77777777" w:rsidR="00AE24E7" w:rsidRDefault="00AE24E7" w:rsidP="0076364E"/>
        </w:tc>
        <w:tc>
          <w:tcPr>
            <w:tcW w:w="1558" w:type="dxa"/>
          </w:tcPr>
          <w:p w14:paraId="2EBE9C65" w14:textId="77777777" w:rsidR="00AE24E7" w:rsidRDefault="00AE24E7" w:rsidP="0076364E"/>
        </w:tc>
        <w:tc>
          <w:tcPr>
            <w:tcW w:w="1558" w:type="dxa"/>
          </w:tcPr>
          <w:p w14:paraId="6182A71B" w14:textId="77777777" w:rsidR="00AE24E7" w:rsidRDefault="00AE24E7" w:rsidP="0076364E">
            <w:r>
              <w:t>Read(A)</w:t>
            </w:r>
          </w:p>
        </w:tc>
        <w:tc>
          <w:tcPr>
            <w:tcW w:w="1558" w:type="dxa"/>
          </w:tcPr>
          <w:p w14:paraId="6C519D88" w14:textId="77777777" w:rsidR="00AE24E7" w:rsidRDefault="00AE24E7" w:rsidP="0076364E"/>
        </w:tc>
        <w:tc>
          <w:tcPr>
            <w:tcW w:w="1559" w:type="dxa"/>
          </w:tcPr>
          <w:p w14:paraId="12156BBC" w14:textId="77777777" w:rsidR="00AE24E7" w:rsidRDefault="00AE24E7" w:rsidP="0076364E"/>
        </w:tc>
        <w:tc>
          <w:tcPr>
            <w:tcW w:w="1559" w:type="dxa"/>
          </w:tcPr>
          <w:p w14:paraId="5AD2D28D" w14:textId="77777777" w:rsidR="00AE24E7" w:rsidRDefault="00AE24E7" w:rsidP="0076364E"/>
        </w:tc>
      </w:tr>
      <w:tr w:rsidR="00AE24E7" w14:paraId="4A2EC993" w14:textId="77777777" w:rsidTr="00AE24E7">
        <w:tc>
          <w:tcPr>
            <w:tcW w:w="1558" w:type="dxa"/>
          </w:tcPr>
          <w:p w14:paraId="287BB779" w14:textId="77777777" w:rsidR="00AE24E7" w:rsidRDefault="00AE24E7" w:rsidP="0076364E"/>
        </w:tc>
        <w:tc>
          <w:tcPr>
            <w:tcW w:w="1558" w:type="dxa"/>
          </w:tcPr>
          <w:p w14:paraId="2D3A5B00" w14:textId="77777777" w:rsidR="00AE24E7" w:rsidRDefault="00AE24E7" w:rsidP="0076364E"/>
        </w:tc>
        <w:tc>
          <w:tcPr>
            <w:tcW w:w="1558" w:type="dxa"/>
          </w:tcPr>
          <w:p w14:paraId="32C1D1C3" w14:textId="77777777" w:rsidR="00AE24E7" w:rsidRDefault="00AE24E7" w:rsidP="0076364E"/>
        </w:tc>
        <w:tc>
          <w:tcPr>
            <w:tcW w:w="1558" w:type="dxa"/>
          </w:tcPr>
          <w:p w14:paraId="5098F99C" w14:textId="77777777" w:rsidR="00AE24E7" w:rsidRDefault="00AE24E7" w:rsidP="0076364E">
            <w:r>
              <w:t>Read(A)</w:t>
            </w:r>
          </w:p>
        </w:tc>
        <w:tc>
          <w:tcPr>
            <w:tcW w:w="1559" w:type="dxa"/>
          </w:tcPr>
          <w:p w14:paraId="17ACB25C" w14:textId="77777777" w:rsidR="00AE24E7" w:rsidRDefault="00AE24E7" w:rsidP="0076364E"/>
        </w:tc>
        <w:tc>
          <w:tcPr>
            <w:tcW w:w="1559" w:type="dxa"/>
          </w:tcPr>
          <w:p w14:paraId="57434159" w14:textId="77777777" w:rsidR="00AE24E7" w:rsidRDefault="00AE24E7" w:rsidP="0076364E"/>
        </w:tc>
      </w:tr>
      <w:tr w:rsidR="00AE24E7" w14:paraId="76C80112" w14:textId="77777777" w:rsidTr="00AE24E7">
        <w:tc>
          <w:tcPr>
            <w:tcW w:w="1558" w:type="dxa"/>
          </w:tcPr>
          <w:p w14:paraId="7FF7E8DC" w14:textId="77777777" w:rsidR="00AE24E7" w:rsidRDefault="00AE24E7" w:rsidP="0076364E"/>
        </w:tc>
        <w:tc>
          <w:tcPr>
            <w:tcW w:w="1558" w:type="dxa"/>
          </w:tcPr>
          <w:p w14:paraId="64AD45AB" w14:textId="77777777" w:rsidR="00AE24E7" w:rsidRDefault="00AE24E7" w:rsidP="0076364E"/>
        </w:tc>
        <w:tc>
          <w:tcPr>
            <w:tcW w:w="1558" w:type="dxa"/>
          </w:tcPr>
          <w:p w14:paraId="665693CD" w14:textId="77777777" w:rsidR="00AE24E7" w:rsidRDefault="00AE24E7" w:rsidP="0076364E"/>
        </w:tc>
        <w:tc>
          <w:tcPr>
            <w:tcW w:w="1558" w:type="dxa"/>
          </w:tcPr>
          <w:p w14:paraId="227101C8" w14:textId="77777777" w:rsidR="00AE24E7" w:rsidRDefault="00AE24E7" w:rsidP="0076364E"/>
        </w:tc>
        <w:tc>
          <w:tcPr>
            <w:tcW w:w="1559" w:type="dxa"/>
          </w:tcPr>
          <w:p w14:paraId="645E151E" w14:textId="77777777" w:rsidR="00AE24E7" w:rsidRDefault="00AE24E7" w:rsidP="0076364E">
            <w:r>
              <w:t>Read(A)</w:t>
            </w:r>
          </w:p>
        </w:tc>
        <w:tc>
          <w:tcPr>
            <w:tcW w:w="1559" w:type="dxa"/>
          </w:tcPr>
          <w:p w14:paraId="085D1A56" w14:textId="77777777" w:rsidR="00AE24E7" w:rsidRDefault="00AE24E7" w:rsidP="0076364E"/>
        </w:tc>
      </w:tr>
      <w:tr w:rsidR="00AE24E7" w14:paraId="36FE57F5" w14:textId="77777777" w:rsidTr="00AE24E7">
        <w:tc>
          <w:tcPr>
            <w:tcW w:w="1558" w:type="dxa"/>
          </w:tcPr>
          <w:p w14:paraId="71DE19B4" w14:textId="77777777" w:rsidR="00AE24E7" w:rsidRDefault="00AE24E7" w:rsidP="0076364E"/>
        </w:tc>
        <w:tc>
          <w:tcPr>
            <w:tcW w:w="1558" w:type="dxa"/>
          </w:tcPr>
          <w:p w14:paraId="708D0C7E" w14:textId="77777777" w:rsidR="00AE24E7" w:rsidRDefault="00AE24E7" w:rsidP="0076364E">
            <w:r>
              <w:t>Write(B)</w:t>
            </w:r>
          </w:p>
        </w:tc>
        <w:tc>
          <w:tcPr>
            <w:tcW w:w="1558" w:type="dxa"/>
          </w:tcPr>
          <w:p w14:paraId="6E253296" w14:textId="77777777" w:rsidR="00AE24E7" w:rsidRDefault="00AE24E7" w:rsidP="0076364E"/>
        </w:tc>
        <w:tc>
          <w:tcPr>
            <w:tcW w:w="1558" w:type="dxa"/>
          </w:tcPr>
          <w:p w14:paraId="2412853A" w14:textId="77777777" w:rsidR="00AE24E7" w:rsidRDefault="00AE24E7" w:rsidP="0076364E"/>
        </w:tc>
        <w:tc>
          <w:tcPr>
            <w:tcW w:w="1559" w:type="dxa"/>
          </w:tcPr>
          <w:p w14:paraId="758DC8BA" w14:textId="77777777" w:rsidR="00AE24E7" w:rsidRDefault="00AE24E7" w:rsidP="0076364E"/>
        </w:tc>
        <w:tc>
          <w:tcPr>
            <w:tcW w:w="1559" w:type="dxa"/>
          </w:tcPr>
          <w:p w14:paraId="5B5A6C6C" w14:textId="77777777" w:rsidR="00AE24E7" w:rsidRDefault="00AE24E7" w:rsidP="0076364E"/>
        </w:tc>
      </w:tr>
      <w:tr w:rsidR="00AE24E7" w14:paraId="4C0AED96" w14:textId="77777777" w:rsidTr="00AE24E7">
        <w:tc>
          <w:tcPr>
            <w:tcW w:w="1558" w:type="dxa"/>
          </w:tcPr>
          <w:p w14:paraId="56811AFC" w14:textId="77777777" w:rsidR="00AE24E7" w:rsidRDefault="00AE24E7" w:rsidP="0076364E"/>
        </w:tc>
        <w:tc>
          <w:tcPr>
            <w:tcW w:w="1558" w:type="dxa"/>
          </w:tcPr>
          <w:p w14:paraId="31F50C3D" w14:textId="77777777" w:rsidR="00AE24E7" w:rsidRDefault="00AE24E7" w:rsidP="0076364E"/>
        </w:tc>
        <w:tc>
          <w:tcPr>
            <w:tcW w:w="1558" w:type="dxa"/>
          </w:tcPr>
          <w:p w14:paraId="20E36012" w14:textId="77777777" w:rsidR="00AE24E7" w:rsidRDefault="00AE24E7" w:rsidP="0076364E">
            <w:r>
              <w:t>Write(B)</w:t>
            </w:r>
          </w:p>
        </w:tc>
        <w:tc>
          <w:tcPr>
            <w:tcW w:w="1558" w:type="dxa"/>
          </w:tcPr>
          <w:p w14:paraId="4DE95932" w14:textId="77777777" w:rsidR="00AE24E7" w:rsidRDefault="00AE24E7" w:rsidP="0076364E"/>
        </w:tc>
        <w:tc>
          <w:tcPr>
            <w:tcW w:w="1559" w:type="dxa"/>
          </w:tcPr>
          <w:p w14:paraId="0C0FB805" w14:textId="77777777" w:rsidR="00AE24E7" w:rsidRDefault="00AE24E7" w:rsidP="0076364E"/>
        </w:tc>
        <w:tc>
          <w:tcPr>
            <w:tcW w:w="1559" w:type="dxa"/>
          </w:tcPr>
          <w:p w14:paraId="52135E06" w14:textId="77777777" w:rsidR="00AE24E7" w:rsidRDefault="00AE24E7" w:rsidP="0076364E"/>
        </w:tc>
      </w:tr>
      <w:tr w:rsidR="00AE24E7" w14:paraId="6082AFFE" w14:textId="77777777" w:rsidTr="00AE24E7">
        <w:tc>
          <w:tcPr>
            <w:tcW w:w="1558" w:type="dxa"/>
          </w:tcPr>
          <w:p w14:paraId="5A49726D" w14:textId="77777777" w:rsidR="00AE24E7" w:rsidRDefault="00AE24E7" w:rsidP="0076364E"/>
        </w:tc>
        <w:tc>
          <w:tcPr>
            <w:tcW w:w="1558" w:type="dxa"/>
          </w:tcPr>
          <w:p w14:paraId="4EB79EC2" w14:textId="77777777" w:rsidR="00AE24E7" w:rsidRDefault="00AE24E7" w:rsidP="0076364E"/>
        </w:tc>
        <w:tc>
          <w:tcPr>
            <w:tcW w:w="1558" w:type="dxa"/>
          </w:tcPr>
          <w:p w14:paraId="7552462D" w14:textId="77777777" w:rsidR="00AE24E7" w:rsidRDefault="00AE24E7" w:rsidP="0076364E"/>
        </w:tc>
        <w:tc>
          <w:tcPr>
            <w:tcW w:w="1558" w:type="dxa"/>
          </w:tcPr>
          <w:p w14:paraId="705B140C" w14:textId="77777777" w:rsidR="00AE24E7" w:rsidRDefault="00AE24E7" w:rsidP="0076364E">
            <w:r>
              <w:t>Write(B)</w:t>
            </w:r>
          </w:p>
        </w:tc>
        <w:tc>
          <w:tcPr>
            <w:tcW w:w="1559" w:type="dxa"/>
          </w:tcPr>
          <w:p w14:paraId="711CF92E" w14:textId="77777777" w:rsidR="00AE24E7" w:rsidRDefault="00AE24E7" w:rsidP="0076364E"/>
        </w:tc>
        <w:tc>
          <w:tcPr>
            <w:tcW w:w="1559" w:type="dxa"/>
          </w:tcPr>
          <w:p w14:paraId="7F905E68" w14:textId="77777777" w:rsidR="00AE24E7" w:rsidRDefault="00AE24E7" w:rsidP="0076364E"/>
        </w:tc>
      </w:tr>
      <w:tr w:rsidR="00AE24E7" w14:paraId="07F51501" w14:textId="77777777" w:rsidTr="00AE24E7">
        <w:tc>
          <w:tcPr>
            <w:tcW w:w="1558" w:type="dxa"/>
          </w:tcPr>
          <w:p w14:paraId="10A698FD" w14:textId="77777777" w:rsidR="00AE24E7" w:rsidRDefault="00AE24E7" w:rsidP="0076364E"/>
        </w:tc>
        <w:tc>
          <w:tcPr>
            <w:tcW w:w="1558" w:type="dxa"/>
          </w:tcPr>
          <w:p w14:paraId="6247E319" w14:textId="77777777" w:rsidR="00AE24E7" w:rsidRDefault="00AE24E7" w:rsidP="0076364E"/>
        </w:tc>
        <w:tc>
          <w:tcPr>
            <w:tcW w:w="1558" w:type="dxa"/>
          </w:tcPr>
          <w:p w14:paraId="7AE010F7" w14:textId="77777777" w:rsidR="00AE24E7" w:rsidRDefault="00AE24E7" w:rsidP="0076364E"/>
        </w:tc>
        <w:tc>
          <w:tcPr>
            <w:tcW w:w="1558" w:type="dxa"/>
          </w:tcPr>
          <w:p w14:paraId="00F7E09A" w14:textId="77777777" w:rsidR="00AE24E7" w:rsidRDefault="00AE24E7" w:rsidP="0076364E"/>
        </w:tc>
        <w:tc>
          <w:tcPr>
            <w:tcW w:w="1559" w:type="dxa"/>
          </w:tcPr>
          <w:p w14:paraId="407013A4" w14:textId="77777777" w:rsidR="00AE24E7" w:rsidRDefault="00AE24E7" w:rsidP="0076364E">
            <w:r>
              <w:t>Write(B)</w:t>
            </w:r>
          </w:p>
        </w:tc>
        <w:tc>
          <w:tcPr>
            <w:tcW w:w="1559" w:type="dxa"/>
          </w:tcPr>
          <w:p w14:paraId="26AE4E0D" w14:textId="77777777" w:rsidR="00AE24E7" w:rsidRDefault="00AE24E7" w:rsidP="0076364E"/>
        </w:tc>
      </w:tr>
      <w:tr w:rsidR="00AE24E7" w14:paraId="6CA13022" w14:textId="77777777" w:rsidTr="00AE24E7">
        <w:tc>
          <w:tcPr>
            <w:tcW w:w="1558" w:type="dxa"/>
          </w:tcPr>
          <w:p w14:paraId="60337764" w14:textId="77777777" w:rsidR="00AE24E7" w:rsidRDefault="00AE24E7" w:rsidP="0076364E"/>
        </w:tc>
        <w:tc>
          <w:tcPr>
            <w:tcW w:w="1558" w:type="dxa"/>
          </w:tcPr>
          <w:p w14:paraId="317821BA" w14:textId="77777777" w:rsidR="00AE24E7" w:rsidRDefault="00AE24E7" w:rsidP="0076364E"/>
        </w:tc>
        <w:tc>
          <w:tcPr>
            <w:tcW w:w="1558" w:type="dxa"/>
          </w:tcPr>
          <w:p w14:paraId="68B2B3B6" w14:textId="77777777" w:rsidR="00AE24E7" w:rsidRDefault="00AE24E7" w:rsidP="0076364E"/>
        </w:tc>
        <w:tc>
          <w:tcPr>
            <w:tcW w:w="1558" w:type="dxa"/>
          </w:tcPr>
          <w:p w14:paraId="2AA53079" w14:textId="77777777" w:rsidR="00AE24E7" w:rsidRDefault="00AE24E7" w:rsidP="0076364E"/>
        </w:tc>
        <w:tc>
          <w:tcPr>
            <w:tcW w:w="1559" w:type="dxa"/>
          </w:tcPr>
          <w:p w14:paraId="1E416641" w14:textId="77777777" w:rsidR="00AE24E7" w:rsidRDefault="00AE24E7" w:rsidP="0076364E"/>
        </w:tc>
        <w:tc>
          <w:tcPr>
            <w:tcW w:w="1559" w:type="dxa"/>
          </w:tcPr>
          <w:p w14:paraId="4DFC8C5A" w14:textId="77777777" w:rsidR="00AE24E7" w:rsidRDefault="009741DC" w:rsidP="0076364E">
            <w:r>
              <w:t>Read</w:t>
            </w:r>
            <w:r w:rsidR="00AE24E7">
              <w:t>(A)</w:t>
            </w:r>
          </w:p>
        </w:tc>
      </w:tr>
      <w:tr w:rsidR="00AE24E7" w14:paraId="6CB95949" w14:textId="77777777" w:rsidTr="00AE24E7">
        <w:tc>
          <w:tcPr>
            <w:tcW w:w="1558" w:type="dxa"/>
          </w:tcPr>
          <w:p w14:paraId="7EC08794" w14:textId="77777777" w:rsidR="00AE24E7" w:rsidRDefault="00AE24E7" w:rsidP="0076364E"/>
        </w:tc>
        <w:tc>
          <w:tcPr>
            <w:tcW w:w="1558" w:type="dxa"/>
          </w:tcPr>
          <w:p w14:paraId="3B1E2317" w14:textId="77777777" w:rsidR="00AE24E7" w:rsidRDefault="00AE24E7" w:rsidP="0076364E"/>
        </w:tc>
        <w:tc>
          <w:tcPr>
            <w:tcW w:w="1558" w:type="dxa"/>
          </w:tcPr>
          <w:p w14:paraId="0E34F99B" w14:textId="77777777" w:rsidR="00AE24E7" w:rsidRDefault="00AE24E7" w:rsidP="0076364E"/>
        </w:tc>
        <w:tc>
          <w:tcPr>
            <w:tcW w:w="1558" w:type="dxa"/>
          </w:tcPr>
          <w:p w14:paraId="21587764" w14:textId="77777777" w:rsidR="00AE24E7" w:rsidRDefault="00AE24E7" w:rsidP="0076364E"/>
        </w:tc>
        <w:tc>
          <w:tcPr>
            <w:tcW w:w="1559" w:type="dxa"/>
          </w:tcPr>
          <w:p w14:paraId="59E90720" w14:textId="77777777" w:rsidR="00AE24E7" w:rsidRDefault="00AE24E7" w:rsidP="0076364E"/>
        </w:tc>
        <w:tc>
          <w:tcPr>
            <w:tcW w:w="1559" w:type="dxa"/>
          </w:tcPr>
          <w:p w14:paraId="5BC3419F" w14:textId="77777777" w:rsidR="00AE24E7" w:rsidRDefault="009741DC" w:rsidP="0076364E">
            <w:r>
              <w:t>Read</w:t>
            </w:r>
            <w:r w:rsidR="00AE24E7">
              <w:t>(B)</w:t>
            </w:r>
          </w:p>
        </w:tc>
      </w:tr>
    </w:tbl>
    <w:p w14:paraId="1DA32E46" w14:textId="77777777" w:rsidR="00AE24E7" w:rsidRDefault="00AE24E7" w:rsidP="0076364E"/>
    <w:p w14:paraId="1832E483" w14:textId="77777777" w:rsidR="009741DC" w:rsidRDefault="009741DC" w:rsidP="009741DC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 w:rsidRPr="00E35519">
        <w:rPr>
          <w:vertAlign w:val="subscript"/>
        </w:rPr>
        <w:t>1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 w:rsidRPr="00E35519">
        <w:rPr>
          <w:vertAlign w:val="subscript"/>
        </w:rPr>
        <w:t>1</w:t>
      </w:r>
    </w:p>
    <w:p w14:paraId="73752817" w14:textId="77777777" w:rsidR="009741DC" w:rsidRPr="0076364E" w:rsidRDefault="009741DC" w:rsidP="009741DC"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708FE487" w14:textId="77777777" w:rsidR="009741DC" w:rsidRPr="0076364E" w:rsidRDefault="009741DC" w:rsidP="009741DC"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3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5B3EF7B7" w14:textId="77777777" w:rsidR="009741DC" w:rsidRDefault="009741DC" w:rsidP="009741DC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4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49EACA0D" w14:textId="77777777" w:rsidR="009741DC" w:rsidRPr="0076364E" w:rsidRDefault="009741DC" w:rsidP="009741DC">
      <w:r>
        <w:t>W</w:t>
      </w:r>
      <w:r>
        <w:rPr>
          <w:vertAlign w:val="subscript"/>
        </w:rPr>
        <w:t>1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4F564078" w14:textId="77777777" w:rsidR="009741DC" w:rsidRPr="0076364E" w:rsidRDefault="009741DC" w:rsidP="009741DC">
      <w:r>
        <w:t>W</w:t>
      </w:r>
      <w:r>
        <w:rPr>
          <w:vertAlign w:val="subscript"/>
        </w:rPr>
        <w:t>2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3AF41D13" w14:textId="77777777" w:rsidR="009741DC" w:rsidRDefault="009741DC" w:rsidP="009741DC">
      <w:pPr>
        <w:rPr>
          <w:vertAlign w:val="subscript"/>
        </w:rPr>
      </w:pPr>
      <w:r>
        <w:t>W</w:t>
      </w:r>
      <w:r>
        <w:rPr>
          <w:vertAlign w:val="subscript"/>
        </w:rPr>
        <w:t>3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420C47CE" w14:textId="77777777" w:rsidR="009741DC" w:rsidRDefault="009741DC" w:rsidP="009741DC">
      <w:pPr>
        <w:rPr>
          <w:vertAlign w:val="subscript"/>
        </w:rPr>
      </w:pPr>
      <w:r>
        <w:t>W</w:t>
      </w:r>
      <w:r>
        <w:rPr>
          <w:vertAlign w:val="subscript"/>
        </w:rPr>
        <w:t>4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A)    =&gt; 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6C2B84DF" w14:textId="77777777" w:rsidR="009741DC" w:rsidRDefault="009741DC" w:rsidP="009741DC">
      <w:pPr>
        <w:rPr>
          <w:vertAlign w:val="subscript"/>
        </w:rPr>
      </w:pPr>
    </w:p>
    <w:p w14:paraId="5C955373" w14:textId="77777777" w:rsidR="009741DC" w:rsidRPr="0076364E" w:rsidRDefault="009741DC" w:rsidP="009741DC"/>
    <w:p w14:paraId="67AF471B" w14:textId="77777777" w:rsidR="009741DC" w:rsidRPr="00203E8B" w:rsidRDefault="009741DC" w:rsidP="009741DC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Pr="00203E8B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4A47B8F7" w14:textId="77777777" w:rsidR="009741DC" w:rsidRDefault="009741DC" w:rsidP="009741DC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3C8FB39F" w14:textId="77777777" w:rsidR="009741DC" w:rsidRDefault="009741DC" w:rsidP="009741DC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FEAB712" w14:textId="2AD1F3D7" w:rsidR="009741DC" w:rsidRPr="00203E8B" w:rsidRDefault="009741DC" w:rsidP="009741DC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005A78">
        <w:t>Rỗng</w:t>
      </w:r>
      <w:proofErr w:type="spellEnd"/>
      <w:r w:rsidR="00005A78">
        <w:t xml:space="preserve"> =&gt; </w:t>
      </w:r>
      <w:proofErr w:type="spellStart"/>
      <w:r w:rsidR="00005A78">
        <w:t>Không</w:t>
      </w:r>
      <w:proofErr w:type="spellEnd"/>
      <w:r w:rsidR="00005A78">
        <w:t xml:space="preserve"> </w:t>
      </w:r>
      <w:proofErr w:type="spellStart"/>
      <w:r w:rsidR="00005A78">
        <w:t>chèn</w:t>
      </w:r>
      <w:proofErr w:type="spellEnd"/>
      <w:r w:rsidR="00005A78">
        <w:t xml:space="preserve"> </w:t>
      </w:r>
      <w:proofErr w:type="spellStart"/>
      <w:r w:rsidR="00005A78">
        <w:t>cung</w:t>
      </w:r>
      <w:proofErr w:type="spellEnd"/>
    </w:p>
    <w:p w14:paraId="1A7E255A" w14:textId="77777777" w:rsidR="009741DC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746BB240" w14:textId="77777777" w:rsidR="009741DC" w:rsidRDefault="009741DC" w:rsidP="009741DC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62A2492B" w14:textId="77777777" w:rsidR="009741DC" w:rsidRDefault="009741DC" w:rsidP="009741DC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06DDE3A5" w14:textId="07E3295F" w:rsidR="009741DC" w:rsidRPr="00203E8B" w:rsidRDefault="009741DC" w:rsidP="009741DC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316387">
        <w:t>Rỗng</w:t>
      </w:r>
      <w:proofErr w:type="spellEnd"/>
      <w:r w:rsidR="00316387">
        <w:t xml:space="preserve"> =&gt; </w:t>
      </w:r>
      <w:proofErr w:type="spellStart"/>
      <w:r w:rsidR="00316387">
        <w:t>Không</w:t>
      </w:r>
      <w:proofErr w:type="spellEnd"/>
      <w:r w:rsidR="00316387">
        <w:t xml:space="preserve"> </w:t>
      </w:r>
      <w:proofErr w:type="spellStart"/>
      <w:r w:rsidR="00316387">
        <w:t>chèn</w:t>
      </w:r>
      <w:proofErr w:type="spellEnd"/>
      <w:r w:rsidR="00316387">
        <w:t xml:space="preserve"> </w:t>
      </w:r>
      <w:proofErr w:type="spellStart"/>
      <w:r w:rsidR="00316387">
        <w:t>cung</w:t>
      </w:r>
      <w:proofErr w:type="spellEnd"/>
    </w:p>
    <w:p w14:paraId="0972EF6F" w14:textId="77777777" w:rsidR="009741DC" w:rsidRPr="00203E8B" w:rsidRDefault="009741DC" w:rsidP="009741DC">
      <w:pPr>
        <w:pStyle w:val="oancuaDanhsach"/>
      </w:pPr>
    </w:p>
    <w:p w14:paraId="19583B89" w14:textId="77777777" w:rsidR="009741DC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3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68F0B1D0" w14:textId="77777777" w:rsidR="009741DC" w:rsidRDefault="009741DC" w:rsidP="009741DC">
      <w:pPr>
        <w:pStyle w:val="oancuaDanhsach"/>
        <w:rPr>
          <w:vertAlign w:val="subscript"/>
        </w:rPr>
      </w:pPr>
      <w:r>
        <w:t xml:space="preserve"> </w:t>
      </w: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74E2577E" w14:textId="77777777" w:rsidR="009741DC" w:rsidRDefault="009741DC" w:rsidP="009741DC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2A43824C" w14:textId="5D09900D" w:rsidR="009741DC" w:rsidRPr="00203E8B" w:rsidRDefault="009741DC" w:rsidP="009741DC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316387">
        <w:t>Rỗng</w:t>
      </w:r>
      <w:proofErr w:type="spellEnd"/>
      <w:r w:rsidR="00316387">
        <w:t xml:space="preserve"> =&gt; </w:t>
      </w:r>
      <w:proofErr w:type="spellStart"/>
      <w:r w:rsidR="00316387">
        <w:t>Không</w:t>
      </w:r>
      <w:proofErr w:type="spellEnd"/>
      <w:r w:rsidR="00316387">
        <w:t xml:space="preserve"> </w:t>
      </w:r>
      <w:proofErr w:type="spellStart"/>
      <w:r w:rsidR="00316387">
        <w:t>chèn</w:t>
      </w:r>
      <w:proofErr w:type="spellEnd"/>
      <w:r w:rsidR="00316387">
        <w:t xml:space="preserve"> </w:t>
      </w:r>
      <w:proofErr w:type="spellStart"/>
      <w:r w:rsidR="00316387">
        <w:t>cung</w:t>
      </w:r>
      <w:proofErr w:type="spellEnd"/>
    </w:p>
    <w:p w14:paraId="7AEA6B75" w14:textId="77777777" w:rsidR="009741DC" w:rsidRDefault="009741DC" w:rsidP="009741DC">
      <w:pPr>
        <w:pStyle w:val="oancuaDanhsach"/>
      </w:pPr>
    </w:p>
    <w:p w14:paraId="0E295D25" w14:textId="77777777" w:rsidR="009741DC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4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63E70ECF" w14:textId="77777777" w:rsidR="009741DC" w:rsidRDefault="009741DC" w:rsidP="009741DC">
      <w:pPr>
        <w:pStyle w:val="oancuaDanhsach"/>
        <w:rPr>
          <w:vertAlign w:val="subscript"/>
        </w:rPr>
      </w:pPr>
      <w:r>
        <w:t xml:space="preserve"> </w:t>
      </w: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32300825" w14:textId="77777777" w:rsidR="009741DC" w:rsidRDefault="009741DC" w:rsidP="009741DC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7B55153" w14:textId="3751D01B" w:rsidR="009741DC" w:rsidRPr="00203E8B" w:rsidRDefault="009741DC" w:rsidP="009741DC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316387">
        <w:t>Rỗng</w:t>
      </w:r>
      <w:proofErr w:type="spellEnd"/>
      <w:r w:rsidR="00316387">
        <w:t xml:space="preserve"> =&gt; </w:t>
      </w:r>
      <w:proofErr w:type="spellStart"/>
      <w:r w:rsidR="00316387">
        <w:t>Không</w:t>
      </w:r>
      <w:proofErr w:type="spellEnd"/>
      <w:r w:rsidR="00316387">
        <w:t xml:space="preserve"> </w:t>
      </w:r>
      <w:proofErr w:type="spellStart"/>
      <w:r w:rsidR="00316387">
        <w:t>chèn</w:t>
      </w:r>
      <w:proofErr w:type="spellEnd"/>
      <w:r w:rsidR="00316387">
        <w:t xml:space="preserve"> </w:t>
      </w:r>
      <w:proofErr w:type="spellStart"/>
      <w:r w:rsidR="00316387">
        <w:t>cung</w:t>
      </w:r>
      <w:proofErr w:type="spellEnd"/>
    </w:p>
    <w:p w14:paraId="4CFEBB11" w14:textId="77777777" w:rsidR="009741DC" w:rsidRDefault="009741DC" w:rsidP="009741DC">
      <w:pPr>
        <w:pStyle w:val="oancuaDanhsach"/>
        <w:rPr>
          <w:vertAlign w:val="subscript"/>
        </w:rPr>
      </w:pPr>
    </w:p>
    <w:p w14:paraId="635B6772" w14:textId="77777777" w:rsidR="009741DC" w:rsidRPr="00AE24E7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1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489108A1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7F04D1C4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6F03EC4" w14:textId="25FAC486" w:rsidR="000D67B1" w:rsidRPr="00316387" w:rsidRDefault="000D67B1" w:rsidP="000D67B1">
      <w:pPr>
        <w:pStyle w:val="oancuaDanhsach"/>
      </w:pPr>
      <w:r>
        <w:lastRenderedPageBreak/>
        <w:t>Tk:</w:t>
      </w:r>
      <w:r w:rsidR="00316387">
        <w:t xml:space="preserve"> </w:t>
      </w:r>
      <w:r w:rsidR="00316387">
        <w:t>T</w:t>
      </w:r>
      <w:proofErr w:type="gramStart"/>
      <w:r w:rsidR="00316387" w:rsidRPr="00AE24E7">
        <w:rPr>
          <w:vertAlign w:val="subscript"/>
        </w:rPr>
        <w:t>2</w:t>
      </w:r>
      <w:r w:rsidR="00316387">
        <w:rPr>
          <w:vertAlign w:val="subscript"/>
        </w:rPr>
        <w:t xml:space="preserve"> ,</w:t>
      </w:r>
      <w:r w:rsidR="00316387">
        <w:t>T</w:t>
      </w:r>
      <w:proofErr w:type="gramEnd"/>
      <w:r w:rsidR="00316387">
        <w:rPr>
          <w:vertAlign w:val="subscript"/>
        </w:rPr>
        <w:t>3</w:t>
      </w:r>
      <w:r w:rsidR="00316387">
        <w:t xml:space="preserve"> ,</w:t>
      </w:r>
      <w:r w:rsidR="00316387">
        <w:t>T</w:t>
      </w:r>
      <w:r w:rsidR="00316387">
        <w:rPr>
          <w:vertAlign w:val="subscript"/>
        </w:rPr>
        <w:t>4</w:t>
      </w:r>
    </w:p>
    <w:p w14:paraId="14C0CB88" w14:textId="77B1E7E4" w:rsidR="00316387" w:rsidRDefault="00316387" w:rsidP="00316387">
      <w:pPr>
        <w:rPr>
          <w:vertAlign w:val="subscript"/>
        </w:rPr>
      </w:pPr>
      <w:r>
        <w:t xml:space="preserve"> </w:t>
      </w:r>
      <w:r>
        <w:tab/>
      </w:r>
      <w:r>
        <w:t>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146D7E6D" w14:textId="7BC60957" w:rsidR="00316387" w:rsidRPr="0076364E" w:rsidRDefault="00316387" w:rsidP="00316387">
      <w:r>
        <w:rPr>
          <w:vertAlign w:val="subscript"/>
        </w:rPr>
        <w:tab/>
      </w:r>
      <w:r>
        <w:t>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E2EA49E" w14:textId="6D0DD0AD" w:rsidR="00316387" w:rsidRPr="0076364E" w:rsidRDefault="00316387" w:rsidP="00316387">
      <w:r>
        <w:tab/>
      </w:r>
      <w:r>
        <w:t>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5E2847BC" w14:textId="77777777" w:rsidR="009741DC" w:rsidRPr="0076364E" w:rsidRDefault="009741DC" w:rsidP="009741DC">
      <w:pPr>
        <w:pStyle w:val="oancuaDanhsach"/>
      </w:pPr>
    </w:p>
    <w:p w14:paraId="4A54E4B1" w14:textId="77777777" w:rsidR="009741DC" w:rsidRPr="00AE24E7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79A4DB10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4474EA60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54503E90" w14:textId="4B6F5C10" w:rsidR="000D67B1" w:rsidRDefault="000D67B1" w:rsidP="000D67B1">
      <w:pPr>
        <w:pStyle w:val="oancuaDanhsach"/>
        <w:rPr>
          <w:vertAlign w:val="subscript"/>
        </w:rPr>
      </w:pPr>
      <w:r>
        <w:t>Tk:</w:t>
      </w:r>
      <w:r w:rsidR="00316387">
        <w:t xml:space="preserve"> </w:t>
      </w:r>
      <w:r w:rsidR="00316387">
        <w:t>T</w:t>
      </w:r>
      <w:proofErr w:type="gramStart"/>
      <w:r w:rsidR="00316387">
        <w:rPr>
          <w:vertAlign w:val="subscript"/>
        </w:rPr>
        <w:t>1</w:t>
      </w:r>
      <w:r w:rsidR="00316387">
        <w:rPr>
          <w:vertAlign w:val="subscript"/>
        </w:rPr>
        <w:t xml:space="preserve"> ,</w:t>
      </w:r>
      <w:r w:rsidR="00316387">
        <w:t>T</w:t>
      </w:r>
      <w:proofErr w:type="gramEnd"/>
      <w:r w:rsidR="00316387">
        <w:rPr>
          <w:vertAlign w:val="subscript"/>
        </w:rPr>
        <w:t>3</w:t>
      </w:r>
      <w:r w:rsidR="00316387">
        <w:t xml:space="preserve"> ,T</w:t>
      </w:r>
      <w:r w:rsidR="00316387">
        <w:rPr>
          <w:vertAlign w:val="subscript"/>
        </w:rPr>
        <w:t>4</w:t>
      </w:r>
    </w:p>
    <w:p w14:paraId="4714A679" w14:textId="3C0BD264" w:rsidR="00316387" w:rsidRDefault="00316387" w:rsidP="00316387">
      <w:pPr>
        <w:ind w:firstLine="720"/>
        <w:rPr>
          <w:vertAlign w:val="subscript"/>
        </w:rPr>
      </w:pPr>
      <w:r>
        <w:t>T</w:t>
      </w:r>
      <w:r w:rsidR="00DC4B5B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DC4B5B">
        <w:rPr>
          <w:vertAlign w:val="subscript"/>
        </w:rPr>
        <w:t>2</w:t>
      </w:r>
    </w:p>
    <w:p w14:paraId="7E4338C9" w14:textId="399443BA" w:rsidR="00316387" w:rsidRPr="0076364E" w:rsidRDefault="00316387" w:rsidP="00316387">
      <w:r>
        <w:rPr>
          <w:vertAlign w:val="subscript"/>
        </w:rPr>
        <w:tab/>
      </w:r>
      <w:r>
        <w:t>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DC4B5B">
        <w:rPr>
          <w:vertAlign w:val="subscript"/>
        </w:rPr>
        <w:t>2</w:t>
      </w:r>
    </w:p>
    <w:p w14:paraId="73E66623" w14:textId="2B2C4A1B" w:rsidR="00316387" w:rsidRPr="0076364E" w:rsidRDefault="00316387" w:rsidP="00316387">
      <w:r>
        <w:tab/>
        <w:t>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DC4B5B">
        <w:rPr>
          <w:vertAlign w:val="subscript"/>
        </w:rPr>
        <w:t>2</w:t>
      </w:r>
    </w:p>
    <w:p w14:paraId="0A2BA2E3" w14:textId="77777777" w:rsidR="00316387" w:rsidRDefault="00316387" w:rsidP="000D67B1">
      <w:pPr>
        <w:pStyle w:val="oancuaDanhsach"/>
      </w:pPr>
    </w:p>
    <w:p w14:paraId="2F93B4A8" w14:textId="77777777" w:rsidR="009741DC" w:rsidRPr="0076364E" w:rsidRDefault="009741DC" w:rsidP="009741DC">
      <w:pPr>
        <w:pStyle w:val="oancuaDanhsach"/>
      </w:pPr>
    </w:p>
    <w:p w14:paraId="50865CEF" w14:textId="77777777" w:rsidR="009741DC" w:rsidRPr="0076364E" w:rsidRDefault="009741DC" w:rsidP="009741DC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3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257D046A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481F11C7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5931CEC8" w14:textId="542A8063" w:rsidR="00DC4B5B" w:rsidRDefault="000D67B1" w:rsidP="00DC4B5B">
      <w:pPr>
        <w:ind w:firstLine="720"/>
      </w:pPr>
      <w:r>
        <w:t>Tk:</w:t>
      </w:r>
      <w:r w:rsidR="00DC4B5B">
        <w:t xml:space="preserve"> </w:t>
      </w:r>
      <w:r w:rsidR="00DC4B5B">
        <w:t>T</w:t>
      </w:r>
      <w:proofErr w:type="gramStart"/>
      <w:r w:rsidR="00DC4B5B">
        <w:rPr>
          <w:vertAlign w:val="subscript"/>
        </w:rPr>
        <w:t>1 ,</w:t>
      </w:r>
      <w:r w:rsidR="00DC4B5B">
        <w:t>T</w:t>
      </w:r>
      <w:proofErr w:type="gramEnd"/>
      <w:r w:rsidR="00DC4B5B">
        <w:rPr>
          <w:vertAlign w:val="subscript"/>
        </w:rPr>
        <w:t>3</w:t>
      </w:r>
      <w:r w:rsidR="00DC4B5B">
        <w:t xml:space="preserve"> ,T</w:t>
      </w:r>
      <w:r w:rsidR="00DC4B5B">
        <w:rPr>
          <w:vertAlign w:val="subscript"/>
        </w:rPr>
        <w:t>4</w:t>
      </w:r>
    </w:p>
    <w:p w14:paraId="1F8E6E1A" w14:textId="5B09AEEC" w:rsidR="00DC4B5B" w:rsidRDefault="00DC4B5B" w:rsidP="00DC4B5B">
      <w:pPr>
        <w:ind w:firstLine="720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3622A3D4" w14:textId="161FAF3B" w:rsidR="00DC4B5B" w:rsidRPr="0076364E" w:rsidRDefault="00DC4B5B" w:rsidP="00DC4B5B">
      <w:r>
        <w:rPr>
          <w:vertAlign w:val="subscript"/>
        </w:rPr>
        <w:tab/>
      </w:r>
      <w:r>
        <w:t>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69F3C152" w14:textId="7C2A1BEE" w:rsidR="00DC4B5B" w:rsidRPr="0076364E" w:rsidRDefault="00DC4B5B" w:rsidP="00DC4B5B">
      <w:r>
        <w:tab/>
        <w:t>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6AF9CCC4" w14:textId="2C93075E" w:rsidR="000D67B1" w:rsidRDefault="000D67B1" w:rsidP="000D67B1">
      <w:pPr>
        <w:pStyle w:val="oancuaDanhsach"/>
      </w:pPr>
    </w:p>
    <w:p w14:paraId="5594CD1F" w14:textId="77777777" w:rsidR="009741DC" w:rsidRDefault="009741DC" w:rsidP="009741DC">
      <w:pPr>
        <w:pStyle w:val="oancuaDanhsach"/>
        <w:rPr>
          <w:vertAlign w:val="subscript"/>
        </w:rPr>
      </w:pPr>
    </w:p>
    <w:p w14:paraId="488E0CDB" w14:textId="77777777" w:rsidR="009741DC" w:rsidRPr="0076364E" w:rsidRDefault="009741DC" w:rsidP="009741DC">
      <w:pPr>
        <w:pStyle w:val="oancuaDanhsach"/>
        <w:numPr>
          <w:ilvl w:val="0"/>
          <w:numId w:val="3"/>
        </w:numPr>
      </w:pPr>
      <w:r>
        <w:t>T</w:t>
      </w:r>
      <w:r>
        <w:rPr>
          <w:vertAlign w:val="subscript"/>
        </w:rPr>
        <w:t>4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0C31745E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6049E2AF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C81178A" w14:textId="5C99BB8C" w:rsidR="00DC4B5B" w:rsidRPr="00DC4B5B" w:rsidRDefault="000D67B1" w:rsidP="00DC4B5B">
      <w:pPr>
        <w:pStyle w:val="oancuaDanhsach"/>
        <w:rPr>
          <w:vertAlign w:val="subscript"/>
        </w:rPr>
      </w:pPr>
      <w:r>
        <w:t>Tk:</w:t>
      </w:r>
      <w:r w:rsidR="00DC4B5B">
        <w:t xml:space="preserve"> </w:t>
      </w:r>
      <w:r w:rsidR="00DC4B5B">
        <w:t>T</w:t>
      </w:r>
      <w:proofErr w:type="gramStart"/>
      <w:r w:rsidR="00DC4B5B">
        <w:rPr>
          <w:vertAlign w:val="subscript"/>
        </w:rPr>
        <w:t>1 ,</w:t>
      </w:r>
      <w:r w:rsidR="00DC4B5B">
        <w:t>T</w:t>
      </w:r>
      <w:proofErr w:type="gramEnd"/>
      <w:r w:rsidR="00DC4B5B">
        <w:rPr>
          <w:vertAlign w:val="subscript"/>
        </w:rPr>
        <w:t>2</w:t>
      </w:r>
      <w:r w:rsidR="00DC4B5B">
        <w:t xml:space="preserve"> ,T</w:t>
      </w:r>
      <w:r w:rsidR="00DC4B5B">
        <w:rPr>
          <w:vertAlign w:val="subscript"/>
        </w:rPr>
        <w:t>3</w:t>
      </w:r>
    </w:p>
    <w:p w14:paraId="7CF1CEFD" w14:textId="379AB9F2" w:rsidR="00DC4B5B" w:rsidRDefault="00DC4B5B" w:rsidP="00DC4B5B">
      <w:pPr>
        <w:ind w:firstLine="720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639EAFED" w14:textId="3017AB05" w:rsidR="00DC4B5B" w:rsidRPr="0076364E" w:rsidRDefault="00DC4B5B" w:rsidP="00DC4B5B">
      <w:r>
        <w:rPr>
          <w:vertAlign w:val="subscript"/>
        </w:rPr>
        <w:tab/>
      </w:r>
      <w:r>
        <w:t>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59D00637" w14:textId="054BC506" w:rsidR="00DC4B5B" w:rsidRPr="0076364E" w:rsidRDefault="00DC4B5B" w:rsidP="00DC4B5B">
      <w:r>
        <w:tab/>
        <w:t>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0D8A37AF" w14:textId="1613AD9D" w:rsidR="000D67B1" w:rsidRDefault="000D67B1" w:rsidP="000D67B1">
      <w:pPr>
        <w:pStyle w:val="oancuaDanhsach"/>
      </w:pPr>
    </w:p>
    <w:p w14:paraId="66274CCD" w14:textId="4E8FBC3D" w:rsidR="00F51E95" w:rsidRDefault="00F51E95" w:rsidP="009741DC">
      <w:pPr>
        <w:pStyle w:val="oancuaDanhsach"/>
        <w:rPr>
          <w:vertAlign w:val="subscript"/>
        </w:rPr>
      </w:pPr>
    </w:p>
    <w:p w14:paraId="62804BD4" w14:textId="7056AC4B" w:rsidR="00F51E95" w:rsidRDefault="00322B98" w:rsidP="009741DC">
      <w:pPr>
        <w:pStyle w:val="oancuaDanhsach"/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5A8D095" wp14:editId="491A3C11">
                <wp:simplePos x="0" y="0"/>
                <wp:positionH relativeFrom="column">
                  <wp:posOffset>1371600</wp:posOffset>
                </wp:positionH>
                <wp:positionV relativeFrom="paragraph">
                  <wp:posOffset>-361315</wp:posOffset>
                </wp:positionV>
                <wp:extent cx="3658560" cy="820420"/>
                <wp:effectExtent l="38100" t="38100" r="0" b="55880"/>
                <wp:wrapNone/>
                <wp:docPr id="134" name="Viết tay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5856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4FA1" id="Viết tay 134" o:spid="_x0000_s1026" type="#_x0000_t75" style="position:absolute;margin-left:107.3pt;margin-top:-29.15pt;width:289.5pt;height:6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">
                <v:imagedata r:id="rId2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22FD24B" wp14:editId="52408C4A">
                <wp:simplePos x="0" y="0"/>
                <wp:positionH relativeFrom="column">
                  <wp:posOffset>2647950</wp:posOffset>
                </wp:positionH>
                <wp:positionV relativeFrom="paragraph">
                  <wp:posOffset>-142240</wp:posOffset>
                </wp:positionV>
                <wp:extent cx="2139015" cy="567690"/>
                <wp:effectExtent l="57150" t="38100" r="33020" b="41910"/>
                <wp:wrapNone/>
                <wp:docPr id="121" name="Viết tay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39015" cy="5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7CE53" id="Viết tay 121" o:spid="_x0000_s1026" type="#_x0000_t75" style="position:absolute;margin-left:207.8pt;margin-top:-11.9pt;width:169.85pt;height:4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">
                <v:imagedata r:id="rId26" o:title=""/>
              </v:shape>
            </w:pict>
          </mc:Fallback>
        </mc:AlternateContent>
      </w:r>
    </w:p>
    <w:p w14:paraId="21187C62" w14:textId="2E6C6677" w:rsidR="00F51E95" w:rsidRDefault="00322B98" w:rsidP="009741DC">
      <w:pPr>
        <w:pStyle w:val="oancuaDanhsach"/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B76D721" wp14:editId="622D0A2D">
                <wp:simplePos x="0" y="0"/>
                <wp:positionH relativeFrom="column">
                  <wp:posOffset>3505125</wp:posOffset>
                </wp:positionH>
                <wp:positionV relativeFrom="paragraph">
                  <wp:posOffset>138535</wp:posOffset>
                </wp:positionV>
                <wp:extent cx="95760" cy="64800"/>
                <wp:effectExtent l="38100" t="38100" r="57150" b="49530"/>
                <wp:wrapNone/>
                <wp:docPr id="114" name="Viết tay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A1CE" id="Viết tay 114" o:spid="_x0000_s1026" type="#_x0000_t75" style="position:absolute;margin-left:275.3pt;margin-top:10.2pt;width:9pt;height: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">
                <v:imagedata r:id="rId28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38CF28E" wp14:editId="7EEA994E">
                <wp:simplePos x="0" y="0"/>
                <wp:positionH relativeFrom="column">
                  <wp:posOffset>361950</wp:posOffset>
                </wp:positionH>
                <wp:positionV relativeFrom="paragraph">
                  <wp:posOffset>-183515</wp:posOffset>
                </wp:positionV>
                <wp:extent cx="4132580" cy="471170"/>
                <wp:effectExtent l="38100" t="38100" r="39370" b="43180"/>
                <wp:wrapNone/>
                <wp:docPr id="113" name="Viết tay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3258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DC10F" id="Viết tay 113" o:spid="_x0000_s1026" type="#_x0000_t75" style="position:absolute;margin-left:27.8pt;margin-top:-15.15pt;width:326.8pt;height:3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">
                <v:imagedata r:id="rId30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E3D4EF2" wp14:editId="7E820A3E">
                <wp:simplePos x="0" y="0"/>
                <wp:positionH relativeFrom="column">
                  <wp:posOffset>247650</wp:posOffset>
                </wp:positionH>
                <wp:positionV relativeFrom="paragraph">
                  <wp:posOffset>-154940</wp:posOffset>
                </wp:positionV>
                <wp:extent cx="2136075" cy="370545"/>
                <wp:effectExtent l="38100" t="38100" r="55245" b="48895"/>
                <wp:wrapNone/>
                <wp:docPr id="104" name="Viết tay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36075" cy="37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BB16" id="Viết tay 104" o:spid="_x0000_s1026" type="#_x0000_t75" style="position:absolute;margin-left:18.8pt;margin-top:-12.9pt;width:169.65pt;height:30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">
                <v:imagedata r:id="rId32" o:title=""/>
              </v:shape>
            </w:pict>
          </mc:Fallback>
        </mc:AlternateContent>
      </w:r>
    </w:p>
    <w:p w14:paraId="19DE93E7" w14:textId="784516EF" w:rsidR="00F51E95" w:rsidRDefault="00322B98" w:rsidP="009741DC">
      <w:pPr>
        <w:pStyle w:val="oancuaDanhsach"/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42857DB7" wp14:editId="29A6C27E">
                <wp:simplePos x="0" y="0"/>
                <wp:positionH relativeFrom="column">
                  <wp:posOffset>1257300</wp:posOffset>
                </wp:positionH>
                <wp:positionV relativeFrom="paragraph">
                  <wp:posOffset>356235</wp:posOffset>
                </wp:positionV>
                <wp:extent cx="3581400" cy="579755"/>
                <wp:effectExtent l="38100" t="57150" r="38100" b="48895"/>
                <wp:wrapNone/>
                <wp:docPr id="131" name="Viết tay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81400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5BBC0" id="Viết tay 131" o:spid="_x0000_s1026" type="#_x0000_t75" style="position:absolute;margin-left:98.3pt;margin-top:27.35pt;width:283.4pt;height:47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">
                <v:imagedata r:id="rId34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7DB0B15" wp14:editId="30BDCDD8">
                <wp:simplePos x="0" y="0"/>
                <wp:positionH relativeFrom="column">
                  <wp:posOffset>2608365</wp:posOffset>
                </wp:positionH>
                <wp:positionV relativeFrom="paragraph">
                  <wp:posOffset>321585</wp:posOffset>
                </wp:positionV>
                <wp:extent cx="120600" cy="139680"/>
                <wp:effectExtent l="38100" t="38100" r="13335" b="51435"/>
                <wp:wrapNone/>
                <wp:docPr id="126" name="Viết tay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0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59B9" id="Viết tay 126" o:spid="_x0000_s1026" type="#_x0000_t75" style="position:absolute;margin-left:204.7pt;margin-top:24.6pt;width:10.95pt;height:12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">
                <v:imagedata r:id="rId36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CFB5633" wp14:editId="39C0775D">
                <wp:simplePos x="0" y="0"/>
                <wp:positionH relativeFrom="column">
                  <wp:posOffset>361950</wp:posOffset>
                </wp:positionH>
                <wp:positionV relativeFrom="paragraph">
                  <wp:posOffset>299085</wp:posOffset>
                </wp:positionV>
                <wp:extent cx="4299480" cy="486360"/>
                <wp:effectExtent l="38100" t="38100" r="0" b="46990"/>
                <wp:wrapNone/>
                <wp:docPr id="125" name="Viết tay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29948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2A01" id="Viết tay 125" o:spid="_x0000_s1026" type="#_x0000_t75" style="position:absolute;margin-left:27.8pt;margin-top:22.85pt;width:340pt;height:3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">
                <v:imagedata r:id="rId38" o:title="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1DF098" wp14:editId="626B0FEC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447675" cy="0"/>
                <wp:effectExtent l="0" t="76200" r="9525" b="95250"/>
                <wp:wrapNone/>
                <wp:docPr id="101" name="Đường kết nối Mũi tên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C9A49" id="Đường kết nối Mũi tên Thẳng 101" o:spid="_x0000_s1026" type="#_x0000_t32" style="position:absolute;margin-left:396pt;margin-top:13.05pt;width:35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2942CE" wp14:editId="3243DC64">
                <wp:simplePos x="0" y="0"/>
                <wp:positionH relativeFrom="column">
                  <wp:posOffset>3867150</wp:posOffset>
                </wp:positionH>
                <wp:positionV relativeFrom="paragraph">
                  <wp:posOffset>222885</wp:posOffset>
                </wp:positionV>
                <wp:extent cx="619125" cy="0"/>
                <wp:effectExtent l="38100" t="76200" r="0" b="95250"/>
                <wp:wrapNone/>
                <wp:docPr id="100" name="Đường kết nối Mũi tên Thẳ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0B888" id="Đường kết nối Mũi tên Thẳng 100" o:spid="_x0000_s1026" type="#_x0000_t32" style="position:absolute;margin-left:304.5pt;margin-top:17.55pt;width:48.7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63C80A" wp14:editId="2ED75775">
                <wp:simplePos x="0" y="0"/>
                <wp:positionH relativeFrom="column">
                  <wp:posOffset>3886200</wp:posOffset>
                </wp:positionH>
                <wp:positionV relativeFrom="paragraph">
                  <wp:posOffset>156210</wp:posOffset>
                </wp:positionV>
                <wp:extent cx="600075" cy="0"/>
                <wp:effectExtent l="0" t="76200" r="9525" b="95250"/>
                <wp:wrapNone/>
                <wp:docPr id="99" name="Đường kết nối Mũi tên Thẳ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570B1" id="Đường kết nối Mũi tên Thẳng 99" o:spid="_x0000_s1026" type="#_x0000_t32" style="position:absolute;margin-left:306pt;margin-top:12.3pt;width:47.2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38AEE" wp14:editId="567C18FD">
                <wp:simplePos x="0" y="0"/>
                <wp:positionH relativeFrom="column">
                  <wp:posOffset>2743200</wp:posOffset>
                </wp:positionH>
                <wp:positionV relativeFrom="paragraph">
                  <wp:posOffset>213360</wp:posOffset>
                </wp:positionV>
                <wp:extent cx="590550" cy="19050"/>
                <wp:effectExtent l="38100" t="57150" r="0" b="95250"/>
                <wp:wrapNone/>
                <wp:docPr id="98" name="Đường kết nối Mũi tên Thẳ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4FD4" id="Đường kết nối Mũi tên Thẳng 98" o:spid="_x0000_s1026" type="#_x0000_t32" style="position:absolute;margin-left:3in;margin-top:16.8pt;width:46.5pt;height:1.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29D92A" wp14:editId="17881B6E">
                <wp:simplePos x="0" y="0"/>
                <wp:positionH relativeFrom="column">
                  <wp:posOffset>2752725</wp:posOffset>
                </wp:positionH>
                <wp:positionV relativeFrom="paragraph">
                  <wp:posOffset>146685</wp:posOffset>
                </wp:positionV>
                <wp:extent cx="609600" cy="9525"/>
                <wp:effectExtent l="0" t="76200" r="19050" b="85725"/>
                <wp:wrapNone/>
                <wp:docPr id="97" name="Đường kết nối Mũi tên Thẳ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CA84B" id="Đường kết nối Mũi tên Thẳng 97" o:spid="_x0000_s1026" type="#_x0000_t32" style="position:absolute;margin-left:216.75pt;margin-top:11.55pt;width:48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B9A76D" wp14:editId="61D08A33">
                <wp:simplePos x="0" y="0"/>
                <wp:positionH relativeFrom="column">
                  <wp:posOffset>1571625</wp:posOffset>
                </wp:positionH>
                <wp:positionV relativeFrom="paragraph">
                  <wp:posOffset>213360</wp:posOffset>
                </wp:positionV>
                <wp:extent cx="695325" cy="9525"/>
                <wp:effectExtent l="19050" t="57150" r="0" b="85725"/>
                <wp:wrapNone/>
                <wp:docPr id="96" name="Đường kết nối Mũi tên Thẳ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5E8D7" id="Đường kết nối Mũi tên Thẳng 96" o:spid="_x0000_s1026" type="#_x0000_t32" style="position:absolute;margin-left:123.75pt;margin-top:16.8pt;width:54.75pt;height:.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2E1E5E" wp14:editId="00FE88A3">
                <wp:simplePos x="0" y="0"/>
                <wp:positionH relativeFrom="column">
                  <wp:posOffset>1590675</wp:posOffset>
                </wp:positionH>
                <wp:positionV relativeFrom="paragraph">
                  <wp:posOffset>146685</wp:posOffset>
                </wp:positionV>
                <wp:extent cx="676275" cy="0"/>
                <wp:effectExtent l="0" t="76200" r="9525" b="95250"/>
                <wp:wrapNone/>
                <wp:docPr id="95" name="Đường kết nối Mũi tên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9509" id="Đường kết nối Mũi tên Thẳng 95" o:spid="_x0000_s1026" type="#_x0000_t32" style="position:absolute;margin-left:125.25pt;margin-top:11.55pt;width:53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C08B5D" wp14:editId="09827C66">
                <wp:simplePos x="0" y="0"/>
                <wp:positionH relativeFrom="column">
                  <wp:posOffset>523875</wp:posOffset>
                </wp:positionH>
                <wp:positionV relativeFrom="paragraph">
                  <wp:posOffset>156210</wp:posOffset>
                </wp:positionV>
                <wp:extent cx="581025" cy="9525"/>
                <wp:effectExtent l="0" t="57150" r="28575" b="85725"/>
                <wp:wrapNone/>
                <wp:docPr id="93" name="Đường kết nối Mũi tên Thẳ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E2829" id="Đường kết nối Mũi tên Thẳng 93" o:spid="_x0000_s1026" type="#_x0000_t32" style="position:absolute;margin-left:41.25pt;margin-top:12.3pt;width:45.75pt;height: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ECFD87" wp14:editId="1E9E12E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66725" cy="333375"/>
                <wp:effectExtent l="0" t="0" r="28575" b="28575"/>
                <wp:wrapNone/>
                <wp:docPr id="87" name="Hình Bầu dụ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0D90" w14:textId="161B0D5E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CFD87" id="Hình Bầu dục 87" o:spid="_x0000_s1046" style="position:absolute;left:0;text-align:left;margin-left:-14.45pt;margin-top:1.05pt;width:36.75pt;height:26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3EDC0D90" w14:textId="161B0D5E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30750A" wp14:editId="5178ACCD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</wp:posOffset>
                </wp:positionV>
                <wp:extent cx="552450" cy="323850"/>
                <wp:effectExtent l="0" t="0" r="19050" b="19050"/>
                <wp:wrapNone/>
                <wp:docPr id="86" name="Hình Bầu dục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2889" w14:textId="64642A3B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0750A" id="Hình Bầu dục 86" o:spid="_x0000_s1047" style="position:absolute;left:0;text-align:left;margin-left:351pt;margin-top:1.05pt;width:43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3E342889" w14:textId="64642A3B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4</w:t>
                      </w:r>
                    </w:p>
                  </w:txbxContent>
                </v:textbox>
              </v:oval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5F258" wp14:editId="01747BA0">
                <wp:simplePos x="0" y="0"/>
                <wp:positionH relativeFrom="margin">
                  <wp:posOffset>3343275</wp:posOffset>
                </wp:positionH>
                <wp:positionV relativeFrom="paragraph">
                  <wp:posOffset>12700</wp:posOffset>
                </wp:positionV>
                <wp:extent cx="533400" cy="352425"/>
                <wp:effectExtent l="0" t="0" r="19050" b="28575"/>
                <wp:wrapNone/>
                <wp:docPr id="91" name="Hình Bầu dục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2925" w14:textId="7EC458D6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5F258" id="Hình Bầu dục 91" o:spid="_x0000_s1048" style="position:absolute;left:0;text-align:left;margin-left:263.25pt;margin-top:1pt;width:42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1542925" w14:textId="7EC458D6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A0316" wp14:editId="6E050257">
                <wp:simplePos x="0" y="0"/>
                <wp:positionH relativeFrom="margin">
                  <wp:posOffset>2247900</wp:posOffset>
                </wp:positionH>
                <wp:positionV relativeFrom="paragraph">
                  <wp:posOffset>13335</wp:posOffset>
                </wp:positionV>
                <wp:extent cx="495300" cy="361950"/>
                <wp:effectExtent l="0" t="0" r="19050" b="19050"/>
                <wp:wrapNone/>
                <wp:docPr id="90" name="Hình Bầu dục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053FF" w14:textId="07867F6F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A0316" id="Hình Bầu dục 90" o:spid="_x0000_s1049" style="position:absolute;left:0;text-align:left;margin-left:177pt;margin-top:1.05pt;width:39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68A053FF" w14:textId="07867F6F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BAA0BF" wp14:editId="71B288E5">
                <wp:simplePos x="0" y="0"/>
                <wp:positionH relativeFrom="margin">
                  <wp:posOffset>1095375</wp:posOffset>
                </wp:positionH>
                <wp:positionV relativeFrom="paragraph">
                  <wp:posOffset>13335</wp:posOffset>
                </wp:positionV>
                <wp:extent cx="495300" cy="342900"/>
                <wp:effectExtent l="0" t="0" r="19050" b="19050"/>
                <wp:wrapNone/>
                <wp:docPr id="85" name="Hình Bầu dụ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30702" w14:textId="1843D881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AA0BF" id="Hình Bầu dục 85" o:spid="_x0000_s1050" style="position:absolute;left:0;text-align:left;margin-left:86.25pt;margin-top:1.05pt;width:39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3DE30702" w14:textId="1843D881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4B5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4C7C5C" wp14:editId="239093F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33400" cy="352425"/>
                <wp:effectExtent l="0" t="0" r="19050" b="28575"/>
                <wp:wrapNone/>
                <wp:docPr id="92" name="Hình Bầu dụ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2A47E" w14:textId="45751AFF" w:rsidR="00DC4B5B" w:rsidRPr="00DC4B5B" w:rsidRDefault="00DC4B5B" w:rsidP="00DC4B5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C7C5C" id="Hình Bầu dục 92" o:spid="_x0000_s1051" style="position:absolute;left:0;text-align:left;margin-left:0;margin-top:.75pt;width:42pt;height:27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5F22A47E" w14:textId="45751AFF" w:rsidR="00DC4B5B" w:rsidRPr="00DC4B5B" w:rsidRDefault="00DC4B5B" w:rsidP="00DC4B5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4B5B">
        <w:rPr>
          <w:vertAlign w:val="subscript"/>
        </w:rPr>
        <w:t xml:space="preserve">   </w:t>
      </w:r>
    </w:p>
    <w:p w14:paraId="5471E022" w14:textId="2FB05BC8" w:rsidR="00F51E95" w:rsidRDefault="00F51E95" w:rsidP="009741DC">
      <w:pPr>
        <w:pStyle w:val="oancuaDanhsach"/>
        <w:rPr>
          <w:vertAlign w:val="subscript"/>
        </w:rPr>
      </w:pPr>
    </w:p>
    <w:p w14:paraId="1BBDE2EC" w14:textId="5EB7345A" w:rsidR="00F51E95" w:rsidRDefault="00F51E95" w:rsidP="009741DC">
      <w:pPr>
        <w:pStyle w:val="oancuaDanhsach"/>
        <w:rPr>
          <w:vertAlign w:val="subscript"/>
        </w:rPr>
      </w:pPr>
    </w:p>
    <w:p w14:paraId="35603883" w14:textId="4764CEEF" w:rsidR="00F51E95" w:rsidRDefault="00F51E95" w:rsidP="009741DC">
      <w:pPr>
        <w:pStyle w:val="oancuaDanhsach"/>
        <w:rPr>
          <w:vertAlign w:val="subscript"/>
        </w:rPr>
      </w:pPr>
    </w:p>
    <w:p w14:paraId="01637C65" w14:textId="60A7F2CD" w:rsidR="00F51E95" w:rsidRDefault="00F51E95" w:rsidP="009741DC">
      <w:pPr>
        <w:pStyle w:val="oancuaDanhsach"/>
        <w:rPr>
          <w:vertAlign w:val="subscript"/>
        </w:rPr>
      </w:pPr>
    </w:p>
    <w:p w14:paraId="261A8096" w14:textId="61C3BED3" w:rsidR="00F51E95" w:rsidRDefault="00F51E95" w:rsidP="009741DC">
      <w:pPr>
        <w:pStyle w:val="oancuaDanhsach"/>
        <w:rPr>
          <w:vertAlign w:val="subscript"/>
        </w:rPr>
      </w:pPr>
    </w:p>
    <w:p w14:paraId="2D7C97AB" w14:textId="77777777" w:rsidR="00F51E95" w:rsidRPr="00AE24E7" w:rsidRDefault="00F51E95" w:rsidP="009741DC">
      <w:pPr>
        <w:pStyle w:val="oancuaDanhsach"/>
        <w:rPr>
          <w:vertAlign w:val="subscript"/>
        </w:rPr>
      </w:pPr>
    </w:p>
    <w:p w14:paraId="5D502228" w14:textId="3F868272" w:rsidR="00300330" w:rsidRDefault="00322B98" w:rsidP="0076364E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6472B47" wp14:editId="136B4759">
                <wp:simplePos x="0" y="0"/>
                <wp:positionH relativeFrom="column">
                  <wp:posOffset>6057885</wp:posOffset>
                </wp:positionH>
                <wp:positionV relativeFrom="paragraph">
                  <wp:posOffset>1165725</wp:posOffset>
                </wp:positionV>
                <wp:extent cx="360" cy="360"/>
                <wp:effectExtent l="0" t="0" r="0" b="0"/>
                <wp:wrapNone/>
                <wp:docPr id="135" name="Viết tay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FBB6" id="Viết tay 135" o:spid="_x0000_s1026" type="#_x0000_t75" style="position:absolute;margin-left:476.3pt;margin-top:91.1pt;width:1.45pt;height:1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">
                <v:imagedata r:id="rId40" o:title=""/>
              </v:shape>
            </w:pict>
          </mc:Fallback>
        </mc:AlternateContent>
      </w:r>
      <w:r w:rsidR="00300330">
        <w:t>c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</w:tblGrid>
      <w:tr w:rsidR="00F51E95" w:rsidRPr="00567410" w14:paraId="3FFCE40F" w14:textId="77777777" w:rsidTr="00F51E95">
        <w:tc>
          <w:tcPr>
            <w:tcW w:w="1168" w:type="dxa"/>
          </w:tcPr>
          <w:p w14:paraId="16F225A0" w14:textId="77777777" w:rsidR="00F51E95" w:rsidRPr="00567410" w:rsidRDefault="00F51E95" w:rsidP="00F51E95">
            <w:pPr>
              <w:jc w:val="center"/>
              <w:rPr>
                <w:b/>
                <w:bCs/>
                <w:vertAlign w:val="subscript"/>
              </w:rPr>
            </w:pPr>
            <w:r w:rsidRPr="00567410">
              <w:rPr>
                <w:b/>
                <w:bCs/>
              </w:rPr>
              <w:t>T</w:t>
            </w:r>
            <w:r w:rsidRPr="00567410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168" w:type="dxa"/>
          </w:tcPr>
          <w:p w14:paraId="629A1F0C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1</w:t>
            </w:r>
          </w:p>
        </w:tc>
        <w:tc>
          <w:tcPr>
            <w:tcW w:w="1169" w:type="dxa"/>
          </w:tcPr>
          <w:p w14:paraId="4DA60AD7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2</w:t>
            </w:r>
          </w:p>
        </w:tc>
        <w:tc>
          <w:tcPr>
            <w:tcW w:w="1169" w:type="dxa"/>
          </w:tcPr>
          <w:p w14:paraId="75FAC121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3</w:t>
            </w:r>
          </w:p>
        </w:tc>
        <w:tc>
          <w:tcPr>
            <w:tcW w:w="1169" w:type="dxa"/>
          </w:tcPr>
          <w:p w14:paraId="2FD005D3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4</w:t>
            </w:r>
          </w:p>
        </w:tc>
        <w:tc>
          <w:tcPr>
            <w:tcW w:w="1169" w:type="dxa"/>
          </w:tcPr>
          <w:p w14:paraId="5A7C4CC9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5</w:t>
            </w:r>
          </w:p>
        </w:tc>
        <w:tc>
          <w:tcPr>
            <w:tcW w:w="1169" w:type="dxa"/>
          </w:tcPr>
          <w:p w14:paraId="62C879FE" w14:textId="77777777" w:rsidR="00F51E95" w:rsidRPr="00567410" w:rsidRDefault="00F51E95" w:rsidP="00F51E95">
            <w:pPr>
              <w:jc w:val="center"/>
              <w:rPr>
                <w:b/>
                <w:bCs/>
              </w:rPr>
            </w:pPr>
            <w:proofErr w:type="spellStart"/>
            <w:r w:rsidRPr="00567410">
              <w:rPr>
                <w:b/>
                <w:bCs/>
              </w:rPr>
              <w:t>T</w:t>
            </w:r>
            <w:r w:rsidRPr="00567410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F51E95" w14:paraId="1F009F1B" w14:textId="77777777" w:rsidTr="00F51E95">
        <w:tc>
          <w:tcPr>
            <w:tcW w:w="1168" w:type="dxa"/>
          </w:tcPr>
          <w:p w14:paraId="63C5E4AB" w14:textId="77777777" w:rsidR="00F51E95" w:rsidRDefault="00F51E95" w:rsidP="00F51E95">
            <w:r>
              <w:t>Write(A)</w:t>
            </w:r>
          </w:p>
        </w:tc>
        <w:tc>
          <w:tcPr>
            <w:tcW w:w="1168" w:type="dxa"/>
          </w:tcPr>
          <w:p w14:paraId="39E2706E" w14:textId="77777777" w:rsidR="00F51E95" w:rsidRDefault="00F51E95" w:rsidP="00F51E95"/>
        </w:tc>
        <w:tc>
          <w:tcPr>
            <w:tcW w:w="1169" w:type="dxa"/>
          </w:tcPr>
          <w:p w14:paraId="3EFFEC8D" w14:textId="77777777" w:rsidR="00F51E95" w:rsidRDefault="00F51E95" w:rsidP="00F51E95"/>
        </w:tc>
        <w:tc>
          <w:tcPr>
            <w:tcW w:w="1169" w:type="dxa"/>
          </w:tcPr>
          <w:p w14:paraId="7B22A6B9" w14:textId="77777777" w:rsidR="00F51E95" w:rsidRDefault="00F51E95" w:rsidP="00F51E95"/>
        </w:tc>
        <w:tc>
          <w:tcPr>
            <w:tcW w:w="1169" w:type="dxa"/>
          </w:tcPr>
          <w:p w14:paraId="7B630EAD" w14:textId="77777777" w:rsidR="00F51E95" w:rsidRDefault="00F51E95" w:rsidP="00F51E95"/>
        </w:tc>
        <w:tc>
          <w:tcPr>
            <w:tcW w:w="1169" w:type="dxa"/>
          </w:tcPr>
          <w:p w14:paraId="2236EC46" w14:textId="77777777" w:rsidR="00F51E95" w:rsidRDefault="00F51E95" w:rsidP="00F51E95"/>
        </w:tc>
        <w:tc>
          <w:tcPr>
            <w:tcW w:w="1169" w:type="dxa"/>
          </w:tcPr>
          <w:p w14:paraId="645EAC30" w14:textId="77777777" w:rsidR="00F51E95" w:rsidRDefault="00F51E95" w:rsidP="00F51E95"/>
        </w:tc>
      </w:tr>
      <w:tr w:rsidR="00F51E95" w14:paraId="7759090E" w14:textId="77777777" w:rsidTr="00F51E95">
        <w:tc>
          <w:tcPr>
            <w:tcW w:w="1168" w:type="dxa"/>
          </w:tcPr>
          <w:p w14:paraId="3454B0A3" w14:textId="0E2526FB" w:rsidR="00F51E95" w:rsidRDefault="00F51E95" w:rsidP="00F51E95">
            <w:r>
              <w:t>Write(B)</w:t>
            </w:r>
          </w:p>
        </w:tc>
        <w:tc>
          <w:tcPr>
            <w:tcW w:w="1168" w:type="dxa"/>
          </w:tcPr>
          <w:p w14:paraId="3009316F" w14:textId="77777777" w:rsidR="00F51E95" w:rsidRDefault="00F51E95" w:rsidP="00F51E95"/>
        </w:tc>
        <w:tc>
          <w:tcPr>
            <w:tcW w:w="1169" w:type="dxa"/>
          </w:tcPr>
          <w:p w14:paraId="6BBA4F74" w14:textId="77777777" w:rsidR="00F51E95" w:rsidRDefault="00F51E95" w:rsidP="00F51E95"/>
        </w:tc>
        <w:tc>
          <w:tcPr>
            <w:tcW w:w="1169" w:type="dxa"/>
          </w:tcPr>
          <w:p w14:paraId="65871710" w14:textId="77777777" w:rsidR="00F51E95" w:rsidRDefault="00F51E95" w:rsidP="00F51E95"/>
        </w:tc>
        <w:tc>
          <w:tcPr>
            <w:tcW w:w="1169" w:type="dxa"/>
          </w:tcPr>
          <w:p w14:paraId="0A8CBFD2" w14:textId="77777777" w:rsidR="00F51E95" w:rsidRDefault="00F51E95" w:rsidP="00F51E95"/>
        </w:tc>
        <w:tc>
          <w:tcPr>
            <w:tcW w:w="1169" w:type="dxa"/>
          </w:tcPr>
          <w:p w14:paraId="54A78A31" w14:textId="77777777" w:rsidR="00F51E95" w:rsidRDefault="00F51E95" w:rsidP="00F51E95"/>
        </w:tc>
        <w:tc>
          <w:tcPr>
            <w:tcW w:w="1169" w:type="dxa"/>
          </w:tcPr>
          <w:p w14:paraId="133F1D70" w14:textId="77777777" w:rsidR="00F51E95" w:rsidRDefault="00F51E95" w:rsidP="00F51E95"/>
        </w:tc>
      </w:tr>
      <w:tr w:rsidR="00F51E95" w14:paraId="5FDEDB83" w14:textId="77777777" w:rsidTr="00F51E95">
        <w:tc>
          <w:tcPr>
            <w:tcW w:w="1168" w:type="dxa"/>
          </w:tcPr>
          <w:p w14:paraId="6F7B3DD1" w14:textId="0F1930E5" w:rsidR="00F51E95" w:rsidRDefault="00F51E95" w:rsidP="00F51E95">
            <w:r>
              <w:t>Write(C)</w:t>
            </w:r>
          </w:p>
        </w:tc>
        <w:tc>
          <w:tcPr>
            <w:tcW w:w="1168" w:type="dxa"/>
          </w:tcPr>
          <w:p w14:paraId="65FF6339" w14:textId="77777777" w:rsidR="00F51E95" w:rsidRDefault="00F51E95" w:rsidP="00F51E95"/>
        </w:tc>
        <w:tc>
          <w:tcPr>
            <w:tcW w:w="1169" w:type="dxa"/>
          </w:tcPr>
          <w:p w14:paraId="118E7BEB" w14:textId="77777777" w:rsidR="00F51E95" w:rsidRDefault="00F51E95" w:rsidP="00F51E95"/>
        </w:tc>
        <w:tc>
          <w:tcPr>
            <w:tcW w:w="1169" w:type="dxa"/>
          </w:tcPr>
          <w:p w14:paraId="2234A3AA" w14:textId="77777777" w:rsidR="00F51E95" w:rsidRDefault="00F51E95" w:rsidP="00F51E95"/>
        </w:tc>
        <w:tc>
          <w:tcPr>
            <w:tcW w:w="1169" w:type="dxa"/>
          </w:tcPr>
          <w:p w14:paraId="58777A90" w14:textId="77777777" w:rsidR="00F51E95" w:rsidRDefault="00F51E95" w:rsidP="00F51E95"/>
        </w:tc>
        <w:tc>
          <w:tcPr>
            <w:tcW w:w="1169" w:type="dxa"/>
          </w:tcPr>
          <w:p w14:paraId="7AA5BCED" w14:textId="77777777" w:rsidR="00F51E95" w:rsidRDefault="00F51E95" w:rsidP="00F51E95"/>
        </w:tc>
        <w:tc>
          <w:tcPr>
            <w:tcW w:w="1169" w:type="dxa"/>
          </w:tcPr>
          <w:p w14:paraId="1B1A6D46" w14:textId="77777777" w:rsidR="00F51E95" w:rsidRDefault="00F51E95" w:rsidP="00F51E95"/>
        </w:tc>
      </w:tr>
      <w:tr w:rsidR="00F51E95" w14:paraId="42697190" w14:textId="77777777" w:rsidTr="00F51E95">
        <w:tc>
          <w:tcPr>
            <w:tcW w:w="1168" w:type="dxa"/>
          </w:tcPr>
          <w:p w14:paraId="28D4D745" w14:textId="0BFDEC72" w:rsidR="00F51E95" w:rsidRDefault="00F51E95" w:rsidP="00F51E95">
            <w:r>
              <w:t>Write(D)</w:t>
            </w:r>
          </w:p>
        </w:tc>
        <w:tc>
          <w:tcPr>
            <w:tcW w:w="1168" w:type="dxa"/>
          </w:tcPr>
          <w:p w14:paraId="08534D08" w14:textId="77777777" w:rsidR="00F51E95" w:rsidRDefault="00F51E95" w:rsidP="00F51E95"/>
        </w:tc>
        <w:tc>
          <w:tcPr>
            <w:tcW w:w="1169" w:type="dxa"/>
          </w:tcPr>
          <w:p w14:paraId="7EBEF302" w14:textId="77777777" w:rsidR="00F51E95" w:rsidRDefault="00F51E95" w:rsidP="00F51E95"/>
        </w:tc>
        <w:tc>
          <w:tcPr>
            <w:tcW w:w="1169" w:type="dxa"/>
          </w:tcPr>
          <w:p w14:paraId="7E7DA263" w14:textId="77777777" w:rsidR="00F51E95" w:rsidRDefault="00F51E95" w:rsidP="00F51E95"/>
        </w:tc>
        <w:tc>
          <w:tcPr>
            <w:tcW w:w="1169" w:type="dxa"/>
          </w:tcPr>
          <w:p w14:paraId="34CBAA2D" w14:textId="77777777" w:rsidR="00F51E95" w:rsidRDefault="00F51E95" w:rsidP="00F51E95"/>
        </w:tc>
        <w:tc>
          <w:tcPr>
            <w:tcW w:w="1169" w:type="dxa"/>
          </w:tcPr>
          <w:p w14:paraId="044C3DB8" w14:textId="77777777" w:rsidR="00F51E95" w:rsidRDefault="00F51E95" w:rsidP="00F51E95"/>
        </w:tc>
        <w:tc>
          <w:tcPr>
            <w:tcW w:w="1169" w:type="dxa"/>
          </w:tcPr>
          <w:p w14:paraId="1DA79E1D" w14:textId="77777777" w:rsidR="00F51E95" w:rsidRDefault="00F51E95" w:rsidP="00F51E95"/>
        </w:tc>
      </w:tr>
      <w:tr w:rsidR="00F51E95" w14:paraId="55FB8973" w14:textId="77777777" w:rsidTr="00F51E95">
        <w:tc>
          <w:tcPr>
            <w:tcW w:w="1168" w:type="dxa"/>
          </w:tcPr>
          <w:p w14:paraId="437DDC99" w14:textId="485E0B2B" w:rsidR="00F51E95" w:rsidRDefault="00F51E95" w:rsidP="00F51E95">
            <w:r>
              <w:t>Write(E)</w:t>
            </w:r>
          </w:p>
        </w:tc>
        <w:tc>
          <w:tcPr>
            <w:tcW w:w="1168" w:type="dxa"/>
          </w:tcPr>
          <w:p w14:paraId="4E84B320" w14:textId="77777777" w:rsidR="00F51E95" w:rsidRDefault="00F51E95" w:rsidP="00F51E95"/>
        </w:tc>
        <w:tc>
          <w:tcPr>
            <w:tcW w:w="1169" w:type="dxa"/>
          </w:tcPr>
          <w:p w14:paraId="53D89F6D" w14:textId="77777777" w:rsidR="00F51E95" w:rsidRDefault="00F51E95" w:rsidP="00F51E95"/>
        </w:tc>
        <w:tc>
          <w:tcPr>
            <w:tcW w:w="1169" w:type="dxa"/>
          </w:tcPr>
          <w:p w14:paraId="3868F968" w14:textId="77777777" w:rsidR="00F51E95" w:rsidRDefault="00F51E95" w:rsidP="00F51E95"/>
        </w:tc>
        <w:tc>
          <w:tcPr>
            <w:tcW w:w="1169" w:type="dxa"/>
          </w:tcPr>
          <w:p w14:paraId="2E34D855" w14:textId="77777777" w:rsidR="00F51E95" w:rsidRDefault="00F51E95" w:rsidP="00F51E95"/>
        </w:tc>
        <w:tc>
          <w:tcPr>
            <w:tcW w:w="1169" w:type="dxa"/>
          </w:tcPr>
          <w:p w14:paraId="3C5C0EA5" w14:textId="77777777" w:rsidR="00F51E95" w:rsidRDefault="00F51E95" w:rsidP="00F51E95"/>
        </w:tc>
        <w:tc>
          <w:tcPr>
            <w:tcW w:w="1169" w:type="dxa"/>
          </w:tcPr>
          <w:p w14:paraId="32AA9AA5" w14:textId="77777777" w:rsidR="00F51E95" w:rsidRDefault="00F51E95" w:rsidP="00F51E95"/>
        </w:tc>
      </w:tr>
      <w:tr w:rsidR="00F51E95" w14:paraId="3C1C49AE" w14:textId="77777777" w:rsidTr="00F51E95">
        <w:tc>
          <w:tcPr>
            <w:tcW w:w="1168" w:type="dxa"/>
          </w:tcPr>
          <w:p w14:paraId="75E49756" w14:textId="77777777" w:rsidR="00F51E95" w:rsidRDefault="00F51E95" w:rsidP="00F51E95"/>
        </w:tc>
        <w:tc>
          <w:tcPr>
            <w:tcW w:w="1168" w:type="dxa"/>
          </w:tcPr>
          <w:p w14:paraId="5D8EB7D9" w14:textId="6601CC4D" w:rsidR="00F51E95" w:rsidRDefault="00F51E95" w:rsidP="00F51E95">
            <w:r>
              <w:t>Read(A)</w:t>
            </w:r>
          </w:p>
        </w:tc>
        <w:tc>
          <w:tcPr>
            <w:tcW w:w="1169" w:type="dxa"/>
          </w:tcPr>
          <w:p w14:paraId="472FF88B" w14:textId="77777777" w:rsidR="00F51E95" w:rsidRDefault="00F51E95" w:rsidP="00F51E95"/>
        </w:tc>
        <w:tc>
          <w:tcPr>
            <w:tcW w:w="1169" w:type="dxa"/>
          </w:tcPr>
          <w:p w14:paraId="165EB7E0" w14:textId="77777777" w:rsidR="00F51E95" w:rsidRDefault="00F51E95" w:rsidP="00F51E95"/>
        </w:tc>
        <w:tc>
          <w:tcPr>
            <w:tcW w:w="1169" w:type="dxa"/>
          </w:tcPr>
          <w:p w14:paraId="4AC0DBE0" w14:textId="77777777" w:rsidR="00F51E95" w:rsidRDefault="00F51E95" w:rsidP="00F51E95"/>
        </w:tc>
        <w:tc>
          <w:tcPr>
            <w:tcW w:w="1169" w:type="dxa"/>
          </w:tcPr>
          <w:p w14:paraId="63BFEF7F" w14:textId="77777777" w:rsidR="00F51E95" w:rsidRDefault="00F51E95" w:rsidP="00F51E95"/>
        </w:tc>
        <w:tc>
          <w:tcPr>
            <w:tcW w:w="1169" w:type="dxa"/>
          </w:tcPr>
          <w:p w14:paraId="0BFE76B2" w14:textId="77777777" w:rsidR="00F51E95" w:rsidRDefault="00F51E95" w:rsidP="00F51E95"/>
        </w:tc>
      </w:tr>
      <w:tr w:rsidR="00F51E95" w14:paraId="3033F339" w14:textId="77777777" w:rsidTr="00F51E95">
        <w:tc>
          <w:tcPr>
            <w:tcW w:w="1168" w:type="dxa"/>
          </w:tcPr>
          <w:p w14:paraId="244368D6" w14:textId="77777777" w:rsidR="00F51E95" w:rsidRDefault="00F51E95" w:rsidP="00F51E95"/>
        </w:tc>
        <w:tc>
          <w:tcPr>
            <w:tcW w:w="1168" w:type="dxa"/>
          </w:tcPr>
          <w:p w14:paraId="49199E4D" w14:textId="77777777" w:rsidR="00F51E95" w:rsidRDefault="00F51E95" w:rsidP="00F51E95"/>
        </w:tc>
        <w:tc>
          <w:tcPr>
            <w:tcW w:w="1169" w:type="dxa"/>
          </w:tcPr>
          <w:p w14:paraId="76DAD187" w14:textId="48B8BAA8" w:rsidR="00F51E95" w:rsidRDefault="00F51E95" w:rsidP="00F51E95"/>
        </w:tc>
        <w:tc>
          <w:tcPr>
            <w:tcW w:w="1169" w:type="dxa"/>
          </w:tcPr>
          <w:p w14:paraId="43A514EA" w14:textId="084C99D5" w:rsidR="00F51E95" w:rsidRDefault="00F51E95" w:rsidP="00F51E95">
            <w:r>
              <w:t>Read(D)</w:t>
            </w:r>
          </w:p>
        </w:tc>
        <w:tc>
          <w:tcPr>
            <w:tcW w:w="1169" w:type="dxa"/>
          </w:tcPr>
          <w:p w14:paraId="2F202C00" w14:textId="77777777" w:rsidR="00F51E95" w:rsidRDefault="00F51E95" w:rsidP="00F51E95"/>
        </w:tc>
        <w:tc>
          <w:tcPr>
            <w:tcW w:w="1169" w:type="dxa"/>
          </w:tcPr>
          <w:p w14:paraId="0044D16C" w14:textId="77777777" w:rsidR="00F51E95" w:rsidRDefault="00F51E95" w:rsidP="00F51E95"/>
        </w:tc>
        <w:tc>
          <w:tcPr>
            <w:tcW w:w="1169" w:type="dxa"/>
          </w:tcPr>
          <w:p w14:paraId="31EEC623" w14:textId="77777777" w:rsidR="00F51E95" w:rsidRDefault="00F51E95" w:rsidP="00F51E95"/>
        </w:tc>
      </w:tr>
      <w:tr w:rsidR="00F51E95" w14:paraId="487FC55B" w14:textId="77777777" w:rsidTr="00F51E95">
        <w:tc>
          <w:tcPr>
            <w:tcW w:w="1168" w:type="dxa"/>
          </w:tcPr>
          <w:p w14:paraId="5406A89F" w14:textId="77777777" w:rsidR="00F51E95" w:rsidRDefault="00F51E95" w:rsidP="00F51E95"/>
        </w:tc>
        <w:tc>
          <w:tcPr>
            <w:tcW w:w="1168" w:type="dxa"/>
          </w:tcPr>
          <w:p w14:paraId="1E7FD094" w14:textId="41797CCC" w:rsidR="00F51E95" w:rsidRDefault="00F51E95" w:rsidP="00F51E95">
            <w:r>
              <w:t>Write(B)</w:t>
            </w:r>
          </w:p>
        </w:tc>
        <w:tc>
          <w:tcPr>
            <w:tcW w:w="1169" w:type="dxa"/>
          </w:tcPr>
          <w:p w14:paraId="28717810" w14:textId="77777777" w:rsidR="00F51E95" w:rsidRDefault="00F51E95" w:rsidP="00F51E95"/>
        </w:tc>
        <w:tc>
          <w:tcPr>
            <w:tcW w:w="1169" w:type="dxa"/>
          </w:tcPr>
          <w:p w14:paraId="2417BD6E" w14:textId="69948888" w:rsidR="00F51E95" w:rsidRDefault="00F51E95" w:rsidP="00F51E95"/>
        </w:tc>
        <w:tc>
          <w:tcPr>
            <w:tcW w:w="1169" w:type="dxa"/>
          </w:tcPr>
          <w:p w14:paraId="3DCAE09B" w14:textId="77777777" w:rsidR="00F51E95" w:rsidRDefault="00F51E95" w:rsidP="00F51E95"/>
        </w:tc>
        <w:tc>
          <w:tcPr>
            <w:tcW w:w="1169" w:type="dxa"/>
          </w:tcPr>
          <w:p w14:paraId="2B176444" w14:textId="77777777" w:rsidR="00F51E95" w:rsidRDefault="00F51E95" w:rsidP="00F51E95"/>
        </w:tc>
        <w:tc>
          <w:tcPr>
            <w:tcW w:w="1169" w:type="dxa"/>
          </w:tcPr>
          <w:p w14:paraId="10091BE4" w14:textId="77777777" w:rsidR="00F51E95" w:rsidRDefault="00F51E95" w:rsidP="00F51E95"/>
        </w:tc>
      </w:tr>
      <w:tr w:rsidR="00F51E95" w14:paraId="24D1A85F" w14:textId="77777777" w:rsidTr="00F51E95">
        <w:tc>
          <w:tcPr>
            <w:tcW w:w="1168" w:type="dxa"/>
          </w:tcPr>
          <w:p w14:paraId="68C3117E" w14:textId="77777777" w:rsidR="00F51E95" w:rsidRDefault="00F51E95" w:rsidP="00F51E95"/>
        </w:tc>
        <w:tc>
          <w:tcPr>
            <w:tcW w:w="1168" w:type="dxa"/>
          </w:tcPr>
          <w:p w14:paraId="1E82FC05" w14:textId="77777777" w:rsidR="00F51E95" w:rsidRDefault="00F51E95" w:rsidP="00F51E95"/>
        </w:tc>
        <w:tc>
          <w:tcPr>
            <w:tcW w:w="1169" w:type="dxa"/>
          </w:tcPr>
          <w:p w14:paraId="220B1F37" w14:textId="1FF22D54" w:rsidR="00F51E95" w:rsidRDefault="00F51E95" w:rsidP="00F51E95">
            <w:r>
              <w:t>Read(B)</w:t>
            </w:r>
          </w:p>
        </w:tc>
        <w:tc>
          <w:tcPr>
            <w:tcW w:w="1169" w:type="dxa"/>
          </w:tcPr>
          <w:p w14:paraId="1FB93AD4" w14:textId="77777777" w:rsidR="00F51E95" w:rsidRDefault="00F51E95" w:rsidP="00F51E95"/>
        </w:tc>
        <w:tc>
          <w:tcPr>
            <w:tcW w:w="1169" w:type="dxa"/>
          </w:tcPr>
          <w:p w14:paraId="2012932F" w14:textId="20C13DCF" w:rsidR="00F51E95" w:rsidRDefault="00F51E95" w:rsidP="00F51E95"/>
        </w:tc>
        <w:tc>
          <w:tcPr>
            <w:tcW w:w="1169" w:type="dxa"/>
          </w:tcPr>
          <w:p w14:paraId="03A54673" w14:textId="77777777" w:rsidR="00F51E95" w:rsidRDefault="00F51E95" w:rsidP="00F51E95"/>
        </w:tc>
        <w:tc>
          <w:tcPr>
            <w:tcW w:w="1169" w:type="dxa"/>
          </w:tcPr>
          <w:p w14:paraId="7F2AB794" w14:textId="77777777" w:rsidR="00F51E95" w:rsidRDefault="00F51E95" w:rsidP="00F51E95"/>
        </w:tc>
      </w:tr>
      <w:tr w:rsidR="00F51E95" w14:paraId="09A444B7" w14:textId="77777777" w:rsidTr="00F51E95">
        <w:tc>
          <w:tcPr>
            <w:tcW w:w="1168" w:type="dxa"/>
          </w:tcPr>
          <w:p w14:paraId="1A3504E1" w14:textId="77777777" w:rsidR="00F51E95" w:rsidRDefault="00F51E95" w:rsidP="00F51E95"/>
        </w:tc>
        <w:tc>
          <w:tcPr>
            <w:tcW w:w="1168" w:type="dxa"/>
          </w:tcPr>
          <w:p w14:paraId="7F08E056" w14:textId="77777777" w:rsidR="00F51E95" w:rsidRDefault="00F51E95" w:rsidP="00F51E95"/>
        </w:tc>
        <w:tc>
          <w:tcPr>
            <w:tcW w:w="1169" w:type="dxa"/>
          </w:tcPr>
          <w:p w14:paraId="129330B7" w14:textId="77777777" w:rsidR="00F51E95" w:rsidRDefault="00F51E95" w:rsidP="00F51E95"/>
        </w:tc>
        <w:tc>
          <w:tcPr>
            <w:tcW w:w="1169" w:type="dxa"/>
          </w:tcPr>
          <w:p w14:paraId="33C09E7E" w14:textId="3CEE23E7" w:rsidR="00F51E95" w:rsidRDefault="00F51E95" w:rsidP="00F51E95">
            <w:r>
              <w:t>Write(B)</w:t>
            </w:r>
          </w:p>
        </w:tc>
        <w:tc>
          <w:tcPr>
            <w:tcW w:w="1169" w:type="dxa"/>
          </w:tcPr>
          <w:p w14:paraId="7F8D2295" w14:textId="77777777" w:rsidR="00F51E95" w:rsidRDefault="00F51E95" w:rsidP="00F51E95"/>
        </w:tc>
        <w:tc>
          <w:tcPr>
            <w:tcW w:w="1169" w:type="dxa"/>
          </w:tcPr>
          <w:p w14:paraId="6474B406" w14:textId="1E124499" w:rsidR="00F51E95" w:rsidRDefault="00F51E95" w:rsidP="00F51E95"/>
        </w:tc>
        <w:tc>
          <w:tcPr>
            <w:tcW w:w="1169" w:type="dxa"/>
          </w:tcPr>
          <w:p w14:paraId="517B7E2C" w14:textId="77777777" w:rsidR="00F51E95" w:rsidRDefault="00F51E95" w:rsidP="00F51E95"/>
        </w:tc>
      </w:tr>
      <w:tr w:rsidR="00F51E95" w14:paraId="0C95F210" w14:textId="77777777" w:rsidTr="00F51E95">
        <w:tc>
          <w:tcPr>
            <w:tcW w:w="1168" w:type="dxa"/>
          </w:tcPr>
          <w:p w14:paraId="7DECD514" w14:textId="77777777" w:rsidR="00F51E95" w:rsidRDefault="00F51E95" w:rsidP="00F51E95"/>
        </w:tc>
        <w:tc>
          <w:tcPr>
            <w:tcW w:w="1168" w:type="dxa"/>
          </w:tcPr>
          <w:p w14:paraId="01B74DBD" w14:textId="77777777" w:rsidR="00F51E95" w:rsidRDefault="00F51E95" w:rsidP="00F51E95"/>
        </w:tc>
        <w:tc>
          <w:tcPr>
            <w:tcW w:w="1169" w:type="dxa"/>
          </w:tcPr>
          <w:p w14:paraId="702E0DAB" w14:textId="77777777" w:rsidR="00F51E95" w:rsidRDefault="00F51E95" w:rsidP="00F51E95"/>
        </w:tc>
        <w:tc>
          <w:tcPr>
            <w:tcW w:w="1169" w:type="dxa"/>
          </w:tcPr>
          <w:p w14:paraId="31CF5A4D" w14:textId="77777777" w:rsidR="00F51E95" w:rsidRDefault="00F51E95" w:rsidP="00F51E95"/>
        </w:tc>
        <w:tc>
          <w:tcPr>
            <w:tcW w:w="1169" w:type="dxa"/>
          </w:tcPr>
          <w:p w14:paraId="7AC80C38" w14:textId="07BCE5E3" w:rsidR="00F51E95" w:rsidRDefault="00F51E95" w:rsidP="00F51E95">
            <w:r>
              <w:t>Read(B)</w:t>
            </w:r>
          </w:p>
        </w:tc>
        <w:tc>
          <w:tcPr>
            <w:tcW w:w="1169" w:type="dxa"/>
          </w:tcPr>
          <w:p w14:paraId="6789AEC9" w14:textId="77777777" w:rsidR="00F51E95" w:rsidRDefault="00F51E95" w:rsidP="00F51E95"/>
        </w:tc>
        <w:tc>
          <w:tcPr>
            <w:tcW w:w="1169" w:type="dxa"/>
          </w:tcPr>
          <w:p w14:paraId="216DCE74" w14:textId="77777777" w:rsidR="00F51E95" w:rsidRDefault="00F51E95" w:rsidP="00F51E95"/>
        </w:tc>
      </w:tr>
      <w:tr w:rsidR="00F51E95" w14:paraId="6FAF5099" w14:textId="77777777" w:rsidTr="00F51E95">
        <w:tc>
          <w:tcPr>
            <w:tcW w:w="1168" w:type="dxa"/>
          </w:tcPr>
          <w:p w14:paraId="6F7412F2" w14:textId="77777777" w:rsidR="00F51E95" w:rsidRDefault="00F51E95" w:rsidP="00F51E95"/>
        </w:tc>
        <w:tc>
          <w:tcPr>
            <w:tcW w:w="1168" w:type="dxa"/>
          </w:tcPr>
          <w:p w14:paraId="5307C486" w14:textId="77777777" w:rsidR="00F51E95" w:rsidRDefault="00F51E95" w:rsidP="00F51E95"/>
        </w:tc>
        <w:tc>
          <w:tcPr>
            <w:tcW w:w="1169" w:type="dxa"/>
          </w:tcPr>
          <w:p w14:paraId="6C0B3732" w14:textId="53C78025" w:rsidR="00F51E95" w:rsidRDefault="00F51E95" w:rsidP="00F51E95">
            <w:r>
              <w:t>Write(C)</w:t>
            </w:r>
          </w:p>
        </w:tc>
        <w:tc>
          <w:tcPr>
            <w:tcW w:w="1169" w:type="dxa"/>
          </w:tcPr>
          <w:p w14:paraId="0551764C" w14:textId="77777777" w:rsidR="00F51E95" w:rsidRDefault="00F51E95" w:rsidP="00F51E95"/>
        </w:tc>
        <w:tc>
          <w:tcPr>
            <w:tcW w:w="1169" w:type="dxa"/>
          </w:tcPr>
          <w:p w14:paraId="21340246" w14:textId="77777777" w:rsidR="00F51E95" w:rsidRDefault="00F51E95" w:rsidP="00F51E95"/>
        </w:tc>
        <w:tc>
          <w:tcPr>
            <w:tcW w:w="1169" w:type="dxa"/>
          </w:tcPr>
          <w:p w14:paraId="634807E7" w14:textId="77777777" w:rsidR="00F51E95" w:rsidRDefault="00F51E95" w:rsidP="00F51E95"/>
        </w:tc>
        <w:tc>
          <w:tcPr>
            <w:tcW w:w="1169" w:type="dxa"/>
          </w:tcPr>
          <w:p w14:paraId="614358B7" w14:textId="03BF8EDA" w:rsidR="00F51E95" w:rsidRDefault="00F51E95" w:rsidP="00F51E95"/>
        </w:tc>
      </w:tr>
      <w:tr w:rsidR="00F51E95" w14:paraId="66D2A289" w14:textId="77777777" w:rsidTr="00F51E95">
        <w:tc>
          <w:tcPr>
            <w:tcW w:w="1168" w:type="dxa"/>
          </w:tcPr>
          <w:p w14:paraId="357BA4F7" w14:textId="77777777" w:rsidR="00F51E95" w:rsidRDefault="00F51E95" w:rsidP="00F51E95"/>
        </w:tc>
        <w:tc>
          <w:tcPr>
            <w:tcW w:w="1168" w:type="dxa"/>
          </w:tcPr>
          <w:p w14:paraId="63746F78" w14:textId="77777777" w:rsidR="00F51E95" w:rsidRDefault="00F51E95" w:rsidP="00F51E95"/>
        </w:tc>
        <w:tc>
          <w:tcPr>
            <w:tcW w:w="1169" w:type="dxa"/>
          </w:tcPr>
          <w:p w14:paraId="04E54356" w14:textId="77777777" w:rsidR="00F51E95" w:rsidRDefault="00F51E95" w:rsidP="00F51E95"/>
        </w:tc>
        <w:tc>
          <w:tcPr>
            <w:tcW w:w="1169" w:type="dxa"/>
          </w:tcPr>
          <w:p w14:paraId="6A54ED91" w14:textId="77777777" w:rsidR="00F51E95" w:rsidRDefault="00F51E95" w:rsidP="00F51E95"/>
        </w:tc>
        <w:tc>
          <w:tcPr>
            <w:tcW w:w="1169" w:type="dxa"/>
          </w:tcPr>
          <w:p w14:paraId="572ABDC6" w14:textId="77777777" w:rsidR="00F51E95" w:rsidRDefault="00F51E95" w:rsidP="00F51E95"/>
        </w:tc>
        <w:tc>
          <w:tcPr>
            <w:tcW w:w="1169" w:type="dxa"/>
          </w:tcPr>
          <w:p w14:paraId="1DBF3690" w14:textId="0E46A16E" w:rsidR="00F51E95" w:rsidRDefault="00F51E95" w:rsidP="00F51E95">
            <w:r>
              <w:t>Read(C)</w:t>
            </w:r>
          </w:p>
        </w:tc>
        <w:tc>
          <w:tcPr>
            <w:tcW w:w="1169" w:type="dxa"/>
          </w:tcPr>
          <w:p w14:paraId="610DBB2D" w14:textId="77777777" w:rsidR="00F51E95" w:rsidRDefault="00F51E95" w:rsidP="00F51E95"/>
        </w:tc>
      </w:tr>
      <w:tr w:rsidR="00F51E95" w14:paraId="5BE3C132" w14:textId="77777777" w:rsidTr="00F51E95">
        <w:tc>
          <w:tcPr>
            <w:tcW w:w="1168" w:type="dxa"/>
          </w:tcPr>
          <w:p w14:paraId="2649CE1F" w14:textId="77777777" w:rsidR="00F51E95" w:rsidRDefault="00F51E95" w:rsidP="00F51E95"/>
        </w:tc>
        <w:tc>
          <w:tcPr>
            <w:tcW w:w="1168" w:type="dxa"/>
          </w:tcPr>
          <w:p w14:paraId="78753388" w14:textId="77777777" w:rsidR="00F51E95" w:rsidRDefault="00F51E95" w:rsidP="00F51E95"/>
        </w:tc>
        <w:tc>
          <w:tcPr>
            <w:tcW w:w="1169" w:type="dxa"/>
          </w:tcPr>
          <w:p w14:paraId="4346D20E" w14:textId="77777777" w:rsidR="00F51E95" w:rsidRDefault="00F51E95" w:rsidP="00F51E95"/>
        </w:tc>
        <w:tc>
          <w:tcPr>
            <w:tcW w:w="1169" w:type="dxa"/>
          </w:tcPr>
          <w:p w14:paraId="0EF5416D" w14:textId="77777777" w:rsidR="00F51E95" w:rsidRDefault="00F51E95" w:rsidP="00F51E95"/>
        </w:tc>
        <w:tc>
          <w:tcPr>
            <w:tcW w:w="1169" w:type="dxa"/>
          </w:tcPr>
          <w:p w14:paraId="71DB9A02" w14:textId="4FA6A854" w:rsidR="00F51E95" w:rsidRDefault="00F51E95" w:rsidP="00F51E95">
            <w:r>
              <w:t>Write(E)</w:t>
            </w:r>
          </w:p>
        </w:tc>
        <w:tc>
          <w:tcPr>
            <w:tcW w:w="1169" w:type="dxa"/>
          </w:tcPr>
          <w:p w14:paraId="10B02D66" w14:textId="77777777" w:rsidR="00F51E95" w:rsidRDefault="00F51E95" w:rsidP="00F51E95"/>
        </w:tc>
        <w:tc>
          <w:tcPr>
            <w:tcW w:w="1169" w:type="dxa"/>
          </w:tcPr>
          <w:p w14:paraId="51CA6078" w14:textId="77777777" w:rsidR="00F51E95" w:rsidRDefault="00F51E95" w:rsidP="00F51E95"/>
        </w:tc>
      </w:tr>
      <w:tr w:rsidR="00F51E95" w14:paraId="476C46D3" w14:textId="77777777" w:rsidTr="00F51E95">
        <w:tc>
          <w:tcPr>
            <w:tcW w:w="1168" w:type="dxa"/>
          </w:tcPr>
          <w:p w14:paraId="1A44F5CA" w14:textId="77777777" w:rsidR="00F51E95" w:rsidRDefault="00F51E95" w:rsidP="00F51E95"/>
        </w:tc>
        <w:tc>
          <w:tcPr>
            <w:tcW w:w="1168" w:type="dxa"/>
          </w:tcPr>
          <w:p w14:paraId="6296058C" w14:textId="77777777" w:rsidR="00F51E95" w:rsidRDefault="00F51E95" w:rsidP="00F51E95"/>
        </w:tc>
        <w:tc>
          <w:tcPr>
            <w:tcW w:w="1169" w:type="dxa"/>
          </w:tcPr>
          <w:p w14:paraId="305FAA6C" w14:textId="77777777" w:rsidR="00F51E95" w:rsidRDefault="00F51E95" w:rsidP="00F51E95"/>
        </w:tc>
        <w:tc>
          <w:tcPr>
            <w:tcW w:w="1169" w:type="dxa"/>
          </w:tcPr>
          <w:p w14:paraId="6119AD8D" w14:textId="77777777" w:rsidR="00F51E95" w:rsidRDefault="00F51E95" w:rsidP="00F51E95"/>
        </w:tc>
        <w:tc>
          <w:tcPr>
            <w:tcW w:w="1169" w:type="dxa"/>
          </w:tcPr>
          <w:p w14:paraId="3123DC88" w14:textId="5614AE76" w:rsidR="00F51E95" w:rsidRDefault="00F51E95" w:rsidP="00F51E95"/>
        </w:tc>
        <w:tc>
          <w:tcPr>
            <w:tcW w:w="1169" w:type="dxa"/>
          </w:tcPr>
          <w:p w14:paraId="47D00CDF" w14:textId="7275B689" w:rsidR="00F51E95" w:rsidRDefault="00F51E95" w:rsidP="00F51E95">
            <w:r>
              <w:t>Read(E)</w:t>
            </w:r>
          </w:p>
        </w:tc>
        <w:tc>
          <w:tcPr>
            <w:tcW w:w="1169" w:type="dxa"/>
          </w:tcPr>
          <w:p w14:paraId="138A9B16" w14:textId="77777777" w:rsidR="00F51E95" w:rsidRDefault="00F51E95" w:rsidP="00F51E95"/>
        </w:tc>
      </w:tr>
      <w:tr w:rsidR="00F51E95" w14:paraId="66775EEF" w14:textId="77777777" w:rsidTr="00F51E95">
        <w:tc>
          <w:tcPr>
            <w:tcW w:w="1168" w:type="dxa"/>
          </w:tcPr>
          <w:p w14:paraId="0FB07B62" w14:textId="77777777" w:rsidR="00F51E95" w:rsidRDefault="00F51E95" w:rsidP="00F51E95"/>
        </w:tc>
        <w:tc>
          <w:tcPr>
            <w:tcW w:w="1168" w:type="dxa"/>
          </w:tcPr>
          <w:p w14:paraId="007A0F16" w14:textId="77777777" w:rsidR="00F51E95" w:rsidRDefault="00F51E95" w:rsidP="00F51E95"/>
        </w:tc>
        <w:tc>
          <w:tcPr>
            <w:tcW w:w="1169" w:type="dxa"/>
          </w:tcPr>
          <w:p w14:paraId="65A1601C" w14:textId="77777777" w:rsidR="00F51E95" w:rsidRDefault="00F51E95" w:rsidP="00F51E95"/>
        </w:tc>
        <w:tc>
          <w:tcPr>
            <w:tcW w:w="1169" w:type="dxa"/>
          </w:tcPr>
          <w:p w14:paraId="7AF0F6F3" w14:textId="77777777" w:rsidR="00F51E95" w:rsidRDefault="00F51E95" w:rsidP="00F51E95"/>
        </w:tc>
        <w:tc>
          <w:tcPr>
            <w:tcW w:w="1169" w:type="dxa"/>
          </w:tcPr>
          <w:p w14:paraId="093EB959" w14:textId="77777777" w:rsidR="00F51E95" w:rsidRDefault="00F51E95" w:rsidP="00F51E95"/>
        </w:tc>
        <w:tc>
          <w:tcPr>
            <w:tcW w:w="1169" w:type="dxa"/>
          </w:tcPr>
          <w:p w14:paraId="4659428E" w14:textId="0FF00061" w:rsidR="00F51E95" w:rsidRDefault="00F51E95" w:rsidP="00F51E95">
            <w:r>
              <w:t>Write(B)</w:t>
            </w:r>
          </w:p>
        </w:tc>
        <w:tc>
          <w:tcPr>
            <w:tcW w:w="1169" w:type="dxa"/>
          </w:tcPr>
          <w:p w14:paraId="695B1667" w14:textId="77777777" w:rsidR="00F51E95" w:rsidRDefault="00F51E95" w:rsidP="00F51E95"/>
        </w:tc>
      </w:tr>
      <w:tr w:rsidR="00F51E95" w14:paraId="06F5C3F7" w14:textId="77777777" w:rsidTr="00F51E95">
        <w:tc>
          <w:tcPr>
            <w:tcW w:w="1168" w:type="dxa"/>
          </w:tcPr>
          <w:p w14:paraId="472A5319" w14:textId="77777777" w:rsidR="00F51E95" w:rsidRDefault="00F51E95" w:rsidP="00F51E95"/>
        </w:tc>
        <w:tc>
          <w:tcPr>
            <w:tcW w:w="1168" w:type="dxa"/>
          </w:tcPr>
          <w:p w14:paraId="3DC2B6EE" w14:textId="77777777" w:rsidR="00F51E95" w:rsidRDefault="00F51E95" w:rsidP="00F51E95"/>
        </w:tc>
        <w:tc>
          <w:tcPr>
            <w:tcW w:w="1169" w:type="dxa"/>
          </w:tcPr>
          <w:p w14:paraId="71F0A1EC" w14:textId="77777777" w:rsidR="00F51E95" w:rsidRDefault="00F51E95" w:rsidP="00F51E95"/>
        </w:tc>
        <w:tc>
          <w:tcPr>
            <w:tcW w:w="1169" w:type="dxa"/>
          </w:tcPr>
          <w:p w14:paraId="3780D64B" w14:textId="77777777" w:rsidR="00F51E95" w:rsidRDefault="00F51E95" w:rsidP="00F51E95"/>
        </w:tc>
        <w:tc>
          <w:tcPr>
            <w:tcW w:w="1169" w:type="dxa"/>
          </w:tcPr>
          <w:p w14:paraId="64A9C2F3" w14:textId="77777777" w:rsidR="00F51E95" w:rsidRDefault="00F51E95" w:rsidP="00F51E95"/>
        </w:tc>
        <w:tc>
          <w:tcPr>
            <w:tcW w:w="1169" w:type="dxa"/>
          </w:tcPr>
          <w:p w14:paraId="5FA8DDF6" w14:textId="77777777" w:rsidR="00F51E95" w:rsidRDefault="00F51E95" w:rsidP="00F51E95"/>
        </w:tc>
        <w:tc>
          <w:tcPr>
            <w:tcW w:w="1169" w:type="dxa"/>
          </w:tcPr>
          <w:p w14:paraId="6C57FF9B" w14:textId="1C0DD17D" w:rsidR="00F51E95" w:rsidRDefault="00F51E95" w:rsidP="00F51E95">
            <w:r>
              <w:t>Read(A)</w:t>
            </w:r>
          </w:p>
        </w:tc>
      </w:tr>
      <w:tr w:rsidR="00F51E95" w14:paraId="70466628" w14:textId="77777777" w:rsidTr="00F51E95">
        <w:tc>
          <w:tcPr>
            <w:tcW w:w="1168" w:type="dxa"/>
          </w:tcPr>
          <w:p w14:paraId="601FD3FF" w14:textId="77777777" w:rsidR="00F51E95" w:rsidRDefault="00F51E95" w:rsidP="00F51E95"/>
        </w:tc>
        <w:tc>
          <w:tcPr>
            <w:tcW w:w="1168" w:type="dxa"/>
          </w:tcPr>
          <w:p w14:paraId="4014C0B1" w14:textId="77777777" w:rsidR="00F51E95" w:rsidRDefault="00F51E95" w:rsidP="00F51E95"/>
        </w:tc>
        <w:tc>
          <w:tcPr>
            <w:tcW w:w="1169" w:type="dxa"/>
          </w:tcPr>
          <w:p w14:paraId="77312515" w14:textId="77777777" w:rsidR="00F51E95" w:rsidRDefault="00F51E95" w:rsidP="00F51E95"/>
        </w:tc>
        <w:tc>
          <w:tcPr>
            <w:tcW w:w="1169" w:type="dxa"/>
          </w:tcPr>
          <w:p w14:paraId="33688E37" w14:textId="77777777" w:rsidR="00F51E95" w:rsidRDefault="00F51E95" w:rsidP="00F51E95"/>
        </w:tc>
        <w:tc>
          <w:tcPr>
            <w:tcW w:w="1169" w:type="dxa"/>
          </w:tcPr>
          <w:p w14:paraId="4D24A9EC" w14:textId="77777777" w:rsidR="00F51E95" w:rsidRDefault="00F51E95" w:rsidP="00F51E95"/>
        </w:tc>
        <w:tc>
          <w:tcPr>
            <w:tcW w:w="1169" w:type="dxa"/>
          </w:tcPr>
          <w:p w14:paraId="1297A9B0" w14:textId="77777777" w:rsidR="00F51E95" w:rsidRDefault="00F51E95" w:rsidP="00F51E95"/>
        </w:tc>
        <w:tc>
          <w:tcPr>
            <w:tcW w:w="1169" w:type="dxa"/>
          </w:tcPr>
          <w:p w14:paraId="5F558E71" w14:textId="5444D38F" w:rsidR="00F51E95" w:rsidRDefault="00F51E95" w:rsidP="00F51E95">
            <w:r>
              <w:t>Read(B)</w:t>
            </w:r>
          </w:p>
        </w:tc>
      </w:tr>
      <w:tr w:rsidR="00F51E95" w14:paraId="0618522B" w14:textId="77777777" w:rsidTr="00F51E95">
        <w:tc>
          <w:tcPr>
            <w:tcW w:w="1168" w:type="dxa"/>
          </w:tcPr>
          <w:p w14:paraId="6DCB4169" w14:textId="77777777" w:rsidR="00F51E95" w:rsidRDefault="00F51E95" w:rsidP="00F51E95"/>
        </w:tc>
        <w:tc>
          <w:tcPr>
            <w:tcW w:w="1168" w:type="dxa"/>
          </w:tcPr>
          <w:p w14:paraId="2999530E" w14:textId="77777777" w:rsidR="00F51E95" w:rsidRDefault="00F51E95" w:rsidP="00F51E95"/>
        </w:tc>
        <w:tc>
          <w:tcPr>
            <w:tcW w:w="1169" w:type="dxa"/>
          </w:tcPr>
          <w:p w14:paraId="7A1407F0" w14:textId="77777777" w:rsidR="00F51E95" w:rsidRDefault="00F51E95" w:rsidP="00F51E95"/>
        </w:tc>
        <w:tc>
          <w:tcPr>
            <w:tcW w:w="1169" w:type="dxa"/>
          </w:tcPr>
          <w:p w14:paraId="6D8189CE" w14:textId="77777777" w:rsidR="00F51E95" w:rsidRDefault="00F51E95" w:rsidP="00F51E95"/>
        </w:tc>
        <w:tc>
          <w:tcPr>
            <w:tcW w:w="1169" w:type="dxa"/>
          </w:tcPr>
          <w:p w14:paraId="1D909B59" w14:textId="77777777" w:rsidR="00F51E95" w:rsidRDefault="00F51E95" w:rsidP="00F51E95"/>
        </w:tc>
        <w:tc>
          <w:tcPr>
            <w:tcW w:w="1169" w:type="dxa"/>
          </w:tcPr>
          <w:p w14:paraId="4FA47461" w14:textId="77777777" w:rsidR="00F51E95" w:rsidRDefault="00F51E95" w:rsidP="00F51E95"/>
        </w:tc>
        <w:tc>
          <w:tcPr>
            <w:tcW w:w="1169" w:type="dxa"/>
          </w:tcPr>
          <w:p w14:paraId="73119F47" w14:textId="1FE7C2B4" w:rsidR="00F51E95" w:rsidRDefault="00F51E95" w:rsidP="00F51E95">
            <w:r>
              <w:t>Read(C)</w:t>
            </w:r>
          </w:p>
        </w:tc>
      </w:tr>
      <w:tr w:rsidR="00F51E95" w14:paraId="04EAAF8A" w14:textId="77777777" w:rsidTr="00F51E95">
        <w:tc>
          <w:tcPr>
            <w:tcW w:w="1168" w:type="dxa"/>
          </w:tcPr>
          <w:p w14:paraId="25C9344C" w14:textId="77777777" w:rsidR="00F51E95" w:rsidRDefault="00F51E95" w:rsidP="00F51E95"/>
        </w:tc>
        <w:tc>
          <w:tcPr>
            <w:tcW w:w="1168" w:type="dxa"/>
          </w:tcPr>
          <w:p w14:paraId="32E806DA" w14:textId="77777777" w:rsidR="00F51E95" w:rsidRDefault="00F51E95" w:rsidP="00F51E95"/>
        </w:tc>
        <w:tc>
          <w:tcPr>
            <w:tcW w:w="1169" w:type="dxa"/>
          </w:tcPr>
          <w:p w14:paraId="0A5B985D" w14:textId="77777777" w:rsidR="00F51E95" w:rsidRDefault="00F51E95" w:rsidP="00F51E95"/>
        </w:tc>
        <w:tc>
          <w:tcPr>
            <w:tcW w:w="1169" w:type="dxa"/>
          </w:tcPr>
          <w:p w14:paraId="76F0DFFA" w14:textId="77777777" w:rsidR="00F51E95" w:rsidRDefault="00F51E95" w:rsidP="00F51E95"/>
        </w:tc>
        <w:tc>
          <w:tcPr>
            <w:tcW w:w="1169" w:type="dxa"/>
          </w:tcPr>
          <w:p w14:paraId="11CD82DE" w14:textId="77777777" w:rsidR="00F51E95" w:rsidRDefault="00F51E95" w:rsidP="00F51E95"/>
        </w:tc>
        <w:tc>
          <w:tcPr>
            <w:tcW w:w="1169" w:type="dxa"/>
          </w:tcPr>
          <w:p w14:paraId="14223AAB" w14:textId="77777777" w:rsidR="00F51E95" w:rsidRDefault="00F51E95" w:rsidP="00F51E95"/>
        </w:tc>
        <w:tc>
          <w:tcPr>
            <w:tcW w:w="1169" w:type="dxa"/>
          </w:tcPr>
          <w:p w14:paraId="0031788F" w14:textId="2D717021" w:rsidR="00F51E95" w:rsidRDefault="00F51E95" w:rsidP="00F51E95">
            <w:r>
              <w:t>Read(D)</w:t>
            </w:r>
          </w:p>
        </w:tc>
      </w:tr>
      <w:tr w:rsidR="00F51E95" w14:paraId="7BA20A0C" w14:textId="77777777" w:rsidTr="00F51E95">
        <w:tc>
          <w:tcPr>
            <w:tcW w:w="1168" w:type="dxa"/>
          </w:tcPr>
          <w:p w14:paraId="51D63130" w14:textId="77777777" w:rsidR="00F51E95" w:rsidRDefault="00F51E95" w:rsidP="00F51E95"/>
        </w:tc>
        <w:tc>
          <w:tcPr>
            <w:tcW w:w="1168" w:type="dxa"/>
          </w:tcPr>
          <w:p w14:paraId="2129D1E9" w14:textId="77777777" w:rsidR="00F51E95" w:rsidRDefault="00F51E95" w:rsidP="00F51E95"/>
        </w:tc>
        <w:tc>
          <w:tcPr>
            <w:tcW w:w="1169" w:type="dxa"/>
          </w:tcPr>
          <w:p w14:paraId="5C669875" w14:textId="77777777" w:rsidR="00F51E95" w:rsidRDefault="00F51E95" w:rsidP="00F51E95"/>
        </w:tc>
        <w:tc>
          <w:tcPr>
            <w:tcW w:w="1169" w:type="dxa"/>
          </w:tcPr>
          <w:p w14:paraId="66F39EE9" w14:textId="77777777" w:rsidR="00F51E95" w:rsidRDefault="00F51E95" w:rsidP="00F51E95"/>
        </w:tc>
        <w:tc>
          <w:tcPr>
            <w:tcW w:w="1169" w:type="dxa"/>
          </w:tcPr>
          <w:p w14:paraId="2B244BC1" w14:textId="77777777" w:rsidR="00F51E95" w:rsidRDefault="00F51E95" w:rsidP="00F51E95"/>
        </w:tc>
        <w:tc>
          <w:tcPr>
            <w:tcW w:w="1169" w:type="dxa"/>
          </w:tcPr>
          <w:p w14:paraId="2A7AEF4D" w14:textId="77777777" w:rsidR="00F51E95" w:rsidRDefault="00F51E95" w:rsidP="00F51E95"/>
        </w:tc>
        <w:tc>
          <w:tcPr>
            <w:tcW w:w="1169" w:type="dxa"/>
          </w:tcPr>
          <w:p w14:paraId="493B1BB0" w14:textId="73E76785" w:rsidR="00F51E95" w:rsidRDefault="00F51E95" w:rsidP="00F51E95">
            <w:r>
              <w:t>Read(E)</w:t>
            </w:r>
          </w:p>
        </w:tc>
      </w:tr>
    </w:tbl>
    <w:p w14:paraId="437C69C3" w14:textId="1B1CED57" w:rsidR="00567410" w:rsidRDefault="00567410" w:rsidP="0076364E"/>
    <w:p w14:paraId="3BD6A6A0" w14:textId="42C98B26" w:rsidR="00F51E95" w:rsidRDefault="00F51E95" w:rsidP="00F51E95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 w:rsidRPr="00E35519">
        <w:rPr>
          <w:vertAlign w:val="subscript"/>
        </w:rPr>
        <w:t>1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 w:rsidRPr="00E35519">
        <w:rPr>
          <w:vertAlign w:val="subscript"/>
        </w:rPr>
        <w:t>1</w:t>
      </w:r>
    </w:p>
    <w:p w14:paraId="39435D36" w14:textId="72AF1B1E" w:rsidR="00F51E95" w:rsidRDefault="00F51E95" w:rsidP="00F51E95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</w:t>
      </w:r>
      <w:r w:rsidR="00B6645C">
        <w:t>D</w:t>
      </w:r>
      <w:r>
        <w:t>)</w:t>
      </w:r>
      <w:proofErr w:type="gramStart"/>
      <w:r>
        <w:t>…..</w:t>
      </w:r>
      <w:proofErr w:type="gramEnd"/>
      <w:r>
        <w:t>R</w:t>
      </w:r>
      <w:r w:rsidR="00B6645C">
        <w:rPr>
          <w:vertAlign w:val="subscript"/>
        </w:rPr>
        <w:t>3</w:t>
      </w:r>
      <w:r>
        <w:t>(</w:t>
      </w:r>
      <w:r w:rsidR="00B6645C">
        <w:t>D</w:t>
      </w:r>
      <w:r>
        <w:t>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B6645C">
        <w:rPr>
          <w:vertAlign w:val="subscript"/>
        </w:rPr>
        <w:t>3</w:t>
      </w:r>
    </w:p>
    <w:p w14:paraId="1F6F2A50" w14:textId="6CF320F1" w:rsidR="00F51E95" w:rsidRDefault="00F51E95" w:rsidP="00F51E95">
      <w:pPr>
        <w:rPr>
          <w:vertAlign w:val="subscript"/>
        </w:rPr>
      </w:pPr>
      <w:r>
        <w:t>W</w:t>
      </w:r>
      <w:r w:rsidR="00B6645C">
        <w:rPr>
          <w:vertAlign w:val="subscript"/>
        </w:rPr>
        <w:t>1</w:t>
      </w:r>
      <w:r>
        <w:t>(B)</w:t>
      </w:r>
      <w:proofErr w:type="gramStart"/>
      <w:r>
        <w:t>…..</w:t>
      </w:r>
      <w:proofErr w:type="gramEnd"/>
      <w:r>
        <w:t>R</w:t>
      </w:r>
      <w:r w:rsidR="00B6645C">
        <w:rPr>
          <w:vertAlign w:val="subscript"/>
        </w:rPr>
        <w:t>2</w:t>
      </w:r>
      <w:r>
        <w:t>(B)    =&gt; T</w:t>
      </w:r>
      <w:r w:rsidR="00B6645C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B6645C">
        <w:rPr>
          <w:vertAlign w:val="subscript"/>
        </w:rPr>
        <w:t>2</w:t>
      </w:r>
    </w:p>
    <w:p w14:paraId="12528B09" w14:textId="4029C87B" w:rsidR="00B6645C" w:rsidRDefault="00B6645C" w:rsidP="00B6645C">
      <w:pPr>
        <w:rPr>
          <w:vertAlign w:val="subscript"/>
        </w:rPr>
      </w:pPr>
      <w:r>
        <w:t>W</w:t>
      </w:r>
      <w:r>
        <w:rPr>
          <w:vertAlign w:val="subscript"/>
        </w:rPr>
        <w:t>3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4</w:t>
      </w:r>
      <w:r>
        <w:t>(B)    =&gt; 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25793FE9" w14:textId="31153CA3" w:rsidR="00B6645C" w:rsidRDefault="00B6645C" w:rsidP="00B6645C">
      <w:pPr>
        <w:rPr>
          <w:vertAlign w:val="subscript"/>
        </w:rPr>
      </w:pPr>
      <w:r>
        <w:t>W</w:t>
      </w:r>
      <w:r>
        <w:rPr>
          <w:vertAlign w:val="subscript"/>
        </w:rPr>
        <w:t>5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5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7C1306A2" w14:textId="1C7CA1EB" w:rsidR="00B6645C" w:rsidRDefault="00B6645C" w:rsidP="00B6645C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C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5</w:t>
      </w:r>
      <w:r>
        <w:t>(C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1B0B1ED9" w14:textId="63F15491" w:rsidR="00B6645C" w:rsidRDefault="00B6645C" w:rsidP="00B6645C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C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C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6CA51DE4" w14:textId="2973F6B0" w:rsidR="00B6645C" w:rsidRDefault="00B6645C" w:rsidP="00B6645C">
      <w:pPr>
        <w:rPr>
          <w:vertAlign w:val="subscript"/>
        </w:rPr>
      </w:pPr>
      <w:r>
        <w:t>W</w:t>
      </w:r>
      <w:r>
        <w:rPr>
          <w:vertAlign w:val="subscript"/>
        </w:rPr>
        <w:t>4</w:t>
      </w:r>
      <w:r>
        <w:t>(E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5</w:t>
      </w:r>
      <w:r>
        <w:t>(E)    =&gt; 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792D69AE" w14:textId="73431130" w:rsidR="00F51E95" w:rsidRDefault="00B6645C" w:rsidP="00F51E95">
      <w:pPr>
        <w:rPr>
          <w:vertAlign w:val="subscript"/>
        </w:rPr>
      </w:pPr>
      <w:r>
        <w:t>W</w:t>
      </w:r>
      <w:r>
        <w:rPr>
          <w:vertAlign w:val="subscript"/>
        </w:rPr>
        <w:t>4</w:t>
      </w:r>
      <w:r>
        <w:t>(E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E)    =&gt; T</w:t>
      </w:r>
      <w:r>
        <w:rPr>
          <w:vertAlign w:val="subscript"/>
        </w:rPr>
        <w:t>4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5E3C30EB" w14:textId="77777777" w:rsidR="00F51E95" w:rsidRPr="0076364E" w:rsidRDefault="00F51E95" w:rsidP="00F51E95"/>
    <w:p w14:paraId="462D9930" w14:textId="77777777" w:rsidR="00F51E95" w:rsidRPr="00203E8B" w:rsidRDefault="00F51E95" w:rsidP="00F51E95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Pr="00203E8B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5E5A9CE7" w14:textId="77777777" w:rsidR="00F51E95" w:rsidRDefault="00F51E95" w:rsidP="00F51E9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55423B49" w14:textId="77777777" w:rsidR="00F51E95" w:rsidRDefault="00F51E95" w:rsidP="00F51E9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092366FB" w14:textId="170825CB" w:rsidR="00F51E95" w:rsidRDefault="00F51E95" w:rsidP="00A853FF">
      <w:pPr>
        <w:pStyle w:val="oancuaDanhsach"/>
      </w:pPr>
      <w:r>
        <w:t xml:space="preserve">Tk: </w:t>
      </w:r>
      <w:proofErr w:type="spellStart"/>
      <w:r w:rsidR="00A853FF">
        <w:t>Rỗng</w:t>
      </w:r>
      <w:proofErr w:type="spellEnd"/>
      <w:r w:rsidR="00A853FF">
        <w:t xml:space="preserve"> =&gt; </w:t>
      </w:r>
      <w:proofErr w:type="spellStart"/>
      <w:r w:rsidR="00A853FF">
        <w:t>Không</w:t>
      </w:r>
      <w:proofErr w:type="spellEnd"/>
      <w:r w:rsidR="00A853FF">
        <w:t xml:space="preserve"> </w:t>
      </w:r>
      <w:proofErr w:type="spellStart"/>
      <w:r w:rsidR="00A853FF">
        <w:t>chèn</w:t>
      </w:r>
      <w:proofErr w:type="spellEnd"/>
      <w:r w:rsidR="00A853FF">
        <w:t xml:space="preserve"> </w:t>
      </w:r>
      <w:proofErr w:type="spellStart"/>
      <w:r w:rsidR="00A853FF">
        <w:t>cung</w:t>
      </w:r>
      <w:proofErr w:type="spellEnd"/>
    </w:p>
    <w:p w14:paraId="2E9EA427" w14:textId="77777777" w:rsidR="00A853FF" w:rsidRPr="00203E8B" w:rsidRDefault="00A853FF" w:rsidP="00A853FF">
      <w:pPr>
        <w:pStyle w:val="oancuaDanhsach"/>
      </w:pPr>
    </w:p>
    <w:p w14:paraId="2E3252AC" w14:textId="50C61F2D" w:rsidR="00F51E95" w:rsidRDefault="00F51E95" w:rsidP="00F51E95">
      <w:pPr>
        <w:pStyle w:val="oancuaDanhsach"/>
        <w:numPr>
          <w:ilvl w:val="0"/>
          <w:numId w:val="3"/>
        </w:numPr>
      </w:pPr>
      <w:r>
        <w:t>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 w:rsidR="00B6645C">
        <w:rPr>
          <w:vertAlign w:val="subscript"/>
        </w:rPr>
        <w:t>3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B6645C">
        <w:t>D</w:t>
      </w:r>
    </w:p>
    <w:p w14:paraId="5B9A5FC2" w14:textId="77777777" w:rsidR="00F51E95" w:rsidRDefault="00F51E95" w:rsidP="00F51E9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4C58760F" w14:textId="77777777" w:rsidR="00F51E95" w:rsidRDefault="00F51E95" w:rsidP="00F51E9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8B5FC75" w14:textId="3679A328" w:rsidR="00F51E95" w:rsidRDefault="00F51E95" w:rsidP="00F51E95">
      <w:pPr>
        <w:pStyle w:val="oancuaDanhsach"/>
      </w:pPr>
      <w:r>
        <w:t xml:space="preserve">Tk: </w:t>
      </w:r>
      <w:proofErr w:type="spellStart"/>
      <w:r w:rsidR="00A853FF">
        <w:t>Rỗng</w:t>
      </w:r>
      <w:proofErr w:type="spellEnd"/>
      <w:r w:rsidR="00A853FF">
        <w:t xml:space="preserve"> =&gt; </w:t>
      </w:r>
      <w:proofErr w:type="spellStart"/>
      <w:r w:rsidR="00A853FF">
        <w:t>Không</w:t>
      </w:r>
      <w:proofErr w:type="spellEnd"/>
      <w:r w:rsidR="00A853FF">
        <w:t xml:space="preserve"> </w:t>
      </w:r>
      <w:proofErr w:type="spellStart"/>
      <w:r w:rsidR="00A853FF">
        <w:t>chèn</w:t>
      </w:r>
      <w:proofErr w:type="spellEnd"/>
      <w:r w:rsidR="00A853FF">
        <w:t xml:space="preserve"> </w:t>
      </w:r>
      <w:proofErr w:type="spellStart"/>
      <w:r w:rsidR="00A853FF">
        <w:t>cung</w:t>
      </w:r>
      <w:proofErr w:type="spellEnd"/>
    </w:p>
    <w:p w14:paraId="7374F67E" w14:textId="77777777" w:rsidR="00A853FF" w:rsidRDefault="00A853FF" w:rsidP="00F51E95">
      <w:pPr>
        <w:pStyle w:val="oancuaDanhsach"/>
      </w:pPr>
    </w:p>
    <w:p w14:paraId="12DAFF27" w14:textId="77777777" w:rsidR="00F51E95" w:rsidRDefault="00F51E95" w:rsidP="00F51E95">
      <w:pPr>
        <w:pStyle w:val="oancuaDanhsach"/>
        <w:rPr>
          <w:vertAlign w:val="subscript"/>
        </w:rPr>
      </w:pPr>
    </w:p>
    <w:p w14:paraId="767B40B3" w14:textId="19EFF189" w:rsidR="00F51E95" w:rsidRPr="00AE24E7" w:rsidRDefault="00F51E95" w:rsidP="00F51E95">
      <w:pPr>
        <w:pStyle w:val="oancuaDanhsach"/>
        <w:numPr>
          <w:ilvl w:val="0"/>
          <w:numId w:val="3"/>
        </w:numPr>
      </w:pPr>
      <w:r>
        <w:t>T</w:t>
      </w:r>
      <w:r w:rsidRPr="00AE24E7">
        <w:rPr>
          <w:vertAlign w:val="subscript"/>
        </w:rPr>
        <w:t>1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 w:rsidR="00B6645C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0A86DB77" w14:textId="77777777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729E221E" w14:textId="32BE25F9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378FDA73" w14:textId="1F708D56" w:rsidR="000D67B1" w:rsidRDefault="000D67B1" w:rsidP="000D67B1">
      <w:pPr>
        <w:pStyle w:val="oancuaDanhsach"/>
      </w:pPr>
      <w:r>
        <w:t>Tk:</w:t>
      </w:r>
      <w:r w:rsidR="00A853FF">
        <w:t xml:space="preserve"> </w:t>
      </w:r>
      <w:r w:rsidR="00A853FF">
        <w:t>T</w:t>
      </w:r>
      <w:proofErr w:type="gramStart"/>
      <w:r w:rsidR="00A853FF">
        <w:rPr>
          <w:vertAlign w:val="subscript"/>
        </w:rPr>
        <w:t>3</w:t>
      </w:r>
      <w:r w:rsidR="00A853FF" w:rsidRPr="00A853FF">
        <w:t xml:space="preserve"> </w:t>
      </w:r>
      <w:r w:rsidR="00A853FF">
        <w:t>,</w:t>
      </w:r>
      <w:r w:rsidR="00A853FF">
        <w:t>T</w:t>
      </w:r>
      <w:proofErr w:type="gramEnd"/>
      <w:r w:rsidR="00A853FF">
        <w:rPr>
          <w:vertAlign w:val="subscript"/>
        </w:rPr>
        <w:t>5</w:t>
      </w:r>
      <w:r w:rsidR="00A853FF" w:rsidRPr="00A853FF">
        <w:t xml:space="preserve"> </w:t>
      </w:r>
    </w:p>
    <w:p w14:paraId="3BEAD21E" w14:textId="7D1F9E4E" w:rsidR="00A853FF" w:rsidRDefault="00A853FF" w:rsidP="000D67B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3A21BF5B" w14:textId="19C55C7E" w:rsidR="00A853FF" w:rsidRDefault="00A853FF" w:rsidP="000D67B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5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231C3475" w14:textId="37AE9893" w:rsidR="00A853FF" w:rsidRDefault="00A853FF" w:rsidP="000D67B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418F1ACD" w14:textId="288ED65E" w:rsidR="00A853FF" w:rsidRDefault="00A853FF" w:rsidP="000D67B1">
      <w:pPr>
        <w:pStyle w:val="oancuaDanhsach"/>
      </w:pPr>
      <w:r>
        <w:t>T</w:t>
      </w:r>
      <w:r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357DD018" w14:textId="77777777" w:rsidR="00F51E95" w:rsidRPr="0076364E" w:rsidRDefault="00F51E95" w:rsidP="00F51E95">
      <w:pPr>
        <w:pStyle w:val="oancuaDanhsach"/>
      </w:pPr>
    </w:p>
    <w:p w14:paraId="6DDFDEC3" w14:textId="77777777" w:rsidR="00F51E95" w:rsidRPr="0076364E" w:rsidRDefault="00F51E95" w:rsidP="005101E9"/>
    <w:p w14:paraId="4071D29B" w14:textId="3323C1D7" w:rsidR="00F51E95" w:rsidRPr="0076364E" w:rsidRDefault="00F51E95" w:rsidP="00F51E95">
      <w:pPr>
        <w:pStyle w:val="oancuaDanhsach"/>
        <w:numPr>
          <w:ilvl w:val="0"/>
          <w:numId w:val="3"/>
        </w:numPr>
      </w:pPr>
      <w:r>
        <w:t>T</w:t>
      </w:r>
      <w:r w:rsidR="00D445A1"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69A95035" w14:textId="6EA3D121" w:rsidR="00F51E95" w:rsidRDefault="00F51E95" w:rsidP="00F51E9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1F770189" w14:textId="010AF62E" w:rsidR="00F51E95" w:rsidRDefault="00F51E95" w:rsidP="00F51E9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3382970C" w14:textId="73E409B7" w:rsidR="00F51E95" w:rsidRDefault="00F51E95" w:rsidP="00F51E95">
      <w:pPr>
        <w:pStyle w:val="oancuaDanhsach"/>
      </w:pPr>
      <w:r>
        <w:t xml:space="preserve">Tk: </w:t>
      </w:r>
      <w:proofErr w:type="spellStart"/>
      <w:r w:rsidR="00D445A1">
        <w:t>Rỗng</w:t>
      </w:r>
      <w:proofErr w:type="spellEnd"/>
      <w:r w:rsidR="00D445A1">
        <w:t xml:space="preserve"> =&gt; </w:t>
      </w:r>
      <w:proofErr w:type="spellStart"/>
      <w:r w:rsidR="00D445A1">
        <w:t>Không</w:t>
      </w:r>
      <w:proofErr w:type="spellEnd"/>
      <w:r w:rsidR="00D445A1">
        <w:t xml:space="preserve"> </w:t>
      </w:r>
      <w:proofErr w:type="spellStart"/>
      <w:r w:rsidR="00D445A1">
        <w:t>chèn</w:t>
      </w:r>
      <w:proofErr w:type="spellEnd"/>
      <w:r w:rsidR="00D445A1">
        <w:t xml:space="preserve"> </w:t>
      </w:r>
      <w:proofErr w:type="spellStart"/>
      <w:r w:rsidR="00D445A1">
        <w:t>cung</w:t>
      </w:r>
      <w:proofErr w:type="spellEnd"/>
    </w:p>
    <w:p w14:paraId="33E97CA1" w14:textId="77777777" w:rsidR="00F51E95" w:rsidRDefault="00F51E95" w:rsidP="00F51E95">
      <w:pPr>
        <w:pStyle w:val="oancuaDanhsach"/>
        <w:rPr>
          <w:vertAlign w:val="subscript"/>
        </w:rPr>
      </w:pPr>
    </w:p>
    <w:p w14:paraId="1F5EFB17" w14:textId="77777777" w:rsidR="00F51E95" w:rsidRPr="0076364E" w:rsidRDefault="00F51E95" w:rsidP="00F51E95">
      <w:pPr>
        <w:pStyle w:val="oancuaDanhsach"/>
        <w:numPr>
          <w:ilvl w:val="0"/>
          <w:numId w:val="3"/>
        </w:numPr>
      </w:pPr>
      <w:r>
        <w:t>T</w:t>
      </w:r>
      <w:r>
        <w:rPr>
          <w:vertAlign w:val="subscript"/>
        </w:rPr>
        <w:t>4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19D36997" w14:textId="4E4BB1FB" w:rsidR="00F51E95" w:rsidRDefault="00F51E95" w:rsidP="00F51E9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5E867D3A" w14:textId="63C762F6" w:rsidR="00F51E95" w:rsidRDefault="00F51E95" w:rsidP="00F51E9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87EFCD3" w14:textId="71A2C3EC" w:rsidR="00F51E95" w:rsidRDefault="00F51E95" w:rsidP="00F51E95">
      <w:pPr>
        <w:pStyle w:val="oancuaDanhsach"/>
      </w:pPr>
      <w:r>
        <w:t xml:space="preserve">Tk: </w:t>
      </w:r>
      <w:proofErr w:type="spellStart"/>
      <w:r w:rsidR="00D445A1">
        <w:t>Rỗng</w:t>
      </w:r>
      <w:proofErr w:type="spellEnd"/>
      <w:r w:rsidR="00D445A1">
        <w:t xml:space="preserve"> =&gt; </w:t>
      </w:r>
      <w:proofErr w:type="spellStart"/>
      <w:r w:rsidR="00D445A1">
        <w:t>Không</w:t>
      </w:r>
      <w:proofErr w:type="spellEnd"/>
      <w:r w:rsidR="00D445A1">
        <w:t xml:space="preserve"> </w:t>
      </w:r>
      <w:proofErr w:type="spellStart"/>
      <w:r w:rsidR="00D445A1">
        <w:t>chèn</w:t>
      </w:r>
      <w:proofErr w:type="spellEnd"/>
      <w:r w:rsidR="00D445A1">
        <w:t xml:space="preserve"> </w:t>
      </w:r>
      <w:proofErr w:type="spellStart"/>
      <w:r w:rsidR="00D445A1">
        <w:t>cung</w:t>
      </w:r>
      <w:proofErr w:type="spellEnd"/>
    </w:p>
    <w:p w14:paraId="034D89A1" w14:textId="77777777" w:rsidR="00B6645C" w:rsidRDefault="00B6645C" w:rsidP="00F51E95">
      <w:pPr>
        <w:pStyle w:val="oancuaDanhsach"/>
      </w:pPr>
    </w:p>
    <w:p w14:paraId="29064500" w14:textId="5ACC16A4" w:rsidR="00B6645C" w:rsidRPr="0076364E" w:rsidRDefault="00B6645C" w:rsidP="00B6645C">
      <w:pPr>
        <w:pStyle w:val="oancuaDanhsach"/>
        <w:numPr>
          <w:ilvl w:val="0"/>
          <w:numId w:val="3"/>
        </w:numPr>
      </w:pPr>
      <w:r>
        <w:t>T</w:t>
      </w:r>
      <w:r w:rsidR="000D67B1">
        <w:rPr>
          <w:vertAlign w:val="subscript"/>
        </w:rPr>
        <w:t>3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 w:rsidR="000D67B1">
        <w:rPr>
          <w:vertAlign w:val="subscript"/>
        </w:rPr>
        <w:t>4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7091E956" w14:textId="0B307682" w:rsidR="00B6645C" w:rsidRDefault="00B6645C" w:rsidP="00B6645C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28B18E5E" w14:textId="77777777" w:rsidR="00B6645C" w:rsidRDefault="00B6645C" w:rsidP="00B6645C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729C009" w14:textId="79C6F1F4" w:rsidR="00B6645C" w:rsidRPr="00D445A1" w:rsidRDefault="00B6645C" w:rsidP="00D445A1">
      <w:pPr>
        <w:pStyle w:val="oancuaDanhsach"/>
        <w:rPr>
          <w:vertAlign w:val="subscript"/>
        </w:rPr>
      </w:pPr>
      <w:r>
        <w:t>Tk</w:t>
      </w:r>
      <w:r w:rsidR="000D67B1">
        <w:t>:</w:t>
      </w:r>
      <w:r w:rsidR="00D445A1">
        <w:t xml:space="preserve"> </w:t>
      </w:r>
      <w:r w:rsidR="00D445A1">
        <w:t>T</w:t>
      </w:r>
      <w:proofErr w:type="gramStart"/>
      <w:r w:rsidR="00D445A1">
        <w:rPr>
          <w:vertAlign w:val="subscript"/>
        </w:rPr>
        <w:t>1</w:t>
      </w:r>
      <w:r w:rsidR="00D445A1" w:rsidRPr="00D445A1">
        <w:t xml:space="preserve"> </w:t>
      </w:r>
      <w:r w:rsidR="00D445A1">
        <w:t>,</w:t>
      </w:r>
      <w:r w:rsidR="00D445A1">
        <w:t>T</w:t>
      </w:r>
      <w:proofErr w:type="gramEnd"/>
      <w:r w:rsidR="00D445A1">
        <w:rPr>
          <w:vertAlign w:val="subscript"/>
        </w:rPr>
        <w:t>5</w:t>
      </w:r>
    </w:p>
    <w:p w14:paraId="54534DD6" w14:textId="2466B0F1" w:rsidR="000D67B1" w:rsidRDefault="00D445A1" w:rsidP="00B6645C">
      <w:pPr>
        <w:pStyle w:val="oancuaDanhsach"/>
        <w:rPr>
          <w:vertAlign w:val="subscript"/>
        </w:rPr>
      </w:pPr>
      <w:r>
        <w:t>T</w:t>
      </w:r>
      <w:r w:rsidRPr="00AE24E7">
        <w:rPr>
          <w:vertAlign w:val="subscript"/>
        </w:rPr>
        <w:t>1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40CFCA6D" w14:textId="18DCC75B" w:rsidR="00D445A1" w:rsidRDefault="00D445A1" w:rsidP="00B6645C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5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68445A25" w14:textId="47462B5E" w:rsidR="00D445A1" w:rsidRDefault="00D445A1" w:rsidP="00B6645C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5865F7A" w14:textId="48E92ECA" w:rsidR="000D67B1" w:rsidRDefault="00D445A1" w:rsidP="00D445A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34B4E688" w14:textId="1AFCBF82" w:rsidR="00D445A1" w:rsidRDefault="00D445A1" w:rsidP="00D445A1">
      <w:pPr>
        <w:pStyle w:val="oancuaDanhsach"/>
        <w:rPr>
          <w:vertAlign w:val="subscript"/>
        </w:rPr>
      </w:pPr>
    </w:p>
    <w:p w14:paraId="6D4B985E" w14:textId="77777777" w:rsidR="00D445A1" w:rsidRPr="00D445A1" w:rsidRDefault="00D445A1" w:rsidP="00D445A1">
      <w:pPr>
        <w:pStyle w:val="oancuaDanhsach"/>
        <w:rPr>
          <w:vertAlign w:val="subscript"/>
        </w:rPr>
      </w:pPr>
    </w:p>
    <w:p w14:paraId="3A08D95A" w14:textId="58B34BD7" w:rsidR="000D67B1" w:rsidRPr="0076364E" w:rsidRDefault="000D67B1" w:rsidP="000D67B1">
      <w:pPr>
        <w:pStyle w:val="oancuaDanhsach"/>
        <w:numPr>
          <w:ilvl w:val="0"/>
          <w:numId w:val="3"/>
        </w:numPr>
      </w:pPr>
      <w:r>
        <w:lastRenderedPageBreak/>
        <w:t>T</w:t>
      </w:r>
      <w:r>
        <w:rPr>
          <w:vertAlign w:val="subscript"/>
        </w:rPr>
        <w:t>5</w:t>
      </w:r>
      <w:r>
        <w:t xml:space="preserve"> </w:t>
      </w:r>
      <w:r w:rsidRPr="00AE24E7">
        <w:rPr>
          <w:rFonts w:cstheme="minorHAnsi"/>
        </w:rPr>
        <w:t>→</w:t>
      </w:r>
      <w:proofErr w:type="spellStart"/>
      <w:r>
        <w:t>T</w:t>
      </w:r>
      <w:r w:rsidRPr="00AE24E7"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00872A1D" w14:textId="64269FE2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5C675AE6" w14:textId="03422AD3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</w:p>
    <w:p w14:paraId="6E329B66" w14:textId="625226A9" w:rsidR="00D445A1" w:rsidRDefault="000D67B1" w:rsidP="00D445A1">
      <w:pPr>
        <w:pStyle w:val="oancuaDanhsach"/>
        <w:rPr>
          <w:vertAlign w:val="subscript"/>
        </w:rPr>
      </w:pPr>
      <w:r>
        <w:t>Tk:</w:t>
      </w:r>
      <w:r w:rsidR="00D445A1">
        <w:t xml:space="preserve"> </w:t>
      </w:r>
      <w:r w:rsidR="00D445A1">
        <w:t>T</w:t>
      </w:r>
      <w:proofErr w:type="gramStart"/>
      <w:r w:rsidR="00D445A1">
        <w:rPr>
          <w:vertAlign w:val="subscript"/>
        </w:rPr>
        <w:t>1</w:t>
      </w:r>
      <w:r w:rsidR="00D445A1" w:rsidRPr="00D445A1">
        <w:t xml:space="preserve"> </w:t>
      </w:r>
      <w:r w:rsidR="00D445A1">
        <w:t>,</w:t>
      </w:r>
      <w:r w:rsidR="00D445A1">
        <w:t>T</w:t>
      </w:r>
      <w:proofErr w:type="gramEnd"/>
      <w:r w:rsidR="00D445A1">
        <w:rPr>
          <w:vertAlign w:val="subscript"/>
        </w:rPr>
        <w:t>3</w:t>
      </w:r>
    </w:p>
    <w:p w14:paraId="7F91CBCD" w14:textId="1BA12FB9" w:rsidR="00D445A1" w:rsidRDefault="00D445A1" w:rsidP="00D445A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04170486" w14:textId="662B3810" w:rsidR="000D67B1" w:rsidRPr="00D445A1" w:rsidRDefault="00D445A1" w:rsidP="00D445A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23EA7DB3" w14:textId="75E50049" w:rsidR="000D67B1" w:rsidRDefault="000D67B1" w:rsidP="000D67B1">
      <w:pPr>
        <w:pStyle w:val="oancuaDanhsach"/>
      </w:pPr>
    </w:p>
    <w:p w14:paraId="1F427DD2" w14:textId="170CB417" w:rsidR="000D67B1" w:rsidRPr="0076364E" w:rsidRDefault="000D67B1" w:rsidP="000D67B1">
      <w:pPr>
        <w:pStyle w:val="oancuaDanhsach"/>
        <w:numPr>
          <w:ilvl w:val="0"/>
          <w:numId w:val="3"/>
        </w:numPr>
      </w:pPr>
      <w:r>
        <w:t>T</w:t>
      </w:r>
      <w:r>
        <w:rPr>
          <w:vertAlign w:val="subscript"/>
        </w:rPr>
        <w:t>2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5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</w:t>
      </w:r>
    </w:p>
    <w:p w14:paraId="54E19E5B" w14:textId="4DDC15B0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6E84E452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B3800C4" w14:textId="5E96C1F4" w:rsidR="000D67B1" w:rsidRDefault="000D67B1" w:rsidP="000D67B1">
      <w:pPr>
        <w:pStyle w:val="oancuaDanhsach"/>
      </w:pPr>
      <w:r>
        <w:t>Tk:</w:t>
      </w:r>
      <w:r w:rsidR="00D445A1">
        <w:t xml:space="preserve"> </w:t>
      </w:r>
      <w:proofErr w:type="spellStart"/>
      <w:r w:rsidR="00D445A1">
        <w:t>Rỗng</w:t>
      </w:r>
      <w:proofErr w:type="spellEnd"/>
      <w:r w:rsidR="00D445A1">
        <w:t xml:space="preserve"> =&gt; </w:t>
      </w:r>
      <w:proofErr w:type="spellStart"/>
      <w:r w:rsidR="00D445A1">
        <w:t>Không</w:t>
      </w:r>
      <w:proofErr w:type="spellEnd"/>
      <w:r w:rsidR="00D445A1">
        <w:t xml:space="preserve"> </w:t>
      </w:r>
      <w:proofErr w:type="spellStart"/>
      <w:r w:rsidR="00D445A1">
        <w:t>chèn</w:t>
      </w:r>
      <w:proofErr w:type="spellEnd"/>
      <w:r w:rsidR="00D445A1">
        <w:t xml:space="preserve"> </w:t>
      </w:r>
      <w:proofErr w:type="spellStart"/>
      <w:r w:rsidR="00D445A1">
        <w:t>cung</w:t>
      </w:r>
      <w:proofErr w:type="spellEnd"/>
    </w:p>
    <w:p w14:paraId="6D48DC90" w14:textId="5D65984A" w:rsidR="000D67B1" w:rsidRDefault="000D67B1" w:rsidP="000D67B1">
      <w:pPr>
        <w:pStyle w:val="oancuaDanhsach"/>
      </w:pPr>
    </w:p>
    <w:p w14:paraId="1D904918" w14:textId="77777777" w:rsidR="000D67B1" w:rsidRDefault="000D67B1" w:rsidP="000D67B1">
      <w:pPr>
        <w:pStyle w:val="oancuaDanhsach"/>
      </w:pPr>
    </w:p>
    <w:p w14:paraId="2A85AB9D" w14:textId="36F4C48A" w:rsidR="000D67B1" w:rsidRPr="0076364E" w:rsidRDefault="000D67B1" w:rsidP="000D67B1">
      <w:pPr>
        <w:pStyle w:val="oancuaDanhsach"/>
        <w:numPr>
          <w:ilvl w:val="0"/>
          <w:numId w:val="3"/>
        </w:numPr>
      </w:pPr>
      <w:r>
        <w:t>T</w:t>
      </w:r>
      <w:r>
        <w:rPr>
          <w:vertAlign w:val="subscript"/>
        </w:rPr>
        <w:t>4</w:t>
      </w:r>
      <w:r>
        <w:t xml:space="preserve"> </w:t>
      </w:r>
      <w:r w:rsidRPr="00AE24E7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5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</w:t>
      </w:r>
    </w:p>
    <w:p w14:paraId="65156C9E" w14:textId="549039DF" w:rsidR="000D67B1" w:rsidRDefault="000D67B1" w:rsidP="000D67B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>T</w:t>
      </w:r>
      <w:r w:rsidRPr="00203E8B">
        <w:rPr>
          <w:vertAlign w:val="subscript"/>
        </w:rPr>
        <w:t>b</w:t>
      </w:r>
    </w:p>
    <w:p w14:paraId="01F4C74A" w14:textId="77777777" w:rsidR="000D67B1" w:rsidRDefault="000D67B1" w:rsidP="000D67B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3C40CEFA" w14:textId="377F0C84" w:rsidR="000D67B1" w:rsidRDefault="000D67B1" w:rsidP="003819F7">
      <w:pPr>
        <w:pStyle w:val="oancuaDanhsach"/>
      </w:pPr>
      <w:r>
        <w:t>Tk:</w:t>
      </w:r>
      <w:r w:rsidR="00D445A1">
        <w:t xml:space="preserve">  </w:t>
      </w:r>
      <w:proofErr w:type="spellStart"/>
      <w:r w:rsidR="00D445A1">
        <w:t>Rỗng</w:t>
      </w:r>
      <w:proofErr w:type="spellEnd"/>
      <w:r w:rsidR="00D445A1">
        <w:t xml:space="preserve"> =&gt; </w:t>
      </w:r>
      <w:proofErr w:type="spellStart"/>
      <w:r w:rsidR="00D445A1">
        <w:t>Không</w:t>
      </w:r>
      <w:proofErr w:type="spellEnd"/>
      <w:r w:rsidR="00D445A1">
        <w:t xml:space="preserve"> </w:t>
      </w:r>
      <w:proofErr w:type="spellStart"/>
      <w:r w:rsidR="00D445A1">
        <w:t>chèn</w:t>
      </w:r>
      <w:proofErr w:type="spellEnd"/>
      <w:r w:rsidR="00D445A1">
        <w:t xml:space="preserve"> </w:t>
      </w:r>
      <w:proofErr w:type="spellStart"/>
      <w:r w:rsidR="00D445A1">
        <w:t>cung</w:t>
      </w:r>
      <w:proofErr w:type="spellEnd"/>
    </w:p>
    <w:p w14:paraId="200FF9E6" w14:textId="77777777" w:rsidR="003819F7" w:rsidRDefault="003819F7" w:rsidP="003819F7">
      <w:pPr>
        <w:pStyle w:val="oancuaDanhsach"/>
      </w:pPr>
    </w:p>
    <w:p w14:paraId="49961D7C" w14:textId="1EF6006E" w:rsidR="000D67B1" w:rsidRDefault="000D67B1" w:rsidP="0076364E"/>
    <w:p w14:paraId="5E7B4264" w14:textId="39D52C63" w:rsidR="000D67B1" w:rsidRDefault="008233AA" w:rsidP="0076364E"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B3F17BE" wp14:editId="5632D99D">
                <wp:simplePos x="0" y="0"/>
                <wp:positionH relativeFrom="column">
                  <wp:posOffset>1362075</wp:posOffset>
                </wp:positionH>
                <wp:positionV relativeFrom="paragraph">
                  <wp:posOffset>59690</wp:posOffset>
                </wp:positionV>
                <wp:extent cx="3494880" cy="432825"/>
                <wp:effectExtent l="38100" t="38100" r="48895" b="43815"/>
                <wp:wrapNone/>
                <wp:docPr id="186" name="Viết tay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494880" cy="43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80C1" id="Viết tay 186" o:spid="_x0000_s1026" type="#_x0000_t75" style="position:absolute;margin-left:106.55pt;margin-top:4pt;width:276.65pt;height:3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866FEFA" wp14:editId="63E8DE35">
                <wp:simplePos x="0" y="0"/>
                <wp:positionH relativeFrom="column">
                  <wp:posOffset>9877125</wp:posOffset>
                </wp:positionH>
                <wp:positionV relativeFrom="paragraph">
                  <wp:posOffset>526145</wp:posOffset>
                </wp:positionV>
                <wp:extent cx="360" cy="360"/>
                <wp:effectExtent l="0" t="0" r="0" b="0"/>
                <wp:wrapNone/>
                <wp:docPr id="163" name="Viết tay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A55A" id="Viết tay 163" o:spid="_x0000_s1026" type="#_x0000_t75" style="position:absolute;margin-left:777.05pt;margin-top:40.75pt;width:1.45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">
                <v:imagedata r:id="rId40" o:title=""/>
              </v:shape>
            </w:pict>
          </mc:Fallback>
        </mc:AlternateContent>
      </w:r>
    </w:p>
    <w:p w14:paraId="06B92227" w14:textId="4B0A279B" w:rsidR="000D67B1" w:rsidRDefault="008233AA" w:rsidP="0076364E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183483" wp14:editId="4F35FC74">
                <wp:simplePos x="0" y="0"/>
                <wp:positionH relativeFrom="column">
                  <wp:posOffset>5114925</wp:posOffset>
                </wp:positionH>
                <wp:positionV relativeFrom="paragraph">
                  <wp:posOffset>259715</wp:posOffset>
                </wp:positionV>
                <wp:extent cx="600075" cy="0"/>
                <wp:effectExtent l="0" t="76200" r="9525" b="95250"/>
                <wp:wrapNone/>
                <wp:docPr id="148" name="Đường kết nối Mũi tên Thẳ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EB08E" id="Đường kết nối Mũi tên Thẳng 148" o:spid="_x0000_s1026" type="#_x0000_t32" style="position:absolute;margin-left:402.75pt;margin-top:20.45pt;width:47.2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BA5021" wp14:editId="19A4746B">
                <wp:simplePos x="0" y="0"/>
                <wp:positionH relativeFrom="column">
                  <wp:posOffset>4162425</wp:posOffset>
                </wp:positionH>
                <wp:positionV relativeFrom="paragraph">
                  <wp:posOffset>278765</wp:posOffset>
                </wp:positionV>
                <wp:extent cx="466725" cy="0"/>
                <wp:effectExtent l="0" t="76200" r="9525" b="95250"/>
                <wp:wrapNone/>
                <wp:docPr id="147" name="Đường kết nối Mũi tên Thẳ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3ED78" id="Đường kết nối Mũi tên Thẳng 147" o:spid="_x0000_s1026" type="#_x0000_t32" style="position:absolute;margin-left:327.75pt;margin-top:21.95pt;width:36.7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1FDF4B" wp14:editId="58C2BD73">
                <wp:simplePos x="0" y="0"/>
                <wp:positionH relativeFrom="column">
                  <wp:posOffset>3248025</wp:posOffset>
                </wp:positionH>
                <wp:positionV relativeFrom="paragraph">
                  <wp:posOffset>259715</wp:posOffset>
                </wp:positionV>
                <wp:extent cx="409575" cy="9525"/>
                <wp:effectExtent l="0" t="76200" r="28575" b="85725"/>
                <wp:wrapNone/>
                <wp:docPr id="146" name="Đường kết nối Mũi tên Thẳ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B568F" id="Đường kết nối Mũi tên Thẳng 146" o:spid="_x0000_s1026" type="#_x0000_t32" style="position:absolute;margin-left:255.75pt;margin-top:20.45pt;width:32.2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892947" wp14:editId="61A93094">
                <wp:simplePos x="0" y="0"/>
                <wp:positionH relativeFrom="column">
                  <wp:posOffset>2400300</wp:posOffset>
                </wp:positionH>
                <wp:positionV relativeFrom="paragraph">
                  <wp:posOffset>259715</wp:posOffset>
                </wp:positionV>
                <wp:extent cx="361950" cy="19050"/>
                <wp:effectExtent l="0" t="57150" r="19050" b="95250"/>
                <wp:wrapNone/>
                <wp:docPr id="145" name="Đường kết nối Mũi tên Thẳ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372A8" id="Đường kết nối Mũi tên Thẳng 145" o:spid="_x0000_s1026" type="#_x0000_t32" style="position:absolute;margin-left:189pt;margin-top:20.45pt;width:28.5pt;height: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8DC294" wp14:editId="0BB00243">
                <wp:simplePos x="0" y="0"/>
                <wp:positionH relativeFrom="column">
                  <wp:posOffset>361950</wp:posOffset>
                </wp:positionH>
                <wp:positionV relativeFrom="paragraph">
                  <wp:posOffset>278765</wp:posOffset>
                </wp:positionV>
                <wp:extent cx="533400" cy="9525"/>
                <wp:effectExtent l="0" t="57150" r="38100" b="85725"/>
                <wp:wrapNone/>
                <wp:docPr id="143" name="Đường kết nối Mũi tên Thẳ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E62" id="Đường kết nối Mũi tên Thẳng 143" o:spid="_x0000_s1026" type="#_x0000_t32" style="position:absolute;margin-left:28.5pt;margin-top:21.95pt;width:42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CA41F3" wp14:editId="6B258CF2">
                <wp:simplePos x="0" y="0"/>
                <wp:positionH relativeFrom="column">
                  <wp:posOffset>4610100</wp:posOffset>
                </wp:positionH>
                <wp:positionV relativeFrom="paragraph">
                  <wp:posOffset>107315</wp:posOffset>
                </wp:positionV>
                <wp:extent cx="504825" cy="352425"/>
                <wp:effectExtent l="0" t="0" r="28575" b="28575"/>
                <wp:wrapNone/>
                <wp:docPr id="141" name="Hình Bầu dục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FE39" w14:textId="191F6E10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A41F3" id="Hình Bầu dục 141" o:spid="_x0000_s1052" style="position:absolute;margin-left:363pt;margin-top:8.45pt;width:39.75pt;height:2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3200FE39" w14:textId="191F6E10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6AA6F0" wp14:editId="4A3D5B75">
                <wp:simplePos x="0" y="0"/>
                <wp:positionH relativeFrom="column">
                  <wp:posOffset>3638550</wp:posOffset>
                </wp:positionH>
                <wp:positionV relativeFrom="paragraph">
                  <wp:posOffset>107315</wp:posOffset>
                </wp:positionV>
                <wp:extent cx="504825" cy="352425"/>
                <wp:effectExtent l="0" t="0" r="28575" b="28575"/>
                <wp:wrapNone/>
                <wp:docPr id="140" name="Hình Bầu dục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1BAF0" w14:textId="5E350038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A6F0" id="Hình Bầu dục 140" o:spid="_x0000_s1053" style="position:absolute;margin-left:286.5pt;margin-top:8.45pt;width:39.75pt;height:27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3311BAF0" w14:textId="5E350038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BAE4AB" wp14:editId="25864E3B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04825" cy="352425"/>
                <wp:effectExtent l="0" t="0" r="28575" b="28575"/>
                <wp:wrapNone/>
                <wp:docPr id="139" name="Hình Bầu dục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5ABA3" w14:textId="74AD7AA2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AE4AB" id="Hình Bầu dục 139" o:spid="_x0000_s1054" style="position:absolute;margin-left:0;margin-top:8.45pt;width:39.75pt;height:27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05B5ABA3" w14:textId="74AD7AA2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D93BFB" wp14:editId="5985EDD7">
                <wp:simplePos x="0" y="0"/>
                <wp:positionH relativeFrom="column">
                  <wp:posOffset>1885950</wp:posOffset>
                </wp:positionH>
                <wp:positionV relativeFrom="paragraph">
                  <wp:posOffset>97790</wp:posOffset>
                </wp:positionV>
                <wp:extent cx="504825" cy="352425"/>
                <wp:effectExtent l="0" t="0" r="28575" b="28575"/>
                <wp:wrapNone/>
                <wp:docPr id="138" name="Hình Bầu dục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7B03" w14:textId="2BE24D4C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93BFB" id="Hình Bầu dục 138" o:spid="_x0000_s1055" style="position:absolute;margin-left:148.5pt;margin-top:7.7pt;width:39.75pt;height:2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47927B03" w14:textId="2BE24D4C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43FB51" wp14:editId="3E5A4656">
                <wp:simplePos x="0" y="0"/>
                <wp:positionH relativeFrom="column">
                  <wp:posOffset>904875</wp:posOffset>
                </wp:positionH>
                <wp:positionV relativeFrom="paragraph">
                  <wp:posOffset>113665</wp:posOffset>
                </wp:positionV>
                <wp:extent cx="504825" cy="352425"/>
                <wp:effectExtent l="0" t="0" r="28575" b="28575"/>
                <wp:wrapNone/>
                <wp:docPr id="137" name="Hình Bầu dục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31D5C" w14:textId="1A06964E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3FB51" id="Hình Bầu dục 137" o:spid="_x0000_s1056" style="position:absolute;margin-left:71.25pt;margin-top:8.95pt;width:39.75pt;height:2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7E131D5C" w14:textId="1A06964E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DE16BB" wp14:editId="0C7BD6AC">
                <wp:simplePos x="0" y="0"/>
                <wp:positionH relativeFrom="column">
                  <wp:posOffset>-142875</wp:posOffset>
                </wp:positionH>
                <wp:positionV relativeFrom="paragraph">
                  <wp:posOffset>97790</wp:posOffset>
                </wp:positionV>
                <wp:extent cx="504825" cy="352425"/>
                <wp:effectExtent l="0" t="0" r="28575" b="28575"/>
                <wp:wrapNone/>
                <wp:docPr id="136" name="Hình Bầu dục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706C" w14:textId="2EF78DED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E16BB" id="Hình Bầu dục 136" o:spid="_x0000_s1057" style="position:absolute;margin-left:-11.25pt;margin-top:7.7pt;width:39.75pt;height:27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D8E706C" w14:textId="2EF78DED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55769" wp14:editId="7D24BCC5">
                <wp:simplePos x="0" y="0"/>
                <wp:positionH relativeFrom="column">
                  <wp:posOffset>5695950</wp:posOffset>
                </wp:positionH>
                <wp:positionV relativeFrom="paragraph">
                  <wp:posOffset>78740</wp:posOffset>
                </wp:positionV>
                <wp:extent cx="504825" cy="352425"/>
                <wp:effectExtent l="0" t="0" r="28575" b="28575"/>
                <wp:wrapNone/>
                <wp:docPr id="142" name="Hình Bầu dụ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FA22" w14:textId="6CDED13E" w:rsidR="008233AA" w:rsidRPr="008233AA" w:rsidRDefault="008233AA" w:rsidP="008233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55769" id="Hình Bầu dục 142" o:spid="_x0000_s1058" style="position:absolute;margin-left:448.5pt;margin-top:6.2pt;width:39.75pt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D4CFA22" w14:textId="6CDED13E" w:rsidR="008233AA" w:rsidRPr="008233AA" w:rsidRDefault="008233AA" w:rsidP="008233AA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5F0F17F" w14:textId="213B8ACE" w:rsidR="000D67B1" w:rsidRDefault="008233AA" w:rsidP="0076364E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8D522" wp14:editId="696F0F80">
                <wp:simplePos x="0" y="0"/>
                <wp:positionH relativeFrom="column">
                  <wp:posOffset>4105275</wp:posOffset>
                </wp:positionH>
                <wp:positionV relativeFrom="paragraph">
                  <wp:posOffset>40640</wp:posOffset>
                </wp:positionV>
                <wp:extent cx="514350" cy="0"/>
                <wp:effectExtent l="38100" t="76200" r="0" b="95250"/>
                <wp:wrapNone/>
                <wp:docPr id="191" name="Đường kết nối Mũi tên Thẳng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5244E" id="Đường kết nối Mũi tên Thẳng 191" o:spid="_x0000_s1026" type="#_x0000_t32" style="position:absolute;margin-left:323.25pt;margin-top:3.2pt;width:40.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3AA40CA" wp14:editId="1AAE358F">
                <wp:simplePos x="0" y="0"/>
                <wp:positionH relativeFrom="column">
                  <wp:posOffset>866685</wp:posOffset>
                </wp:positionH>
                <wp:positionV relativeFrom="paragraph">
                  <wp:posOffset>156605</wp:posOffset>
                </wp:positionV>
                <wp:extent cx="133920" cy="59400"/>
                <wp:effectExtent l="38100" t="38100" r="57150" b="55245"/>
                <wp:wrapNone/>
                <wp:docPr id="166" name="Viết tay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3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8D106" id="Viết tay 166" o:spid="_x0000_s1026" type="#_x0000_t75" style="position:absolute;margin-left:67.55pt;margin-top:11.65pt;width:12pt;height:6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BAD4B2" wp14:editId="77134206">
                <wp:simplePos x="0" y="0"/>
                <wp:positionH relativeFrom="column">
                  <wp:posOffset>1419225</wp:posOffset>
                </wp:positionH>
                <wp:positionV relativeFrom="paragraph">
                  <wp:posOffset>21590</wp:posOffset>
                </wp:positionV>
                <wp:extent cx="476250" cy="9525"/>
                <wp:effectExtent l="0" t="76200" r="19050" b="85725"/>
                <wp:wrapNone/>
                <wp:docPr id="144" name="Đường kết nối Mũi tên Thẳ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4A1F" id="Đường kết nối Mũi tên Thẳng 144" o:spid="_x0000_s1026" type="#_x0000_t32" style="position:absolute;margin-left:111.75pt;margin-top:1.7pt;width:37.5pt;height:.7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5179144" w14:textId="74A5DA9D" w:rsidR="000D67B1" w:rsidRDefault="008233AA" w:rsidP="0076364E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0BCB57B" wp14:editId="6E4777AF">
                <wp:simplePos x="0" y="0"/>
                <wp:positionH relativeFrom="column">
                  <wp:posOffset>4086225</wp:posOffset>
                </wp:positionH>
                <wp:positionV relativeFrom="paragraph">
                  <wp:posOffset>-168275</wp:posOffset>
                </wp:positionV>
                <wp:extent cx="2066445" cy="533400"/>
                <wp:effectExtent l="57150" t="38100" r="10160" b="57150"/>
                <wp:wrapNone/>
                <wp:docPr id="189" name="Viết tay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66445" cy="5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BC57B" id="Viết tay 189" o:spid="_x0000_s1026" type="#_x0000_t75" style="position:absolute;margin-left:321.05pt;margin-top:-13.95pt;width:164.1pt;height:43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89329C7" wp14:editId="3CC75A40">
                <wp:simplePos x="0" y="0"/>
                <wp:positionH relativeFrom="column">
                  <wp:posOffset>171450</wp:posOffset>
                </wp:positionH>
                <wp:positionV relativeFrom="paragraph">
                  <wp:posOffset>-196850</wp:posOffset>
                </wp:positionV>
                <wp:extent cx="4516065" cy="696595"/>
                <wp:effectExtent l="38100" t="38100" r="56515" b="46355"/>
                <wp:wrapNone/>
                <wp:docPr id="182" name="Viết tay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51606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69E99" id="Viết tay 182" o:spid="_x0000_s1026" type="#_x0000_t75" style="position:absolute;margin-left:12.8pt;margin-top:-16.2pt;width:357.05pt;height:56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">
                <v:imagedata r:id="rId49" o:title=""/>
              </v:shape>
            </w:pict>
          </mc:Fallback>
        </mc:AlternateContent>
      </w:r>
    </w:p>
    <w:p w14:paraId="6B4934B6" w14:textId="6CF67481" w:rsidR="000D67B1" w:rsidRDefault="008233AA" w:rsidP="0076364E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A5E6720" wp14:editId="0220E011">
                <wp:simplePos x="0" y="0"/>
                <wp:positionH relativeFrom="column">
                  <wp:posOffset>2066925</wp:posOffset>
                </wp:positionH>
                <wp:positionV relativeFrom="paragraph">
                  <wp:posOffset>-482600</wp:posOffset>
                </wp:positionV>
                <wp:extent cx="3752040" cy="1040130"/>
                <wp:effectExtent l="38100" t="38100" r="58420" b="45720"/>
                <wp:wrapNone/>
                <wp:docPr id="176" name="Viết tay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52040" cy="104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F681" id="Viết tay 176" o:spid="_x0000_s1026" type="#_x0000_t75" style="position:absolute;margin-left:162.05pt;margin-top:-38.7pt;width:296.9pt;height:83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F02B33B" wp14:editId="35686D93">
                <wp:simplePos x="0" y="0"/>
                <wp:positionH relativeFrom="column">
                  <wp:posOffset>2190750</wp:posOffset>
                </wp:positionH>
                <wp:positionV relativeFrom="paragraph">
                  <wp:posOffset>-387350</wp:posOffset>
                </wp:positionV>
                <wp:extent cx="2793645" cy="801370"/>
                <wp:effectExtent l="57150" t="57150" r="0" b="55880"/>
                <wp:wrapNone/>
                <wp:docPr id="172" name="Viết tay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93645" cy="80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2005" id="Viết tay 172" o:spid="_x0000_s1026" type="#_x0000_t75" style="position:absolute;margin-left:171.8pt;margin-top:-31.2pt;width:221.35pt;height:64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5D1EE13" wp14:editId="63E5E745">
                <wp:simplePos x="0" y="0"/>
                <wp:positionH relativeFrom="column">
                  <wp:posOffset>940845</wp:posOffset>
                </wp:positionH>
                <wp:positionV relativeFrom="paragraph">
                  <wp:posOffset>-377180</wp:posOffset>
                </wp:positionV>
                <wp:extent cx="3850560" cy="1028880"/>
                <wp:effectExtent l="57150" t="38100" r="36195" b="57150"/>
                <wp:wrapNone/>
                <wp:docPr id="162" name="Viết tay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50560" cy="10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C48C" id="Viết tay 162" o:spid="_x0000_s1026" type="#_x0000_t75" style="position:absolute;margin-left:73.4pt;margin-top:-30.4pt;width:304.65pt;height:82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">
                <v:imagedata r:id="rId55" o:title=""/>
              </v:shape>
            </w:pict>
          </mc:Fallback>
        </mc:AlternateContent>
      </w:r>
    </w:p>
    <w:p w14:paraId="03700668" w14:textId="7BB27BC0" w:rsidR="000D67B1" w:rsidRDefault="000D67B1" w:rsidP="0076364E"/>
    <w:p w14:paraId="094268E4" w14:textId="53BEBB48" w:rsidR="000D67B1" w:rsidRDefault="000D67B1" w:rsidP="0076364E"/>
    <w:p w14:paraId="5723ABCC" w14:textId="77777777" w:rsidR="000D67B1" w:rsidRDefault="000D67B1" w:rsidP="0076364E"/>
    <w:p w14:paraId="663B4D91" w14:textId="77777777" w:rsidR="00300330" w:rsidRPr="0076364E" w:rsidRDefault="00300330" w:rsidP="0076364E">
      <w:r>
        <w:t>d.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00330" w14:paraId="2FEE45A3" w14:textId="77777777" w:rsidTr="00300330">
        <w:tc>
          <w:tcPr>
            <w:tcW w:w="1168" w:type="dxa"/>
          </w:tcPr>
          <w:p w14:paraId="0C1BA93E" w14:textId="77777777" w:rsidR="00300330" w:rsidRPr="00567410" w:rsidRDefault="00300330" w:rsidP="00567410">
            <w:pPr>
              <w:jc w:val="center"/>
              <w:rPr>
                <w:b/>
                <w:bCs/>
                <w:vertAlign w:val="subscript"/>
              </w:rPr>
            </w:pPr>
            <w:r w:rsidRPr="00567410">
              <w:rPr>
                <w:b/>
                <w:bCs/>
              </w:rPr>
              <w:t>T</w:t>
            </w:r>
            <w:r w:rsidRPr="00567410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168" w:type="dxa"/>
          </w:tcPr>
          <w:p w14:paraId="1C3862C7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1</w:t>
            </w:r>
          </w:p>
        </w:tc>
        <w:tc>
          <w:tcPr>
            <w:tcW w:w="1169" w:type="dxa"/>
          </w:tcPr>
          <w:p w14:paraId="3A32290F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2</w:t>
            </w:r>
          </w:p>
        </w:tc>
        <w:tc>
          <w:tcPr>
            <w:tcW w:w="1169" w:type="dxa"/>
          </w:tcPr>
          <w:p w14:paraId="315E0A34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3</w:t>
            </w:r>
          </w:p>
        </w:tc>
        <w:tc>
          <w:tcPr>
            <w:tcW w:w="1169" w:type="dxa"/>
          </w:tcPr>
          <w:p w14:paraId="7FBA39FD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4</w:t>
            </w:r>
          </w:p>
        </w:tc>
        <w:tc>
          <w:tcPr>
            <w:tcW w:w="1169" w:type="dxa"/>
          </w:tcPr>
          <w:p w14:paraId="264F9B98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5</w:t>
            </w:r>
          </w:p>
        </w:tc>
        <w:tc>
          <w:tcPr>
            <w:tcW w:w="1169" w:type="dxa"/>
          </w:tcPr>
          <w:p w14:paraId="5710D349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r w:rsidRPr="00567410">
              <w:rPr>
                <w:b/>
                <w:bCs/>
              </w:rPr>
              <w:t>T6</w:t>
            </w:r>
          </w:p>
        </w:tc>
        <w:tc>
          <w:tcPr>
            <w:tcW w:w="1169" w:type="dxa"/>
          </w:tcPr>
          <w:p w14:paraId="3B8672C8" w14:textId="77777777" w:rsidR="00300330" w:rsidRPr="00567410" w:rsidRDefault="00300330" w:rsidP="00567410">
            <w:pPr>
              <w:jc w:val="center"/>
              <w:rPr>
                <w:b/>
                <w:bCs/>
              </w:rPr>
            </w:pPr>
            <w:proofErr w:type="spellStart"/>
            <w:r w:rsidRPr="00567410">
              <w:rPr>
                <w:b/>
                <w:bCs/>
              </w:rPr>
              <w:t>T</w:t>
            </w:r>
            <w:r w:rsidRPr="00567410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300330" w14:paraId="5FD1B8B0" w14:textId="77777777" w:rsidTr="00300330">
        <w:tc>
          <w:tcPr>
            <w:tcW w:w="1168" w:type="dxa"/>
          </w:tcPr>
          <w:p w14:paraId="62F25607" w14:textId="77777777" w:rsidR="00300330" w:rsidRDefault="00300330" w:rsidP="0076364E">
            <w:r>
              <w:t>Write(A)</w:t>
            </w:r>
          </w:p>
        </w:tc>
        <w:tc>
          <w:tcPr>
            <w:tcW w:w="1168" w:type="dxa"/>
          </w:tcPr>
          <w:p w14:paraId="05DB4641" w14:textId="77777777" w:rsidR="00300330" w:rsidRDefault="00300330" w:rsidP="0076364E"/>
        </w:tc>
        <w:tc>
          <w:tcPr>
            <w:tcW w:w="1169" w:type="dxa"/>
          </w:tcPr>
          <w:p w14:paraId="4822DAD1" w14:textId="77777777" w:rsidR="00300330" w:rsidRDefault="00300330" w:rsidP="0076364E"/>
        </w:tc>
        <w:tc>
          <w:tcPr>
            <w:tcW w:w="1169" w:type="dxa"/>
          </w:tcPr>
          <w:p w14:paraId="7C316E65" w14:textId="77777777" w:rsidR="00300330" w:rsidRDefault="00300330" w:rsidP="0076364E"/>
        </w:tc>
        <w:tc>
          <w:tcPr>
            <w:tcW w:w="1169" w:type="dxa"/>
          </w:tcPr>
          <w:p w14:paraId="0F651D2B" w14:textId="77777777" w:rsidR="00300330" w:rsidRDefault="00300330" w:rsidP="0076364E"/>
        </w:tc>
        <w:tc>
          <w:tcPr>
            <w:tcW w:w="1169" w:type="dxa"/>
          </w:tcPr>
          <w:p w14:paraId="351CB37E" w14:textId="77777777" w:rsidR="00300330" w:rsidRDefault="00300330" w:rsidP="0076364E"/>
        </w:tc>
        <w:tc>
          <w:tcPr>
            <w:tcW w:w="1169" w:type="dxa"/>
          </w:tcPr>
          <w:p w14:paraId="291EBD72" w14:textId="77777777" w:rsidR="00300330" w:rsidRDefault="00300330" w:rsidP="0076364E"/>
        </w:tc>
        <w:tc>
          <w:tcPr>
            <w:tcW w:w="1169" w:type="dxa"/>
          </w:tcPr>
          <w:p w14:paraId="1B567BA2" w14:textId="77777777" w:rsidR="00300330" w:rsidRDefault="00300330" w:rsidP="0076364E"/>
        </w:tc>
      </w:tr>
      <w:tr w:rsidR="00300330" w14:paraId="013373F0" w14:textId="77777777" w:rsidTr="00300330">
        <w:tc>
          <w:tcPr>
            <w:tcW w:w="1168" w:type="dxa"/>
          </w:tcPr>
          <w:p w14:paraId="0BA712AE" w14:textId="77777777" w:rsidR="00300330" w:rsidRDefault="00300330" w:rsidP="0076364E"/>
        </w:tc>
        <w:tc>
          <w:tcPr>
            <w:tcW w:w="1168" w:type="dxa"/>
          </w:tcPr>
          <w:p w14:paraId="23844F6A" w14:textId="77777777" w:rsidR="00300330" w:rsidRDefault="00300330" w:rsidP="0076364E">
            <w:r>
              <w:t>Write(A)</w:t>
            </w:r>
          </w:p>
        </w:tc>
        <w:tc>
          <w:tcPr>
            <w:tcW w:w="1169" w:type="dxa"/>
          </w:tcPr>
          <w:p w14:paraId="25E763CF" w14:textId="77777777" w:rsidR="00300330" w:rsidRDefault="00300330" w:rsidP="0076364E"/>
        </w:tc>
        <w:tc>
          <w:tcPr>
            <w:tcW w:w="1169" w:type="dxa"/>
          </w:tcPr>
          <w:p w14:paraId="38ECCEEC" w14:textId="77777777" w:rsidR="00300330" w:rsidRDefault="00300330" w:rsidP="0076364E"/>
        </w:tc>
        <w:tc>
          <w:tcPr>
            <w:tcW w:w="1169" w:type="dxa"/>
          </w:tcPr>
          <w:p w14:paraId="6FCAFB97" w14:textId="77777777" w:rsidR="00300330" w:rsidRDefault="00300330" w:rsidP="0076364E"/>
        </w:tc>
        <w:tc>
          <w:tcPr>
            <w:tcW w:w="1169" w:type="dxa"/>
          </w:tcPr>
          <w:p w14:paraId="5922B11C" w14:textId="77777777" w:rsidR="00300330" w:rsidRDefault="00300330" w:rsidP="0076364E"/>
        </w:tc>
        <w:tc>
          <w:tcPr>
            <w:tcW w:w="1169" w:type="dxa"/>
          </w:tcPr>
          <w:p w14:paraId="22F176AF" w14:textId="77777777" w:rsidR="00300330" w:rsidRDefault="00300330" w:rsidP="0076364E"/>
        </w:tc>
        <w:tc>
          <w:tcPr>
            <w:tcW w:w="1169" w:type="dxa"/>
          </w:tcPr>
          <w:p w14:paraId="2462E68D" w14:textId="77777777" w:rsidR="00300330" w:rsidRDefault="00300330" w:rsidP="0076364E"/>
        </w:tc>
      </w:tr>
      <w:tr w:rsidR="00300330" w14:paraId="0E649C68" w14:textId="77777777" w:rsidTr="00300330">
        <w:tc>
          <w:tcPr>
            <w:tcW w:w="1168" w:type="dxa"/>
          </w:tcPr>
          <w:p w14:paraId="2DF360F5" w14:textId="77777777" w:rsidR="00300330" w:rsidRDefault="00300330" w:rsidP="0076364E"/>
        </w:tc>
        <w:tc>
          <w:tcPr>
            <w:tcW w:w="1168" w:type="dxa"/>
          </w:tcPr>
          <w:p w14:paraId="6CDB5545" w14:textId="77777777" w:rsidR="00300330" w:rsidRDefault="00300330" w:rsidP="0076364E"/>
        </w:tc>
        <w:tc>
          <w:tcPr>
            <w:tcW w:w="1169" w:type="dxa"/>
          </w:tcPr>
          <w:p w14:paraId="35631B3C" w14:textId="77777777" w:rsidR="00300330" w:rsidRDefault="00300330" w:rsidP="0076364E">
            <w:r>
              <w:t>Read(A)</w:t>
            </w:r>
          </w:p>
        </w:tc>
        <w:tc>
          <w:tcPr>
            <w:tcW w:w="1169" w:type="dxa"/>
          </w:tcPr>
          <w:p w14:paraId="3618A2E4" w14:textId="77777777" w:rsidR="00300330" w:rsidRDefault="00300330" w:rsidP="0076364E"/>
        </w:tc>
        <w:tc>
          <w:tcPr>
            <w:tcW w:w="1169" w:type="dxa"/>
          </w:tcPr>
          <w:p w14:paraId="6A2DD35A" w14:textId="77777777" w:rsidR="00300330" w:rsidRDefault="00300330" w:rsidP="0076364E"/>
        </w:tc>
        <w:tc>
          <w:tcPr>
            <w:tcW w:w="1169" w:type="dxa"/>
          </w:tcPr>
          <w:p w14:paraId="7B120B51" w14:textId="77777777" w:rsidR="00300330" w:rsidRDefault="00300330" w:rsidP="0076364E"/>
        </w:tc>
        <w:tc>
          <w:tcPr>
            <w:tcW w:w="1169" w:type="dxa"/>
          </w:tcPr>
          <w:p w14:paraId="7E492AA4" w14:textId="77777777" w:rsidR="00300330" w:rsidRDefault="00300330" w:rsidP="0076364E"/>
        </w:tc>
        <w:tc>
          <w:tcPr>
            <w:tcW w:w="1169" w:type="dxa"/>
          </w:tcPr>
          <w:p w14:paraId="57F5DE79" w14:textId="77777777" w:rsidR="00300330" w:rsidRDefault="00300330" w:rsidP="0076364E"/>
        </w:tc>
      </w:tr>
      <w:tr w:rsidR="00300330" w14:paraId="068B5CF3" w14:textId="77777777" w:rsidTr="00300330">
        <w:tc>
          <w:tcPr>
            <w:tcW w:w="1168" w:type="dxa"/>
          </w:tcPr>
          <w:p w14:paraId="44D0EA18" w14:textId="77777777" w:rsidR="00300330" w:rsidRDefault="00300330" w:rsidP="0076364E"/>
        </w:tc>
        <w:tc>
          <w:tcPr>
            <w:tcW w:w="1168" w:type="dxa"/>
          </w:tcPr>
          <w:p w14:paraId="1DB169EC" w14:textId="77777777" w:rsidR="00300330" w:rsidRDefault="00300330" w:rsidP="0076364E"/>
        </w:tc>
        <w:tc>
          <w:tcPr>
            <w:tcW w:w="1169" w:type="dxa"/>
          </w:tcPr>
          <w:p w14:paraId="3A3935FC" w14:textId="77777777" w:rsidR="00300330" w:rsidRDefault="00300330" w:rsidP="0076364E"/>
        </w:tc>
        <w:tc>
          <w:tcPr>
            <w:tcW w:w="1169" w:type="dxa"/>
          </w:tcPr>
          <w:p w14:paraId="3FD8E7AD" w14:textId="77777777" w:rsidR="00300330" w:rsidRDefault="00300330" w:rsidP="0076364E">
            <w:r>
              <w:t>Write(A)</w:t>
            </w:r>
          </w:p>
        </w:tc>
        <w:tc>
          <w:tcPr>
            <w:tcW w:w="1169" w:type="dxa"/>
          </w:tcPr>
          <w:p w14:paraId="7F3CBD99" w14:textId="77777777" w:rsidR="00300330" w:rsidRDefault="00300330" w:rsidP="0076364E"/>
        </w:tc>
        <w:tc>
          <w:tcPr>
            <w:tcW w:w="1169" w:type="dxa"/>
          </w:tcPr>
          <w:p w14:paraId="58428A0C" w14:textId="77777777" w:rsidR="00300330" w:rsidRDefault="00300330" w:rsidP="0076364E"/>
        </w:tc>
        <w:tc>
          <w:tcPr>
            <w:tcW w:w="1169" w:type="dxa"/>
          </w:tcPr>
          <w:p w14:paraId="0BB6C4C1" w14:textId="77777777" w:rsidR="00300330" w:rsidRDefault="00300330" w:rsidP="0076364E"/>
        </w:tc>
        <w:tc>
          <w:tcPr>
            <w:tcW w:w="1169" w:type="dxa"/>
          </w:tcPr>
          <w:p w14:paraId="7DA6E425" w14:textId="77777777" w:rsidR="00300330" w:rsidRDefault="00300330" w:rsidP="0076364E"/>
        </w:tc>
      </w:tr>
      <w:tr w:rsidR="00300330" w14:paraId="0BA767D6" w14:textId="77777777" w:rsidTr="00300330">
        <w:tc>
          <w:tcPr>
            <w:tcW w:w="1168" w:type="dxa"/>
          </w:tcPr>
          <w:p w14:paraId="2B799358" w14:textId="77777777" w:rsidR="00300330" w:rsidRDefault="00300330" w:rsidP="0076364E"/>
        </w:tc>
        <w:tc>
          <w:tcPr>
            <w:tcW w:w="1168" w:type="dxa"/>
          </w:tcPr>
          <w:p w14:paraId="7216723B" w14:textId="77777777" w:rsidR="00300330" w:rsidRDefault="00300330" w:rsidP="0076364E"/>
        </w:tc>
        <w:tc>
          <w:tcPr>
            <w:tcW w:w="1169" w:type="dxa"/>
          </w:tcPr>
          <w:p w14:paraId="6229246A" w14:textId="77777777" w:rsidR="00300330" w:rsidRDefault="00300330" w:rsidP="0076364E"/>
        </w:tc>
        <w:tc>
          <w:tcPr>
            <w:tcW w:w="1169" w:type="dxa"/>
          </w:tcPr>
          <w:p w14:paraId="5F66CE66" w14:textId="77777777" w:rsidR="00300330" w:rsidRDefault="00300330" w:rsidP="0076364E"/>
        </w:tc>
        <w:tc>
          <w:tcPr>
            <w:tcW w:w="1169" w:type="dxa"/>
          </w:tcPr>
          <w:p w14:paraId="0608FB5F" w14:textId="77777777" w:rsidR="00300330" w:rsidRDefault="00300330" w:rsidP="0076364E">
            <w:r>
              <w:t>Read(A)</w:t>
            </w:r>
          </w:p>
        </w:tc>
        <w:tc>
          <w:tcPr>
            <w:tcW w:w="1169" w:type="dxa"/>
          </w:tcPr>
          <w:p w14:paraId="21A01699" w14:textId="77777777" w:rsidR="00300330" w:rsidRDefault="00300330" w:rsidP="0076364E"/>
        </w:tc>
        <w:tc>
          <w:tcPr>
            <w:tcW w:w="1169" w:type="dxa"/>
          </w:tcPr>
          <w:p w14:paraId="158FB012" w14:textId="77777777" w:rsidR="00300330" w:rsidRDefault="00300330" w:rsidP="0076364E"/>
        </w:tc>
        <w:tc>
          <w:tcPr>
            <w:tcW w:w="1169" w:type="dxa"/>
          </w:tcPr>
          <w:p w14:paraId="446256C4" w14:textId="77777777" w:rsidR="00300330" w:rsidRDefault="00300330" w:rsidP="0076364E"/>
        </w:tc>
      </w:tr>
      <w:tr w:rsidR="00300330" w14:paraId="138CAC53" w14:textId="77777777" w:rsidTr="00300330">
        <w:tc>
          <w:tcPr>
            <w:tcW w:w="1168" w:type="dxa"/>
          </w:tcPr>
          <w:p w14:paraId="30472CEC" w14:textId="77777777" w:rsidR="00300330" w:rsidRDefault="00300330" w:rsidP="0076364E"/>
        </w:tc>
        <w:tc>
          <w:tcPr>
            <w:tcW w:w="1168" w:type="dxa"/>
          </w:tcPr>
          <w:p w14:paraId="35932BB5" w14:textId="77777777" w:rsidR="00300330" w:rsidRDefault="00300330" w:rsidP="0076364E"/>
        </w:tc>
        <w:tc>
          <w:tcPr>
            <w:tcW w:w="1169" w:type="dxa"/>
          </w:tcPr>
          <w:p w14:paraId="6A008DA7" w14:textId="77777777" w:rsidR="00300330" w:rsidRDefault="00300330" w:rsidP="0076364E"/>
        </w:tc>
        <w:tc>
          <w:tcPr>
            <w:tcW w:w="1169" w:type="dxa"/>
          </w:tcPr>
          <w:p w14:paraId="324723C6" w14:textId="77777777" w:rsidR="00300330" w:rsidRDefault="00300330" w:rsidP="0076364E"/>
        </w:tc>
        <w:tc>
          <w:tcPr>
            <w:tcW w:w="1169" w:type="dxa"/>
          </w:tcPr>
          <w:p w14:paraId="6E34302E" w14:textId="77777777" w:rsidR="00300330" w:rsidRDefault="00300330" w:rsidP="0076364E"/>
        </w:tc>
        <w:tc>
          <w:tcPr>
            <w:tcW w:w="1169" w:type="dxa"/>
          </w:tcPr>
          <w:p w14:paraId="632938F7" w14:textId="77777777" w:rsidR="00300330" w:rsidRDefault="00300330" w:rsidP="0076364E">
            <w:r>
              <w:t>Write(A)</w:t>
            </w:r>
          </w:p>
        </w:tc>
        <w:tc>
          <w:tcPr>
            <w:tcW w:w="1169" w:type="dxa"/>
          </w:tcPr>
          <w:p w14:paraId="3F7B3712" w14:textId="77777777" w:rsidR="00300330" w:rsidRDefault="00300330" w:rsidP="0076364E"/>
        </w:tc>
        <w:tc>
          <w:tcPr>
            <w:tcW w:w="1169" w:type="dxa"/>
          </w:tcPr>
          <w:p w14:paraId="74FC711F" w14:textId="77777777" w:rsidR="00300330" w:rsidRDefault="00300330" w:rsidP="0076364E"/>
        </w:tc>
      </w:tr>
      <w:tr w:rsidR="00300330" w14:paraId="631A8798" w14:textId="77777777" w:rsidTr="00300330">
        <w:tc>
          <w:tcPr>
            <w:tcW w:w="1168" w:type="dxa"/>
          </w:tcPr>
          <w:p w14:paraId="16BB9B96" w14:textId="77777777" w:rsidR="00300330" w:rsidRDefault="00300330" w:rsidP="0076364E"/>
        </w:tc>
        <w:tc>
          <w:tcPr>
            <w:tcW w:w="1168" w:type="dxa"/>
          </w:tcPr>
          <w:p w14:paraId="364C7C25" w14:textId="77777777" w:rsidR="00300330" w:rsidRDefault="00300330" w:rsidP="0076364E"/>
        </w:tc>
        <w:tc>
          <w:tcPr>
            <w:tcW w:w="1169" w:type="dxa"/>
          </w:tcPr>
          <w:p w14:paraId="2F436931" w14:textId="77777777" w:rsidR="00300330" w:rsidRDefault="00300330" w:rsidP="0076364E"/>
        </w:tc>
        <w:tc>
          <w:tcPr>
            <w:tcW w:w="1169" w:type="dxa"/>
          </w:tcPr>
          <w:p w14:paraId="482736CC" w14:textId="77777777" w:rsidR="00300330" w:rsidRDefault="00300330" w:rsidP="0076364E"/>
        </w:tc>
        <w:tc>
          <w:tcPr>
            <w:tcW w:w="1169" w:type="dxa"/>
          </w:tcPr>
          <w:p w14:paraId="236DFA37" w14:textId="77777777" w:rsidR="00300330" w:rsidRDefault="00300330" w:rsidP="0076364E"/>
        </w:tc>
        <w:tc>
          <w:tcPr>
            <w:tcW w:w="1169" w:type="dxa"/>
          </w:tcPr>
          <w:p w14:paraId="4D24DC1B" w14:textId="77777777" w:rsidR="00300330" w:rsidRDefault="00300330" w:rsidP="0076364E"/>
        </w:tc>
        <w:tc>
          <w:tcPr>
            <w:tcW w:w="1169" w:type="dxa"/>
          </w:tcPr>
          <w:p w14:paraId="1A1CE6A1" w14:textId="77777777" w:rsidR="00300330" w:rsidRDefault="00300330" w:rsidP="0076364E">
            <w:r>
              <w:t>Read(A)</w:t>
            </w:r>
          </w:p>
        </w:tc>
        <w:tc>
          <w:tcPr>
            <w:tcW w:w="1169" w:type="dxa"/>
          </w:tcPr>
          <w:p w14:paraId="61C87AC3" w14:textId="77777777" w:rsidR="00300330" w:rsidRDefault="00300330" w:rsidP="0076364E"/>
        </w:tc>
      </w:tr>
      <w:tr w:rsidR="00300330" w14:paraId="17DD0341" w14:textId="77777777" w:rsidTr="00300330">
        <w:tc>
          <w:tcPr>
            <w:tcW w:w="1168" w:type="dxa"/>
          </w:tcPr>
          <w:p w14:paraId="0BD0BC9F" w14:textId="77777777" w:rsidR="00300330" w:rsidRDefault="00300330" w:rsidP="0076364E"/>
        </w:tc>
        <w:tc>
          <w:tcPr>
            <w:tcW w:w="1168" w:type="dxa"/>
          </w:tcPr>
          <w:p w14:paraId="61E0D08A" w14:textId="77777777" w:rsidR="00300330" w:rsidRDefault="00300330" w:rsidP="0076364E"/>
        </w:tc>
        <w:tc>
          <w:tcPr>
            <w:tcW w:w="1169" w:type="dxa"/>
          </w:tcPr>
          <w:p w14:paraId="08AD217E" w14:textId="77777777" w:rsidR="00300330" w:rsidRDefault="00300330" w:rsidP="0076364E"/>
        </w:tc>
        <w:tc>
          <w:tcPr>
            <w:tcW w:w="1169" w:type="dxa"/>
          </w:tcPr>
          <w:p w14:paraId="74EA8CB4" w14:textId="77777777" w:rsidR="00300330" w:rsidRDefault="00300330" w:rsidP="0076364E"/>
        </w:tc>
        <w:tc>
          <w:tcPr>
            <w:tcW w:w="1169" w:type="dxa"/>
          </w:tcPr>
          <w:p w14:paraId="6524BC7D" w14:textId="77777777" w:rsidR="00300330" w:rsidRDefault="00300330" w:rsidP="0076364E"/>
        </w:tc>
        <w:tc>
          <w:tcPr>
            <w:tcW w:w="1169" w:type="dxa"/>
          </w:tcPr>
          <w:p w14:paraId="4D600537" w14:textId="77777777" w:rsidR="00300330" w:rsidRDefault="00300330" w:rsidP="0076364E"/>
        </w:tc>
        <w:tc>
          <w:tcPr>
            <w:tcW w:w="1169" w:type="dxa"/>
          </w:tcPr>
          <w:p w14:paraId="77B4E7D8" w14:textId="77777777" w:rsidR="00300330" w:rsidRDefault="00300330" w:rsidP="0076364E"/>
        </w:tc>
        <w:tc>
          <w:tcPr>
            <w:tcW w:w="1169" w:type="dxa"/>
          </w:tcPr>
          <w:p w14:paraId="722F33A4" w14:textId="77777777" w:rsidR="00300330" w:rsidRDefault="00300330" w:rsidP="0076364E">
            <w:r>
              <w:t>Read(A)</w:t>
            </w:r>
          </w:p>
        </w:tc>
      </w:tr>
    </w:tbl>
    <w:p w14:paraId="14D2A504" w14:textId="77D10566" w:rsidR="00300330" w:rsidRDefault="00300330" w:rsidP="0076364E"/>
    <w:p w14:paraId="44CAB5B1" w14:textId="48CDDDC5" w:rsidR="000D67B1" w:rsidRDefault="000D67B1" w:rsidP="000D67B1">
      <w:pPr>
        <w:rPr>
          <w:vertAlign w:val="subscript"/>
        </w:rPr>
      </w:pPr>
      <w:r>
        <w:lastRenderedPageBreak/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2FA91860" w14:textId="7B5CEB7B" w:rsidR="000D67B1" w:rsidRDefault="000D67B1" w:rsidP="000D67B1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4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4</w:t>
      </w:r>
    </w:p>
    <w:p w14:paraId="67509297" w14:textId="76BC2F0E" w:rsidR="000D67B1" w:rsidRDefault="000D67B1" w:rsidP="000D67B1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6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6</w:t>
      </w:r>
    </w:p>
    <w:p w14:paraId="683F134C" w14:textId="6942168F" w:rsidR="000D67B1" w:rsidRDefault="000D67B1" w:rsidP="000D67B1">
      <w:pPr>
        <w:rPr>
          <w:vertAlign w:val="subscript"/>
        </w:rPr>
      </w:pPr>
      <w:r>
        <w:t>W</w:t>
      </w:r>
      <w:r>
        <w:rPr>
          <w:vertAlign w:val="subscript"/>
        </w:rPr>
        <w:t>1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3923F62C" w14:textId="2FD3F50D" w:rsidR="000A6385" w:rsidRDefault="000A6385" w:rsidP="000A6385">
      <w:pPr>
        <w:rPr>
          <w:vertAlign w:val="subscript"/>
        </w:rPr>
      </w:pPr>
    </w:p>
    <w:p w14:paraId="4144617C" w14:textId="77777777" w:rsidR="000A6385" w:rsidRDefault="000A6385" w:rsidP="000D67B1">
      <w:pPr>
        <w:rPr>
          <w:vertAlign w:val="subscript"/>
        </w:rPr>
      </w:pPr>
    </w:p>
    <w:p w14:paraId="5BA04880" w14:textId="136EC551" w:rsidR="000A6385" w:rsidRPr="00203E8B" w:rsidRDefault="000A6385" w:rsidP="000A6385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="003819F7">
        <w:rPr>
          <w:vertAlign w:val="subscript"/>
        </w:rPr>
        <w:t>2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2F0A2E51" w14:textId="77777777" w:rsidR="000A6385" w:rsidRDefault="000A6385" w:rsidP="000A638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349FAEC5" w14:textId="77777777" w:rsidR="000A6385" w:rsidRDefault="000A6385" w:rsidP="000A638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D009122" w14:textId="2E3D8C32" w:rsidR="000A6385" w:rsidRDefault="000A6385" w:rsidP="000A6385">
      <w:pPr>
        <w:pStyle w:val="oancuaDanhsach"/>
        <w:rPr>
          <w:vertAlign w:val="subscript"/>
        </w:rPr>
      </w:pPr>
      <w:r>
        <w:t xml:space="preserve">Tk: </w:t>
      </w:r>
      <w:r w:rsidR="003819F7">
        <w:t>T</w:t>
      </w:r>
      <w:proofErr w:type="gramStart"/>
      <w:r w:rsidR="003819F7">
        <w:rPr>
          <w:vertAlign w:val="subscript"/>
        </w:rPr>
        <w:t>1</w:t>
      </w:r>
      <w:r w:rsidR="003819F7" w:rsidRPr="003819F7">
        <w:t xml:space="preserve"> </w:t>
      </w:r>
      <w:r w:rsidR="003819F7">
        <w:t>,</w:t>
      </w:r>
      <w:r w:rsidR="003819F7">
        <w:t>T</w:t>
      </w:r>
      <w:proofErr w:type="gramEnd"/>
      <w:r w:rsidR="003819F7">
        <w:rPr>
          <w:vertAlign w:val="subscript"/>
        </w:rPr>
        <w:t>3</w:t>
      </w:r>
      <w:r w:rsidR="003819F7" w:rsidRPr="003819F7">
        <w:t xml:space="preserve"> </w:t>
      </w:r>
      <w:r w:rsidR="003819F7">
        <w:t>,</w:t>
      </w:r>
      <w:r w:rsidR="003819F7">
        <w:t>T</w:t>
      </w:r>
      <w:r w:rsidR="003819F7">
        <w:rPr>
          <w:vertAlign w:val="subscript"/>
        </w:rPr>
        <w:t>5</w:t>
      </w:r>
    </w:p>
    <w:p w14:paraId="0A381A4E" w14:textId="2E65EFD8" w:rsidR="003819F7" w:rsidRDefault="003819F7" w:rsidP="000A6385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324210F8" w14:textId="5361F0D1" w:rsidR="003819F7" w:rsidRDefault="003819F7" w:rsidP="000A6385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601293F8" w14:textId="0376D92B" w:rsidR="003819F7" w:rsidRDefault="003819F7" w:rsidP="000A6385">
      <w:pPr>
        <w:pStyle w:val="oancuaDanhsach"/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77DA5B7B" w14:textId="77777777" w:rsidR="000A6385" w:rsidRPr="00203E8B" w:rsidRDefault="000A6385" w:rsidP="000A6385">
      <w:pPr>
        <w:pStyle w:val="oancuaDanhsach"/>
        <w:rPr>
          <w:vertAlign w:val="subscript"/>
        </w:rPr>
      </w:pPr>
    </w:p>
    <w:p w14:paraId="5460D39B" w14:textId="52EA9218" w:rsidR="000A6385" w:rsidRPr="00203E8B" w:rsidRDefault="000A6385" w:rsidP="000A6385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4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21A2CC29" w14:textId="77777777" w:rsidR="000A6385" w:rsidRDefault="000A6385" w:rsidP="000A638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7D7EF51E" w14:textId="77777777" w:rsidR="000A6385" w:rsidRDefault="000A6385" w:rsidP="000A638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27D5952C" w14:textId="77777777" w:rsidR="002C3482" w:rsidRDefault="000A6385" w:rsidP="002C3482">
      <w:pPr>
        <w:pStyle w:val="oancuaDanhsach"/>
        <w:rPr>
          <w:vertAlign w:val="subscript"/>
        </w:rPr>
      </w:pPr>
      <w:r>
        <w:t xml:space="preserve">Tk: </w:t>
      </w:r>
      <w:r w:rsidR="002C3482">
        <w:t>T</w:t>
      </w:r>
      <w:proofErr w:type="gramStart"/>
      <w:r w:rsidR="002C3482">
        <w:rPr>
          <w:vertAlign w:val="subscript"/>
        </w:rPr>
        <w:t>1</w:t>
      </w:r>
      <w:r w:rsidR="002C3482" w:rsidRPr="003819F7">
        <w:t xml:space="preserve"> </w:t>
      </w:r>
      <w:r w:rsidR="002C3482">
        <w:t>,T</w:t>
      </w:r>
      <w:proofErr w:type="gramEnd"/>
      <w:r w:rsidR="002C3482">
        <w:rPr>
          <w:vertAlign w:val="subscript"/>
        </w:rPr>
        <w:t>3</w:t>
      </w:r>
      <w:r w:rsidR="002C3482" w:rsidRPr="003819F7">
        <w:t xml:space="preserve"> </w:t>
      </w:r>
      <w:r w:rsidR="002C3482">
        <w:t>,T</w:t>
      </w:r>
      <w:r w:rsidR="002C3482">
        <w:rPr>
          <w:vertAlign w:val="subscript"/>
        </w:rPr>
        <w:t>5</w:t>
      </w:r>
    </w:p>
    <w:p w14:paraId="2D2C506A" w14:textId="43A5778D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1815B6FF" w14:textId="0F410311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4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141A08DD" w14:textId="6AD5E49F" w:rsidR="002C3482" w:rsidRDefault="002C3482" w:rsidP="002C3482">
      <w:pPr>
        <w:pStyle w:val="oancuaDanhsach"/>
      </w:pPr>
      <w:r>
        <w:t>T</w:t>
      </w:r>
      <w:r>
        <w:rPr>
          <w:vertAlign w:val="subscript"/>
        </w:rPr>
        <w:t>4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0A8E70E5" w14:textId="0BF376F1" w:rsidR="000A6385" w:rsidRDefault="000A6385" w:rsidP="000A6385">
      <w:pPr>
        <w:pStyle w:val="oancuaDanhsach"/>
      </w:pPr>
    </w:p>
    <w:p w14:paraId="1626B553" w14:textId="5ECA2F43" w:rsidR="000A6385" w:rsidRDefault="000A6385" w:rsidP="000A6385">
      <w:pPr>
        <w:pStyle w:val="oancuaDanhsach"/>
      </w:pPr>
    </w:p>
    <w:p w14:paraId="0D83FAA1" w14:textId="77777777" w:rsidR="000A6385" w:rsidRDefault="000A6385" w:rsidP="000A6385">
      <w:pPr>
        <w:pStyle w:val="oancuaDanhsach"/>
      </w:pPr>
    </w:p>
    <w:p w14:paraId="297B6FC5" w14:textId="01E79CF7" w:rsidR="000A6385" w:rsidRPr="00203E8B" w:rsidRDefault="000A6385" w:rsidP="000A6385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6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7F7BAF68" w14:textId="77777777" w:rsidR="000A6385" w:rsidRDefault="000A6385" w:rsidP="000A638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470516A0" w14:textId="77777777" w:rsidR="000A6385" w:rsidRDefault="000A6385" w:rsidP="000A638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F95CED6" w14:textId="71CCF5C4" w:rsidR="002C3482" w:rsidRPr="002C3482" w:rsidRDefault="000A6385" w:rsidP="002C3482">
      <w:pPr>
        <w:pStyle w:val="oancuaDanhsach"/>
        <w:rPr>
          <w:vertAlign w:val="subscript"/>
        </w:rPr>
      </w:pPr>
      <w:r>
        <w:t xml:space="preserve">Tk: </w:t>
      </w:r>
      <w:r w:rsidR="002C3482">
        <w:t>T</w:t>
      </w:r>
      <w:proofErr w:type="gramStart"/>
      <w:r w:rsidR="002C3482">
        <w:rPr>
          <w:vertAlign w:val="subscript"/>
        </w:rPr>
        <w:t>1</w:t>
      </w:r>
      <w:r w:rsidR="002C3482" w:rsidRPr="003819F7">
        <w:t xml:space="preserve"> </w:t>
      </w:r>
      <w:r w:rsidR="002C3482">
        <w:t>,T</w:t>
      </w:r>
      <w:proofErr w:type="gramEnd"/>
      <w:r w:rsidR="002C3482">
        <w:rPr>
          <w:vertAlign w:val="subscript"/>
        </w:rPr>
        <w:t>3</w:t>
      </w:r>
      <w:r w:rsidR="002C3482" w:rsidRPr="003819F7">
        <w:t xml:space="preserve"> </w:t>
      </w:r>
      <w:r w:rsidR="002C3482">
        <w:t>,T</w:t>
      </w:r>
      <w:r w:rsidR="002C3482">
        <w:rPr>
          <w:vertAlign w:val="subscript"/>
        </w:rPr>
        <w:t>5</w:t>
      </w:r>
    </w:p>
    <w:p w14:paraId="535A6CD6" w14:textId="0FDCC27E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6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F0E3B49" w14:textId="5577E22F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6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3F2B503B" w14:textId="7D03533D" w:rsidR="000A6385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6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039D57F4" w14:textId="77777777" w:rsidR="002C3482" w:rsidRDefault="002C3482" w:rsidP="002C3482">
      <w:pPr>
        <w:pStyle w:val="oancuaDanhsach"/>
      </w:pPr>
    </w:p>
    <w:p w14:paraId="5F4CB539" w14:textId="3512988E" w:rsidR="000A6385" w:rsidRPr="00203E8B" w:rsidRDefault="000A6385" w:rsidP="000A6385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1CD1410C" w14:textId="6F3CEB9A" w:rsidR="000A6385" w:rsidRDefault="000A6385" w:rsidP="000A6385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22B92E12" w14:textId="77777777" w:rsidR="000A6385" w:rsidRDefault="000A6385" w:rsidP="000A6385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1483467C" w14:textId="6BBF6C7A" w:rsidR="002C3482" w:rsidRDefault="000A6385" w:rsidP="002C3482">
      <w:pPr>
        <w:pStyle w:val="oancuaDanhsach"/>
        <w:rPr>
          <w:vertAlign w:val="subscript"/>
        </w:rPr>
      </w:pPr>
      <w:r>
        <w:t xml:space="preserve">Tk: </w:t>
      </w:r>
      <w:r w:rsidR="002C3482">
        <w:t>T</w:t>
      </w:r>
      <w:proofErr w:type="gramStart"/>
      <w:r w:rsidR="002C3482">
        <w:rPr>
          <w:vertAlign w:val="subscript"/>
        </w:rPr>
        <w:t>3</w:t>
      </w:r>
      <w:r w:rsidR="002C3482" w:rsidRPr="003819F7">
        <w:t xml:space="preserve"> </w:t>
      </w:r>
      <w:r w:rsidR="002C3482">
        <w:t>,T</w:t>
      </w:r>
      <w:proofErr w:type="gramEnd"/>
      <w:r w:rsidR="002C3482">
        <w:rPr>
          <w:vertAlign w:val="subscript"/>
        </w:rPr>
        <w:t>5</w:t>
      </w:r>
    </w:p>
    <w:p w14:paraId="0B33C9A2" w14:textId="189DACCB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5CCB035F" w14:textId="2245D164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734D4433" w14:textId="6CA3E870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5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608FF67" w14:textId="737D7A91" w:rsidR="002C3482" w:rsidRDefault="002C3482" w:rsidP="002C3482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5</w:t>
      </w:r>
    </w:p>
    <w:p w14:paraId="67190606" w14:textId="77777777" w:rsidR="002C3482" w:rsidRDefault="002C3482" w:rsidP="002C3482">
      <w:pPr>
        <w:pStyle w:val="oancuaDanhsach"/>
      </w:pPr>
    </w:p>
    <w:p w14:paraId="352931AC" w14:textId="4D586C1E" w:rsidR="000A6385" w:rsidRPr="00203E8B" w:rsidRDefault="006E724D" w:rsidP="000A6385">
      <w:pPr>
        <w:pStyle w:val="oancuaDanhsach"/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766BC3E" wp14:editId="1385F33D">
                <wp:simplePos x="0" y="0"/>
                <wp:positionH relativeFrom="column">
                  <wp:posOffset>552450</wp:posOffset>
                </wp:positionH>
                <wp:positionV relativeFrom="paragraph">
                  <wp:posOffset>-266700</wp:posOffset>
                </wp:positionV>
                <wp:extent cx="3721100" cy="382905"/>
                <wp:effectExtent l="38100" t="57150" r="50800" b="55245"/>
                <wp:wrapNone/>
                <wp:docPr id="298" name="Viết tay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72110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8482" id="Viết tay 298" o:spid="_x0000_s1026" type="#_x0000_t75" style="position:absolute;margin-left:42.8pt;margin-top:-21.7pt;width:294.4pt;height:31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">
                <v:imagedata r:id="rId5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2517244" wp14:editId="77B8E24C">
                <wp:simplePos x="0" y="0"/>
                <wp:positionH relativeFrom="column">
                  <wp:posOffset>733425</wp:posOffset>
                </wp:positionH>
                <wp:positionV relativeFrom="paragraph">
                  <wp:posOffset>-685800</wp:posOffset>
                </wp:positionV>
                <wp:extent cx="2771775" cy="811215"/>
                <wp:effectExtent l="38100" t="38100" r="28575" b="46355"/>
                <wp:wrapNone/>
                <wp:docPr id="295" name="Viết tay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771775" cy="81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32A70" id="Viết tay 295" o:spid="_x0000_s1026" type="#_x0000_t75" style="position:absolute;margin-left:57.05pt;margin-top:-54.7pt;width:219.65pt;height:65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">
                <v:imagedata r:id="rId5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29F9DDB" wp14:editId="25700E8C">
                <wp:simplePos x="0" y="0"/>
                <wp:positionH relativeFrom="column">
                  <wp:posOffset>2524125</wp:posOffset>
                </wp:positionH>
                <wp:positionV relativeFrom="paragraph">
                  <wp:posOffset>-619125</wp:posOffset>
                </wp:positionV>
                <wp:extent cx="3748770" cy="735965"/>
                <wp:effectExtent l="38100" t="38100" r="42545" b="45085"/>
                <wp:wrapNone/>
                <wp:docPr id="292" name="Viết tay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48770" cy="73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B208E" id="Viết tay 292" o:spid="_x0000_s1026" type="#_x0000_t75" style="position:absolute;margin-left:198.05pt;margin-top:-49.45pt;width:296.6pt;height:59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">
                <v:imagedata r:id="rId6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0A8A422" wp14:editId="57ED5726">
                <wp:simplePos x="0" y="0"/>
                <wp:positionH relativeFrom="column">
                  <wp:posOffset>-361950</wp:posOffset>
                </wp:positionH>
                <wp:positionV relativeFrom="paragraph">
                  <wp:posOffset>-466725</wp:posOffset>
                </wp:positionV>
                <wp:extent cx="5650865" cy="600060"/>
                <wp:effectExtent l="38100" t="38100" r="45085" b="48260"/>
                <wp:wrapNone/>
                <wp:docPr id="289" name="Viết tay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650865" cy="60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73061" id="Viết tay 289" o:spid="_x0000_s1026" type="#_x0000_t75" style="position:absolute;margin-left:-29.2pt;margin-top:-37.45pt;width:446.35pt;height:48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">
                <v:imagedata r:id="rId63" o:title=""/>
              </v:shape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BA5063" wp14:editId="391B9785">
                <wp:simplePos x="0" y="0"/>
                <wp:positionH relativeFrom="column">
                  <wp:posOffset>5000624</wp:posOffset>
                </wp:positionH>
                <wp:positionV relativeFrom="paragraph">
                  <wp:posOffset>95250</wp:posOffset>
                </wp:positionV>
                <wp:extent cx="657225" cy="371475"/>
                <wp:effectExtent l="0" t="0" r="28575" b="28575"/>
                <wp:wrapNone/>
                <wp:docPr id="244" name="Hình Bầu dục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87714" w14:textId="1FED063C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A5063" id="Hình Bầu dục 244" o:spid="_x0000_s1059" style="position:absolute;left:0;text-align:left;margin-left:393.75pt;margin-top:7.5pt;width:51.75pt;height:2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3387714" w14:textId="1FED063C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6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A3249C" wp14:editId="563508E8">
                <wp:simplePos x="0" y="0"/>
                <wp:positionH relativeFrom="column">
                  <wp:posOffset>4048124</wp:posOffset>
                </wp:positionH>
                <wp:positionV relativeFrom="paragraph">
                  <wp:posOffset>95251</wp:posOffset>
                </wp:positionV>
                <wp:extent cx="676275" cy="323850"/>
                <wp:effectExtent l="0" t="0" r="28575" b="19050"/>
                <wp:wrapNone/>
                <wp:docPr id="243" name="Hình Bầu dục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8E9A" w14:textId="4A0CD111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3249C" id="Hình Bầu dục 243" o:spid="_x0000_s1060" style="position:absolute;left:0;text-align:left;margin-left:318.75pt;margin-top:7.5pt;width:53.25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5CAB8E9A" w14:textId="4A0CD111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5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3AE46A" wp14:editId="30AEEBAF">
                <wp:simplePos x="0" y="0"/>
                <wp:positionH relativeFrom="margin">
                  <wp:posOffset>3114674</wp:posOffset>
                </wp:positionH>
                <wp:positionV relativeFrom="paragraph">
                  <wp:posOffset>95250</wp:posOffset>
                </wp:positionV>
                <wp:extent cx="638175" cy="371475"/>
                <wp:effectExtent l="0" t="0" r="28575" b="28575"/>
                <wp:wrapNone/>
                <wp:docPr id="242" name="Hình Bầu dục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860E" w14:textId="006C4898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AE46A" id="Hình Bầu dục 242" o:spid="_x0000_s1061" style="position:absolute;left:0;text-align:left;margin-left:245.25pt;margin-top:7.5pt;width:50.25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30E860E" w14:textId="006C4898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22685F" wp14:editId="2481BF91">
                <wp:simplePos x="0" y="0"/>
                <wp:positionH relativeFrom="column">
                  <wp:posOffset>2228850</wp:posOffset>
                </wp:positionH>
                <wp:positionV relativeFrom="paragraph">
                  <wp:posOffset>85725</wp:posOffset>
                </wp:positionV>
                <wp:extent cx="600075" cy="352425"/>
                <wp:effectExtent l="0" t="0" r="28575" b="28575"/>
                <wp:wrapNone/>
                <wp:docPr id="241" name="Hình Bầu dụ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5528" w14:textId="0BA5CBE3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2685F" id="Hình Bầu dục 241" o:spid="_x0000_s1062" style="position:absolute;left:0;text-align:left;margin-left:175.5pt;margin-top:6.75pt;width:47.25pt;height:27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7625528" w14:textId="0BA5CBE3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AA2C2B" wp14:editId="50A7E72D">
                <wp:simplePos x="0" y="0"/>
                <wp:positionH relativeFrom="column">
                  <wp:posOffset>1333499</wp:posOffset>
                </wp:positionH>
                <wp:positionV relativeFrom="paragraph">
                  <wp:posOffset>85725</wp:posOffset>
                </wp:positionV>
                <wp:extent cx="657225" cy="371475"/>
                <wp:effectExtent l="0" t="0" r="28575" b="28575"/>
                <wp:wrapNone/>
                <wp:docPr id="246" name="Hình Bầu dục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1031" w14:textId="6D1DF532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A2C2B" id="Hình Bầu dục 246" o:spid="_x0000_s1063" style="position:absolute;left:0;text-align:left;margin-left:105pt;margin-top:6.75pt;width:51.75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53D71031" w14:textId="6D1DF532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458C42" wp14:editId="256144E3">
                <wp:simplePos x="0" y="0"/>
                <wp:positionH relativeFrom="column">
                  <wp:posOffset>-581026</wp:posOffset>
                </wp:positionH>
                <wp:positionV relativeFrom="paragraph">
                  <wp:posOffset>47625</wp:posOffset>
                </wp:positionV>
                <wp:extent cx="657225" cy="381000"/>
                <wp:effectExtent l="0" t="0" r="28575" b="19050"/>
                <wp:wrapNone/>
                <wp:docPr id="248" name="Hình Bầu dục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B242F" w14:textId="15D1186F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8C42" id="Hình Bầu dục 248" o:spid="_x0000_s1064" style="position:absolute;left:0;text-align:left;margin-left:-45.75pt;margin-top:3.75pt;width:51.75pt;height:30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24AB242F" w14:textId="15D1186F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95B305" wp14:editId="15EBF21F">
                <wp:simplePos x="0" y="0"/>
                <wp:positionH relativeFrom="column">
                  <wp:posOffset>428625</wp:posOffset>
                </wp:positionH>
                <wp:positionV relativeFrom="paragraph">
                  <wp:posOffset>72390</wp:posOffset>
                </wp:positionV>
                <wp:extent cx="609600" cy="333375"/>
                <wp:effectExtent l="0" t="0" r="19050" b="28575"/>
                <wp:wrapNone/>
                <wp:docPr id="247" name="Hình Bầu dụ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2E833" w14:textId="09CDBBF1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5B305" id="Hình Bầu dục 247" o:spid="_x0000_s1065" style="position:absolute;left:0;text-align:left;margin-left:33.75pt;margin-top:5.7pt;width:48pt;height:26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5232E833" w14:textId="09CDBBF1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 w:rsidR="002C348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E544ED" wp14:editId="2967787F">
                <wp:simplePos x="0" y="0"/>
                <wp:positionH relativeFrom="rightMargin">
                  <wp:align>left</wp:align>
                </wp:positionH>
                <wp:positionV relativeFrom="paragraph">
                  <wp:posOffset>95250</wp:posOffset>
                </wp:positionV>
                <wp:extent cx="609600" cy="333375"/>
                <wp:effectExtent l="0" t="0" r="19050" b="28575"/>
                <wp:wrapNone/>
                <wp:docPr id="245" name="Hình Bầu dục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57D5" w14:textId="1CF1554A" w:rsidR="002C3482" w:rsidRPr="002C3482" w:rsidRDefault="002C3482" w:rsidP="002C348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544ED" id="Hình Bầu dục 245" o:spid="_x0000_s1066" style="position:absolute;left:0;text-align:left;margin-left:0;margin-top:7.5pt;width:48pt;height:26.25pt;z-index:2519050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70E557D5" w14:textId="1CF1554A" w:rsidR="002C3482" w:rsidRPr="002C3482" w:rsidRDefault="002C3482" w:rsidP="002C348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9E8B23" w14:textId="00BA2B38" w:rsidR="000A6385" w:rsidRDefault="006E724D" w:rsidP="000A6385">
      <w:pPr>
        <w:pStyle w:val="oancuaDanhsach"/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18AE6F" wp14:editId="1D6826CE">
                <wp:simplePos x="0" y="0"/>
                <wp:positionH relativeFrom="column">
                  <wp:posOffset>4733925</wp:posOffset>
                </wp:positionH>
                <wp:positionV relativeFrom="paragraph">
                  <wp:posOffset>63500</wp:posOffset>
                </wp:positionV>
                <wp:extent cx="276225" cy="9525"/>
                <wp:effectExtent l="0" t="57150" r="28575" b="85725"/>
                <wp:wrapNone/>
                <wp:docPr id="257" name="Đường kết nối Mũi tên Thẳng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745A3" id="Đường kết nối Mũi tên Thẳng 257" o:spid="_x0000_s1026" type="#_x0000_t32" style="position:absolute;margin-left:372.75pt;margin-top:5pt;width:21.75pt;height: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1A0AC7E" wp14:editId="450EB0FE">
                <wp:simplePos x="0" y="0"/>
                <wp:positionH relativeFrom="column">
                  <wp:posOffset>3743325</wp:posOffset>
                </wp:positionH>
                <wp:positionV relativeFrom="paragraph">
                  <wp:posOffset>63500</wp:posOffset>
                </wp:positionV>
                <wp:extent cx="333375" cy="19050"/>
                <wp:effectExtent l="0" t="57150" r="47625" b="76200"/>
                <wp:wrapNone/>
                <wp:docPr id="256" name="Đường kết nối Mũi tên Thẳng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2712" id="Đường kết nối Mũi tên Thẳng 256" o:spid="_x0000_s1026" type="#_x0000_t32" style="position:absolute;margin-left:294.75pt;margin-top:5pt;width:26.25pt;height:1.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A8D8BA" wp14:editId="2645875F">
                <wp:simplePos x="0" y="0"/>
                <wp:positionH relativeFrom="column">
                  <wp:posOffset>2847975</wp:posOffset>
                </wp:positionH>
                <wp:positionV relativeFrom="paragraph">
                  <wp:posOffset>111125</wp:posOffset>
                </wp:positionV>
                <wp:extent cx="247650" cy="9525"/>
                <wp:effectExtent l="19050" t="57150" r="0" b="85725"/>
                <wp:wrapNone/>
                <wp:docPr id="254" name="Đường kết nối Mũi tên Thẳng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3633" id="Đường kết nối Mũi tên Thẳng 254" o:spid="_x0000_s1026" type="#_x0000_t32" style="position:absolute;margin-left:224.25pt;margin-top:8.75pt;width:19.5pt;height:.75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34B6B9" wp14:editId="6FD9A1C6">
                <wp:simplePos x="0" y="0"/>
                <wp:positionH relativeFrom="column">
                  <wp:posOffset>2847975</wp:posOffset>
                </wp:positionH>
                <wp:positionV relativeFrom="paragraph">
                  <wp:posOffset>34925</wp:posOffset>
                </wp:positionV>
                <wp:extent cx="295275" cy="0"/>
                <wp:effectExtent l="0" t="76200" r="9525" b="95250"/>
                <wp:wrapNone/>
                <wp:docPr id="253" name="Đường kết nối Mũi tên Thẳng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E700" id="Đường kết nối Mũi tên Thẳng 253" o:spid="_x0000_s1026" type="#_x0000_t32" style="position:absolute;margin-left:224.25pt;margin-top:2.75pt;width:23.2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9A8591" wp14:editId="39E484D8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209550" cy="0"/>
                <wp:effectExtent l="0" t="76200" r="19050" b="95250"/>
                <wp:wrapNone/>
                <wp:docPr id="252" name="Đường kết nối Mũi tên Thẳ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ADE5" id="Đường kết nối Mũi tên Thẳng 252" o:spid="_x0000_s1026" type="#_x0000_t32" style="position:absolute;margin-left:159.75pt;margin-top:5.75pt;width:16.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7DE4E5" wp14:editId="5FC234B7">
                <wp:simplePos x="0" y="0"/>
                <wp:positionH relativeFrom="column">
                  <wp:posOffset>1066800</wp:posOffset>
                </wp:positionH>
                <wp:positionV relativeFrom="paragraph">
                  <wp:posOffset>101600</wp:posOffset>
                </wp:positionV>
                <wp:extent cx="285750" cy="0"/>
                <wp:effectExtent l="38100" t="76200" r="0" b="95250"/>
                <wp:wrapNone/>
                <wp:docPr id="251" name="Đường kết nối Mũi tên Thẳ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5FD76" id="Đường kết nối Mũi tên Thẳng 251" o:spid="_x0000_s1026" type="#_x0000_t32" style="position:absolute;margin-left:84pt;margin-top:8pt;width:22.5pt;height:0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5BA87E" wp14:editId="0FB93260">
                <wp:simplePos x="0" y="0"/>
                <wp:positionH relativeFrom="column">
                  <wp:posOffset>1095375</wp:posOffset>
                </wp:positionH>
                <wp:positionV relativeFrom="paragraph">
                  <wp:posOffset>25400</wp:posOffset>
                </wp:positionV>
                <wp:extent cx="285750" cy="0"/>
                <wp:effectExtent l="0" t="76200" r="19050" b="95250"/>
                <wp:wrapNone/>
                <wp:docPr id="250" name="Đường kết nối Mũi tên Thẳng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8E3E3" id="Đường kết nối Mũi tên Thẳng 250" o:spid="_x0000_s1026" type="#_x0000_t32" style="position:absolute;margin-left:86.25pt;margin-top:2pt;width:22.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9B7F1E" wp14:editId="2E7697A0">
                <wp:simplePos x="0" y="0"/>
                <wp:positionH relativeFrom="column">
                  <wp:posOffset>85725</wp:posOffset>
                </wp:positionH>
                <wp:positionV relativeFrom="paragraph">
                  <wp:posOffset>63500</wp:posOffset>
                </wp:positionV>
                <wp:extent cx="352425" cy="9525"/>
                <wp:effectExtent l="0" t="57150" r="28575" b="85725"/>
                <wp:wrapNone/>
                <wp:docPr id="249" name="Đường kết nối Mũi tên Thẳng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C9476" id="Đường kết nối Mũi tên Thẳng 249" o:spid="_x0000_s1026" type="#_x0000_t32" style="position:absolute;margin-left:6.75pt;margin-top:5pt;width:27.75pt;height: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21E620C1" w14:textId="1DB96A61" w:rsidR="002C3482" w:rsidRPr="00203E8B" w:rsidRDefault="006E724D" w:rsidP="000A6385">
      <w:pPr>
        <w:pStyle w:val="oancuaDanhsach"/>
        <w:rPr>
          <w:vertAlign w:val="subscript"/>
        </w:rPr>
      </w:pPr>
      <w:bookmarkStart w:id="0" w:name="_GoBack"/>
      <w:bookmarkEnd w:id="0"/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0C6ADCE" wp14:editId="064A7268">
                <wp:simplePos x="0" y="0"/>
                <wp:positionH relativeFrom="column">
                  <wp:posOffset>428625</wp:posOffset>
                </wp:positionH>
                <wp:positionV relativeFrom="paragraph">
                  <wp:posOffset>22225</wp:posOffset>
                </wp:positionV>
                <wp:extent cx="2144395" cy="447040"/>
                <wp:effectExtent l="57150" t="38100" r="27305" b="48260"/>
                <wp:wrapNone/>
                <wp:docPr id="285" name="Viết tay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44395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2DCA" id="Viết tay 285" o:spid="_x0000_s1026" type="#_x0000_t75" style="position:absolute;margin-left:33.05pt;margin-top:1.05pt;width:170.25pt;height:36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">
                <v:imagedata r:id="rId65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450041B" wp14:editId="5787B44C">
                <wp:simplePos x="0" y="0"/>
                <wp:positionH relativeFrom="column">
                  <wp:posOffset>2581275</wp:posOffset>
                </wp:positionH>
                <wp:positionV relativeFrom="paragraph">
                  <wp:posOffset>79375</wp:posOffset>
                </wp:positionV>
                <wp:extent cx="2820915" cy="412750"/>
                <wp:effectExtent l="38100" t="38100" r="36830" b="44450"/>
                <wp:wrapNone/>
                <wp:docPr id="282" name="Viết tay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82091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9AA0" id="Viết tay 282" o:spid="_x0000_s1026" type="#_x0000_t75" style="position:absolute;margin-left:202.55pt;margin-top:5.55pt;width:223.5pt;height:33.9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">
                <v:imagedata r:id="rId6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5E003FC" wp14:editId="57E69CD7">
                <wp:simplePos x="0" y="0"/>
                <wp:positionH relativeFrom="column">
                  <wp:posOffset>1876425</wp:posOffset>
                </wp:positionH>
                <wp:positionV relativeFrom="paragraph">
                  <wp:posOffset>79375</wp:posOffset>
                </wp:positionV>
                <wp:extent cx="2641875" cy="250190"/>
                <wp:effectExtent l="57150" t="38100" r="44450" b="54610"/>
                <wp:wrapNone/>
                <wp:docPr id="279" name="Viết tay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418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30998" id="Viết tay 279" o:spid="_x0000_s1026" type="#_x0000_t75" style="position:absolute;margin-left:147.05pt;margin-top:5.55pt;width:209.4pt;height:21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">
                <v:imagedata r:id="rId6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07CBB17" wp14:editId="0076229F">
                <wp:simplePos x="0" y="0"/>
                <wp:positionH relativeFrom="column">
                  <wp:posOffset>6086325</wp:posOffset>
                </wp:positionH>
                <wp:positionV relativeFrom="paragraph">
                  <wp:posOffset>42565</wp:posOffset>
                </wp:positionV>
                <wp:extent cx="163080" cy="131040"/>
                <wp:effectExtent l="57150" t="38100" r="46990" b="40640"/>
                <wp:wrapNone/>
                <wp:docPr id="276" name="Viết tay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30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E2DC7" id="Viết tay 276" o:spid="_x0000_s1026" type="#_x0000_t75" style="position:absolute;margin-left:478.55pt;margin-top:2.65pt;width:14.3pt;height:11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">
                <v:imagedata r:id="rId71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05D3BF9" wp14:editId="44ABECAF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2554350" cy="323850"/>
                <wp:effectExtent l="57150" t="38100" r="36830" b="57150"/>
                <wp:wrapNone/>
                <wp:docPr id="270" name="Viết tay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5435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470BA" id="Viết tay 270" o:spid="_x0000_s1026" type="#_x0000_t75" style="position:absolute;margin-left:67.55pt;margin-top:3.3pt;width:202.55pt;height:26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">
                <v:imagedata r:id="rId73" o:title=""/>
              </v:shape>
            </w:pict>
          </mc:Fallback>
        </mc:AlternateContent>
      </w:r>
    </w:p>
    <w:p w14:paraId="1F5F328E" w14:textId="6F53100C" w:rsidR="006E724D" w:rsidRDefault="006E724D" w:rsidP="000D67B1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09B822F" wp14:editId="5B813E93">
                <wp:simplePos x="0" y="0"/>
                <wp:positionH relativeFrom="column">
                  <wp:posOffset>700365</wp:posOffset>
                </wp:positionH>
                <wp:positionV relativeFrom="paragraph">
                  <wp:posOffset>-234630</wp:posOffset>
                </wp:positionV>
                <wp:extent cx="5463360" cy="696600"/>
                <wp:effectExtent l="38100" t="38100" r="42545" b="46355"/>
                <wp:wrapNone/>
                <wp:docPr id="273" name="Viết tay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6336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59F1" id="Viết tay 273" o:spid="_x0000_s1026" type="#_x0000_t75" style="position:absolute;margin-left:54.45pt;margin-top:-19.15pt;width:431.6pt;height:56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">
                <v:imagedata r:id="rId75" o:title=""/>
              </v:shape>
            </w:pict>
          </mc:Fallback>
        </mc:AlternateContent>
      </w:r>
    </w:p>
    <w:p w14:paraId="3C5125F4" w14:textId="77777777" w:rsidR="006E724D" w:rsidRDefault="006E724D" w:rsidP="000D67B1">
      <w:pPr>
        <w:rPr>
          <w:b/>
          <w:bCs/>
        </w:rPr>
      </w:pPr>
    </w:p>
    <w:p w14:paraId="32991B0D" w14:textId="77777777" w:rsidR="006E724D" w:rsidRDefault="006E724D" w:rsidP="000D67B1">
      <w:pPr>
        <w:rPr>
          <w:b/>
          <w:bCs/>
        </w:rPr>
      </w:pPr>
    </w:p>
    <w:p w14:paraId="6E2103A2" w14:textId="36AFA048" w:rsidR="000A6385" w:rsidRDefault="000A6385" w:rsidP="000D67B1">
      <w:pPr>
        <w:rPr>
          <w:b/>
          <w:bCs/>
        </w:rPr>
      </w:pPr>
    </w:p>
    <w:p w14:paraId="48AB36E1" w14:textId="03954D20" w:rsidR="000D67B1" w:rsidRDefault="000A6385" w:rsidP="000D67B1">
      <w:pPr>
        <w:rPr>
          <w:b/>
          <w:bCs/>
        </w:rPr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2.3:</w:t>
      </w:r>
    </w:p>
    <w:p w14:paraId="1DEDB246" w14:textId="77777777" w:rsidR="000A6385" w:rsidRDefault="000A6385" w:rsidP="000A6385">
      <w:r>
        <w:rPr>
          <w:b/>
          <w:bCs/>
        </w:rPr>
        <w:tab/>
      </w:r>
      <w:r w:rsidRPr="000A6385">
        <w:t>a.)</w:t>
      </w:r>
    </w:p>
    <w:p w14:paraId="27686183" w14:textId="4B963D6E" w:rsidR="000D67B1" w:rsidRDefault="000A6385" w:rsidP="000A6385">
      <w:pPr>
        <w:pStyle w:val="oancuaDanhsach"/>
        <w:numPr>
          <w:ilvl w:val="0"/>
          <w:numId w:val="1"/>
        </w:numPr>
      </w:pPr>
      <w:r w:rsidRPr="000A6385">
        <w:t>View</w:t>
      </w:r>
      <w:r>
        <w:t>-</w:t>
      </w:r>
      <w:r w:rsidRPr="000A6385">
        <w:t>equivalent</w:t>
      </w:r>
      <w: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170"/>
        <w:gridCol w:w="1260"/>
        <w:gridCol w:w="1170"/>
        <w:gridCol w:w="1170"/>
      </w:tblGrid>
      <w:tr w:rsidR="000A6385" w14:paraId="5B3460F1" w14:textId="70A84AA9" w:rsidTr="003A07E1">
        <w:tc>
          <w:tcPr>
            <w:tcW w:w="985" w:type="dxa"/>
          </w:tcPr>
          <w:p w14:paraId="3A8B0B67" w14:textId="357645FD" w:rsidR="000A6385" w:rsidRPr="000A6385" w:rsidRDefault="000A6385" w:rsidP="000A6385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</w:t>
            </w:r>
            <w:r w:rsidRPr="000A6385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170" w:type="dxa"/>
          </w:tcPr>
          <w:p w14:paraId="03414437" w14:textId="4C9B8CF0" w:rsidR="000A6385" w:rsidRPr="000A6385" w:rsidRDefault="000A6385" w:rsidP="000A6385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1</w:t>
            </w:r>
          </w:p>
        </w:tc>
        <w:tc>
          <w:tcPr>
            <w:tcW w:w="1260" w:type="dxa"/>
          </w:tcPr>
          <w:p w14:paraId="79E2A4A1" w14:textId="2B0D7A10" w:rsidR="000A6385" w:rsidRPr="000A6385" w:rsidRDefault="000A6385" w:rsidP="000A6385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2</w:t>
            </w:r>
          </w:p>
        </w:tc>
        <w:tc>
          <w:tcPr>
            <w:tcW w:w="1170" w:type="dxa"/>
          </w:tcPr>
          <w:p w14:paraId="06D2AC9B" w14:textId="75F63046" w:rsidR="000A6385" w:rsidRPr="000A6385" w:rsidRDefault="000A6385" w:rsidP="000A6385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3</w:t>
            </w:r>
          </w:p>
        </w:tc>
        <w:tc>
          <w:tcPr>
            <w:tcW w:w="1170" w:type="dxa"/>
          </w:tcPr>
          <w:p w14:paraId="03452C29" w14:textId="7C057291" w:rsidR="000A6385" w:rsidRPr="000A6385" w:rsidRDefault="000A6385" w:rsidP="000A6385">
            <w:pPr>
              <w:pStyle w:val="oancuaDanhsach"/>
              <w:ind w:left="0"/>
              <w:jc w:val="center"/>
              <w:rPr>
                <w:b/>
                <w:bCs/>
                <w:vertAlign w:val="subscript"/>
              </w:rPr>
            </w:pPr>
            <w:proofErr w:type="spellStart"/>
            <w:r w:rsidRPr="000A6385">
              <w:rPr>
                <w:b/>
                <w:bCs/>
              </w:rPr>
              <w:t>T</w:t>
            </w:r>
            <w:r w:rsidRPr="000A6385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0A6385" w14:paraId="5B0CA920" w14:textId="0FBBD0A1" w:rsidTr="003A07E1">
        <w:tc>
          <w:tcPr>
            <w:tcW w:w="985" w:type="dxa"/>
          </w:tcPr>
          <w:p w14:paraId="0377E4F5" w14:textId="6ADBC53F" w:rsidR="000A6385" w:rsidRDefault="000A6385" w:rsidP="000A6385">
            <w:pPr>
              <w:pStyle w:val="oancuaDanhsach"/>
              <w:ind w:left="0"/>
            </w:pPr>
            <w:r>
              <w:t>Write(A)</w:t>
            </w:r>
          </w:p>
        </w:tc>
        <w:tc>
          <w:tcPr>
            <w:tcW w:w="1170" w:type="dxa"/>
          </w:tcPr>
          <w:p w14:paraId="29973198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28565C9A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42B4542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333F58A7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723C526C" w14:textId="2038D6F0" w:rsidTr="003A07E1">
        <w:tc>
          <w:tcPr>
            <w:tcW w:w="985" w:type="dxa"/>
          </w:tcPr>
          <w:p w14:paraId="0FC11AA7" w14:textId="01545191" w:rsidR="000A6385" w:rsidRDefault="000A6385" w:rsidP="000A6385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7E282CF7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6651F7B0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19813CB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3F9A679D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08C9AFD5" w14:textId="2185D53E" w:rsidTr="003A07E1">
        <w:tc>
          <w:tcPr>
            <w:tcW w:w="985" w:type="dxa"/>
          </w:tcPr>
          <w:p w14:paraId="0F32E6DC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ECF2F82" w14:textId="08FE3175" w:rsidR="000A6385" w:rsidRDefault="000A6385" w:rsidP="000A6385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260" w:type="dxa"/>
          </w:tcPr>
          <w:p w14:paraId="5D5E60CC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8B45265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65271E2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755E5021" w14:textId="43E7B415" w:rsidTr="003A07E1">
        <w:tc>
          <w:tcPr>
            <w:tcW w:w="985" w:type="dxa"/>
          </w:tcPr>
          <w:p w14:paraId="3C6B2844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5F480C8" w14:textId="6976DAF9" w:rsidR="000A6385" w:rsidRDefault="000A6385" w:rsidP="000A6385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260" w:type="dxa"/>
          </w:tcPr>
          <w:p w14:paraId="3FFD6ED2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89132FF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AF46053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3033881E" w14:textId="7C2009B2" w:rsidTr="003A07E1">
        <w:tc>
          <w:tcPr>
            <w:tcW w:w="985" w:type="dxa"/>
          </w:tcPr>
          <w:p w14:paraId="3E34E69E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E801325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626B1A74" w14:textId="6529982D" w:rsidR="000A6385" w:rsidRDefault="000A6385" w:rsidP="000A6385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170" w:type="dxa"/>
          </w:tcPr>
          <w:p w14:paraId="41E2ADD4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420DEAF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398F7573" w14:textId="2C0BC481" w:rsidTr="003A07E1">
        <w:tc>
          <w:tcPr>
            <w:tcW w:w="985" w:type="dxa"/>
          </w:tcPr>
          <w:p w14:paraId="43F9A22B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ACF1918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5602A6E0" w14:textId="6EACA375" w:rsidR="000A6385" w:rsidRDefault="000A6385" w:rsidP="000A6385">
            <w:pPr>
              <w:pStyle w:val="oancuaDanhsach"/>
              <w:ind w:left="0"/>
            </w:pPr>
            <w:r>
              <w:t>Write(A)</w:t>
            </w:r>
          </w:p>
        </w:tc>
        <w:tc>
          <w:tcPr>
            <w:tcW w:w="1170" w:type="dxa"/>
          </w:tcPr>
          <w:p w14:paraId="3EC8D490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A7E561D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6002562F" w14:textId="77777777" w:rsidTr="003A07E1">
        <w:tc>
          <w:tcPr>
            <w:tcW w:w="985" w:type="dxa"/>
          </w:tcPr>
          <w:p w14:paraId="20293E29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69425C1F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31D4F811" w14:textId="6C73D3F7" w:rsidR="000A6385" w:rsidRDefault="000A6385" w:rsidP="000A6385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523D5FBE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78EE560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038029BC" w14:textId="77777777" w:rsidTr="003A07E1">
        <w:tc>
          <w:tcPr>
            <w:tcW w:w="985" w:type="dxa"/>
          </w:tcPr>
          <w:p w14:paraId="6A2AB9C4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4257B75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2CFDF685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5E71CF1" w14:textId="459B6E43" w:rsidR="000A6385" w:rsidRDefault="000A6385" w:rsidP="000A6385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170" w:type="dxa"/>
          </w:tcPr>
          <w:p w14:paraId="2E4E0E1D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1ACE7CDE" w14:textId="77777777" w:rsidTr="003A07E1">
        <w:tc>
          <w:tcPr>
            <w:tcW w:w="985" w:type="dxa"/>
          </w:tcPr>
          <w:p w14:paraId="45219060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33AC9A80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7FB0025A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E573F71" w14:textId="7C692877" w:rsidR="000A6385" w:rsidRDefault="000A6385" w:rsidP="000A6385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14299890" w14:textId="77777777" w:rsidR="000A6385" w:rsidRDefault="000A6385" w:rsidP="000A6385">
            <w:pPr>
              <w:pStyle w:val="oancuaDanhsach"/>
              <w:ind w:left="0"/>
            </w:pPr>
          </w:p>
        </w:tc>
      </w:tr>
      <w:tr w:rsidR="000A6385" w14:paraId="6ECC3A74" w14:textId="77777777" w:rsidTr="003A07E1">
        <w:tc>
          <w:tcPr>
            <w:tcW w:w="985" w:type="dxa"/>
          </w:tcPr>
          <w:p w14:paraId="08743F57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6EAEA519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3D00AEA3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E38751C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36F1A178" w14:textId="29071980" w:rsidR="000A6385" w:rsidRDefault="000A6385" w:rsidP="000A6385">
            <w:pPr>
              <w:pStyle w:val="oancuaDanhsach"/>
              <w:ind w:left="0"/>
            </w:pPr>
            <w:r>
              <w:t>Read(A)</w:t>
            </w:r>
          </w:p>
        </w:tc>
      </w:tr>
      <w:tr w:rsidR="000A6385" w14:paraId="39248076" w14:textId="77777777" w:rsidTr="003A07E1">
        <w:tc>
          <w:tcPr>
            <w:tcW w:w="985" w:type="dxa"/>
          </w:tcPr>
          <w:p w14:paraId="63EF41ED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6CC100A1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43421108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8943327" w14:textId="77777777" w:rsidR="000A6385" w:rsidRDefault="000A6385" w:rsidP="000A6385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487B3170" w14:textId="7E00F63E" w:rsidR="000A6385" w:rsidRDefault="000A6385" w:rsidP="000A6385">
            <w:pPr>
              <w:pStyle w:val="oancuaDanhsach"/>
              <w:ind w:left="0"/>
            </w:pPr>
            <w:r>
              <w:t>Read(B)</w:t>
            </w:r>
          </w:p>
        </w:tc>
      </w:tr>
    </w:tbl>
    <w:p w14:paraId="5DBF7E80" w14:textId="77777777" w:rsidR="000A6385" w:rsidRPr="000A6385" w:rsidRDefault="000A6385" w:rsidP="000A6385">
      <w:pPr>
        <w:pStyle w:val="oancuaDanhsach"/>
      </w:pPr>
    </w:p>
    <w:p w14:paraId="5F855BBF" w14:textId="2DB1083E" w:rsidR="003E5E48" w:rsidRDefault="003E5E48" w:rsidP="003E5E48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1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1A1D9198" w14:textId="7D8299C8" w:rsidR="003E5E48" w:rsidRDefault="003E5E48" w:rsidP="003E5E48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7B673A93" w14:textId="28150ECF" w:rsidR="003E5E48" w:rsidRDefault="003E5E48" w:rsidP="003E5E48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3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423F08BF" w14:textId="5082C0B8" w:rsidR="003E5E48" w:rsidRDefault="003E5E48" w:rsidP="003E5E48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3</w:t>
      </w:r>
      <w:r>
        <w:t>(A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073F5E3B" w14:textId="5E6AC784" w:rsidR="003E5E48" w:rsidRDefault="003E5E48" w:rsidP="003E5E48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A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250EC4EB" w14:textId="27F93419" w:rsidR="003E5E48" w:rsidRDefault="003E5E48" w:rsidP="003E5E48">
      <w:pPr>
        <w:rPr>
          <w:vertAlign w:val="subscript"/>
        </w:rPr>
      </w:pPr>
      <w:r>
        <w:t>W</w:t>
      </w:r>
      <w:r>
        <w:rPr>
          <w:vertAlign w:val="subscript"/>
        </w:rPr>
        <w:t>1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42A529C9" w14:textId="102BB16D" w:rsidR="003E5E48" w:rsidRDefault="003E5E48" w:rsidP="003E5E48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485B7E1D" w14:textId="4814FB41" w:rsidR="003E5E48" w:rsidRDefault="003E5E48" w:rsidP="003E5E48">
      <w:pPr>
        <w:rPr>
          <w:vertAlign w:val="subscript"/>
        </w:rPr>
      </w:pPr>
      <w:r>
        <w:t>W</w:t>
      </w:r>
      <w:r>
        <w:rPr>
          <w:vertAlign w:val="subscript"/>
        </w:rPr>
        <w:t>3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3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38C067D1" w14:textId="77777777" w:rsidR="003E5E48" w:rsidRDefault="003E5E48" w:rsidP="003E5E48">
      <w:pPr>
        <w:rPr>
          <w:vertAlign w:val="subscript"/>
        </w:rPr>
      </w:pPr>
    </w:p>
    <w:p w14:paraId="4C918180" w14:textId="77777777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Pr="00203E8B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0521D9CE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320EE9CB" w14:textId="77777777" w:rsidR="00F232AD" w:rsidRDefault="003E5E48" w:rsidP="00F232AD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181974E3" w14:textId="77777777" w:rsidR="00F232AD" w:rsidRDefault="003E5E48" w:rsidP="00F232AD">
      <w:pPr>
        <w:pStyle w:val="oancuaDanhsach"/>
        <w:rPr>
          <w:vertAlign w:val="subscript"/>
        </w:rPr>
      </w:pPr>
      <w:r>
        <w:lastRenderedPageBreak/>
        <w:t xml:space="preserve">Tk: </w:t>
      </w:r>
      <w:r w:rsidR="00F232AD">
        <w:t>T</w:t>
      </w:r>
      <w:r w:rsidR="00F232AD">
        <w:rPr>
          <w:vertAlign w:val="subscript"/>
        </w:rPr>
        <w:t>2</w:t>
      </w:r>
    </w:p>
    <w:p w14:paraId="5C502605" w14:textId="32493117" w:rsidR="003E5E48" w:rsidRDefault="00F232AD" w:rsidP="00F232AD">
      <w:pPr>
        <w:pStyle w:val="oancuaDanhsach"/>
      </w:pPr>
      <w:r>
        <w:t>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09CF6F27" w14:textId="77777777" w:rsidR="003E5E48" w:rsidRPr="00203E8B" w:rsidRDefault="003E5E48" w:rsidP="003E5E48">
      <w:pPr>
        <w:pStyle w:val="oancuaDanhsach"/>
        <w:rPr>
          <w:vertAlign w:val="subscript"/>
        </w:rPr>
      </w:pPr>
    </w:p>
    <w:p w14:paraId="75E7DCC4" w14:textId="34C5FDEC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5B0D54D8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297CD63C" w14:textId="77777777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353387A0" w14:textId="5D23CE79" w:rsidR="003E5E48" w:rsidRDefault="003E5E48" w:rsidP="003E5E48">
      <w:pPr>
        <w:pStyle w:val="oancuaDanhsach"/>
      </w:pPr>
      <w:r>
        <w:t xml:space="preserve">Tk: </w:t>
      </w:r>
      <w:proofErr w:type="spellStart"/>
      <w:r w:rsidR="00F232AD">
        <w:t>Rỗng</w:t>
      </w:r>
      <w:proofErr w:type="spellEnd"/>
      <w:r w:rsidR="00F232AD">
        <w:t xml:space="preserve"> =&gt; </w:t>
      </w:r>
      <w:proofErr w:type="spellStart"/>
      <w:r w:rsidR="00F232AD">
        <w:t>Không</w:t>
      </w:r>
      <w:proofErr w:type="spellEnd"/>
      <w:r w:rsidR="00F232AD">
        <w:t xml:space="preserve"> </w:t>
      </w:r>
      <w:proofErr w:type="spellStart"/>
      <w:r w:rsidR="00F232AD">
        <w:t>chèn</w:t>
      </w:r>
      <w:proofErr w:type="spellEnd"/>
      <w:r w:rsidR="00F232AD">
        <w:t xml:space="preserve"> </w:t>
      </w:r>
      <w:proofErr w:type="spellStart"/>
      <w:r w:rsidR="00F232AD">
        <w:t>cung</w:t>
      </w:r>
      <w:proofErr w:type="spellEnd"/>
    </w:p>
    <w:p w14:paraId="14E6D813" w14:textId="77777777" w:rsidR="003E5E48" w:rsidRDefault="003E5E48" w:rsidP="003E5E48">
      <w:pPr>
        <w:pStyle w:val="oancuaDanhsach"/>
      </w:pPr>
    </w:p>
    <w:p w14:paraId="76FC074C" w14:textId="77777777" w:rsidR="003E5E48" w:rsidRDefault="003E5E48" w:rsidP="003E5E48">
      <w:pPr>
        <w:pStyle w:val="oancuaDanhsach"/>
      </w:pPr>
    </w:p>
    <w:p w14:paraId="3DB0E9DE" w14:textId="34D9A97F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3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4708BBD8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351B3146" w14:textId="77777777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F3E222B" w14:textId="6129C24E" w:rsidR="003E5E48" w:rsidRDefault="003E5E48" w:rsidP="003E5E48">
      <w:pPr>
        <w:pStyle w:val="oancuaDanhsach"/>
      </w:pPr>
      <w:r>
        <w:t xml:space="preserve">Tk: </w:t>
      </w:r>
      <w:proofErr w:type="spellStart"/>
      <w:r w:rsidR="00F232AD">
        <w:t>Rỗng</w:t>
      </w:r>
      <w:proofErr w:type="spellEnd"/>
      <w:r w:rsidR="00F232AD">
        <w:t xml:space="preserve"> =&gt; </w:t>
      </w:r>
      <w:proofErr w:type="spellStart"/>
      <w:r w:rsidR="00F232AD">
        <w:t>không</w:t>
      </w:r>
      <w:proofErr w:type="spellEnd"/>
      <w:r w:rsidR="00F232AD">
        <w:t xml:space="preserve"> </w:t>
      </w:r>
      <w:proofErr w:type="spellStart"/>
      <w:r w:rsidR="00F232AD">
        <w:t>chèn</w:t>
      </w:r>
      <w:proofErr w:type="spellEnd"/>
      <w:r w:rsidR="00F232AD">
        <w:t xml:space="preserve"> </w:t>
      </w:r>
      <w:proofErr w:type="spellStart"/>
      <w:r w:rsidR="00F232AD">
        <w:t>cung</w:t>
      </w:r>
      <w:proofErr w:type="spellEnd"/>
    </w:p>
    <w:p w14:paraId="3DB1C05C" w14:textId="77777777" w:rsidR="003E5E48" w:rsidRDefault="003E5E48" w:rsidP="003E5E48">
      <w:pPr>
        <w:pStyle w:val="oancuaDanhsach"/>
      </w:pPr>
    </w:p>
    <w:p w14:paraId="672D6342" w14:textId="18E35F35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3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5345D303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38BCF37B" w14:textId="77777777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43D583E9" w14:textId="0ED1FAB3" w:rsidR="003E5E48" w:rsidRPr="00203E8B" w:rsidRDefault="003E5E48" w:rsidP="003E5E48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F232AD">
        <w:t>Rỗng</w:t>
      </w:r>
      <w:proofErr w:type="spellEnd"/>
      <w:r w:rsidR="00F232AD">
        <w:t xml:space="preserve"> =&gt; </w:t>
      </w:r>
      <w:proofErr w:type="spellStart"/>
      <w:r w:rsidR="00F232AD">
        <w:t>Không</w:t>
      </w:r>
      <w:proofErr w:type="spellEnd"/>
      <w:r w:rsidR="00F232AD">
        <w:t xml:space="preserve"> </w:t>
      </w:r>
      <w:proofErr w:type="spellStart"/>
      <w:r w:rsidR="00F232AD">
        <w:t>chèn</w:t>
      </w:r>
      <w:proofErr w:type="spellEnd"/>
      <w:r w:rsidR="00F232AD">
        <w:t xml:space="preserve"> </w:t>
      </w:r>
      <w:proofErr w:type="spellStart"/>
      <w:r w:rsidR="00F232AD">
        <w:t>cung</w:t>
      </w:r>
      <w:proofErr w:type="spellEnd"/>
    </w:p>
    <w:p w14:paraId="71324D65" w14:textId="77777777" w:rsidR="003E5E48" w:rsidRDefault="003E5E48" w:rsidP="003E5E48">
      <w:pPr>
        <w:pStyle w:val="oancuaDanhsach"/>
        <w:rPr>
          <w:vertAlign w:val="subscript"/>
        </w:rPr>
      </w:pPr>
    </w:p>
    <w:p w14:paraId="31D00E08" w14:textId="30892192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15B729F1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2ED0BEA5" w14:textId="45CCB630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192E8D58" w14:textId="785814D7" w:rsidR="003E5E48" w:rsidRPr="00203E8B" w:rsidRDefault="003E5E48" w:rsidP="003E5E48">
      <w:pPr>
        <w:pStyle w:val="oancuaDanhsach"/>
        <w:rPr>
          <w:vertAlign w:val="subscript"/>
        </w:rPr>
      </w:pPr>
      <w:r>
        <w:t xml:space="preserve">Tk: </w:t>
      </w:r>
      <w:proofErr w:type="spellStart"/>
      <w:r w:rsidR="00F232AD">
        <w:t>Rỗng</w:t>
      </w:r>
      <w:proofErr w:type="spellEnd"/>
      <w:r w:rsidR="00F232AD">
        <w:t xml:space="preserve"> =&gt; </w:t>
      </w:r>
      <w:proofErr w:type="spellStart"/>
      <w:r w:rsidR="00F232AD">
        <w:t>Không</w:t>
      </w:r>
      <w:proofErr w:type="spellEnd"/>
      <w:r w:rsidR="00F232AD">
        <w:t xml:space="preserve"> </w:t>
      </w:r>
      <w:proofErr w:type="spellStart"/>
      <w:r w:rsidR="00F232AD">
        <w:t>chèn</w:t>
      </w:r>
      <w:proofErr w:type="spellEnd"/>
      <w:r w:rsidR="00F232AD">
        <w:t xml:space="preserve"> </w:t>
      </w:r>
      <w:proofErr w:type="spellStart"/>
      <w:r w:rsidR="00F232AD">
        <w:t>cung</w:t>
      </w:r>
      <w:proofErr w:type="spellEnd"/>
    </w:p>
    <w:p w14:paraId="29F134CC" w14:textId="77777777" w:rsidR="003E5E48" w:rsidRDefault="003E5E48" w:rsidP="003E5E48">
      <w:pPr>
        <w:pStyle w:val="oancuaDanhsach"/>
        <w:rPr>
          <w:vertAlign w:val="subscript"/>
        </w:rPr>
      </w:pPr>
    </w:p>
    <w:p w14:paraId="2583490F" w14:textId="74A5BD23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38967AD9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04120A8B" w14:textId="77777777" w:rsidR="00F232AD" w:rsidRDefault="003E5E48" w:rsidP="00F232AD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B54B759" w14:textId="6664DD69" w:rsidR="00F232AD" w:rsidRDefault="003E5E48" w:rsidP="00F232AD">
      <w:pPr>
        <w:pStyle w:val="oancuaDanhsach"/>
        <w:rPr>
          <w:vertAlign w:val="subscript"/>
        </w:rPr>
      </w:pPr>
      <w:r>
        <w:t xml:space="preserve">Tk: </w:t>
      </w:r>
      <w:r w:rsidR="00F232AD">
        <w:t>T</w:t>
      </w:r>
      <w:proofErr w:type="gramStart"/>
      <w:r w:rsidR="00F232AD">
        <w:rPr>
          <w:vertAlign w:val="subscript"/>
        </w:rPr>
        <w:t>2</w:t>
      </w:r>
      <w:r w:rsidR="00F232AD" w:rsidRPr="00F232AD">
        <w:t xml:space="preserve"> </w:t>
      </w:r>
      <w:r w:rsidR="00F232AD">
        <w:t>,</w:t>
      </w:r>
      <w:r w:rsidR="00F232AD">
        <w:t>T</w:t>
      </w:r>
      <w:proofErr w:type="gramEnd"/>
      <w:r w:rsidR="00F232AD">
        <w:rPr>
          <w:vertAlign w:val="subscript"/>
        </w:rPr>
        <w:t>3</w:t>
      </w:r>
    </w:p>
    <w:p w14:paraId="468EF4A3" w14:textId="352B85CA" w:rsid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20FD0B1" w14:textId="5CED4736" w:rsidR="003E5E48" w:rsidRP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73C5F322" w14:textId="77777777" w:rsidR="003E5E48" w:rsidRDefault="003E5E48" w:rsidP="003E5E48">
      <w:pPr>
        <w:pStyle w:val="oancuaDanhsach"/>
      </w:pPr>
    </w:p>
    <w:p w14:paraId="0C0D6195" w14:textId="332868FD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786538EA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5E455427" w14:textId="77777777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852C893" w14:textId="688C915D" w:rsidR="00F232AD" w:rsidRDefault="003E5E48" w:rsidP="00F232AD">
      <w:pPr>
        <w:pStyle w:val="oancuaDanhsach"/>
        <w:rPr>
          <w:vertAlign w:val="subscript"/>
        </w:rPr>
      </w:pPr>
      <w:r>
        <w:t xml:space="preserve">Tk: </w:t>
      </w:r>
      <w:r w:rsidR="00F232AD">
        <w:t>T</w:t>
      </w:r>
      <w:proofErr w:type="gramStart"/>
      <w:r w:rsidR="00F232AD">
        <w:rPr>
          <w:vertAlign w:val="subscript"/>
        </w:rPr>
        <w:t>1</w:t>
      </w:r>
      <w:r w:rsidR="00F232AD" w:rsidRPr="00F232AD">
        <w:t xml:space="preserve"> </w:t>
      </w:r>
      <w:r w:rsidR="00F232AD">
        <w:t>,T</w:t>
      </w:r>
      <w:proofErr w:type="gramEnd"/>
      <w:r w:rsidR="00F232AD">
        <w:rPr>
          <w:vertAlign w:val="subscript"/>
        </w:rPr>
        <w:t>3</w:t>
      </w:r>
    </w:p>
    <w:p w14:paraId="77B89AEB" w14:textId="0767DD4B" w:rsid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24BA52C8" w14:textId="7979B508" w:rsidR="003E5E48" w:rsidRP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1B068ABD" w14:textId="77777777" w:rsidR="003E5E48" w:rsidRDefault="003E5E48" w:rsidP="003E5E48">
      <w:pPr>
        <w:pStyle w:val="oancuaDanhsach"/>
        <w:rPr>
          <w:vertAlign w:val="subscript"/>
        </w:rPr>
      </w:pPr>
    </w:p>
    <w:p w14:paraId="65054475" w14:textId="114B4E89" w:rsidR="003E5E48" w:rsidRPr="00203E8B" w:rsidRDefault="003E5E48" w:rsidP="003E5E48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3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16202781" w14:textId="77777777" w:rsidR="003E5E48" w:rsidRDefault="003E5E48" w:rsidP="003E5E48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6A984206" w14:textId="35CB9BCC" w:rsidR="003E5E48" w:rsidRDefault="003E5E48" w:rsidP="003E5E48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5788D6F5" w14:textId="459A1C7F" w:rsidR="00F232AD" w:rsidRDefault="003E5E48" w:rsidP="00F232AD">
      <w:pPr>
        <w:pStyle w:val="oancuaDanhsach"/>
        <w:rPr>
          <w:vertAlign w:val="subscript"/>
        </w:rPr>
      </w:pPr>
      <w:r>
        <w:t>Tk:</w:t>
      </w:r>
      <w:r w:rsidR="00F232AD">
        <w:t xml:space="preserve"> </w:t>
      </w:r>
      <w:r w:rsidR="00F232AD">
        <w:t>T</w:t>
      </w:r>
      <w:proofErr w:type="gramStart"/>
      <w:r w:rsidR="00F232AD">
        <w:rPr>
          <w:vertAlign w:val="subscript"/>
        </w:rPr>
        <w:t>1</w:t>
      </w:r>
      <w:r w:rsidR="00F232AD" w:rsidRPr="00F232AD">
        <w:t xml:space="preserve"> </w:t>
      </w:r>
      <w:r w:rsidR="00F232AD">
        <w:t>,T</w:t>
      </w:r>
      <w:proofErr w:type="gramEnd"/>
      <w:r w:rsidR="00F232AD">
        <w:rPr>
          <w:vertAlign w:val="subscript"/>
        </w:rPr>
        <w:t>2</w:t>
      </w:r>
    </w:p>
    <w:p w14:paraId="5D3779DB" w14:textId="3609CE5D" w:rsid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344ABAD9" w14:textId="0E2D5A37" w:rsidR="00F232AD" w:rsidRPr="00F232AD" w:rsidRDefault="00F232AD" w:rsidP="00F232AD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3</w:t>
      </w:r>
    </w:p>
    <w:p w14:paraId="5B49F1F2" w14:textId="36F083BE" w:rsidR="003E5E48" w:rsidRDefault="003E5E48" w:rsidP="003E5E48">
      <w:pPr>
        <w:pStyle w:val="oancuaDanhsach"/>
      </w:pPr>
    </w:p>
    <w:p w14:paraId="59CBD9F7" w14:textId="34BB0F0F" w:rsidR="003E5E48" w:rsidRDefault="00996827" w:rsidP="003E5E48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6E59CB1" wp14:editId="0402D6C7">
                <wp:simplePos x="0" y="0"/>
                <wp:positionH relativeFrom="column">
                  <wp:posOffset>1028700</wp:posOffset>
                </wp:positionH>
                <wp:positionV relativeFrom="paragraph">
                  <wp:posOffset>-271145</wp:posOffset>
                </wp:positionV>
                <wp:extent cx="3879570" cy="688340"/>
                <wp:effectExtent l="38100" t="57150" r="45085" b="54610"/>
                <wp:wrapNone/>
                <wp:docPr id="240" name="Viết tay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79570" cy="68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3F84" id="Viết tay 240" o:spid="_x0000_s1026" type="#_x0000_t75" style="position:absolute;margin-left:80.3pt;margin-top:-22.05pt;width:306.9pt;height:55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">
                <v:imagedata r:id="rId77" o:title=""/>
              </v:shape>
            </w:pict>
          </mc:Fallback>
        </mc:AlternateContent>
      </w:r>
    </w:p>
    <w:p w14:paraId="3F30603B" w14:textId="1485ECE6" w:rsidR="003E5E48" w:rsidRDefault="00996827" w:rsidP="003E5E48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DB7FE4C" wp14:editId="61F77D1F">
                <wp:simplePos x="0" y="0"/>
                <wp:positionH relativeFrom="column">
                  <wp:posOffset>1133475</wp:posOffset>
                </wp:positionH>
                <wp:positionV relativeFrom="paragraph">
                  <wp:posOffset>-207645</wp:posOffset>
                </wp:positionV>
                <wp:extent cx="2480415" cy="438785"/>
                <wp:effectExtent l="57150" t="38100" r="53340" b="56515"/>
                <wp:wrapNone/>
                <wp:docPr id="231" name="Viết tay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48041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C44FB" id="Viết tay 231" o:spid="_x0000_s1026" type="#_x0000_t75" style="position:absolute;margin-left:88.55pt;margin-top:-17.05pt;width:196.7pt;height:35.9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FE77244" wp14:editId="17E7E9CE">
                <wp:simplePos x="0" y="0"/>
                <wp:positionH relativeFrom="column">
                  <wp:posOffset>3374445</wp:posOffset>
                </wp:positionH>
                <wp:positionV relativeFrom="paragraph">
                  <wp:posOffset>115920</wp:posOffset>
                </wp:positionV>
                <wp:extent cx="105480" cy="61560"/>
                <wp:effectExtent l="38100" t="38100" r="46990" b="53340"/>
                <wp:wrapNone/>
                <wp:docPr id="228" name="Viết tay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5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7B48" id="Viết tay 228" o:spid="_x0000_s1026" type="#_x0000_t75" style="position:absolute;margin-left:265pt;margin-top:8.45pt;width:9.7pt;height:6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C74DCC3" wp14:editId="6166D24E">
                <wp:simplePos x="0" y="0"/>
                <wp:positionH relativeFrom="column">
                  <wp:posOffset>-76875</wp:posOffset>
                </wp:positionH>
                <wp:positionV relativeFrom="paragraph">
                  <wp:posOffset>-48600</wp:posOffset>
                </wp:positionV>
                <wp:extent cx="3510000" cy="260280"/>
                <wp:effectExtent l="57150" t="38100" r="33655" b="45085"/>
                <wp:wrapNone/>
                <wp:docPr id="225" name="Viết tay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5100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DE05" id="Viết tay 225" o:spid="_x0000_s1026" type="#_x0000_t75" style="position:absolute;margin-left:-6.75pt;margin-top:-4.55pt;width:277.8pt;height:21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539E52" wp14:editId="79571465">
                <wp:simplePos x="0" y="0"/>
                <wp:positionH relativeFrom="column">
                  <wp:posOffset>-390525</wp:posOffset>
                </wp:positionH>
                <wp:positionV relativeFrom="paragraph">
                  <wp:posOffset>220980</wp:posOffset>
                </wp:positionV>
                <wp:extent cx="552450" cy="323850"/>
                <wp:effectExtent l="0" t="0" r="19050" b="19050"/>
                <wp:wrapNone/>
                <wp:docPr id="207" name="Hình Bầu dụ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B76C1" w14:textId="7117DFE0" w:rsidR="00996827" w:rsidRPr="00996827" w:rsidRDefault="00996827" w:rsidP="0099682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39E52" id="Hình Bầu dục 207" o:spid="_x0000_s1067" style="position:absolute;left:0;text-align:left;margin-left:-30.75pt;margin-top:17.4pt;width:43.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40EB76C1" w14:textId="7117DFE0" w:rsidR="00996827" w:rsidRPr="00996827" w:rsidRDefault="00996827" w:rsidP="0099682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</v:oval>
            </w:pict>
          </mc:Fallback>
        </mc:AlternateContent>
      </w:r>
    </w:p>
    <w:p w14:paraId="1DEEDE0B" w14:textId="73F6C278" w:rsidR="003E5E48" w:rsidRDefault="00996827" w:rsidP="003E5E48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8F6E3A" wp14:editId="6DE218DD">
                <wp:simplePos x="0" y="0"/>
                <wp:positionH relativeFrom="column">
                  <wp:posOffset>2543175</wp:posOffset>
                </wp:positionH>
                <wp:positionV relativeFrom="paragraph">
                  <wp:posOffset>151130</wp:posOffset>
                </wp:positionV>
                <wp:extent cx="733425" cy="9525"/>
                <wp:effectExtent l="38100" t="76200" r="0" b="85725"/>
                <wp:wrapNone/>
                <wp:docPr id="218" name="Đường kết nối Mũi tên Thẳ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2507" id="Đường kết nối Mũi tên Thẳng 218" o:spid="_x0000_s1026" type="#_x0000_t32" style="position:absolute;margin-left:200.25pt;margin-top:11.9pt;width:57.75pt;height:.7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607BB9" wp14:editId="6CE34C0C">
                <wp:simplePos x="0" y="0"/>
                <wp:positionH relativeFrom="column">
                  <wp:posOffset>1381125</wp:posOffset>
                </wp:positionH>
                <wp:positionV relativeFrom="paragraph">
                  <wp:posOffset>160655</wp:posOffset>
                </wp:positionV>
                <wp:extent cx="685800" cy="0"/>
                <wp:effectExtent l="38100" t="76200" r="0" b="95250"/>
                <wp:wrapNone/>
                <wp:docPr id="215" name="Đường kết nối Mũi tên Thẳ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CD505" id="Đường kết nối Mũi tên Thẳng 215" o:spid="_x0000_s1026" type="#_x0000_t32" style="position:absolute;margin-left:108.75pt;margin-top:12.65pt;width:54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6BD972" wp14:editId="17FBCA2E">
                <wp:simplePos x="0" y="0"/>
                <wp:positionH relativeFrom="column">
                  <wp:posOffset>4695825</wp:posOffset>
                </wp:positionH>
                <wp:positionV relativeFrom="paragraph">
                  <wp:posOffset>8255</wp:posOffset>
                </wp:positionV>
                <wp:extent cx="533400" cy="323850"/>
                <wp:effectExtent l="0" t="0" r="19050" b="19050"/>
                <wp:wrapNone/>
                <wp:docPr id="211" name="Hình Bầu dục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FFCD" w14:textId="1D7DDE22" w:rsidR="00996827" w:rsidRPr="00996827" w:rsidRDefault="00996827" w:rsidP="0099682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D972" id="Hình Bầu dục 211" o:spid="_x0000_s1068" style="position:absolute;left:0;text-align:left;margin-left:369.75pt;margin-top:.65pt;width:42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02CFFCD" w14:textId="1D7DDE22" w:rsidR="00996827" w:rsidRPr="00996827" w:rsidRDefault="00996827" w:rsidP="00996827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5CF349" wp14:editId="47186EF8">
                <wp:simplePos x="0" y="0"/>
                <wp:positionH relativeFrom="column">
                  <wp:posOffset>3267075</wp:posOffset>
                </wp:positionH>
                <wp:positionV relativeFrom="paragraph">
                  <wp:posOffset>8255</wp:posOffset>
                </wp:positionV>
                <wp:extent cx="523875" cy="352425"/>
                <wp:effectExtent l="0" t="0" r="28575" b="28575"/>
                <wp:wrapNone/>
                <wp:docPr id="210" name="Hình Bầu dục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7500" w14:textId="52045F68" w:rsidR="00996827" w:rsidRPr="00996827" w:rsidRDefault="00996827" w:rsidP="0099682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CF349" id="Hình Bầu dục 210" o:spid="_x0000_s1069" style="position:absolute;left:0;text-align:left;margin-left:257.25pt;margin-top:.65pt;width:41.25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2E8C7500" w14:textId="52045F68" w:rsidR="00996827" w:rsidRPr="00996827" w:rsidRDefault="00996827" w:rsidP="0099682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C3CE6B" wp14:editId="0537C001">
                <wp:simplePos x="0" y="0"/>
                <wp:positionH relativeFrom="column">
                  <wp:posOffset>2066925</wp:posOffset>
                </wp:positionH>
                <wp:positionV relativeFrom="paragraph">
                  <wp:posOffset>27305</wp:posOffset>
                </wp:positionV>
                <wp:extent cx="523875" cy="323850"/>
                <wp:effectExtent l="0" t="0" r="28575" b="19050"/>
                <wp:wrapNone/>
                <wp:docPr id="209" name="Hình Bầu dục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6A" w14:textId="1D1924F2" w:rsidR="00996827" w:rsidRPr="00996827" w:rsidRDefault="00996827" w:rsidP="0099682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3CE6B" id="Hình Bầu dục 209" o:spid="_x0000_s1070" style="position:absolute;left:0;text-align:left;margin-left:162.75pt;margin-top:2.15pt;width:41.2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04B52A6A" w14:textId="1D1924F2" w:rsidR="00996827" w:rsidRPr="00996827" w:rsidRDefault="00996827" w:rsidP="0099682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B8C137" wp14:editId="19E768A5">
                <wp:simplePos x="0" y="0"/>
                <wp:positionH relativeFrom="column">
                  <wp:posOffset>857250</wp:posOffset>
                </wp:positionH>
                <wp:positionV relativeFrom="paragraph">
                  <wp:posOffset>27305</wp:posOffset>
                </wp:positionV>
                <wp:extent cx="542925" cy="352425"/>
                <wp:effectExtent l="0" t="0" r="28575" b="28575"/>
                <wp:wrapNone/>
                <wp:docPr id="208" name="Hình Bầu dục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99357" w14:textId="5BF0FAB4" w:rsidR="00996827" w:rsidRPr="00996827" w:rsidRDefault="00996827" w:rsidP="0099682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8C137" id="Hình Bầu dục 208" o:spid="_x0000_s1071" style="position:absolute;left:0;text-align:left;margin-left:67.5pt;margin-top:2.15pt;width:42.75pt;height:27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19999357" w14:textId="5BF0FAB4" w:rsidR="00996827" w:rsidRPr="00996827" w:rsidRDefault="00996827" w:rsidP="0099682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</w:p>
    <w:p w14:paraId="10700EEE" w14:textId="52183A6F" w:rsidR="003E5E48" w:rsidRDefault="00996827" w:rsidP="003E5E48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091238" wp14:editId="06815C1C">
                <wp:simplePos x="0" y="0"/>
                <wp:positionH relativeFrom="column">
                  <wp:posOffset>3790949</wp:posOffset>
                </wp:positionH>
                <wp:positionV relativeFrom="paragraph">
                  <wp:posOffset>5080</wp:posOffset>
                </wp:positionV>
                <wp:extent cx="942975" cy="0"/>
                <wp:effectExtent l="0" t="76200" r="9525" b="95250"/>
                <wp:wrapNone/>
                <wp:docPr id="219" name="Đường kết nối Mũi tên Thẳ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A4D65" id="Đường kết nối Mũi tên Thẳng 219" o:spid="_x0000_s1026" type="#_x0000_t32" style="position:absolute;margin-left:298.5pt;margin-top:.4pt;width:74.2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804902" wp14:editId="0FA32E3F">
                <wp:simplePos x="0" y="0"/>
                <wp:positionH relativeFrom="column">
                  <wp:posOffset>2600325</wp:posOffset>
                </wp:positionH>
                <wp:positionV relativeFrom="paragraph">
                  <wp:posOffset>33655</wp:posOffset>
                </wp:positionV>
                <wp:extent cx="685800" cy="0"/>
                <wp:effectExtent l="0" t="76200" r="19050" b="95250"/>
                <wp:wrapNone/>
                <wp:docPr id="216" name="Đường kết nối Mũi tên Thẳ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66E28" id="Đường kết nối Mũi tên Thẳng 216" o:spid="_x0000_s1026" type="#_x0000_t32" style="position:absolute;margin-left:204.75pt;margin-top:2.65pt;width:54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170137" wp14:editId="4A5F7290">
                <wp:simplePos x="0" y="0"/>
                <wp:positionH relativeFrom="column">
                  <wp:posOffset>1419225</wp:posOffset>
                </wp:positionH>
                <wp:positionV relativeFrom="paragraph">
                  <wp:posOffset>24130</wp:posOffset>
                </wp:positionV>
                <wp:extent cx="647700" cy="0"/>
                <wp:effectExtent l="0" t="76200" r="19050" b="95250"/>
                <wp:wrapNone/>
                <wp:docPr id="213" name="Đường kết nối Mũi tên Thẳ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2E3E5" id="Đường kết nối Mũi tên Thẳng 213" o:spid="_x0000_s1026" type="#_x0000_t32" style="position:absolute;margin-left:111.75pt;margin-top:1.9pt;width:51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D88818" wp14:editId="0167CFB5">
                <wp:simplePos x="0" y="0"/>
                <wp:positionH relativeFrom="column">
                  <wp:posOffset>180975</wp:posOffset>
                </wp:positionH>
                <wp:positionV relativeFrom="paragraph">
                  <wp:posOffset>24130</wp:posOffset>
                </wp:positionV>
                <wp:extent cx="723900" cy="9525"/>
                <wp:effectExtent l="0" t="76200" r="19050" b="85725"/>
                <wp:wrapNone/>
                <wp:docPr id="212" name="Đường kết nối Mũi tên Thẳ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037CF" id="Đường kết nối Mũi tên Thẳng 212" o:spid="_x0000_s1026" type="#_x0000_t32" style="position:absolute;margin-left:14.25pt;margin-top:1.9pt;width:57pt;height:.7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DF2CF15" w14:textId="49702B62" w:rsidR="003E5E48" w:rsidRDefault="00996827" w:rsidP="003E5E48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538408E6" wp14:editId="6E8D3120">
                <wp:simplePos x="0" y="0"/>
                <wp:positionH relativeFrom="column">
                  <wp:posOffset>19050</wp:posOffset>
                </wp:positionH>
                <wp:positionV relativeFrom="paragraph">
                  <wp:posOffset>-17145</wp:posOffset>
                </wp:positionV>
                <wp:extent cx="2262120" cy="343535"/>
                <wp:effectExtent l="38100" t="38100" r="43180" b="56515"/>
                <wp:wrapNone/>
                <wp:docPr id="223" name="Viết tay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26212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0BD2A" id="Viết tay 223" o:spid="_x0000_s1026" type="#_x0000_t75" style="position:absolute;margin-left:.8pt;margin-top:-2.05pt;width:179.5pt;height:28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">
                <v:imagedata r:id="rId85" o:title=""/>
              </v:shape>
            </w:pict>
          </mc:Fallback>
        </mc:AlternateContent>
      </w:r>
    </w:p>
    <w:p w14:paraId="2939E082" w14:textId="6FB160BC" w:rsidR="003E5E48" w:rsidRDefault="00996827" w:rsidP="003E5E48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B29F07D" wp14:editId="09CF8C09">
                <wp:simplePos x="0" y="0"/>
                <wp:positionH relativeFrom="column">
                  <wp:posOffset>2466975</wp:posOffset>
                </wp:positionH>
                <wp:positionV relativeFrom="paragraph">
                  <wp:posOffset>-219710</wp:posOffset>
                </wp:positionV>
                <wp:extent cx="2305785" cy="527685"/>
                <wp:effectExtent l="38100" t="38100" r="37465" b="43815"/>
                <wp:wrapNone/>
                <wp:docPr id="237" name="Viết tay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305785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8E96" id="Viết tay 237" o:spid="_x0000_s1026" type="#_x0000_t75" style="position:absolute;margin-left:193.55pt;margin-top:-18pt;width:182.95pt;height:42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E307627" wp14:editId="2CCC98E2">
                <wp:simplePos x="0" y="0"/>
                <wp:positionH relativeFrom="column">
                  <wp:posOffset>1162050</wp:posOffset>
                </wp:positionH>
                <wp:positionV relativeFrom="paragraph">
                  <wp:posOffset>-191135</wp:posOffset>
                </wp:positionV>
                <wp:extent cx="2211070" cy="455295"/>
                <wp:effectExtent l="57150" t="38100" r="55880" b="40005"/>
                <wp:wrapNone/>
                <wp:docPr id="234" name="Viết tay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1107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FFDA" id="Viết tay 234" o:spid="_x0000_s1026" type="#_x0000_t75" style="position:absolute;margin-left:90.8pt;margin-top:-15.75pt;width:175.5pt;height:37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">
                <v:imagedata r:id="rId89" o:title=""/>
              </v:shape>
            </w:pict>
          </mc:Fallback>
        </mc:AlternateContent>
      </w:r>
    </w:p>
    <w:p w14:paraId="75F61BA1" w14:textId="77777777" w:rsidR="003E5E48" w:rsidRDefault="003E5E48" w:rsidP="003E5E48">
      <w:pPr>
        <w:pStyle w:val="oancuaDanhsach"/>
      </w:pPr>
    </w:p>
    <w:p w14:paraId="6C8BCDB4" w14:textId="77777777" w:rsidR="003E5E48" w:rsidRDefault="003E5E48" w:rsidP="003E5E48">
      <w:pPr>
        <w:pStyle w:val="oancuaDanhsach"/>
      </w:pPr>
    </w:p>
    <w:p w14:paraId="4A82858D" w14:textId="77777777" w:rsidR="003E5E48" w:rsidRDefault="003E5E48" w:rsidP="003E5E48">
      <w:pPr>
        <w:pStyle w:val="oancuaDanhsach"/>
      </w:pPr>
    </w:p>
    <w:p w14:paraId="6E29C8ED" w14:textId="4A5F7118" w:rsidR="003E5E48" w:rsidRDefault="003E5E48" w:rsidP="003E5E48">
      <w:pPr>
        <w:pStyle w:val="oancuaDanhsach"/>
      </w:pPr>
      <w:r>
        <w:t xml:space="preserve"> </w:t>
      </w:r>
    </w:p>
    <w:p w14:paraId="41FA6292" w14:textId="110BE5B7" w:rsidR="003E5E48" w:rsidRDefault="003E5E48" w:rsidP="003E5E48">
      <w:pPr>
        <w:pStyle w:val="oancuaDanhsach"/>
        <w:numPr>
          <w:ilvl w:val="0"/>
          <w:numId w:val="1"/>
        </w:numPr>
      </w:pPr>
      <w:r>
        <w:t>Conflict-equivalent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080"/>
        <w:gridCol w:w="990"/>
        <w:gridCol w:w="1080"/>
      </w:tblGrid>
      <w:tr w:rsidR="003E5E48" w:rsidRPr="000A6385" w14:paraId="592DA637" w14:textId="77777777" w:rsidTr="003E5E48">
        <w:tc>
          <w:tcPr>
            <w:tcW w:w="715" w:type="dxa"/>
          </w:tcPr>
          <w:p w14:paraId="425B84BC" w14:textId="77777777" w:rsidR="003E5E48" w:rsidRPr="000A6385" w:rsidRDefault="003E5E48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5324B501" w14:textId="03D94C94" w:rsidR="003E5E48" w:rsidRPr="000A6385" w:rsidRDefault="003E5E48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1</w:t>
            </w:r>
          </w:p>
        </w:tc>
        <w:tc>
          <w:tcPr>
            <w:tcW w:w="990" w:type="dxa"/>
          </w:tcPr>
          <w:p w14:paraId="4240BAAF" w14:textId="77777777" w:rsidR="003E5E48" w:rsidRPr="000A6385" w:rsidRDefault="003E5E48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2</w:t>
            </w:r>
          </w:p>
        </w:tc>
        <w:tc>
          <w:tcPr>
            <w:tcW w:w="1080" w:type="dxa"/>
          </w:tcPr>
          <w:p w14:paraId="4846A4D0" w14:textId="77777777" w:rsidR="003E5E48" w:rsidRPr="000A6385" w:rsidRDefault="003E5E48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3</w:t>
            </w:r>
          </w:p>
        </w:tc>
      </w:tr>
      <w:tr w:rsidR="003E5E48" w14:paraId="6C239152" w14:textId="77777777" w:rsidTr="003E5E48">
        <w:tc>
          <w:tcPr>
            <w:tcW w:w="715" w:type="dxa"/>
          </w:tcPr>
          <w:p w14:paraId="09D5B2C0" w14:textId="5D411BCD" w:rsidR="003E5E48" w:rsidRDefault="003E5E48" w:rsidP="003A07E1">
            <w:pPr>
              <w:pStyle w:val="oancuaDanhsach"/>
              <w:ind w:left="0"/>
            </w:pPr>
            <w:r>
              <w:t>1</w:t>
            </w:r>
          </w:p>
        </w:tc>
        <w:tc>
          <w:tcPr>
            <w:tcW w:w="1080" w:type="dxa"/>
          </w:tcPr>
          <w:p w14:paraId="53F8D922" w14:textId="221E920D" w:rsidR="003E5E48" w:rsidRDefault="003E5E48" w:rsidP="003A07E1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990" w:type="dxa"/>
          </w:tcPr>
          <w:p w14:paraId="0CAED907" w14:textId="77777777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1080" w:type="dxa"/>
          </w:tcPr>
          <w:p w14:paraId="2AC895B2" w14:textId="77777777" w:rsidR="003E5E48" w:rsidRDefault="003E5E48" w:rsidP="003A07E1">
            <w:pPr>
              <w:pStyle w:val="oancuaDanhsach"/>
              <w:ind w:left="0"/>
            </w:pPr>
          </w:p>
        </w:tc>
      </w:tr>
      <w:tr w:rsidR="003E5E48" w14:paraId="3D08C493" w14:textId="77777777" w:rsidTr="003E5E48">
        <w:tc>
          <w:tcPr>
            <w:tcW w:w="715" w:type="dxa"/>
          </w:tcPr>
          <w:p w14:paraId="6C189C32" w14:textId="25D4679C" w:rsidR="003E5E48" w:rsidRDefault="003E5E48" w:rsidP="003A07E1">
            <w:pPr>
              <w:pStyle w:val="oancuaDanhsach"/>
              <w:ind w:left="0"/>
            </w:pPr>
            <w:r>
              <w:t>2</w:t>
            </w:r>
          </w:p>
        </w:tc>
        <w:tc>
          <w:tcPr>
            <w:tcW w:w="1080" w:type="dxa"/>
          </w:tcPr>
          <w:p w14:paraId="2B8AF7D1" w14:textId="663721CD" w:rsidR="003E5E48" w:rsidRDefault="003E5E48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990" w:type="dxa"/>
          </w:tcPr>
          <w:p w14:paraId="0D51DEAD" w14:textId="77777777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1080" w:type="dxa"/>
          </w:tcPr>
          <w:p w14:paraId="18D84CD8" w14:textId="77777777" w:rsidR="003E5E48" w:rsidRDefault="003E5E48" w:rsidP="003A07E1">
            <w:pPr>
              <w:pStyle w:val="oancuaDanhsach"/>
              <w:ind w:left="0"/>
            </w:pPr>
          </w:p>
        </w:tc>
      </w:tr>
      <w:tr w:rsidR="003E5E48" w14:paraId="2B64C0B5" w14:textId="77777777" w:rsidTr="003E5E48">
        <w:tc>
          <w:tcPr>
            <w:tcW w:w="715" w:type="dxa"/>
          </w:tcPr>
          <w:p w14:paraId="6AEA4807" w14:textId="609780DF" w:rsidR="003E5E48" w:rsidRDefault="003E5E48" w:rsidP="003A07E1">
            <w:pPr>
              <w:pStyle w:val="oancuaDanhsach"/>
              <w:ind w:left="0"/>
            </w:pPr>
            <w:r>
              <w:t>3</w:t>
            </w:r>
          </w:p>
        </w:tc>
        <w:tc>
          <w:tcPr>
            <w:tcW w:w="1080" w:type="dxa"/>
          </w:tcPr>
          <w:p w14:paraId="146A0788" w14:textId="072D2B7E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990" w:type="dxa"/>
          </w:tcPr>
          <w:p w14:paraId="42AFB4DD" w14:textId="77777777" w:rsidR="003E5E48" w:rsidRDefault="003E5E48" w:rsidP="003A07E1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080" w:type="dxa"/>
          </w:tcPr>
          <w:p w14:paraId="69BA4E8F" w14:textId="77777777" w:rsidR="003E5E48" w:rsidRDefault="003E5E48" w:rsidP="003A07E1">
            <w:pPr>
              <w:pStyle w:val="oancuaDanhsach"/>
              <w:ind w:left="0"/>
            </w:pPr>
          </w:p>
        </w:tc>
      </w:tr>
      <w:tr w:rsidR="003E5E48" w14:paraId="27FD7091" w14:textId="77777777" w:rsidTr="003E5E48">
        <w:tc>
          <w:tcPr>
            <w:tcW w:w="715" w:type="dxa"/>
          </w:tcPr>
          <w:p w14:paraId="24A80669" w14:textId="2F37C381" w:rsidR="003E5E48" w:rsidRDefault="003E5E48" w:rsidP="003A07E1">
            <w:pPr>
              <w:pStyle w:val="oancuaDanhsach"/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5341A3CA" w14:textId="38DA2AC8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990" w:type="dxa"/>
          </w:tcPr>
          <w:p w14:paraId="18355387" w14:textId="77777777" w:rsidR="003E5E48" w:rsidRDefault="003E5E48" w:rsidP="003A07E1">
            <w:pPr>
              <w:pStyle w:val="oancuaDanhsach"/>
              <w:ind w:left="0"/>
            </w:pPr>
            <w:r>
              <w:t>Write(A)</w:t>
            </w:r>
          </w:p>
        </w:tc>
        <w:tc>
          <w:tcPr>
            <w:tcW w:w="1080" w:type="dxa"/>
          </w:tcPr>
          <w:p w14:paraId="50D21F09" w14:textId="77777777" w:rsidR="003E5E48" w:rsidRDefault="003E5E48" w:rsidP="003A07E1">
            <w:pPr>
              <w:pStyle w:val="oancuaDanhsach"/>
              <w:ind w:left="0"/>
            </w:pPr>
          </w:p>
        </w:tc>
      </w:tr>
      <w:tr w:rsidR="003E5E48" w14:paraId="47C8BE40" w14:textId="77777777" w:rsidTr="003E5E48">
        <w:tc>
          <w:tcPr>
            <w:tcW w:w="715" w:type="dxa"/>
          </w:tcPr>
          <w:p w14:paraId="7EF9A424" w14:textId="0953F333" w:rsidR="003E5E48" w:rsidRDefault="003E5E48" w:rsidP="003A07E1">
            <w:pPr>
              <w:pStyle w:val="oancuaDanhsach"/>
              <w:ind w:left="0"/>
            </w:pPr>
            <w:r>
              <w:t>5</w:t>
            </w:r>
          </w:p>
        </w:tc>
        <w:tc>
          <w:tcPr>
            <w:tcW w:w="1080" w:type="dxa"/>
          </w:tcPr>
          <w:p w14:paraId="40D42B6A" w14:textId="5D0AB61F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990" w:type="dxa"/>
          </w:tcPr>
          <w:p w14:paraId="269258F3" w14:textId="77777777" w:rsidR="003E5E48" w:rsidRDefault="003E5E48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080" w:type="dxa"/>
          </w:tcPr>
          <w:p w14:paraId="576B3B24" w14:textId="77777777" w:rsidR="003E5E48" w:rsidRDefault="003E5E48" w:rsidP="003A07E1">
            <w:pPr>
              <w:pStyle w:val="oancuaDanhsach"/>
              <w:ind w:left="0"/>
            </w:pPr>
          </w:p>
        </w:tc>
      </w:tr>
      <w:tr w:rsidR="003E5E48" w14:paraId="58FE1EDD" w14:textId="77777777" w:rsidTr="003E5E48">
        <w:tc>
          <w:tcPr>
            <w:tcW w:w="715" w:type="dxa"/>
          </w:tcPr>
          <w:p w14:paraId="070DFA04" w14:textId="74A59C01" w:rsidR="003E5E48" w:rsidRDefault="003E5E48" w:rsidP="003A07E1">
            <w:pPr>
              <w:pStyle w:val="oancuaDanhsach"/>
              <w:ind w:left="0"/>
            </w:pPr>
            <w:r>
              <w:t>6</w:t>
            </w:r>
          </w:p>
        </w:tc>
        <w:tc>
          <w:tcPr>
            <w:tcW w:w="1080" w:type="dxa"/>
          </w:tcPr>
          <w:p w14:paraId="7B3785D9" w14:textId="4A1AF3F6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990" w:type="dxa"/>
          </w:tcPr>
          <w:p w14:paraId="1C16C58D" w14:textId="77777777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1080" w:type="dxa"/>
          </w:tcPr>
          <w:p w14:paraId="30A58578" w14:textId="77777777" w:rsidR="003E5E48" w:rsidRDefault="003E5E48" w:rsidP="003A07E1">
            <w:pPr>
              <w:pStyle w:val="oancuaDanhsach"/>
              <w:ind w:left="0"/>
            </w:pPr>
            <w:r>
              <w:t>Read(A)</w:t>
            </w:r>
          </w:p>
        </w:tc>
      </w:tr>
      <w:tr w:rsidR="003E5E48" w14:paraId="5933600D" w14:textId="77777777" w:rsidTr="003E5E48">
        <w:trPr>
          <w:trHeight w:val="359"/>
        </w:trPr>
        <w:tc>
          <w:tcPr>
            <w:tcW w:w="715" w:type="dxa"/>
          </w:tcPr>
          <w:p w14:paraId="47A21B9C" w14:textId="105EC036" w:rsidR="003E5E48" w:rsidRDefault="003E5E48" w:rsidP="003A07E1">
            <w:pPr>
              <w:pStyle w:val="oancuaDanhsach"/>
              <w:ind w:left="0"/>
            </w:pPr>
            <w:r>
              <w:t>7</w:t>
            </w:r>
          </w:p>
        </w:tc>
        <w:tc>
          <w:tcPr>
            <w:tcW w:w="1080" w:type="dxa"/>
          </w:tcPr>
          <w:p w14:paraId="27F2EF0F" w14:textId="3E3D102B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990" w:type="dxa"/>
          </w:tcPr>
          <w:p w14:paraId="2DC9E612" w14:textId="77777777" w:rsidR="003E5E48" w:rsidRDefault="003E5E48" w:rsidP="003A07E1">
            <w:pPr>
              <w:pStyle w:val="oancuaDanhsach"/>
              <w:ind w:left="0"/>
            </w:pPr>
          </w:p>
        </w:tc>
        <w:tc>
          <w:tcPr>
            <w:tcW w:w="1080" w:type="dxa"/>
          </w:tcPr>
          <w:p w14:paraId="358C0F4A" w14:textId="77777777" w:rsidR="003E5E48" w:rsidRDefault="003E5E48" w:rsidP="003A07E1">
            <w:pPr>
              <w:pStyle w:val="oancuaDanhsach"/>
              <w:ind w:left="0"/>
            </w:pPr>
            <w:r>
              <w:t>Write(B)</w:t>
            </w:r>
          </w:p>
        </w:tc>
      </w:tr>
    </w:tbl>
    <w:p w14:paraId="10786963" w14:textId="0B02D4DE" w:rsidR="003E5E48" w:rsidRDefault="003E5E48" w:rsidP="003E5E48">
      <w:r>
        <w:t>*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:</w:t>
      </w:r>
    </w:p>
    <w:p w14:paraId="43F7F6FE" w14:textId="0F597E8A" w:rsidR="003E5E48" w:rsidRDefault="003E5E48" w:rsidP="003E5E48">
      <w:pPr>
        <w:rPr>
          <w:vertAlign w:val="subscript"/>
        </w:rPr>
      </w:pPr>
      <w:r>
        <w:t>-</w:t>
      </w:r>
      <w:proofErr w:type="spellStart"/>
      <w:r>
        <w:t>Cặp</w:t>
      </w:r>
      <w:proofErr w:type="spellEnd"/>
      <w:r>
        <w:t xml:space="preserve"> (1,4): R</w:t>
      </w:r>
      <w:r>
        <w:rPr>
          <w:vertAlign w:val="subscript"/>
        </w:rPr>
        <w:t xml:space="preserve">1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W</w:t>
      </w:r>
      <w:r>
        <w:rPr>
          <w:vertAlign w:val="subscript"/>
        </w:rPr>
        <w:t xml:space="preserve">2 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 xml:space="preserve">1 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2</w:t>
      </w:r>
    </w:p>
    <w:p w14:paraId="1ACB5899" w14:textId="5314816C" w:rsidR="003E5E48" w:rsidRDefault="003E5E48" w:rsidP="003E5E48">
      <w:pPr>
        <w:rPr>
          <w:vertAlign w:val="subscript"/>
        </w:rPr>
      </w:pPr>
      <w:r>
        <w:t>-</w:t>
      </w:r>
      <w:proofErr w:type="spellStart"/>
      <w:r>
        <w:t>Cặp</w:t>
      </w:r>
      <w:proofErr w:type="spellEnd"/>
      <w:r>
        <w:t xml:space="preserve"> (2,3): W</w:t>
      </w:r>
      <w:r w:rsidRPr="00473A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(A)</w:t>
      </w:r>
      <w:proofErr w:type="gramStart"/>
      <w:r>
        <w:t>…..</w:t>
      </w:r>
      <w:proofErr w:type="gramEnd"/>
      <w:r w:rsidRPr="00473A6B">
        <w:t xml:space="preserve"> </w:t>
      </w:r>
      <w:r>
        <w:t>R</w:t>
      </w:r>
      <w:r>
        <w:rPr>
          <w:vertAlign w:val="subscript"/>
        </w:rPr>
        <w:t xml:space="preserve">3 </w:t>
      </w:r>
      <w:r>
        <w:t>(A) =&gt;</w:t>
      </w:r>
      <w:r w:rsidRPr="00123DC5">
        <w:t xml:space="preserve"> </w:t>
      </w:r>
      <w:r>
        <w:t>T</w:t>
      </w:r>
      <w:r>
        <w:rPr>
          <w:vertAlign w:val="subscript"/>
        </w:rPr>
        <w:t>2</w:t>
      </w:r>
      <w:r>
        <w:rPr>
          <w:rFonts w:cstheme="minorHAnsi"/>
        </w:rPr>
        <w:t>→</w:t>
      </w:r>
      <w:r>
        <w:t xml:space="preserve"> T</w:t>
      </w:r>
      <w:r>
        <w:rPr>
          <w:vertAlign w:val="subscript"/>
        </w:rPr>
        <w:t>3</w:t>
      </w:r>
    </w:p>
    <w:p w14:paraId="540E29C0" w14:textId="4AA4A986" w:rsidR="003E5E48" w:rsidRDefault="008934E1" w:rsidP="003E5E48">
      <w:r w:rsidRPr="008934E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7546F5" wp14:editId="34AC7F26">
                <wp:simplePos x="0" y="0"/>
                <wp:positionH relativeFrom="column">
                  <wp:posOffset>2480807</wp:posOffset>
                </wp:positionH>
                <wp:positionV relativeFrom="paragraph">
                  <wp:posOffset>110187</wp:posOffset>
                </wp:positionV>
                <wp:extent cx="485030" cy="429370"/>
                <wp:effectExtent l="0" t="0" r="10795" b="2794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293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6401" w14:textId="6BC8F47D" w:rsidR="003A07E1" w:rsidRDefault="003A07E1" w:rsidP="008934E1">
                            <w:pPr>
                              <w:jc w:val="center"/>
                            </w:pPr>
                            <w: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46F5" id="Flowchart: Connector 37" o:spid="_x0000_s1072" type="#_x0000_t120" style="position:absolute;margin-left:195.35pt;margin-top:8.7pt;width:38.2pt;height:3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6EC6401" w14:textId="6BC8F47D" w:rsidR="003A07E1" w:rsidRDefault="003A07E1" w:rsidP="008934E1">
                      <w:pPr>
                        <w:jc w:val="center"/>
                      </w:pPr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7EB28" wp14:editId="59D50BB9">
                <wp:simplePos x="0" y="0"/>
                <wp:positionH relativeFrom="column">
                  <wp:posOffset>1089329</wp:posOffset>
                </wp:positionH>
                <wp:positionV relativeFrom="paragraph">
                  <wp:posOffset>271228</wp:posOffset>
                </wp:positionV>
                <wp:extent cx="421419" cy="0"/>
                <wp:effectExtent l="0" t="76200" r="1714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8B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85.75pt;margin-top:21.35pt;width:33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U91AEAAAEEAAAOAAAAZHJzL2Uyb0RvYy54bWysU9uO0zAQfUfiHyy/0zRltY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E5E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8312A" wp14:editId="5D2F94D1">
                <wp:simplePos x="0" y="0"/>
                <wp:positionH relativeFrom="column">
                  <wp:posOffset>1526650</wp:posOffset>
                </wp:positionH>
                <wp:positionV relativeFrom="paragraph">
                  <wp:posOffset>112202</wp:posOffset>
                </wp:positionV>
                <wp:extent cx="485030" cy="429370"/>
                <wp:effectExtent l="0" t="0" r="10795" b="2794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4293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0900" w14:textId="44883932" w:rsidR="003A07E1" w:rsidRDefault="003A07E1" w:rsidP="003E5E48">
                            <w:pPr>
                              <w:jc w:val="center"/>
                            </w:pPr>
                            <w: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312A" id="Flowchart: Connector 35" o:spid="_x0000_s1073" type="#_x0000_t120" style="position:absolute;margin-left:120.2pt;margin-top:8.85pt;width:38.2pt;height:3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B9F0900" w14:textId="44883932" w:rsidR="003A07E1" w:rsidRDefault="003A07E1" w:rsidP="003E5E48">
                      <w:pPr>
                        <w:jc w:val="center"/>
                      </w:pPr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3E5E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4459F" wp14:editId="056D0340">
                <wp:simplePos x="0" y="0"/>
                <wp:positionH relativeFrom="column">
                  <wp:posOffset>604299</wp:posOffset>
                </wp:positionH>
                <wp:positionV relativeFrom="paragraph">
                  <wp:posOffset>112202</wp:posOffset>
                </wp:positionV>
                <wp:extent cx="500932" cy="405516"/>
                <wp:effectExtent l="0" t="0" r="13970" b="1397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4055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E1F6" w14:textId="0D75648C" w:rsidR="003A07E1" w:rsidRDefault="003A07E1" w:rsidP="003E5E48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459F" id="Flowchart: Connector 33" o:spid="_x0000_s1074" type="#_x0000_t120" style="position:absolute;margin-left:47.6pt;margin-top:8.85pt;width:39.45pt;height:3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7FBE1F6" w14:textId="0D75648C" w:rsidR="003A07E1" w:rsidRDefault="003A07E1" w:rsidP="003E5E48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7ABCC9A3" w14:textId="2A0862BB" w:rsidR="000A6385" w:rsidRDefault="008934E1" w:rsidP="000D67B1">
      <w:pPr>
        <w:rPr>
          <w:vertAlign w:val="subscript"/>
        </w:rPr>
      </w:pPr>
      <w:r w:rsidRPr="008934E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288C4" wp14:editId="265DD122">
                <wp:simplePos x="0" y="0"/>
                <wp:positionH relativeFrom="column">
                  <wp:posOffset>2043292</wp:posOffset>
                </wp:positionH>
                <wp:positionV relativeFrom="paragraph">
                  <wp:posOffset>60022</wp:posOffset>
                </wp:positionV>
                <wp:extent cx="421419" cy="0"/>
                <wp:effectExtent l="0" t="76200" r="1714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707C6" id="Straight Arrow Connector 38" o:spid="_x0000_s1026" type="#_x0000_t32" style="position:absolute;margin-left:160.9pt;margin-top:4.75pt;width:33.2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EBB6E7A" w14:textId="3FFCB374" w:rsidR="008934E1" w:rsidRDefault="008934E1" w:rsidP="008934E1"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=&gt;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1, T2, T3</w:t>
      </w:r>
    </w:p>
    <w:p w14:paraId="5C7D2CE0" w14:textId="492F6F02" w:rsidR="008934E1" w:rsidRDefault="008934E1" w:rsidP="008934E1"/>
    <w:p w14:paraId="3BC26D34" w14:textId="4E4631FA" w:rsidR="008934E1" w:rsidRPr="008934E1" w:rsidRDefault="008934E1" w:rsidP="008934E1">
      <w:r>
        <w:t>b.)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170"/>
        <w:gridCol w:w="1260"/>
        <w:gridCol w:w="1170"/>
      </w:tblGrid>
      <w:tr w:rsidR="008934E1" w:rsidRPr="000A6385" w14:paraId="1B4114EF" w14:textId="77777777" w:rsidTr="003A07E1">
        <w:tc>
          <w:tcPr>
            <w:tcW w:w="985" w:type="dxa"/>
          </w:tcPr>
          <w:p w14:paraId="69C5B5B7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</w:t>
            </w:r>
            <w:r w:rsidRPr="000A6385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1170" w:type="dxa"/>
          </w:tcPr>
          <w:p w14:paraId="60D90E10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1</w:t>
            </w:r>
          </w:p>
        </w:tc>
        <w:tc>
          <w:tcPr>
            <w:tcW w:w="1260" w:type="dxa"/>
          </w:tcPr>
          <w:p w14:paraId="01FD5AD3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2</w:t>
            </w:r>
          </w:p>
        </w:tc>
        <w:tc>
          <w:tcPr>
            <w:tcW w:w="1170" w:type="dxa"/>
          </w:tcPr>
          <w:p w14:paraId="518CA274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  <w:vertAlign w:val="subscript"/>
              </w:rPr>
            </w:pPr>
            <w:proofErr w:type="spellStart"/>
            <w:r w:rsidRPr="000A6385">
              <w:rPr>
                <w:b/>
                <w:bCs/>
              </w:rPr>
              <w:t>T</w:t>
            </w:r>
            <w:r w:rsidRPr="000A6385">
              <w:rPr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8934E1" w14:paraId="6B517B8A" w14:textId="77777777" w:rsidTr="003A07E1">
        <w:tc>
          <w:tcPr>
            <w:tcW w:w="985" w:type="dxa"/>
          </w:tcPr>
          <w:p w14:paraId="2ACCD1AB" w14:textId="77777777" w:rsidR="008934E1" w:rsidRDefault="008934E1" w:rsidP="003A07E1">
            <w:pPr>
              <w:pStyle w:val="oancuaDanhsach"/>
              <w:ind w:left="0"/>
            </w:pPr>
            <w:r>
              <w:t>Write(A)</w:t>
            </w:r>
          </w:p>
        </w:tc>
        <w:tc>
          <w:tcPr>
            <w:tcW w:w="1170" w:type="dxa"/>
          </w:tcPr>
          <w:p w14:paraId="0E94537B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6B535EA9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AC3F9C3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274B0F38" w14:textId="77777777" w:rsidTr="003A07E1">
        <w:tc>
          <w:tcPr>
            <w:tcW w:w="985" w:type="dxa"/>
          </w:tcPr>
          <w:p w14:paraId="2FFD44D6" w14:textId="77777777" w:rsidR="008934E1" w:rsidRDefault="008934E1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22468835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06E41127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D080240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07E7C30B" w14:textId="77777777" w:rsidTr="003A07E1">
        <w:tc>
          <w:tcPr>
            <w:tcW w:w="985" w:type="dxa"/>
          </w:tcPr>
          <w:p w14:paraId="5207035E" w14:textId="1FD4EE3A" w:rsidR="008934E1" w:rsidRDefault="008934E1" w:rsidP="003A07E1">
            <w:pPr>
              <w:pStyle w:val="oancuaDanhsach"/>
              <w:ind w:left="0"/>
            </w:pPr>
            <w:r>
              <w:t>Write(C)</w:t>
            </w:r>
          </w:p>
        </w:tc>
        <w:tc>
          <w:tcPr>
            <w:tcW w:w="1170" w:type="dxa"/>
          </w:tcPr>
          <w:p w14:paraId="721905C9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44FFEBA7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900346B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1F8B408" w14:textId="77777777" w:rsidTr="003A07E1">
        <w:tc>
          <w:tcPr>
            <w:tcW w:w="985" w:type="dxa"/>
          </w:tcPr>
          <w:p w14:paraId="05939324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9807D9C" w14:textId="77777777" w:rsidR="008934E1" w:rsidRDefault="008934E1" w:rsidP="003A07E1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260" w:type="dxa"/>
          </w:tcPr>
          <w:p w14:paraId="215F7F9F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DA0841A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0171603" w14:textId="77777777" w:rsidTr="003A07E1">
        <w:tc>
          <w:tcPr>
            <w:tcW w:w="985" w:type="dxa"/>
          </w:tcPr>
          <w:p w14:paraId="6D1F87E5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6DAD5918" w14:textId="77777777" w:rsidR="008934E1" w:rsidRDefault="008934E1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260" w:type="dxa"/>
          </w:tcPr>
          <w:p w14:paraId="2E3FE621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B29726A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5CF7543" w14:textId="77777777" w:rsidTr="003A07E1">
        <w:tc>
          <w:tcPr>
            <w:tcW w:w="985" w:type="dxa"/>
          </w:tcPr>
          <w:p w14:paraId="40B45232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60C23196" w14:textId="50D00161" w:rsidR="008934E1" w:rsidRDefault="008934E1" w:rsidP="003A07E1">
            <w:pPr>
              <w:pStyle w:val="oancuaDanhsach"/>
              <w:ind w:left="0"/>
            </w:pPr>
            <w:r>
              <w:t>Write(C)</w:t>
            </w:r>
          </w:p>
        </w:tc>
        <w:tc>
          <w:tcPr>
            <w:tcW w:w="1260" w:type="dxa"/>
          </w:tcPr>
          <w:p w14:paraId="14F53723" w14:textId="1FEB0E8A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55CD7CC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211C3044" w14:textId="77777777" w:rsidTr="003A07E1">
        <w:tc>
          <w:tcPr>
            <w:tcW w:w="985" w:type="dxa"/>
          </w:tcPr>
          <w:p w14:paraId="32D28879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1CA4A9F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589D863C" w14:textId="175D17F2" w:rsidR="008934E1" w:rsidRDefault="008934E1" w:rsidP="003A07E1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170" w:type="dxa"/>
          </w:tcPr>
          <w:p w14:paraId="0A134A75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271C0B72" w14:textId="77777777" w:rsidTr="003A07E1">
        <w:tc>
          <w:tcPr>
            <w:tcW w:w="985" w:type="dxa"/>
          </w:tcPr>
          <w:p w14:paraId="5174584D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76C5344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11C35AFB" w14:textId="77777777" w:rsidR="008934E1" w:rsidRDefault="008934E1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4779CF8C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52A10A6" w14:textId="77777777" w:rsidTr="003A07E1">
        <w:tc>
          <w:tcPr>
            <w:tcW w:w="985" w:type="dxa"/>
          </w:tcPr>
          <w:p w14:paraId="79EFE93B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3D36DF4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612DE44F" w14:textId="1C61C54A" w:rsidR="008934E1" w:rsidRDefault="008934E1" w:rsidP="003A07E1">
            <w:pPr>
              <w:pStyle w:val="oancuaDanhsach"/>
              <w:ind w:left="0"/>
            </w:pPr>
            <w:r>
              <w:t>Write(C)</w:t>
            </w:r>
          </w:p>
        </w:tc>
        <w:tc>
          <w:tcPr>
            <w:tcW w:w="1170" w:type="dxa"/>
          </w:tcPr>
          <w:p w14:paraId="68E004EE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048A4C2A" w14:textId="77777777" w:rsidTr="003A07E1">
        <w:tc>
          <w:tcPr>
            <w:tcW w:w="985" w:type="dxa"/>
          </w:tcPr>
          <w:p w14:paraId="78CE19A2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5BA614D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2A338DC8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376A4FF5" w14:textId="77777777" w:rsidR="008934E1" w:rsidRDefault="008934E1" w:rsidP="003A07E1">
            <w:pPr>
              <w:pStyle w:val="oancuaDanhsach"/>
              <w:ind w:left="0"/>
            </w:pPr>
            <w:r>
              <w:t>Read(A)</w:t>
            </w:r>
          </w:p>
        </w:tc>
      </w:tr>
      <w:tr w:rsidR="008934E1" w14:paraId="31B0394D" w14:textId="77777777" w:rsidTr="003A07E1">
        <w:tc>
          <w:tcPr>
            <w:tcW w:w="985" w:type="dxa"/>
          </w:tcPr>
          <w:p w14:paraId="489898C9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212A3355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6B001553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745666BC" w14:textId="77777777" w:rsidR="008934E1" w:rsidRDefault="008934E1" w:rsidP="003A07E1">
            <w:pPr>
              <w:pStyle w:val="oancuaDanhsach"/>
              <w:ind w:left="0"/>
            </w:pPr>
            <w:r>
              <w:t>Read(B)</w:t>
            </w:r>
          </w:p>
        </w:tc>
      </w:tr>
      <w:tr w:rsidR="008934E1" w14:paraId="0652979B" w14:textId="77777777" w:rsidTr="003A07E1">
        <w:tc>
          <w:tcPr>
            <w:tcW w:w="985" w:type="dxa"/>
          </w:tcPr>
          <w:p w14:paraId="5F190AEC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EC4F2BF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260" w:type="dxa"/>
          </w:tcPr>
          <w:p w14:paraId="44A1829F" w14:textId="77777777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031CE38F" w14:textId="19A39A22" w:rsidR="008934E1" w:rsidRDefault="008934E1" w:rsidP="003A07E1">
            <w:pPr>
              <w:pStyle w:val="oancuaDanhsach"/>
              <w:ind w:left="0"/>
            </w:pPr>
            <w:r>
              <w:t>Read(C)</w:t>
            </w:r>
          </w:p>
        </w:tc>
      </w:tr>
    </w:tbl>
    <w:p w14:paraId="7340B897" w14:textId="77777777" w:rsidR="008934E1" w:rsidRPr="000A6385" w:rsidRDefault="008934E1" w:rsidP="008934E1">
      <w:pPr>
        <w:pStyle w:val="oancuaDanhsach"/>
      </w:pPr>
    </w:p>
    <w:p w14:paraId="14F67B02" w14:textId="77777777" w:rsidR="008934E1" w:rsidRDefault="008934E1" w:rsidP="008934E1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1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4ED9C2D5" w14:textId="77777777" w:rsidR="008934E1" w:rsidRDefault="008934E1" w:rsidP="008934E1">
      <w:pPr>
        <w:rPr>
          <w:vertAlign w:val="subscript"/>
        </w:rPr>
      </w:pPr>
      <w:r>
        <w:t>W</w:t>
      </w:r>
      <w:r w:rsidRPr="00E35519">
        <w:rPr>
          <w:vertAlign w:val="subscript"/>
        </w:rPr>
        <w:t>b</w:t>
      </w:r>
      <w:r>
        <w:t>(A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2</w:t>
      </w:r>
      <w:r>
        <w:t>(A)    =&gt; T</w:t>
      </w:r>
      <w:r w:rsidRPr="00E35519">
        <w:rPr>
          <w:vertAlign w:val="subscript"/>
        </w:rPr>
        <w:t>b</w:t>
      </w:r>
      <w:r>
        <w:t xml:space="preserve"> </w:t>
      </w:r>
      <w:r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13144DAF" w14:textId="09600030" w:rsidR="008934E1" w:rsidRDefault="008934E1" w:rsidP="008934E1">
      <w:pPr>
        <w:rPr>
          <w:vertAlign w:val="subscript"/>
        </w:rPr>
      </w:pPr>
      <w:r>
        <w:t>W</w:t>
      </w:r>
      <w:r>
        <w:rPr>
          <w:vertAlign w:val="subscript"/>
        </w:rPr>
        <w:t>1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0CF4E00F" w14:textId="414AFCF0" w:rsidR="008934E1" w:rsidRDefault="008934E1" w:rsidP="008934E1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B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B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29445CBE" w14:textId="0BD87EE1" w:rsidR="008934E1" w:rsidRDefault="008934E1" w:rsidP="008934E1">
      <w:pPr>
        <w:rPr>
          <w:vertAlign w:val="subscript"/>
        </w:rPr>
      </w:pPr>
      <w:r>
        <w:t>W</w:t>
      </w:r>
      <w:r>
        <w:rPr>
          <w:vertAlign w:val="subscript"/>
        </w:rPr>
        <w:t>1</w:t>
      </w:r>
      <w:r>
        <w:t>(C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C)    =&gt; T</w:t>
      </w:r>
      <w:r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3EA6AED4" w14:textId="0603DEEC" w:rsidR="008934E1" w:rsidRDefault="008934E1" w:rsidP="008934E1">
      <w:pPr>
        <w:rPr>
          <w:vertAlign w:val="subscript"/>
        </w:rPr>
      </w:pPr>
      <w:r>
        <w:t>W</w:t>
      </w:r>
      <w:r>
        <w:rPr>
          <w:vertAlign w:val="subscript"/>
        </w:rPr>
        <w:t>2</w:t>
      </w:r>
      <w:r>
        <w:t>(C)</w:t>
      </w:r>
      <w:proofErr w:type="gramStart"/>
      <w:r>
        <w:t>…..</w:t>
      </w:r>
      <w:proofErr w:type="gramEnd"/>
      <w:r>
        <w:t>R</w:t>
      </w:r>
      <w:r>
        <w:rPr>
          <w:vertAlign w:val="subscript"/>
        </w:rPr>
        <w:t>f</w:t>
      </w:r>
      <w:r>
        <w:t>(C)    =&gt; T</w:t>
      </w:r>
      <w:r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</w:p>
    <w:p w14:paraId="1CEF8B72" w14:textId="77777777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 w:rsidRPr="00203E8B">
        <w:rPr>
          <w:vertAlign w:val="subscript"/>
        </w:rPr>
        <w:t>1</w:t>
      </w:r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2CC559CD" w14:textId="77777777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2A12C898" w14:textId="77777777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2DA62EC2" w14:textId="02F1A109" w:rsidR="008934E1" w:rsidRDefault="008934E1" w:rsidP="008934E1">
      <w:pPr>
        <w:pStyle w:val="oancuaDanhsach"/>
      </w:pPr>
      <w:r>
        <w:t xml:space="preserve">Tk: </w:t>
      </w:r>
      <w:proofErr w:type="spellStart"/>
      <w:r w:rsidR="000E1142">
        <w:t>Rỗng</w:t>
      </w:r>
      <w:proofErr w:type="spellEnd"/>
      <w:r w:rsidR="000E1142">
        <w:t xml:space="preserve"> =&gt; </w:t>
      </w:r>
      <w:proofErr w:type="spellStart"/>
      <w:r w:rsidR="000E1142">
        <w:t>Không</w:t>
      </w:r>
      <w:proofErr w:type="spellEnd"/>
      <w:r w:rsidR="000E1142">
        <w:t xml:space="preserve"> </w:t>
      </w:r>
      <w:proofErr w:type="spellStart"/>
      <w:r w:rsidR="000E1142">
        <w:t>chèn</w:t>
      </w:r>
      <w:proofErr w:type="spellEnd"/>
      <w:r w:rsidR="000E1142">
        <w:t xml:space="preserve"> </w:t>
      </w:r>
      <w:proofErr w:type="spellStart"/>
      <w:r w:rsidR="000E1142">
        <w:t>cung</w:t>
      </w:r>
      <w:proofErr w:type="spellEnd"/>
    </w:p>
    <w:p w14:paraId="5B5CA383" w14:textId="77777777" w:rsidR="008934E1" w:rsidRPr="00203E8B" w:rsidRDefault="008934E1" w:rsidP="008934E1">
      <w:pPr>
        <w:pStyle w:val="oancuaDanhsach"/>
        <w:rPr>
          <w:vertAlign w:val="subscript"/>
        </w:rPr>
      </w:pPr>
    </w:p>
    <w:p w14:paraId="0BF9CD08" w14:textId="77777777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 w:rsidRPr="00203E8B">
        <w:rPr>
          <w:vertAlign w:val="subscript"/>
        </w:rPr>
        <w:t>b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 xml:space="preserve">2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</w:t>
      </w:r>
    </w:p>
    <w:p w14:paraId="093B69BA" w14:textId="77777777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t xml:space="preserve"> =T</w:t>
      </w:r>
      <w:r w:rsidRPr="00203E8B">
        <w:rPr>
          <w:vertAlign w:val="subscript"/>
        </w:rPr>
        <w:t>b</w:t>
      </w:r>
    </w:p>
    <w:p w14:paraId="4753B26D" w14:textId="77777777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70F0DFBA" w14:textId="7363C50E" w:rsidR="008934E1" w:rsidRDefault="008934E1" w:rsidP="008934E1">
      <w:pPr>
        <w:pStyle w:val="oancuaDanhsach"/>
      </w:pPr>
      <w:r>
        <w:t xml:space="preserve">Tk: </w:t>
      </w:r>
      <w:proofErr w:type="spellStart"/>
      <w:r w:rsidR="000E1142">
        <w:t>Rỗng</w:t>
      </w:r>
      <w:proofErr w:type="spellEnd"/>
      <w:r w:rsidR="000E1142">
        <w:t xml:space="preserve"> =&gt; </w:t>
      </w:r>
      <w:proofErr w:type="spellStart"/>
      <w:r w:rsidR="000E1142">
        <w:t>Không</w:t>
      </w:r>
      <w:proofErr w:type="spellEnd"/>
      <w:r w:rsidR="000E1142">
        <w:t xml:space="preserve"> </w:t>
      </w:r>
      <w:proofErr w:type="spellStart"/>
      <w:r w:rsidR="000E1142">
        <w:t>chèn</w:t>
      </w:r>
      <w:proofErr w:type="spellEnd"/>
      <w:r w:rsidR="000E1142">
        <w:t xml:space="preserve"> </w:t>
      </w:r>
      <w:proofErr w:type="spellStart"/>
      <w:r w:rsidR="000E1142">
        <w:t>cung</w:t>
      </w:r>
      <w:proofErr w:type="spellEnd"/>
    </w:p>
    <w:p w14:paraId="63C3E47E" w14:textId="77777777" w:rsidR="008934E1" w:rsidRDefault="008934E1" w:rsidP="008934E1">
      <w:pPr>
        <w:pStyle w:val="oancuaDanhsach"/>
      </w:pPr>
    </w:p>
    <w:p w14:paraId="6D21B4C6" w14:textId="77777777" w:rsidR="008934E1" w:rsidRDefault="008934E1" w:rsidP="008934E1">
      <w:pPr>
        <w:pStyle w:val="oancuaDanhsach"/>
      </w:pPr>
    </w:p>
    <w:p w14:paraId="41210B90" w14:textId="11F700EB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2BC56210" w14:textId="2B4DE389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4E4FD5FB" w14:textId="3708E712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</w:p>
    <w:p w14:paraId="67D0D3AD" w14:textId="094AB3DE" w:rsidR="008934E1" w:rsidRDefault="008934E1" w:rsidP="008934E1">
      <w:pPr>
        <w:pStyle w:val="oancuaDanhsach"/>
        <w:rPr>
          <w:vertAlign w:val="subscript"/>
        </w:rPr>
      </w:pPr>
      <w:r>
        <w:t xml:space="preserve">Tk: </w:t>
      </w:r>
      <w:r w:rsidR="000E1142">
        <w:t>T</w:t>
      </w:r>
      <w:r w:rsidR="000E1142">
        <w:rPr>
          <w:vertAlign w:val="subscript"/>
        </w:rPr>
        <w:t>2</w:t>
      </w:r>
    </w:p>
    <w:p w14:paraId="11E2FD8E" w14:textId="6603AB84" w:rsidR="000E1142" w:rsidRDefault="000E1142" w:rsidP="008934E1">
      <w:pPr>
        <w:pStyle w:val="oancuaDanhsach"/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1</w:t>
      </w:r>
      <w:proofErr w:type="spellEnd"/>
    </w:p>
    <w:p w14:paraId="5155775A" w14:textId="77777777" w:rsidR="008934E1" w:rsidRDefault="008934E1" w:rsidP="008934E1">
      <w:pPr>
        <w:pStyle w:val="oancuaDanhsach"/>
      </w:pPr>
    </w:p>
    <w:p w14:paraId="56D099ED" w14:textId="5EEC631A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</w:t>
      </w:r>
    </w:p>
    <w:p w14:paraId="1BADF7F6" w14:textId="77777777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7C0E4A31" w14:textId="03414501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4B4131FC" w14:textId="41689055" w:rsidR="008934E1" w:rsidRDefault="008934E1" w:rsidP="008934E1">
      <w:pPr>
        <w:pStyle w:val="oancuaDanhsach"/>
      </w:pPr>
      <w:r>
        <w:t xml:space="preserve">Tk: </w:t>
      </w:r>
      <w:r w:rsidR="000E1142">
        <w:t>T</w:t>
      </w:r>
      <w:r w:rsidR="000E1142">
        <w:rPr>
          <w:vertAlign w:val="subscript"/>
        </w:rPr>
        <w:t>1</w:t>
      </w:r>
    </w:p>
    <w:p w14:paraId="6375DA47" w14:textId="09E67B8A" w:rsidR="000E1142" w:rsidRPr="00203E8B" w:rsidRDefault="000E1142" w:rsidP="008934E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1F2777E0" w14:textId="77777777" w:rsidR="008934E1" w:rsidRDefault="008934E1" w:rsidP="008934E1">
      <w:pPr>
        <w:pStyle w:val="oancuaDanhsach"/>
        <w:rPr>
          <w:vertAlign w:val="subscript"/>
        </w:rPr>
      </w:pPr>
    </w:p>
    <w:p w14:paraId="482E925C" w14:textId="2771EAE4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</w:t>
      </w:r>
    </w:p>
    <w:p w14:paraId="3DB19FED" w14:textId="77777777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62510C08" w14:textId="77777777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5A476CF1" w14:textId="5F20CD23" w:rsidR="008934E1" w:rsidRDefault="008934E1" w:rsidP="008934E1">
      <w:pPr>
        <w:pStyle w:val="oancuaDanhsach"/>
        <w:rPr>
          <w:vertAlign w:val="subscript"/>
        </w:rPr>
      </w:pPr>
      <w:r>
        <w:t xml:space="preserve">Tk: </w:t>
      </w:r>
      <w:r w:rsidR="000E1142">
        <w:t>T</w:t>
      </w:r>
      <w:r w:rsidR="000E1142">
        <w:rPr>
          <w:vertAlign w:val="subscript"/>
        </w:rPr>
        <w:t>2</w:t>
      </w:r>
    </w:p>
    <w:p w14:paraId="086AAFC1" w14:textId="1C462811" w:rsidR="000E1142" w:rsidRPr="00203E8B" w:rsidRDefault="000E1142" w:rsidP="008934E1">
      <w:pPr>
        <w:pStyle w:val="oancuaDanhsach"/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1</w:t>
      </w:r>
    </w:p>
    <w:p w14:paraId="012B31D2" w14:textId="77777777" w:rsidR="008934E1" w:rsidRDefault="008934E1" w:rsidP="008934E1">
      <w:pPr>
        <w:pStyle w:val="oancuaDanhsach"/>
        <w:rPr>
          <w:vertAlign w:val="subscript"/>
        </w:rPr>
      </w:pPr>
    </w:p>
    <w:p w14:paraId="7122F7B7" w14:textId="00B601D9" w:rsidR="008934E1" w:rsidRPr="00203E8B" w:rsidRDefault="008934E1" w:rsidP="008934E1">
      <w:pPr>
        <w:pStyle w:val="oancuaDanhsach"/>
        <w:numPr>
          <w:ilvl w:val="0"/>
          <w:numId w:val="3"/>
        </w:numPr>
        <w:rPr>
          <w:vertAlign w:val="subscript"/>
        </w:rPr>
      </w:pPr>
      <w:r>
        <w:t>T</w:t>
      </w:r>
      <w:r>
        <w:rPr>
          <w:vertAlign w:val="subscript"/>
        </w:rPr>
        <w:t>2</w:t>
      </w:r>
      <w:r>
        <w:t xml:space="preserve"> </w:t>
      </w:r>
      <w:r w:rsidRPr="00203E8B">
        <w:rPr>
          <w:rFonts w:cstheme="minorHAnsi"/>
        </w:rPr>
        <w:t>→</w:t>
      </w:r>
      <w:proofErr w:type="spellStart"/>
      <w:r>
        <w:t>T</w:t>
      </w:r>
      <w:r>
        <w:rPr>
          <w:vertAlign w:val="subscript"/>
        </w:rPr>
        <w:t>f</w:t>
      </w:r>
      <w:proofErr w:type="spellEnd"/>
      <w:r>
        <w:rPr>
          <w:vertAlign w:val="subscript"/>
        </w:rP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</w:t>
      </w:r>
    </w:p>
    <w:p w14:paraId="65860AAF" w14:textId="77777777" w:rsidR="008934E1" w:rsidRDefault="008934E1" w:rsidP="008934E1">
      <w:pPr>
        <w:pStyle w:val="oancuaDanhsach"/>
        <w:rPr>
          <w:vertAlign w:val="subscript"/>
        </w:rPr>
      </w:pPr>
      <w:proofErr w:type="spellStart"/>
      <w:r>
        <w:t>T</w:t>
      </w:r>
      <w:r w:rsidRPr="00203E8B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≠</m:t>
        </m:r>
      </m:oMath>
      <w:r>
        <w:t xml:space="preserve"> T</w:t>
      </w:r>
      <w:r w:rsidRPr="00203E8B">
        <w:rPr>
          <w:vertAlign w:val="subscript"/>
        </w:rPr>
        <w:t>b</w:t>
      </w:r>
    </w:p>
    <w:p w14:paraId="6254D3D5" w14:textId="77777777" w:rsidR="008934E1" w:rsidRDefault="008934E1" w:rsidP="008934E1">
      <w:pPr>
        <w:pStyle w:val="oancuaDanhsach"/>
        <w:rPr>
          <w:rFonts w:eastAsiaTheme="minorEastAsia"/>
          <w:vertAlign w:val="subscript"/>
        </w:rPr>
      </w:pPr>
      <w:proofErr w:type="spellStart"/>
      <w:r>
        <w:t>T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m:oMath>
        <m:r>
          <w:rPr>
            <w:rFonts w:ascii="Cambria Math" w:hAnsi="Cambria Math"/>
            <w:vertAlign w:val="subscript"/>
          </w:rPr>
          <m:t>=</m:t>
        </m:r>
      </m:oMath>
      <w:r>
        <w:rPr>
          <w:rFonts w:eastAsiaTheme="minorEastAsia"/>
          <w:vertAlign w:val="subscript"/>
        </w:rPr>
        <w:t xml:space="preserve">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f</w:t>
      </w:r>
      <w:proofErr w:type="spellEnd"/>
    </w:p>
    <w:p w14:paraId="6B4F80AC" w14:textId="6B0EA599" w:rsidR="008934E1" w:rsidRDefault="008934E1" w:rsidP="008934E1">
      <w:pPr>
        <w:pStyle w:val="oancuaDanhsach"/>
      </w:pPr>
      <w:r>
        <w:lastRenderedPageBreak/>
        <w:t xml:space="preserve">Tk: </w:t>
      </w:r>
      <w:r w:rsidR="000E1142">
        <w:t>T</w:t>
      </w:r>
      <w:r w:rsidR="000E1142">
        <w:rPr>
          <w:vertAlign w:val="subscript"/>
        </w:rPr>
        <w:t>1</w:t>
      </w:r>
    </w:p>
    <w:p w14:paraId="2BF3DD4A" w14:textId="6FF8C35C" w:rsidR="000E1142" w:rsidRDefault="000E1142" w:rsidP="008934E1">
      <w:pPr>
        <w:pStyle w:val="oancuaDanhsach"/>
      </w:pPr>
      <w:r>
        <w:t>T</w:t>
      </w:r>
      <w:r>
        <w:rPr>
          <w:vertAlign w:val="subscript"/>
        </w:rPr>
        <w:t>1</w:t>
      </w:r>
      <w:r>
        <w:t xml:space="preserve"> </w:t>
      </w:r>
      <w:r w:rsidRPr="00203E8B">
        <w:rPr>
          <w:rFonts w:cstheme="minorHAnsi"/>
        </w:rPr>
        <w:t>→</w:t>
      </w:r>
      <w:r>
        <w:t>T</w:t>
      </w:r>
      <w:r>
        <w:rPr>
          <w:vertAlign w:val="subscript"/>
        </w:rPr>
        <w:t>2</w:t>
      </w:r>
    </w:p>
    <w:p w14:paraId="64082EB5" w14:textId="159F7ABC" w:rsidR="008934E1" w:rsidRDefault="008934E1" w:rsidP="008934E1">
      <w:pPr>
        <w:pStyle w:val="oancuaDanhsach"/>
      </w:pPr>
    </w:p>
    <w:p w14:paraId="22343778" w14:textId="4840C0C6" w:rsidR="008934E1" w:rsidRDefault="008934E1" w:rsidP="008934E1">
      <w:pPr>
        <w:pStyle w:val="oancuaDanhsach"/>
      </w:pPr>
    </w:p>
    <w:p w14:paraId="77303F06" w14:textId="10EEB3E1" w:rsidR="008934E1" w:rsidRDefault="008934E1" w:rsidP="008934E1">
      <w:pPr>
        <w:pStyle w:val="oancuaDanhsach"/>
      </w:pPr>
    </w:p>
    <w:p w14:paraId="30778B64" w14:textId="0FB78641" w:rsidR="008934E1" w:rsidRDefault="008934E1" w:rsidP="008934E1">
      <w:pPr>
        <w:pStyle w:val="oancuaDanhsach"/>
      </w:pPr>
    </w:p>
    <w:p w14:paraId="1963D053" w14:textId="0EA61A99" w:rsidR="008934E1" w:rsidRDefault="000E1142" w:rsidP="008934E1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ADDDD41" wp14:editId="55C802E2">
                <wp:simplePos x="0" y="0"/>
                <wp:positionH relativeFrom="column">
                  <wp:posOffset>1562100</wp:posOffset>
                </wp:positionH>
                <wp:positionV relativeFrom="paragraph">
                  <wp:posOffset>-168910</wp:posOffset>
                </wp:positionV>
                <wp:extent cx="2917410" cy="359025"/>
                <wp:effectExtent l="38100" t="38100" r="54610" b="41275"/>
                <wp:wrapNone/>
                <wp:docPr id="202" name="Viết tay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17410" cy="35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8EF3" id="Viết tay 202" o:spid="_x0000_s1026" type="#_x0000_t75" style="position:absolute;margin-left:122.3pt;margin-top:-14pt;width:231.1pt;height:29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7E076D" wp14:editId="0B4F12CD">
                <wp:simplePos x="0" y="0"/>
                <wp:positionH relativeFrom="column">
                  <wp:posOffset>1266825</wp:posOffset>
                </wp:positionH>
                <wp:positionV relativeFrom="paragraph">
                  <wp:posOffset>186690</wp:posOffset>
                </wp:positionV>
                <wp:extent cx="542925" cy="352425"/>
                <wp:effectExtent l="0" t="0" r="28575" b="28575"/>
                <wp:wrapNone/>
                <wp:docPr id="193" name="Hình Bầu dụ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7A0E" w14:textId="1CC4EB1B" w:rsidR="000E1142" w:rsidRPr="000E1142" w:rsidRDefault="000E1142" w:rsidP="000E11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E076D" id="Hình Bầu dục 193" o:spid="_x0000_s1075" style="position:absolute;left:0;text-align:left;margin-left:99.75pt;margin-top:14.7pt;width:42.75pt;height:27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06587A0E" w14:textId="1CC4EB1B" w:rsidR="000E1142" w:rsidRPr="000E1142" w:rsidRDefault="000E1142" w:rsidP="000E114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A7E58E" wp14:editId="6F7603BB">
                <wp:simplePos x="0" y="0"/>
                <wp:positionH relativeFrom="column">
                  <wp:posOffset>66675</wp:posOffset>
                </wp:positionH>
                <wp:positionV relativeFrom="paragraph">
                  <wp:posOffset>183515</wp:posOffset>
                </wp:positionV>
                <wp:extent cx="542925" cy="352425"/>
                <wp:effectExtent l="0" t="0" r="28575" b="28575"/>
                <wp:wrapNone/>
                <wp:docPr id="192" name="Hình Bầu dục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3CA56" w14:textId="6DCB7B58" w:rsidR="000E1142" w:rsidRPr="000E1142" w:rsidRDefault="000E1142" w:rsidP="000E11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7E58E" id="Hình Bầu dục 192" o:spid="_x0000_s1076" style="position:absolute;left:0;text-align:left;margin-left:5.25pt;margin-top:14.45pt;width:42.75pt;height:27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1F03CA56" w14:textId="6DCB7B58" w:rsidR="000E1142" w:rsidRPr="000E1142" w:rsidRDefault="000E1142" w:rsidP="000E114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b</w:t>
                      </w:r>
                    </w:p>
                  </w:txbxContent>
                </v:textbox>
              </v:oval>
            </w:pict>
          </mc:Fallback>
        </mc:AlternateContent>
      </w:r>
    </w:p>
    <w:p w14:paraId="7E4A3A73" w14:textId="4FFD7BB4" w:rsidR="008934E1" w:rsidRDefault="000E1142" w:rsidP="008934E1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7F8A19" wp14:editId="5A4773F5">
                <wp:simplePos x="0" y="0"/>
                <wp:positionH relativeFrom="column">
                  <wp:posOffset>1819275</wp:posOffset>
                </wp:positionH>
                <wp:positionV relativeFrom="paragraph">
                  <wp:posOffset>132715</wp:posOffset>
                </wp:positionV>
                <wp:extent cx="828675" cy="9525"/>
                <wp:effectExtent l="0" t="57150" r="28575" b="85725"/>
                <wp:wrapNone/>
                <wp:docPr id="197" name="Đường kết nối Mũi tên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C6EB6" id="Đường kết nối Mũi tên Thẳng 197" o:spid="_x0000_s1026" type="#_x0000_t32" style="position:absolute;margin-left:143.25pt;margin-top:10.45pt;width:65.25pt;height: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6F09EB" wp14:editId="4C27FE49">
                <wp:simplePos x="0" y="0"/>
                <wp:positionH relativeFrom="column">
                  <wp:posOffset>619125</wp:posOffset>
                </wp:positionH>
                <wp:positionV relativeFrom="paragraph">
                  <wp:posOffset>161290</wp:posOffset>
                </wp:positionV>
                <wp:extent cx="647700" cy="0"/>
                <wp:effectExtent l="0" t="76200" r="19050" b="95250"/>
                <wp:wrapNone/>
                <wp:docPr id="196" name="Đường kết nối Mũi tên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16D90" id="Đường kết nối Mũi tên Thẳng 196" o:spid="_x0000_s1026" type="#_x0000_t32" style="position:absolute;margin-left:48.75pt;margin-top:12.7pt;width:51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FDC6A3" wp14:editId="5F35F801">
                <wp:simplePos x="0" y="0"/>
                <wp:positionH relativeFrom="column">
                  <wp:posOffset>2657475</wp:posOffset>
                </wp:positionH>
                <wp:positionV relativeFrom="paragraph">
                  <wp:posOffset>12065</wp:posOffset>
                </wp:positionV>
                <wp:extent cx="542925" cy="352425"/>
                <wp:effectExtent l="0" t="0" r="28575" b="28575"/>
                <wp:wrapNone/>
                <wp:docPr id="194" name="Hình Bầu dụ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1D54" w14:textId="013F124C" w:rsidR="000E1142" w:rsidRPr="000E1142" w:rsidRDefault="000E1142" w:rsidP="000E11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DC6A3" id="Hình Bầu dục 194" o:spid="_x0000_s1077" style="position:absolute;left:0;text-align:left;margin-left:209.25pt;margin-top:.95pt;width:42.75pt;height:2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3A941D54" w14:textId="013F124C" w:rsidR="000E1142" w:rsidRPr="000E1142" w:rsidRDefault="000E1142" w:rsidP="000E114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367DEC" wp14:editId="251BF98D">
                <wp:simplePos x="0" y="0"/>
                <wp:positionH relativeFrom="column">
                  <wp:posOffset>4219575</wp:posOffset>
                </wp:positionH>
                <wp:positionV relativeFrom="paragraph">
                  <wp:posOffset>8890</wp:posOffset>
                </wp:positionV>
                <wp:extent cx="542925" cy="352425"/>
                <wp:effectExtent l="0" t="0" r="28575" b="28575"/>
                <wp:wrapNone/>
                <wp:docPr id="195" name="Hình Bầu dục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5A59" w14:textId="0F5B8B2E" w:rsidR="000E1142" w:rsidRPr="000E1142" w:rsidRDefault="000E1142" w:rsidP="000E11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T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67DEC" id="Hình Bầu dục 195" o:spid="_x0000_s1078" style="position:absolute;left:0;text-align:left;margin-left:332.25pt;margin-top:.7pt;width:42.75pt;height:27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C495A59" w14:textId="0F5B8B2E" w:rsidR="000E1142" w:rsidRPr="000E1142" w:rsidRDefault="000E1142" w:rsidP="000E114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T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353C781" w14:textId="62FF34B8" w:rsidR="008934E1" w:rsidRDefault="000E1142" w:rsidP="008934E1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057889" wp14:editId="080BAA74">
                <wp:simplePos x="0" y="0"/>
                <wp:positionH relativeFrom="column">
                  <wp:posOffset>3228974</wp:posOffset>
                </wp:positionH>
                <wp:positionV relativeFrom="paragraph">
                  <wp:posOffset>15240</wp:posOffset>
                </wp:positionV>
                <wp:extent cx="1000125" cy="0"/>
                <wp:effectExtent l="0" t="76200" r="9525" b="95250"/>
                <wp:wrapNone/>
                <wp:docPr id="199" name="Đường kết nối Mũi tên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F6554" id="Đường kết nối Mũi tên Thẳng 199" o:spid="_x0000_s1026" type="#_x0000_t32" style="position:absolute;margin-left:254.25pt;margin-top:1.2pt;width:78.7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3EE28D" wp14:editId="554262AD">
                <wp:simplePos x="0" y="0"/>
                <wp:positionH relativeFrom="column">
                  <wp:posOffset>1800225</wp:posOffset>
                </wp:positionH>
                <wp:positionV relativeFrom="paragraph">
                  <wp:posOffset>24765</wp:posOffset>
                </wp:positionV>
                <wp:extent cx="866775" cy="9525"/>
                <wp:effectExtent l="38100" t="76200" r="0" b="85725"/>
                <wp:wrapNone/>
                <wp:docPr id="198" name="Đường kết nối Mũi tên Thẳ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60190" id="Đường kết nối Mũi tên Thẳng 198" o:spid="_x0000_s1026" type="#_x0000_t32" style="position:absolute;margin-left:141.75pt;margin-top:1.95pt;width:68.25pt;height:.75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7B142EEF" w14:textId="651766EF" w:rsidR="008934E1" w:rsidRDefault="000E1142" w:rsidP="008934E1">
      <w:pPr>
        <w:pStyle w:val="oancuaDanhsac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9D7AA77" wp14:editId="64F0A28F">
                <wp:simplePos x="0" y="0"/>
                <wp:positionH relativeFrom="column">
                  <wp:posOffset>504825</wp:posOffset>
                </wp:positionH>
                <wp:positionV relativeFrom="paragraph">
                  <wp:posOffset>-54610</wp:posOffset>
                </wp:positionV>
                <wp:extent cx="2325120" cy="315595"/>
                <wp:effectExtent l="38100" t="38100" r="56515" b="46355"/>
                <wp:wrapNone/>
                <wp:docPr id="205" name="Viết tay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32512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46D0" id="Viết tay 205" o:spid="_x0000_s1026" type="#_x0000_t75" style="position:absolute;margin-left:39.05pt;margin-top:-5pt;width:184.5pt;height:26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">
                <v:imagedata r:id="rId93" o:title=""/>
              </v:shape>
            </w:pict>
          </mc:Fallback>
        </mc:AlternateContent>
      </w:r>
    </w:p>
    <w:p w14:paraId="11D534F3" w14:textId="4D1F5143" w:rsidR="008934E1" w:rsidRDefault="008934E1" w:rsidP="008934E1">
      <w:pPr>
        <w:pStyle w:val="oancuaDanhsach"/>
      </w:pPr>
    </w:p>
    <w:p w14:paraId="7D46962F" w14:textId="17FC7978" w:rsidR="008934E1" w:rsidRDefault="008934E1" w:rsidP="008934E1">
      <w:pPr>
        <w:pStyle w:val="oancuaDanhsach"/>
      </w:pPr>
    </w:p>
    <w:p w14:paraId="4BCCB5C1" w14:textId="076579B2" w:rsidR="008934E1" w:rsidRDefault="008934E1" w:rsidP="008934E1">
      <w:pPr>
        <w:pStyle w:val="oancuaDanhsach"/>
      </w:pPr>
    </w:p>
    <w:p w14:paraId="5AFA4734" w14:textId="4E8A6FCE" w:rsidR="008934E1" w:rsidRDefault="008934E1" w:rsidP="008934E1">
      <w:pPr>
        <w:pStyle w:val="oancuaDanhsach"/>
      </w:pPr>
    </w:p>
    <w:p w14:paraId="2FF00A7A" w14:textId="26CEBF97" w:rsidR="008934E1" w:rsidRDefault="008934E1" w:rsidP="008934E1">
      <w:pPr>
        <w:pStyle w:val="oancuaDanhsach"/>
      </w:pPr>
    </w:p>
    <w:p w14:paraId="6498D274" w14:textId="77777777" w:rsidR="008934E1" w:rsidRDefault="008934E1" w:rsidP="008934E1">
      <w:pPr>
        <w:pStyle w:val="oancuaDanhsach"/>
      </w:pPr>
    </w:p>
    <w:p w14:paraId="36C2B96E" w14:textId="20EBEAE8" w:rsidR="000D67B1" w:rsidRPr="008934E1" w:rsidRDefault="008934E1" w:rsidP="008934E1">
      <w:pPr>
        <w:pStyle w:val="oancuaDanhsach"/>
        <w:numPr>
          <w:ilvl w:val="0"/>
          <w:numId w:val="1"/>
        </w:numPr>
      </w:pPr>
      <w:r>
        <w:t>Conflict-equivalent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1080"/>
        <w:gridCol w:w="1170"/>
      </w:tblGrid>
      <w:tr w:rsidR="008934E1" w:rsidRPr="000A6385" w14:paraId="616CAE7D" w14:textId="77777777" w:rsidTr="008934E1">
        <w:tc>
          <w:tcPr>
            <w:tcW w:w="625" w:type="dxa"/>
          </w:tcPr>
          <w:p w14:paraId="648EB0FB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14:paraId="5146EA23" w14:textId="3AC2F71C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1</w:t>
            </w:r>
          </w:p>
        </w:tc>
        <w:tc>
          <w:tcPr>
            <w:tcW w:w="1170" w:type="dxa"/>
          </w:tcPr>
          <w:p w14:paraId="289118AF" w14:textId="77777777" w:rsidR="008934E1" w:rsidRPr="000A6385" w:rsidRDefault="008934E1" w:rsidP="003A07E1">
            <w:pPr>
              <w:pStyle w:val="oancuaDanhsach"/>
              <w:ind w:left="0"/>
              <w:jc w:val="center"/>
              <w:rPr>
                <w:b/>
                <w:bCs/>
              </w:rPr>
            </w:pPr>
            <w:r w:rsidRPr="000A6385">
              <w:rPr>
                <w:b/>
                <w:bCs/>
              </w:rPr>
              <w:t>T2</w:t>
            </w:r>
          </w:p>
        </w:tc>
      </w:tr>
      <w:tr w:rsidR="008934E1" w14:paraId="68F7AD5E" w14:textId="77777777" w:rsidTr="008934E1">
        <w:tc>
          <w:tcPr>
            <w:tcW w:w="625" w:type="dxa"/>
          </w:tcPr>
          <w:p w14:paraId="183B6961" w14:textId="509EAC08" w:rsidR="008934E1" w:rsidRDefault="008934E1" w:rsidP="003A07E1">
            <w:pPr>
              <w:pStyle w:val="oancuaDanhsach"/>
              <w:ind w:left="0"/>
            </w:pPr>
            <w:r>
              <w:t>1</w:t>
            </w:r>
          </w:p>
        </w:tc>
        <w:tc>
          <w:tcPr>
            <w:tcW w:w="1080" w:type="dxa"/>
          </w:tcPr>
          <w:p w14:paraId="0C2E32E4" w14:textId="512875C8" w:rsidR="008934E1" w:rsidRDefault="008934E1" w:rsidP="003A07E1">
            <w:pPr>
              <w:pStyle w:val="oancuaDanhsach"/>
              <w:ind w:left="0"/>
            </w:pPr>
            <w:r>
              <w:t>Read(A)</w:t>
            </w:r>
          </w:p>
        </w:tc>
        <w:tc>
          <w:tcPr>
            <w:tcW w:w="1170" w:type="dxa"/>
          </w:tcPr>
          <w:p w14:paraId="6363065B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0EF98C8" w14:textId="77777777" w:rsidTr="008934E1">
        <w:tc>
          <w:tcPr>
            <w:tcW w:w="625" w:type="dxa"/>
          </w:tcPr>
          <w:p w14:paraId="381FA6AA" w14:textId="723A9EC5" w:rsidR="008934E1" w:rsidRDefault="008934E1" w:rsidP="003A07E1">
            <w:pPr>
              <w:pStyle w:val="oancuaDanhsach"/>
              <w:ind w:left="0"/>
            </w:pPr>
            <w:r>
              <w:t>2</w:t>
            </w:r>
          </w:p>
        </w:tc>
        <w:tc>
          <w:tcPr>
            <w:tcW w:w="1080" w:type="dxa"/>
          </w:tcPr>
          <w:p w14:paraId="00C2E6F7" w14:textId="3A465B0C" w:rsidR="008934E1" w:rsidRDefault="008934E1" w:rsidP="003A07E1">
            <w:pPr>
              <w:pStyle w:val="oancuaDanhsach"/>
              <w:ind w:left="0"/>
            </w:pPr>
            <w:r>
              <w:t>Write(B)</w:t>
            </w:r>
          </w:p>
        </w:tc>
        <w:tc>
          <w:tcPr>
            <w:tcW w:w="1170" w:type="dxa"/>
          </w:tcPr>
          <w:p w14:paraId="50232FDA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7E2086F1" w14:textId="77777777" w:rsidTr="008934E1">
        <w:tc>
          <w:tcPr>
            <w:tcW w:w="625" w:type="dxa"/>
          </w:tcPr>
          <w:p w14:paraId="6E313A20" w14:textId="4DE9F309" w:rsidR="008934E1" w:rsidRDefault="008934E1" w:rsidP="003A07E1">
            <w:pPr>
              <w:pStyle w:val="oancuaDanhsach"/>
              <w:ind w:left="0"/>
            </w:pPr>
            <w:r>
              <w:t>3</w:t>
            </w:r>
          </w:p>
        </w:tc>
        <w:tc>
          <w:tcPr>
            <w:tcW w:w="1080" w:type="dxa"/>
          </w:tcPr>
          <w:p w14:paraId="32C52D1D" w14:textId="3149904A" w:rsidR="008934E1" w:rsidRDefault="008934E1" w:rsidP="003A07E1">
            <w:pPr>
              <w:pStyle w:val="oancuaDanhsach"/>
              <w:ind w:left="0"/>
            </w:pPr>
            <w:r>
              <w:t>Write(C)</w:t>
            </w:r>
          </w:p>
        </w:tc>
        <w:tc>
          <w:tcPr>
            <w:tcW w:w="1170" w:type="dxa"/>
          </w:tcPr>
          <w:p w14:paraId="51608022" w14:textId="77777777" w:rsidR="008934E1" w:rsidRDefault="008934E1" w:rsidP="003A07E1">
            <w:pPr>
              <w:pStyle w:val="oancuaDanhsach"/>
              <w:ind w:left="0"/>
            </w:pPr>
          </w:p>
        </w:tc>
      </w:tr>
      <w:tr w:rsidR="008934E1" w14:paraId="21FE6699" w14:textId="77777777" w:rsidTr="008934E1">
        <w:tc>
          <w:tcPr>
            <w:tcW w:w="625" w:type="dxa"/>
          </w:tcPr>
          <w:p w14:paraId="361B8CE6" w14:textId="231D89B2" w:rsidR="008934E1" w:rsidRDefault="008934E1" w:rsidP="003A07E1">
            <w:pPr>
              <w:pStyle w:val="oancuaDanhsach"/>
              <w:ind w:left="0"/>
            </w:pPr>
            <w:r>
              <w:t>4</w:t>
            </w:r>
          </w:p>
        </w:tc>
        <w:tc>
          <w:tcPr>
            <w:tcW w:w="1080" w:type="dxa"/>
          </w:tcPr>
          <w:p w14:paraId="40E5CFA6" w14:textId="718FD642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4B5BF622" w14:textId="77777777" w:rsidR="008934E1" w:rsidRDefault="008934E1" w:rsidP="003A07E1">
            <w:pPr>
              <w:pStyle w:val="oancuaDanhsach"/>
              <w:ind w:left="0"/>
            </w:pPr>
            <w:r>
              <w:t>Read(A)</w:t>
            </w:r>
          </w:p>
        </w:tc>
      </w:tr>
      <w:tr w:rsidR="008934E1" w14:paraId="6D4FC12F" w14:textId="77777777" w:rsidTr="008934E1">
        <w:tc>
          <w:tcPr>
            <w:tcW w:w="625" w:type="dxa"/>
          </w:tcPr>
          <w:p w14:paraId="487A3FEA" w14:textId="3F383AF2" w:rsidR="008934E1" w:rsidRDefault="008934E1" w:rsidP="003A07E1">
            <w:pPr>
              <w:pStyle w:val="oancuaDanhsach"/>
              <w:ind w:left="0"/>
            </w:pPr>
            <w:r>
              <w:t>5</w:t>
            </w:r>
          </w:p>
        </w:tc>
        <w:tc>
          <w:tcPr>
            <w:tcW w:w="1080" w:type="dxa"/>
          </w:tcPr>
          <w:p w14:paraId="37B2B2CE" w14:textId="59F9352F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5D825DA7" w14:textId="77777777" w:rsidR="008934E1" w:rsidRDefault="008934E1" w:rsidP="003A07E1">
            <w:pPr>
              <w:pStyle w:val="oancuaDanhsach"/>
              <w:ind w:left="0"/>
            </w:pPr>
            <w:r>
              <w:t>Write(B)</w:t>
            </w:r>
          </w:p>
        </w:tc>
      </w:tr>
      <w:tr w:rsidR="008934E1" w14:paraId="1587DAF5" w14:textId="77777777" w:rsidTr="008934E1">
        <w:tc>
          <w:tcPr>
            <w:tcW w:w="625" w:type="dxa"/>
          </w:tcPr>
          <w:p w14:paraId="40C19BA9" w14:textId="6B3A221D" w:rsidR="008934E1" w:rsidRDefault="008934E1" w:rsidP="003A07E1">
            <w:pPr>
              <w:pStyle w:val="oancuaDanhsach"/>
              <w:ind w:left="0"/>
            </w:pPr>
            <w:r>
              <w:t>6</w:t>
            </w:r>
          </w:p>
        </w:tc>
        <w:tc>
          <w:tcPr>
            <w:tcW w:w="1080" w:type="dxa"/>
          </w:tcPr>
          <w:p w14:paraId="27B30909" w14:textId="14F2C6CE" w:rsidR="008934E1" w:rsidRDefault="008934E1" w:rsidP="003A07E1">
            <w:pPr>
              <w:pStyle w:val="oancuaDanhsach"/>
              <w:ind w:left="0"/>
            </w:pPr>
          </w:p>
        </w:tc>
        <w:tc>
          <w:tcPr>
            <w:tcW w:w="1170" w:type="dxa"/>
          </w:tcPr>
          <w:p w14:paraId="1A6E538C" w14:textId="77777777" w:rsidR="008934E1" w:rsidRDefault="008934E1" w:rsidP="003A07E1">
            <w:pPr>
              <w:pStyle w:val="oancuaDanhsach"/>
              <w:ind w:left="0"/>
            </w:pPr>
            <w:r>
              <w:t>Write(C)</w:t>
            </w:r>
          </w:p>
        </w:tc>
      </w:tr>
    </w:tbl>
    <w:p w14:paraId="28C9122B" w14:textId="3627FCDC" w:rsidR="000D67B1" w:rsidRDefault="008934E1" w:rsidP="0076364E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</w:p>
    <w:sectPr w:rsidR="000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DDF"/>
    <w:multiLevelType w:val="hybridMultilevel"/>
    <w:tmpl w:val="5B72892A"/>
    <w:lvl w:ilvl="0" w:tplc="3DB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765"/>
    <w:multiLevelType w:val="hybridMultilevel"/>
    <w:tmpl w:val="E0245F30"/>
    <w:lvl w:ilvl="0" w:tplc="2BD04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7E7"/>
    <w:multiLevelType w:val="hybridMultilevel"/>
    <w:tmpl w:val="9CDAFD60"/>
    <w:lvl w:ilvl="0" w:tplc="FDD2E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F133B"/>
    <w:multiLevelType w:val="hybridMultilevel"/>
    <w:tmpl w:val="D79871E6"/>
    <w:lvl w:ilvl="0" w:tplc="3DBCA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93C86"/>
    <w:multiLevelType w:val="hybridMultilevel"/>
    <w:tmpl w:val="21E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F6BA8"/>
    <w:multiLevelType w:val="hybridMultilevel"/>
    <w:tmpl w:val="AA46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F7"/>
    <w:rsid w:val="00005A78"/>
    <w:rsid w:val="000A6385"/>
    <w:rsid w:val="000D67B1"/>
    <w:rsid w:val="000E1142"/>
    <w:rsid w:val="00191711"/>
    <w:rsid w:val="00203E8B"/>
    <w:rsid w:val="00243D02"/>
    <w:rsid w:val="00273241"/>
    <w:rsid w:val="002C3482"/>
    <w:rsid w:val="00300330"/>
    <w:rsid w:val="00316387"/>
    <w:rsid w:val="00322B98"/>
    <w:rsid w:val="003819F7"/>
    <w:rsid w:val="003A07E1"/>
    <w:rsid w:val="003E5E48"/>
    <w:rsid w:val="005101E9"/>
    <w:rsid w:val="00567410"/>
    <w:rsid w:val="006D4547"/>
    <w:rsid w:val="006E724D"/>
    <w:rsid w:val="0076364E"/>
    <w:rsid w:val="00772C0F"/>
    <w:rsid w:val="0078438E"/>
    <w:rsid w:val="008233AA"/>
    <w:rsid w:val="0085431A"/>
    <w:rsid w:val="008934E1"/>
    <w:rsid w:val="00973167"/>
    <w:rsid w:val="009741DC"/>
    <w:rsid w:val="00996827"/>
    <w:rsid w:val="00A16C4E"/>
    <w:rsid w:val="00A335F7"/>
    <w:rsid w:val="00A36BCF"/>
    <w:rsid w:val="00A43393"/>
    <w:rsid w:val="00A52336"/>
    <w:rsid w:val="00A853FF"/>
    <w:rsid w:val="00AB58F2"/>
    <w:rsid w:val="00AE24E7"/>
    <w:rsid w:val="00B6645C"/>
    <w:rsid w:val="00B6746B"/>
    <w:rsid w:val="00CE6FD1"/>
    <w:rsid w:val="00D445A1"/>
    <w:rsid w:val="00DC4B5B"/>
    <w:rsid w:val="00E35519"/>
    <w:rsid w:val="00EB046F"/>
    <w:rsid w:val="00F0249C"/>
    <w:rsid w:val="00F232AD"/>
    <w:rsid w:val="00F5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B21B"/>
  <w15:chartTrackingRefBased/>
  <w15:docId w15:val="{26429DF9-7DBA-4E7F-B389-F2B635B5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4B5B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9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91711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203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png"/><Relationship Id="rId16" Type="http://schemas.openxmlformats.org/officeDocument/2006/relationships/image" Target="media/image6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93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34" Type="http://schemas.openxmlformats.org/officeDocument/2006/relationships/image" Target="media/image15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7" Type="http://schemas.openxmlformats.org/officeDocument/2006/relationships/customXml" Target="ink/ink1.xml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customXml" Target="ink/ink26.xml"/><Relationship Id="rId77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40:44.0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40,'1'-2,"0"0,0-1,0 1,0 0,0 0,1 0,-1-1,1 1,-1 0,1 1,0-1,1-1,5-6,72-96,-41 51,3 2,4-2,83-82,6 5,126-93,-127 121,-34 23,4 5,104-56,35 13,28 0,-89 40,-33 21,3 7,124-22,-193 51,668-126,-641 128,425-53,-65 10,-314 41,0 7,131 6,1276 10,-1553-1,0-1,0 2,0-1,0 1,-1 1,1 0,-1 0,1 1,7 4,0-3,-1 0,1-1,1 0,-1-2,0 0,1-1,-1-1,6 0,18 0,856 6,-623-8,-182 5,0 3,82 17,176 50,-167-33,-69-14,-1 5,42 21,-22-9,91 16,12 3,-109-27,-69-21,-1 2,-1 3,0 2,-2 3,15 10,1 2,1-2,10 0,-8-3,-72-31,70 30,-1 3,-2 3,15 13,263 187,-93-47,-157-112,-75-57,0-2,2 0,0-2,1-1,16 8,-23-13,0 1,-1 1,0 0,0 2,-1 0,11 14,26 22,24 14,-43-39,0 3,-2 0,26 33,-42-40,-4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20:30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577,'-3'-4,"1"0,-1 1,1-1,0 0,0 0,0 0,0 0,1-1,-1 1,1 0,0-1,1 1,-1-1,1 1,-2-68,2 58,0-7,0 1,1-1,2 0,0 1,1 0,0 0,2 0,1 0,0 1,1 0,1 0,10-13,218-306,-174 251,-23 39,2 2,3 2,1 1,2 3,19-10,-2 0,68-39,-100 70,0 2,2 1,0 1,1 2,18-3,229-63,-49 13,71-4,-271 65,1 2,-1 1,1 1,-1 2,1 2,-1 1,0 1,0 2,0 2,-1 1,0 1,0 2,-10-5,1-1,0-1,0-1,1-1,17 0,126-2,-92-3,159-1,151 3,-368-1,72 6,-82-5,-1 1,1-1,-1 2,0-1,1 1,-1 0,-1 0,1 1,0 0,1 1,1 1,0-1,1 0,0-1,0 0,0 0,0-1,1 0,-1-1,12 1,-1 1,262 37,46 8,-277-38,-1 3,-1 2,0 1,-1 3,10 8,16 16,-69-40,-1 0,1 1,-1 0,0 0,-1 0,1 0,-1 1,0-1,0 1,2 6,-1-3,1 0,0 0,0 0,1-1,0 1,0-2,1 1,0-1,0 0,1-1,0 0,0 0,1-1,28 15,0-2,29 9,-19-8,48 20,-32-14,0 2,36 24,-87-43,0 1,-1 1,0 0,0 0,-1 1,-1 1,4 4,13 22,18 32,-27-40,2-1,0-1,22 24,-20-30,-2 1,0 2,-2 0,-1 0,-1 2,-1 0,8 21,-13-25,0-6</inkml:trace>
  <inkml:trace contextRef="#ctx0" brushRef="#br0" timeOffset="1836.316">5583 1300,'6'4,"-1"0,1-1,0 1,0-1,1-1,-1 1,1-1,2 1,20 8,37 22,-28-13,37 13,-74-33,1 1,-1-1,1 1,0-1,-1 0,1 1,-1-1,1 0,0 0,-1 0,1-1,-1 1,1 0,0 0,-1-1,1 1,-1-1,1 0,-1 1,1-1,-1 0,0 0,1 0,-1 0,0 0,0 0,1 0,-1 0,0-1,0 1,-1 0,1-1,0 1,0 0,0-1,-1 1,1-1,-1 0,4-10,0 0,-1 0,0 0,-1-1,0 0,3-16,5-13,0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19:37.5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5,'0'4,"5"6,5 2,6 3,5 3,3-1,2-4,6-8,-3-10,-2-8,-5-6,-7-6,-5-1,-5-2,6-5,1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18:57.4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143,'1'-2,"-1"1,1-1,0 1,-1 0,1-1,0 1,0 0,0 0,0-1,0 1,0 0,1 0,-1 0,0 1,0-1,1 0,-1 0,0 1,2-1,3-3,148-86,3 8,36-8,-68 32,-86 39,353-155,-347 159,0 2,46-7,11-2,605-174,-599 172,1 5,76-2,26-5,47-19,122-17,436-44,-602 85,96 7,224 16,-186 1,541-3,-846 3,-1 1,1 3,-1 1,16 6,0 0,51 4,65-7,-111-9,1 2,-1 3,60 15,7 8,-52-14,37 15,79 23,-185-51,76 27,1-4,84 14,-41-20,-9-3,-2 5,-1 5,21 12,-29-8,1-4,0-6,47 1,40 7,-79-3,-1 5,42 19,-83-28,14-1,-21-6,48 19,-45-8,2-3,0-4,2-3,3-2,-21-6,0 2,0 3,-1 3,-1 2,-1 2,7 6,21 7,-58-25,0 2,-1 0,0 2,14 9,-38-20,27 18,1-1,1-2,1 0,0-2,11 2,-16-8</inkml:trace>
  <inkml:trace contextRef="#ctx0" brushRef="#br0" timeOffset="2422.923">11423 1059,'5'0,"1"4,4 6,1 11,-2 6,2 3,-5-4,-9-2,-7-4,-12-2,-6 1,-3-3,-1-4,1 0,5-1</inkml:trace>
  <inkml:trace contextRef="#ctx0" brushRef="#br0" timeOffset="37024.992">2884 1088,'8'-1,"0"0,0 0,-1-1,1 1,-1-2,1 1,-1-1,0 0,0-1,5-2,66-48,-41 27,9-6,1 2,1 3,2 2,0 2,2 2,1 2,5 1,179-43,1 9,3 12,43 5,-58 1,160 15,150 20,-237 2,1267-1,-1474 2,0 4,-1 5,0 3,63 20,-27-4,-12-4,28 16,-104-30,-1 2,0 2,-1 2,-2 1,20 15,-6 1,-1 1,-2 3,32 37,-60-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18:20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91,'1'-12,"0"0,1 1,1 0,0-1,0 1,1 0,0 1,1-1,0 1,1 0,0 0,1 0,0 1,0 0,1 1,7-7,18-16,2 1,1 2,24-13,-51 35,76-48,2 3,64-25,193-71,-247 108,-1 4,58-11,-79 24,152-48,108-31,-277 90,0 2,1 2,-1 4,1 1,56 7,-11-1,730-1,-579-4,-200 4,-1 3,0 1,8 5,-1-1,1-2,14-2,32-4,3 0,4 5,282 55,-367-60,10 1,-1 1,0 2,20 7,21 20,-60-24,1-1,0-1,19 5,-26-8,0 0,0 1,0 1,-1 1,0 0,0 0,3 4,27 17,17 9,-2 3,16 17,72 73,-123-109,-1 2,-2 0,0 1,-1 1,-2 0,10 20,-6-10,-13-24,0-1,1 1,0-1,1-1,0 0,1 0,0-1,0-1,5 3,6 3</inkml:trace>
  <inkml:trace contextRef="#ctx0" brushRef="#br0" timeOffset="2936.385">5689 1029,'0'-2,"0"0,0 0,1 0,-1 0,0 0,1 1,-1-1,1 0,0 0,-1 1,1-1,0 0,0 1,0-1,0 1,0-1,1 1,-1 0,0-1,1 1,-1 0,2-1,1 0,0 0,0 0,0 0,0 1,0 0,1-1,-1 2,0-1,5 0,5 0,1 1,-1 0,1 2,-1-1,10 4,-21-4,1-1,-1 1,0 0,1-1,-1 0,0 0,1 0,-1 0,0 0,1-1,-1 1,0-1,0 0,1 0,0 0,-2-1,0 0,0 1,0-1,0 0,-1 0,1 0,-1 0,1 0,-1-1,0 1,0 0,0-1,0 1,0-1,0 1,-1-1,1 1,-1-1,0 1,1-2,1-23,-1 0,-1 1,-2-9,0 7,1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21:26.1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99,'2'0,"0"0,0 1,-1-1,1 1,0-1,0 1,-1 0,1 0,-1 0,1 0,-1 0,1 0,-1 0,1 0,-1 1,0-1,0 0,1 1,21 32,-12-18,57 88,-46-67,2-2,1 0,1-2,2 0,8 4,166 134,-92-81,37 43,-123-111,1-1,1-1,0-1,2-2,0 0,13 4,55 22,35 8,-8-3,-12-7,3-6,18 0,82 25,96 26,3-13,6-14,-216-47,0-4,0-5,57-8,-24 2,-23 1,-1-1,0 4,1 5,30 10,-15 1,1-6,11-5,265-6,-188-2,71 3,285-3,-429-9,-1-7,123-31,84-9,-157 29,-2-8,3-10,-153 33,0-2,-1-1,5-6,60-26,179-57,-125 49,-144 51,-1-1,0-1,0 0,-1-1,0-1,0 0,-1 0,-1-1,0-1,0 0,7-12,3 0,-6 8,1 1,0 1,1 0,0 1,1 1,4-2,39-19,18-5,-18 9,169-95,-68 38,164-61,-234 107,-3-4,-3-4,-2-3,49-41,-109 75,12-8</inkml:trace>
  <inkml:trace contextRef="#ctx0" brushRef="#br0" timeOffset="369.918">9948 27,'0'0</inkml:trace>
  <inkml:trace contextRef="#ctx0" brushRef="#br0" timeOffset="3363.155">3 380,'-1'-60,"-1"16,3-1,1-2,0 35,-1 0,1 0,1 0,0 1,0 0,2-1,-1 1,1 1,6-11,-7 16,1 0,-1 1,1-1,0 1,0 0,0 0,1 0,-1 1,1 0,0 0,0 0,0 1,0 0,0 0,0 0,1 1,-1 0,1 1,3-1,17 0,0 1,0 1,-1 1,4 2,-8 1,-5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20:46.6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388,'-2'-1,"0"1,0-1,0 1,1-1,-1 1,0-1,0 0,0 0,1 0,-1 0,0 0,1 0,-1-1,1 1,-1 0,1-1,0 1,0-1,-1 0,1 1,0-1,1 0,-1 0,0 1,0-1,1 0,-1 0,1 0,-1 0,1-1,-3-12,1 0,0 0,0-14,1 12,-1-10,-1-3,1 1,3-20,-1 42,0 1,1 0,0 0,0 0,0 0,1 0,0 0,0 0,1 0,0 1,0-1,0 1,0 0,1-1,0 1,1 2,-1 0,1 0,-1 0,1 1,0 0,0 0,0 0,0 0,0 1,0 0,1 0,-1 0,0 1,1 0,-1 0,0 0,1 1,-1 0,2 0,8 1,-1 1,1 1,-1 0,0 1,0 1,6 3,-10-4,-1 1,1 0,-1 1,0 0,-1 0,1 1,2 4,6 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18:42.4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159,'0'-1,"-1"1,1 0,0 0,0 0,-1 0,1 0,0 0,-1 0,1 0,0 0,-1 0,1 0,0 0,-1 1,1-1,0 0,-1 0,1 0,0 0,0 0,-1 1,1-1,0 0,0 0,-1 1,1-1,0 0,0 0,-1 1,1-1,0 0,0 0,0 1,0-1,0 0,0 1,-1-1,1 0,0 1,0-1,0 1,8 15,20 15,-27-29,44 40,1-2,3-3,1-1,1-2,45 20,18 3,3-5,34 6,-14-15,1-6,52 3,164 44,-73 2,609 159,-759-222,92 2,-94-12,485 37,-69-8,-420-27,-35-3,84-1,1834-12,-1959-2,0-2,-1-2,15-5,-1 0,36 0,-39 5,-1-2,0-3,-1-3,-1-1,37-18,-10 6,13 2,51-17,-111 29,0-1,-1-2,-1-1,-1-2,0-1,-2-2,0-1,-2-1,16-18,-3-8,-2-1,-2-3,16-32,-37 53,-1-1,-2 0,-1-1,2-11,-10 29,5-10,0 0,2 0,1 1,1 1,11-15,-9 12,-3 2</inkml:trace>
  <inkml:trace contextRef="#ctx0" brushRef="#br0" timeOffset="2418.823">8229 182,'80'1,"89"-3,-161 0,-1 1,1-1,-1 0,0-1,0 0,0 0,-1 0,5-3,-5 2,1 0,0 1,0 0,0 0,0 1,7-2,-12 4,1 0,0-1,0 1,-1 1,1-1,0 0,0 1,-1-1,1 1,0 0,-1 0,1 0,-1 0,1 1,-1-1,0 1,1-1,-1 1,0 0,0 0,1 0,6 9,0 0,0 1,-1 0,-1 1,0-1,3 11,-7-17,15 29</inkml:trace>
  <inkml:trace contextRef="#ctx0" brushRef="#br0" timeOffset="60575.618">2990 270,'2'3,"1"0,0 0,-1 0,1 0,0 0,0 0,1-1,-1 1,1-1,-1 0,1 0,-1 0,1-1,3 2,4 3,88 49,101 40,-166-84,0-1,1-2,0-1,0-2,30 0,-14 0,1 2,12 5,110 32,-139-37,-1-3,1-1,0-1,0-2,25-4,22 2,-1 6,-1 3,0 4,19 7,-19-3,0-3,1-4,18-3,1436-6,-1495-1,0-1,-1-2,1-2,10-4,155-48,-186 53,51-19,37-21,4-1,193-86,-206 90,-67 28,1 1,0 2,1 1,9-1,15-3,50-19,-62 17,2 3,0 2,9 0,2 3,6 0,45-13,-100 19,0 0,0 0,0-1,-1-1,0 1,1-1,-2-1,1 1,3-5,15-14</inkml:trace>
  <inkml:trace contextRef="#ctx0" brushRef="#br0" timeOffset="63316.083">2963 454,'-2'-1,"0"1,0-1,-1 0,1 1,0-1,0 0,0 0,0-1,0 1,1 0,-1 0,0-1,0 1,1-1,-1 0,1 0,0 1,-1-1,1 0,0 0,0 0,0 0,0 0,0 0,1 0,-1-1,1 1,-1-2,-2-7,1 0,0 0,1 0,0 0,1-2,0 3,1 0,0 0,1 0,0 1,1-1,0 1,0-1,1 1,0 0,1 0,0 1,0-1,1 1,0 0,4-4,-5 7,-1 0,1 0,1 0,-1 1,1 0,0 0,0 0,0 1,0 0,1 0,-1 1,1-1,-1 1,1 1,0-1,0 1,0 1,0-1,0 1,0 0,0 1,2 0,75 17,-60-14</inkml:trace>
  <inkml:trace contextRef="#ctx0" brushRef="#br0" timeOffset="112933.591">6297 279,'0'-1,"1"0,-1 0,0 1,1-1,-1 0,0 0,1 1,-1-1,1 0,-1 1,1-1,-1 1,1-1,0 1,-1-1,1 1,0-1,-1 1,1-1,0 1,0 0,-1 0,1-1,0 1,0 0,0 0,-1 0,1 0,0 0,0 0,0 0,-1 0,1 0,0 0,0 0,0 1,-1-1,1 0,0 0,0 1,-1-1,1 1,41 13,131 62,4-7,166 40,-146-62,1-9,39-4,-110-13,-72-10,1-3,1-2,2-3,2121-5,-2104-2,0-2,0-4,-1-3,0-4,15-8,-46 10,0-2,-1-2,18-12,-15 7,1 3,42-14,188-46,86-28,-315 95,-33 10,0 0,0-2,-1 1,3-3,-11 5,-1-1,1 1,0-1,-1-1,0 1,0-1,-1 0,1 0,-1 0,0-1,2-4,29-56,-21 3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28:41.0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3:06.1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64 954,'3'-1,"-1"0,0 0,1 0,-1 0,0-1,0 1,0 0,0-1,0 0,0 1,0-1,1-1,5-5,212-147,-184 128,1 2,1 1,1 2,1 1,1 3,0 1,21-5,143-42,570-196,-603 204,3 8,32 0,-101 25,-18 7,0 4,38 1,25-2,101-13,141 7,1290 21,-1608 2,0 3,0 4,11 6,6-1,-1 0,-1 3,35 15,78 28,-163-49,-11-4,-1 1,1 1,13 9,5 3,0-3,2-1,1-3,31 6,-13-4,-1 3,10 8,-37-10,-1 1,-1 2,-1 1,15 15,-22-15,54 43,68 38,-111-76,0 1,12 15,-15-12,1-2,20 10,-44-31</inkml:trace>
  <inkml:trace contextRef="#ctx0" brushRef="#br0" timeOffset="2049.442">9155 921,'1'-2,"0"1,0 0,-1-1,1 1,0 0,0 0,0 0,1 0,-1 0,0 0,0 0,0 1,1-1,-1 0,0 1,1-1,-1 1,1-1,-1 1,1-1,-1 1,1 0,-1 0,2 0,38-5,-27 6,-1 1,0 0,0 1,0 0,0 1,-1 1,1 0,-1 1,0 0,-1 0,1 1,9 9,-20-16,-1 1,1-1,-1 0,1 1,-1-1,1 0,0 0,-1 0,1 0,-1 0,1 0,0 0,-1 0,1 0,-1 0,1 0,0 0,-1 0,1 0,-1 0,1-1,0 1,-1 0,1-1,-1 1,1 0,-1-1,1 1,-1 0,1-1,-1 1,0-1,1 1,-1-1,1 1,-1-1,0 1,0-1,1 1,-1-1,0 0,0 1,0-1,0 1,1-1,-1 0,0 1,0-1,0 1,0-1,0 0,-1 1,1-1,3-43,-3 39,-2-150,1 125</inkml:trace>
  <inkml:trace contextRef="#ctx0" brushRef="#br0" timeOffset="-56067.968">4131 1013,'-6'-1,"0"-1,1 1,-1-1,0 1,1-2,-1 1,1-1,0 1,-1-2,1 1,1 0,-1-1,-3-4,-32-19,-20 3,0 1,-2 4,-1 2,0 3,-10 1,67 12,-97-23,60 12,0 2,-28-1,23 4,0-2,-34-12,59 15,-25-3,0 3,0 1,-1 3,1 2,-23 4,-24-2,-1172 0,1183 1,1 5,-21 6,-78 9,135-18,0 3,-27 8,-51 10,10-8,0 5,1 5,-69 28,78-7,72-33</inkml:trace>
  <inkml:trace contextRef="#ctx0" brushRef="#br0" timeOffset="-54387.562">65 900,'1'14,"-1"0,-1 0,0 0,-1 0,-1 0,0 0,0 0,-2 0,0-1,-4 9,3-10,1-3,0-1,1 1,1 0,0 0,0 1,0 0,3-9,0 1,-1 0,1 0,0-1,0 1,0 0,0 0,0-1,1 1,-1 0,0 0,1-1,0 1,-1 0,1-1,0 1,0-1,0 1,0-1,0 1,0-1,0 1,0-1,0 0,1 0,-1 0,1 0,-1 0,1 0,-1 0,1 0,-1 0,1-1,1 1,20 4,-1-1,1-1,0-1,-1 0,1-2,0-1,0-1,1-1,49-2,-41 5</inkml:trace>
  <inkml:trace contextRef="#ctx0" brushRef="#br0" timeOffset="97311.75">9708 932,'-1'-15,"0"0,-2 1,0-1,0 1,-1 0,-1 0,-5-10,-7-13,-1 1,-6-6,13 26,-1 0,0 1,-1 0,-1 1,0 1,0 0,-2 0,-9-5,-32-18,-51-24,98 55,-72-39,-3 4,-1 3,-2 5,-60-14,-54 2,-2 9,-138-4,155 30,-87 11,66 2,-1299-4,1454 3,1 2,0 3,0 2,-22 9,-47 8,101-23,-223 50,201-42,0 2,1 1,1 3,-26 15,57-27,0 1,0-1,1 2,0-1,0 1,1 0,0 0,0 1,1 0,0 0,1 1,0 0,0 0,1 0,0 3,-4 13,0 1,3-1,0 2,1-1,1 15,0-15,-2 0,0 0,-5 11,-8 35,13-42</inkml:trace>
  <inkml:trace contextRef="#ctx0" brushRef="#br0" timeOffset="99068.165">4683 742,'1'10,"0"-1,0 1,1 0,0 0,1 0,0-1,1 1,3 6,43 74,-21-43,-28-45,0 1,0 0,1-1,-1 1,1-1,0 0,-1 1,1-1,0 0,0 0,1 0,-1 0,0-1,1 1,-1 0,1-1,-1 0,1 0,0 0,-1 0,1 0,2 0,0-1,-1-1,0 0,0 0,0 0,1 0,-2-1,1 0,0 0,0 0,0 0,-1-1,1 1,-1-1,0 0,1 0,124-123,-63 65,-47 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2:40.4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7:48.2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37,'12'-19,"1"0,0 1,1 0,1 1,1 1,6-5,21-23,71-96,-62 73,35-33,-47 58,0-1,1 3,2 1,19-11,83-49,4 6,5 8,118-47,-103 58,4 8,3 7,2 8,141-20,-108 32,-82 13,1 5,0 6,82 3,-96 13,82 0,1 8,140 27,-233-19,-41-9,0 4,0 2,-2 3,31 14,-57-18,1-1,1-3,0 0,2-3,67 16,10 3,-47-10,69 22,287 86,-360-105,30 0,-69-14,0 1,-1 2,1 0,12 7,91 43,-40-16,2-4,47 10,-47-21,0 5,28 15,-52-19,32 6,4 1,-61-16,-1 1,20 15,54 24,-59-30,-2 2,-1 3,1 3,21 13,3-2,115 69,-103-64,-67-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2:51.3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4,'11'0,"1"0,-1 0,1-1,-1-1,0 1,0-2,0 0,0 0,0-1,-1 0,1-1,-1 0,0-1,-1 0,1 0,-1-1,0 0,-1-1,5-5,2-4,-11 12,0 0,1 0,-1 0,1 1,0 0,0 0,0 0,1 0,-1 1,1 0,0 0,4-1,-9 4,0 0,0 0,0 0,0 0,0 1,0-1,0 0,0 0,0 1,0-1,0 1,-1-1,1 1,0-1,0 1,0-1,0 1,-1 0,1 0,0-1,-1 1,1 0,-1 0,1 0,-1-1,1 1,-1 0,1 0,-1 0,0 0,0 0,1 0,-1 1,9 45,-5-23,20 29,-10-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4:58.5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33,'2'1,"1"0,-1 1,0 0,0-1,0 1,0 0,0 0,-1 0,1 0,-1 0,1 1,-1-1,0 0,0 1,0-1,0 1,0-1,0 2,4 7,87 128,-53-81,2-1,3-2,2-3,43 38,-27-26,20 20,85 67,-128-120,1-2,1-2,2-2,0-1,42 15,82 20,115 24,-35-10,-187-56,-33-8,1-1,0-2,1-1,3 0,408 48,-295-32,67 0,0-9,73-11,875-1,-1101-1,-1-2,1-3,-1-3,0-2,-1-2,37-15,-53 10,-1-1,-1-2,26-19,-21 13,-23 13,-1-1,0 0,-1-2,0 0,2-5,82-101,-68 81,0-8,-2-1,-2-2,-2-1,-3-1,6-21,-19 38,-2-1,-1 0,-2-1,2-35,0 4,-5 45,-2 1,-1-2,-1 1,-1 0,-1 0,-3-19,-2 17</inkml:trace>
  <inkml:trace contextRef="#ctx0" brushRef="#br0" timeOffset="1660.059">5318 373,'0'-18,"1"0,0 0,1 0,1 1,1-1,1 1,0 0,1 0,3-4,-3 9,1 1,0-1,0 1,2 0,-1 1,1 0,1 0,0 1,0 0,1 1,0 0,6-3,17-11,29-16,-61 38,1-1,0 1,0 0,0 0,-1 0,1 0,0 0,0 1,0-1,-1 1,1 0,0-1,-1 1,1 1,0-1,-1 0,0 1,1-1,-1 1,0 0,0-1,1 1,-1 0,-1 0,1 1,0-1,-1 0,1 1,9 11,-1 0,-1 1,8 15,26 61,-37-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2:24.9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273 292,'-6'1,"0"1,0-1,0 2,1-1,-1 1,1 0,-1 0,1 0,0 1,0 0,0 0,1 0,0 0,-1 1,1 0,-15 13,-138 110,-71 39,-178 102,192-135,-99 67,-71 45,348-228,0-1,-2-2,0-2,0-1,-3-2,-23 9,-81 26,-12 5,-2-7,-77 8,125-32,36-4,-74 3,-173 18,4 0,-685-23,607-16,333 3,8 1,0-2,-2-3,39 2,0-1,0-1,0-1,0 0,1-1,0-1,0 0,0-2,-55-35,2-4,-14-14,-45-33,74 54,3-3,-13-15,24 21,-1 1,-2 3,-44-28,-118-67,-39-22,-40-24,246 149,2-2,0-1,-9-13,-17-13,38 37,0 1,-1 1,-1 2,-12-5,-44-25,-33-7,84 33</inkml:trace>
  <inkml:trace contextRef="#ctx0" brushRef="#br0" timeOffset="1818.563">2540 616,'0'-5,"0"-10,5-7,1-5,0-1,3-6,0-1,3 5,9 8,5 7,2 7,2 4,-1 4,0 0,4 2,1-1,-6 1</inkml:trace>
  <inkml:trace contextRef="#ctx0" brushRef="#br0" timeOffset="-31217.699">1 302,'0'-1,"0"1,0 0,0-1,0 1,0 0,0-1,0 1,0 0,0-1,0 1,0 0,0-1,0 1,0 0,0-1,0 1,1 0,-1 0,0-1,0 1,0 0,0-1,1 1,-1 0,0 0,0 0,1-1,-1 1,0 0,0 0,1 0,-1-1,0 1,1 0,-1 0,0 0,1 0,-1 0,0 0,1 0,-1 0,16 7,16 21,-31-27,31 34,23 31,-29-32,2-1,11 7,87 69,5-6,4-5,9-4,-96-67,1-1,1-3,1-3,5 0,45 19,-64-27,0-2,1-2,0-1,0-2,1-1,6-2,69 8,92 13,219 35,-351-48,0-4,0-2,34-5,74 3,-131 3,0 3,32 9,43 7,-112-22,168 24,15 12,-148-31,1-1,0-2,0-3,48-5,7 2,137 4,218-5,-423-2,0-1,0-3,-1 0,0-2,1-3,25-6,75-19,46-15,-93 24,0 3,72-10,-147 33,0 0,0-1,0-1,3-2,-1 1,-1 0,2 1,8-1,23-6,-2-2,28-13,41-14,-32 11,-1-3,29-19,-40 18,122-52,153-45,-289 110,-1-3,10-9,-3 3,32-10,-39 16,0-2,-2-3,19-15,-49 30,0 0</inkml:trace>
  <inkml:trace contextRef="#ctx0" brushRef="#br0" timeOffset="-28551.197">7091 299,'22'-2,"-1"-1,0-1,0-1,0 0,-1-2,0 0,7-5,59-18,-79 28,1 0,-1 0,1 0,0 0,0 1,0 0,0 0,0 1,1 0,-6 1,0 0,-1 0,1-1,0 2,-1-1,0 0,1 0,-1 1,0 0,1-1,-1 1,0 0,0 0,0 0,-1 0,1 0,0 1,-1-1,0 0,1 1,-1-1,0 1,0-1,0 1,0 2,3 10,-1 0,0 0,-1 0,-1 0,-1 11,1 5</inkml:trace>
  <inkml:trace contextRef="#ctx0" brushRef="#br0" timeOffset="-18937.816">3096 333,'0'4,"1"0,-1 0,1 0,0 0,0 0,0 0,0 0,1 0,0 0,-1-1,1 1,1-1,-1 1,1-1,-1 0,1 0,0 0,0 0,0 0,2 1,9 5,0 1,1-2,0 0,10 3,13 7,10 7,7 7,2-3,2-3,0-2,46 12,-43-24,1-2,0-3,1-3,59-4,-5-1,-1 5,21 8,-79-4,44 6,1-4,34-4,671-7,-764 0,0-1,1-2,-2-2,1-2,-1-3,0-1,-1-1,2-4,168-77,-141 59,45-18,-104 47,0-1,-1 0,0-1,0 0,-1-1,1 0,41-30,-18 19,-5 0,1 2,0 1,2 2,0 1,32-9,-15 8,-2-3,0-2,-1-2,6-5,10-5,-32 17</inkml:trace>
  <inkml:trace contextRef="#ctx0" brushRef="#br0" timeOffset="-17379.192">6985 51,'5'0,"5"0,11 0,1-5,2-1,1 1,1 0,1 2,-5 10,-6 8,-6 7,-4 8,-3-1</inkml:trace>
  <inkml:trace contextRef="#ctx0" brushRef="#br0" timeOffset="126103.054">7726 341,'13'-1,"0"1,0 1,0 0,0 1,-1 1,1 0,-1 0,1 1,-1 1,0 0,-1 1,1 0,10 8,43 29,-33-20,1-1,2-2,0-1,1-2,32 11,349 86,-169-36,-89-36,-3 8,9 10,-137-50,0-1,0-1,1-2,0 0,0-2,17-1,50-1,35-5,0-1,704 4,-783-4,-2-2,1-2,-1-2,19-8,-42 11,-1 0,-1-1,0-2,0 0,-2-2,19-11,22-19,19-17,-35 23,1 2,48-23,-1 3,50-38,-107 67,-10 8,1 1,24-8,34-17,-56 24,-23 13,0 0,0 0,0-1,-1 0,0-1,0 0,0 0,-1-1,0 0,0 0,-1 0,5-8,-9 10,1 1,0-1,0 1,0 0,0 0,1 0,-1 0,1 0,0 1,0 0,0 0,1 0,-1 0,1 1,0-1,0 1,-1 0,3 0,23-6</inkml:trace>
  <inkml:trace contextRef="#ctx0" brushRef="#br0" timeOffset="128172.529">11986 153,'37'-3,"0"0,0-3,-1-1,13-5,46-8,-73 15,0-1,-1-2,0 0,-1-1,0 0,4-4,55-25,-77 37,0 0,-1 0,1 1,0-1,-1 1,1-1,0 1,0-1,-1 1,1 0,0 0,0 0,-1 0,1 0,0 1,0-1,0 0,-1 1,0-1,-1 1,1-1,-1 1,1-1,-1 1,0 0,1-1,-1 1,0 0,0-1,1 1,-1 0,0-1,0 1,0 0,0-1,0 1,0 0,0-1,0 1,0 0,0 0,0-1,0 1,-1 0,1-1,0 1,-1 0,-2 7,0-1,-1 0,0 0,0 0,-1 0,1 0,-2-1,-165 192,152-1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3:49.6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6,'0'-1,"0"1,0-1,0 1,0-1,0 1,0-1,0 1,0 0,0-1,1 1,-1-1,0 1,0-1,0 1,0 0,1-1,-1 1,0 0,0-1,1 1,-1 0,0-1,1 1,-1 0,0-1,1 1,-1 0,1 0,-1 0,0-1,1 1,-1 0,1 0,-1 0,1 0,-1 0,0 0,1 0,-1 0,1 0,-1 0,1 0,-1 0,0 0,1 0,-1 0,1 0,-1 1,1-1,-1 0,0 0,1 0,-1 1,0-1,1 0,-1 0,1 1,23 18,-12 2,0 1,-1 0,-1 0,-1 1,1 7,20 49,0-11,-4-8,2 0,22 32,-21-47,65 106,96 114,-179-252,7 11,1-1,1 0,0-2,2-1,1 0,20 12,39 23,-31-19,27 12,475 269,-286-179,-185-97,2-4,5-2,-2-1,80 44,-125-56,0-1,1-2,1-2,32 7,122 28,310 88,-422-111,-38-12,45 9,43 15,14-4,4 9,34 10,-116-38,0-3,52 3,-39-8,6 1,78-1,1573-11,-1725-1,1 0,-1-1,1-1,-1 0,0-2,-1 0,1 0,-1-2,0 0,2-2,32-15,282-113,-95 42,-222 88,-2 0,1-1,-1 0,0-1,-1-1,0 0,-1 0,0-1,1-3,45-43,-2 7,-25 22,0 2,2 1,1 1,25-13,-13 13,0-2,-2-2,-2-2,0-2,-2-1,8-12,116-120,-136 135,2 1,0 1,3 2,0 1,7-3,37-26,-3-4,16-20,-42 36,10-10,14-7,6-5,59-65,-53 48,17-7,21-20,73-86,-138 139,3 2,2 3,2 3,2 2,2 4,62-29,-65 35,-2-3,21-18,-13 9,28-13,-60 40</inkml:trace>
  <inkml:trace contextRef="#ctx0" brushRef="#br0" timeOffset="2322.857">9948 17,'74'1,"-43"2,0-3,0 0,0-2,-1-1,18-5,-44 6,0 1,0 0,-1 0,1 0,0 0,0 1,0 0,0 0,0 0,0 0,0 0,0 1,0 0,0-1,0 2,0-1,-1 0,1 1,0 0,-1-1,1 2,-1-1,0 0,0 1,0-1,0 1,0 0,0 0,-1 0,1 0,-1 0,0 1,0-1,0 1,-1-1,1 1,-1 0,1 3,19 52,-2 1,8 53,-22-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3:35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4,'5'1,"0"0,0 1,-1 0,1 0,0 1,-1-1,0 1,0 0,0 0,0 0,0 0,0 1,1 2,11 8,183 134,-94-73,36 38,-4 10,145 121,-212-188,457 342,-430-327,48 30,-121-86,0-2,1 0,1-2,-1-1,9 1,-20-7,220 65,81 41,140 57,-201-84,132 20,32 8,-340-90,2-4,0-3,1-4,38-1,328-8,-217-5,-208 4,74 1,0-4,0-5,0-3,-1-5,2-9,-1-4,-2-5,-1-3,65-39,-81 38,-2-4,-3-3,-1-3,-2-4,-3-2,47-50,-36 28,-20 21,-3-3,31-43,-70 80,0 0,-2-2,-1 1,0-2,7-23,6-13,3 1,16-25,29-59,-23 49,-29 57,-2-2,0-2,10-24,24-38,-25 52,-2 0,18-55,-31 69,-2 8</inkml:trace>
  <inkml:trace contextRef="#ctx0" brushRef="#br0" timeOffset="1723.682">7223 319,'1'-6,"-1"1,1 0,0 0,1 0,-1 0,1 0,0 0,0 0,0 1,1-1,0 1,1-3,44-50,-27 33,85-115,-104 137,0-1,0 1,0 0,0-1,0 1,0 0,1 0,-1 0,1 1,-1-1,1 1,0-1,-1 1,1 0,0 0,0 0,0 0,0 1,0-1,2 1,0 0,1 0,-1 1,0-1,1 1,-1 1,0-1,0 1,0 0,0 0,0 0,1 2,12 7,0 1,-1 0,-1 1,0 2,6 6,74 85,-79-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22:37.7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95 51,'-15'1,"0"1,1 1,-1 0,1 1,-1 0,1 2,1-1,-5 4,-6 1,-59 24,1 3,1 5,-70 48,142-83,1 0,0 1,0 1,1-1,0 1,0 0,1 1,0 0,-1 2,-31 46,-22 7,-3-2,-3-3,-3-3,-7 1,-22 19,35-27,-3-3,-1-3,-3-3,-5-1,-109 47,-120 36,256-106,-375 143,290-104,3 6,-9 13,-51 49,44-26,-159 87,-9-14,-16-9,36-39,-6-13,-31-5,312-100,-86 27,-1-5,-87 9,65-18,28-3,-94 1,-647-15,382-3,387-1,0-2,1-4,-5-3,-208-50,133 26,63 14,1-4,-40-20,-166-79,229 96,-47-28,2-5,4-4,-66-56,107 77,-141-87,96 65,-14-18,-155-103,265 178,0 0,1-1,1 0,0-1,0 0,1-1,1 0,0-1,1 0,0 0,-1-4,-9-15,-1 1,-2 1,-12-13,10 14,1-1,2-1,-6-14,-100-185,98 183,-256-428,257 433,2-2,1-1,3-1,-5-20,21 47,2-1,0 0,1-1,2 1,0 0,2-12,-1-6,-1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1:40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337 1064,'0'-3,"-1"0,1 1,-1-1,0 1,0 0,0-1,0 1,0-1,0 1,-1 0,1 0,-1 0,1 0,-1 0,0 0,-34-31,18 17,-94-86,36 34,-13-21,59 57,5 2,-1 2,-2 0,-1 2,-1 1,-1 1,-1 2,-18-9,-60-22,-2 5,-2 5,-86-19,-168-51,125 56,206 49,-90-14,0 5,-106 1,94 11,-145-8,-93-2,-23 17,102 1,-4568-3,4824 2,1 2,-1 2,-36 11,-62 9,121-23,0 2,0 0,1 1,-11 5,-48 15,27-13,0 3,1 1,1 3,1 2,1 2,1 2,1 2,2 2,-37 33,49-32,0 1,-22 34,0-1,-93 128,0 2,120-161,16-16</inkml:trace>
  <inkml:trace contextRef="#ctx0" brushRef="#br0" timeOffset="1832.2">0 869,'1'2,"-1"0,1 1,0-1,0 0,0 1,0-1,0 0,0 0,1 0,-1 0,1 0,-1 0,1-1,0 1,0 0,0-1,0 0,1 1,44 28,-35-23,-9-5,0 0,0 0,0 0,1 0,-1 0,0-1,1 0,-1 0,1 0,0 0,-1 0,1 0,0-1,0 0,-1 0,1 0,0 0,-1-1,1 1,0-1,-1 0,1 0,0 0,-1-1,0 1,1-1,-1 0,0 0,0 0,0 0,0-1,0 1,0-1,-1 1,1-1,-1 0,0 0,0 0,1-2,6-7,7-11,1 2,1 0,3-1,5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1:35.1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99 2093,'-2'-2,"0"0,1 1,-1-1,0 0,1 0,-1 0,1 0,0 0,-1 0,1 0,0-1,1 1,-1 0,0-1,0 1,1-1,0 1,-1-1,-3-11,-18-32,-2 0,-2 2,-22-27,-99-120,144 187,-193-219,115 117,-196-238,219 285,-3 2,-2 3,-2 3,-2 3,-3 2,-1 4,-62-26,-84-28,-4 10,-21 4,-452-118,584 177,-1 4,0 5,-36 4,-339 3,382 7,-325-1,-365 4,649 5,1 6,1 6,-131 37,18 13,-168 73,86-8,261-99,1 4,3 3,-15 13,71-43,0 0,1 1,1 1,0 1,1 0,1 1,0 0,1 1,1 0,1 1,1 0,0 1,-3 11,-5 12,2 0,1 1,3 1,1 0,2 0,3 1,1 0,2 26,4-19,-3 0,-1 0,-4 0,-1 0,-11 34,-15 60,12-53,-6 7,24-90,-11 34,3 0,0 4,8-24</inkml:trace>
  <inkml:trace contextRef="#ctx0" brushRef="#br0" timeOffset="1440.013">0 1985,'2'6,"-1"0,1 0,1 0,-1-1,1 1,0 0,0-1,4 5,3 6,2 7,0 0,0-1,1 0,1-1,2 0,0-1,6 5,-21-23,1-1,-1 1,0-1,1 1,-1-1,1 0,0 0,-1 0,1 0,0 0,0 0,0 0,-1 0,1-1,0 1,0-1,0 1,0-1,0 0,0 0,0 0,0 0,0 0,0-1,0 1,0 0,0-1,0 1,0-1,0 0,0 0,-1 0,1 0,0 0,-1 0,1 0,0 0,-1-1,1 1,-1-1,0 1,0-1,1 1,-1-1,0 0,0 0,-1 1,1-1,0-1,7-15,-1 1,-1-1,-1 0,0-1,0-4,-1 3,9-50,-9 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1:21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45,'1'-8,"0"0,0 0,0 0,1 0,1 1,-1-1,1 1,0 0,3-5,41-64,-37 61,61-81,5 3,3 3,4 3,4 5,70-50,-20 28,5 6,4 6,38-11,67-24,159-51,-42 43,5 17,40 7,-103 43,2 13,153 0,636 7,978 55,-1857-1,98 19,-221-12,-1 4,0 5,-1 3,37 19,-79-24,0-2,0-3,2-3,24 2,-73-13,64 9,42 12,-89-15,-1 0,0 2,0 0,0 2,-2 1,10 6,411 233,-309-178,-116-63,0 2,-1 0,0 1,-1 1,-1 0,0 1,-1 1,-1 0,0 1,-1 0,-1 1,-1 0,0 2,28 46,-5-8,-1 1,-4 1,12 36,-5 27,11 26,-19-82,-9-24,10 40,6 28,-27-81</inkml:trace>
  <inkml:trace contextRef="#ctx0" brushRef="#br0" timeOffset="1368.076">10001 1720,'75'87,"-61"-68,1 0,1-1,0-1,2 0,0-2,0 0,8 4,-25-18,1-1,-1 1,1 0,-1-1,1 1,0-1,-1 0,1 0,0 1,-1-1,1 0,0 0,0-1,-1 1,1 0,0 0,-1-1,1 1,-1-1,1 0,0 1,-1-1,1 0,-1 0,0 0,1 0,-1 0,0 0,0 0,1-1,-1 1,0 0,0-1,0 1,-1-1,2 0,6-11,-1 0,0 0,-1 0,1-6,5-7,16-29,-3-1,8-27,-25 6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09:53.1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88,'9'-1,"0"0,0 0,0-1,0 0,0 0,-1-1,1 0,-1-1,1 0,-1 0,-1-1,1 0,2-2,17-14,-1-2,22-25,7-5,43-27,2 4,4 5,76-38,346-157,-427 224,3 4,1 5,2 4,12 2,430-63,-393 69,682-93,531-82,-1047 148,1 15,234 7,1588 28,-719 2,1000-4,-2385 2,-1 2,0 1,17 6,54 8,-26-11,-7 0,1 2,-1 4,22 11,45 18,-60-18,38 5,46 12,-54-6,-2 4,16 13,-57-16,-2 2,20 18,27 16,152 101,-102-68,15 0,-126-80,1-2,38 10,31 13,27 11,-96-40,-2 3,0 2,-1 2,10 9,-42-23,1 0,0-2,1-1,9 3,57 23,-29 0,-39-22,0 0,1-2,17 7,-15-10</inkml:trace>
  <inkml:trace contextRef="#ctx0" brushRef="#br0" timeOffset="1380.471">15293 1485,'2'2,"0"1,0 0,0-1,0 1,0-1,1 0,-1 0,1 0,-1 0,1 0,0 0,0-1,0 1,0-1,0 0,3 1,6 4,169 78,-72-35,-107-48,1 0,-1 0,0 0,1 0,-1 0,1-1,-1 1,1-1,-1 0,1 1,-1-1,1-1,-2 1,0 0,0 0,0 0,0-1,0 1,0-1,0 1,-1 0,1-1,0 0,0 1,0-1,-1 1,1-1,0 0,-1 0,1 1,-1-1,1 0,-1 0,1 0,1-5,0-1,-1 1,0 0,0-1,-1 1,0 0,0-1,0-1,0 4,-8-332,8 299</inkml:trace>
  <inkml:trace contextRef="#ctx0" brushRef="#br0" timeOffset="-18036.562">741 1516,'1'-5,"1"1,0-1,0 1,0 0,0 0,1 0,-1 0,1 0,0 0,0 1,1 0,-1-1,1 1,0 0,-1 1,1-1,3-2,23-19,2 1,1 2,0 1,1 2,1 1,1 2,15-4,66-17,83-14,-75 21,-50 15,0 3,0 4,1 3,0 3,11 4,-7-2,1720 2,-980-4,-798 2,1 1,-1 1,0 1,-1 1,13 5,106 40,-139-49,39 17,-1 2,-1 2,-1 2,0 1,-3 1,0 2,-1 2,27 32,-40-39</inkml:trace>
  <inkml:trace contextRef="#ctx0" brushRef="#br0" timeOffset="-16556.329">5133 1506,'9'0,"12"0,7 0,7 0,8 4,0 2,-7 4,-1 5,-6-4,-8-10,-7-12,-7-15,0-11,0-4,2 0,0 3,-1 4,-3 6</inkml:trace>
  <inkml:trace contextRef="#ctx0" brushRef="#br0" timeOffset="-13721.64">318 1377,'1'-2,"0"0,0 0,0 0,1 0,-1 1,0-1,1 0,-1 1,1-1,0 1,-1 0,1-1,0 1,0 0,0 0,0 0,0 1,0-1,0 0,0 1,1-1,8-4,217-92,4 9,3 11,4 10,33 4,289-39,135 10,458-75,-996 142,0 7,42 6,316 6,-395 7,2413 0,-2479-1,-1 2,25 6,-55-4,0 1,-1 1,0 1,0 1,0 1,15 10,42 18,2-4,25 5,73 30,191 81,-276-104,-1 6,68 48,-73-46,2-4,71 25,-99-46,68 37,34 15,-113-56,0 3,16 13,-43-25</inkml:trace>
  <inkml:trace contextRef="#ctx0" brushRef="#br0" timeOffset="-11921.391">9949 1614,'5'0,"5"0,6 0,5 0,3 0,2 0,1 0,-4-5,-1-10,-5-11,0-11,-4-3,-3 4</inkml:trace>
  <inkml:trace contextRef="#ctx0" brushRef="#br0" timeOffset="82755.51">3255 1617,'22'-13,"-1"-1,-1-1,0-1,15-15,-6 6,288-229,-254 210,1 3,3 2,1 4,26-8,-9 9,1 4,2 4,0 4,2 4,5 3,-49 9,259-33,223 3,96 39,-589-2,1 2,-1 1,0 2,18 6,136 46,-148-45,-12-1,-1 1,0 2,-1 0,-1 2,0 1,22 20,49 33,9 5,-4 4,30 36,0-1,17 6,-126-103</inkml:trace>
  <inkml:trace contextRef="#ctx0" brushRef="#br0" timeOffset="84135.613">7329 1664,'84'1,"-7"0,24-4,-98 2,0 1,0-1,0 0,0 0,-1 0,1 0,0-1,0 1,-1-1,1 0,-1 1,0-1,1 0,-1-1,0 1,0 0,0 0,-1-1,1 1,-1-1,1 0,-1 1,0-1,0 0,0 0,0 0,0 0,-1 0,1 0,-1 0,0 0,2-18,0 0,-1 0,-2 0,-1-7,1 3,0-18,0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7:35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39,'2'-2,"-1"-1,1 1,0-1,0 1,0-1,0 1,1 0,-1 0,1 0,-1 0,1 1,0-1,-1 0,1 1,2-1,12-7,135-67,68-21,-18 9,-136 58,489-214,-474 212,374-153,-397 164,0 1,12 1,36-12,758-198,-257 114,-505 103,-55 8,-1-3,29-8,196-47,-192 48,22 1,18-3,-28 0,193-26,-24 7,-126 15,0 6,60 3,-9 9,17-9,93-4,118 16,-136 2,-188-5,-44 0,1 2,-1 1,41 8,-10 13,-60-16,0-1,1 0,-1-1,1-1,5-1,24 3,-1 2,0 2,0 1,-1 3,0 2,-1 1,1 3,54 18,1-5,81 14,215 31,-283-58,23 4,134 26,-211-34,0 1,0 3,27 15,-72-28,79 36,2-5,49 12,193 48,-307-87,-1 1,0 2,0 0,-1 2,-1 1,3 3,71 40,-39-28,62 32,81 27,-170-75,-1 1,5 4,-6-2,1-2,11 3,76 27,64 38,-150-67,-2 0,1-1,26 8,-37-15,0 2,-1 0,0 1,-1 1,14 12,16 10,-34-24</inkml:trace>
  <inkml:trace contextRef="#ctx0" brushRef="#br0" timeOffset="2680.106">11165 1540,'8'1,"-1"1,0-1,0 1,0 1,0-1,6 3,13 5,17 4,-14-4,0-2,1 0,1-2,-1-1,27 1,-49-6,1 0,-1 0,0 0,0-1,0-1,0 1,0-1,7-3,-12 3,0 1,0-1,0 0,-1 0,1 0,-1-1,1 1,-1-1,0 1,0-1,0 0,0 1,-1-1,1 0,-1 0,0-1,1 1,-1 0,-1 0,1 0,0-1,-1 1,0-1,2-16,-1 0,-1 0,-1-5,1 23,-1-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1:05.9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56 204,'-2'0,"0"1,0 0,1 0,-1 0,0 0,0 0,1 0,-1 1,1-1,-1 1,1-1,0 1,-1-1,1 1,0 0,0-1,0 2,-5 5,-48 62,-56 71,-32 25,111-136,0-2,-2-1,-1-2,-1-1,-1-2,-1-1,0-2,-2-1,-3-1,-88 28,-2-6,-22 0,-13 4,14-2,-2-6,-138 12,-292 27,537-68,-95 10,-111-3,-145-16,131 0,159 3,-627-21,420 0,-171-18,458 35,0-1,0-1,0-1,0-2,-4-3,19 6,-1-1,1-1,1 0,-1-1,1 0,1-1,0 0,0-1,1-1,-4-4,2 0,1 4,1-2,0 0,0 0,2-1,0 0,0-1,2 0,0 0,-5-17,-10-51,5 26,2-1,3-1,3 0,2 0,2-18,7-261,-2 312</inkml:trace>
  <inkml:trace contextRef="#ctx0" brushRef="#br0" timeOffset="2156.979">0 225,'5'0,"9"0,4-5,7-5,4-11,6-6,-3-3,-3 0,-1 4,-1 7,-1 15,0 14,0 4,0 0,5 2,-4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0:59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0'0,"0"1,0 1,0 0,-1 0,1 1,-1 0,1 0,-1 1,0 1,0-1,3 4,20 13,-1 2,12 12,35 26,453 255,-168-105,-278-162,2-5,62 21,188 60,-301-113,84 25,2-6,1-5,84 6,-27-18,0-8,72-10,-11 1,1976 3,-2116-5,0-5,90-21,-26 5,-122 18,0-2,0-1,-1-2,-1-2,0-2,-1-2,21-14,51-36,88-73,-76 52,-18 22,4 5,29-9,-11 5,57-41,-146 80,-12 5</inkml:trace>
  <inkml:trace contextRef="#ctx0" brushRef="#br0" timeOffset="1440.618">7382 185,'24'-2,"-1"0,1-2,-1 0,0-2,6-3,-1 1,1 1,0 2,2 0,-26 5,0 0,0 0,1 0,-1 1,0 0,0 0,0 0,1 1,-1-1,-1 1,1 1,0-1,0 1,-1-1,0 1,1 1,-1-1,0 0,-1 1,4 4,6 7,-1 2,0 0,-1 0,5 14,-12-25,16 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0:52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7'13,"0"-1,1 0,0-1,1-1,0-1,0 0,1-2,9 2,10 6,237 85,5-13,38-3,579 98,-551-125,3-16,1-15,200-17,492-15,-731 7,-162-6,1-6,14-9,299-57,88-11,-544 87,48-5,50-13,-87 14,-1 0,0-1,-1-1,0-1,0-1,0 0,8-7,73-43,-63 39,0-1,21-18,-38 26,0 1,1 1,0 1,18-7,-13 6,-1 0</inkml:trace>
  <inkml:trace contextRef="#ctx0" brushRef="#br0" timeOffset="1280.255">6959 170,'16'-1,"-1"-1,1 0,-1-1,0-1,0 0,0-1,0-1,3-2,26-13,-1-2,-1-3,-27 15,26-14,-40 25,0-1,0 1,0 0,0-1,0 1,0 0,0 0,0 0,0 0,0-1,0 1,0 1,0-1,0 0,0 0,0 0,0 0,0 1,0-1,0 1,0-1,0 1,0-1,0 1,0-1,0 1,-1 0,1-1,0 1,0 0,-1 0,1 0,0-1,-1 1,1 0,-1 0,1 0,4 15,-1 0,-1 0,0 0,0 0,-2 0,0 1,-1-1,-1 0,-1 4,1 16,1 17,-2-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0:47.6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5,'34'0,"-11"1,0-2,0 0,4-2,-19 1,0 1,1-2,-1 1,0-1,-1 0,1-1,0 0,-1 0,0 0,4-4,31-28,-30 24,2 1,-1 0,1 0,1 2,14-8,-27 16,0 0,0 0,0 1,0-1,0 0,0 1,0 0,0-1,0 1,0 0,0 0,0 0,0 0,0 1,0-1,0 0,0 1,0 0,0-1,0 1,0 0,0 0,0 0,0 0,-1 0,2 2,0 0,0 0,0 0,-1 1,0-1,1 1,-1-1,-1 1,1 0,0 0,-1-1,1 3,2 14,0 0,-1-1,-1 1,0 18,-4 126,2-13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0:09.1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'1,"0"1,0 0,0 0,-1 0,1 0,-1 0,1 1,-1 0,0 0,3 3,4 3,58 40,1-3,3-3,-18-10,-28-17,16 9,0-1,36 14,256 87,219 48,-251-83,-5-10,-201-54,2-5,0-4,69 1,301 2,-243-14,1096 6,-1077-27,155-33,-297 34,227-41,-2 1,-276 45,0-3,20-7,16-5,-3 0,-2-4,64-32,61-42,-80 37,-113 59,1-1,-1 0,-1-1,0-1,0 0,0 0,-1-1,-1-1,0 0,6-8,-5-2</inkml:trace>
  <inkml:trace contextRef="#ctx0" brushRef="#br0" timeOffset="1776.391">6720 356,'52'1,"-30"1,1-2,-1 0,1-2,18-3,-35 4,0-1,0 1,-1-1,1 0,-1-1,1 0,-1 1,0-2,0 1,0 0,0-1,-1 0,1 0,-1-1,0 1,0-1,-1 0,1 0,-1 0,0-1,12-28,-13 27,0 1,0-1,1 1,0-1,0 1,1 0,-1 1,1-1,1 0,-1 1,1 0,0 0,5-3,-10 8,1-1,0 1,-1 0,1 0,0 0,0 1,-1-1,1 0,0 0,-1 0,1 0,0 1,-1-1,1 0,0 1,-1-1,1 1,0-1,-1 0,1 1,-1-1,1 1,-1 0,1-1,-1 1,0-1,1 1,-1 0,0-1,1 1,-1 0,0-1,0 1,1 0,-1-1,0 1,0 0,0 0,0-1,0 1,0 0,0-1,0 1,0 0,3 40,-3-38,-1 130,0-1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5:10:39.2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1,'-2'5,"0"1,0 0,0 0,1 0,0 0,0 0,1 1,0-1,0 0,0 0,1 0,0 0,0 0,0 0,1 0,0 0,0 0,0 0,1-1,0 1,0-1,1 0,0 2,14 16,0 0,1 0,1-2,10 7,-18-16,78 73,3-5,4-3,57 32,-58-48,17 4,-77-47,0-1,2-2,0-2,0-1,1-2,154 28,101 26,-226-48,1-4,67 4,-95-12,38 9,0 3,-1 4,-1 3,1 5,94 26,-88-31,0-3,1-5,74 4,-94-12,49 13,-54-9,0-2,19-1,305 26,-80-4,4 2,-144-12,165-2,-129-14,0 8,115 26,208 47,198 72,-646-136,0-4,2-2,-1-5,61 1,41-3,-2 8,109 25,159 10,-256-32,155 3,240-19,-288-5,1491 2,-1754-1,0-2,-1-1,1-1,22-8,121-42,-82 24,-26 10,28-8,-2-4,17-12,466-212,-108 62,-436 180,0-2,10-9,42-21,399-170,-299 123,78-38,-214 107,-1-1,-1-3,3-4,74-47,15-6,20-23,40-26,-167 114,-5 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1:00.0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913,'31'-73,"-24"53,2 0,0 1,0 0,2 1,1 0,1-1,37-40,3 2,2 2,3 3,2 2,2 4,44-26,170-92,108-72,-304 181,-1-2,73-37,-50 40,74-25,446-182,-580 246,-1 2,11 0,12-4,139-33,2 9,60-13,78-36,-297 82,1 1,-1 2,1 3,0 1,35 5,22-1,1799-2,-1678 9,0 10,12 12,-174-23,86 19,-99-16,1-3,1-1,24-2,-20-1,0 2,0 2,19 8,79 12,-53-10,-1 3,42 19,-124-36,67 20,0 4,1 5,35 13,1-6,37 4,15 5,-136-38,130 39,152 70,-209-74,-54-24,-1 2,50 31,67 49,133 85,-260-160,-6-5,-1 2,-2 2,8 9,190 165,-59-62,-128-105,-19-14</inkml:trace>
  <inkml:trace contextRef="#ctx0" brushRef="#br0" timeOffset="2660.583">10425 1745,'21'1,"-1"2,1 0,-1 1,0 1,0 1,0 1,0 1,4 1,0-1,0-1,1-1,4 0,-26-6,-1 0,0 1,0-1,0 0,1 0,-1 0,0 0,0-1,0 1,0 0,1-1,-1 0,0 1,0-1,0 0,0 0,0 0,-1 0,1-1,0 1,0 0,-1-1,1 1,-1-1,1 0,-1 1,0-1,1 0,-1 0,0 0,0 0,0 0,-1 0,1 0,0 0,-1 0,0-1,1 1,-1 0,0 0,0 0,0-1,0 1,-1-15,0 0,-1 0,-1 1,0-1,-3-6,2 6,-8-64,10 5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0:32.6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19,'2'-6,"-1"1,1 0,1 0,-1 0,1 0,-1 0,1 1,1-1,-1 1,1 0,3-4,2-3,253-302,-246 295,0 2,1 0,0 0,1 2,1 0,3 0,60-49,-58 45,0 0,1 2,1 1,3-1,65-39,-45 19,2 2,2 3,0 2,39-14,-26 18,0 3,2 3,47-6,162-47,-59 35,77-16,-201 36,74-3,-62 9,190-13,87 12,-167 7,672-4,-878 9,1 2,-1 0,1 0,-1 1,0 0,1 1,2 2,47 13,-12-12,45 2,-53-7,-1 2,0 2,20 6,44 21,-2 5,92 49,-50-22,-39-18,-8-3,2-4,50 12,-106-40,-2 0,41 6,-51-12,0 2,0 0,-1 2,0 1,1 2,35 21,-26-13,2-1,36 11,-73-29,8 1,0 0,0 1,0 1,-1 0,0 0,0 1,0 1,-1-1,0 2,0 0,-1 0,4 4,-1 1,0 0,1-1,1-1,0 0,1-1,0-1,0 0,1-1,1 1,4 1,-1 1,0 1,-1 1,0 1,0 1,48 52,-47-49</inkml:trace>
  <inkml:trace contextRef="#ctx0" brushRef="#br0" timeOffset="2118.42">6641 1069,'72'-9,"-59"6,-1 1,0 0,1 1,-1 0,0 1,11 2,-8 0,-11-1,1 0,-1 0,1-1,-1 1,1-1,-1 0,1-1,-1 1,2-1,-5 0,0 1,1-1,-1 0,0 1,0-1,0 0,0 0,0 0,0 0,0 0,-1 0,1-1,0 1,-1 0,1 0,0 0,-1-1,1 1,-1 0,0-1,0 1,1 0,-1-1,0 1,0-1,0 1,0 0,0-1,-1 1,1 0,0-1,-1 1,1 0,-1-1,0-6,-1-1,0 1,-1-1,0 1,0 0,-1 0,-3-5,-5-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0:19.0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8 1,'7'1,"-1"1,0 0,1 0,-1 0,0 1,0 0,-1 0,1 1,-1 0,1 0,-1 0,0 0,-1 1,1 0,-1 0,0 0,0 0,0 1,-1 0,0 0,0 0,1 5,-4-9,0-1,0 0,0 1,0-1,0 0,-1 0,1 1,-1-1,1 0,-1 0,1 0,-1 1,0-1,1 0,-1 0,0 0,0 0,0 0,0 0,0-1,0 1,0 0,0 0,0-1,0 1,-1-1,1 1,0-1,0 1,-1-1,1 0,0 1,-1-1,-54 9,38-6,-145 19,135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0:03.3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23,'0'-1,"0"0,0 0,0 1,0-1,0 0,0 1,0-1,0 0,0 1,1-1,-1 0,0 1,0-1,1 0,-1 1,0-1,1 1,-1-1,1 0,-1 1,1-1,-1 1,1-1,-1 1,1 0,-1-1,1 1,0-1,-1 1,1 0,0 0,-1-1,1 1,0 0,-1 0,1 0,0 0,34-16,-30 14,195-75,99-20,27 18,-216 54,26 2,0 5,1 7,1 5,169-15,45-21,168-17,3 8,-504 49,130-8,103 8,-84 3,23-9,15-17,61-22,-51 9,9 8,62 15,187 17,-141 3,1098-5,-1392 2,1 2,-1 1,15 6,58 8,21-9,-75-8,-1 3,1 3,-1 2,8 5,121 46,16 6,-31-19,102 46,-238-81,1-3,1 0,7-1,-4-1,0 2,16 7,23 13,-31-9,1-3,1-2,1-3,45 7,-91-19,1 0,0-1,0 0,-1 1,1-2,0 1,0-1,0 0,-1 0,1-1,-1 1,4-3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40:47.2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2,'5'0,"5"0,2 5,3 1,8-1,9 5,4-6,-5-6,-3-9,-6-6,-7-10,-1 1,-3-1,-4 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49:45.9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'9,"-1"2,-1 0,0 1,0 0,-1 0,-1 1,0 1,0 0,2 7,0-3,27 41,3 4,29 34,-55-78,1 0,1-1,1-1,0-1,1 0,17 9,8 0,1-2,1-2,1-2,26 6,203 46,-43-13,-116-26,1-6,1-5,115 5,98-20,-213-8,-1 5,1 5,50 13,-61-7,0-5,0-5,86-8,-25 2,-22 0,189 4,-265 4,70 15,-73-9,1-4,20-1,6-7,0-5,0-4,-1-4,0-4,21-10,41-7,-75 18,-1-3,10-8,257-108,-288 104,0-3,-2-2,-2-2,15-16,2 0,-62 44,0 0,-2 0,1-1,-1-1,-1 1,0-1,0-1,-1 0,-1 0,0 0,2-10,2 0,0 0,2 0,4-5,21-24,-23 29</inkml:trace>
  <inkml:trace contextRef="#ctx0" brushRef="#br0" timeOffset="2344.324">5927 122,'22'0,"-1"1,-1-1,0-1,0 0,0-1,0-2,0 0,0-1,-1 0,8-5,-25 8,1 1,0-1,0 1,0 0,0 0,0 0,0 0,0 1,0-1,0 1,0 0,1-1,-1 2,0-1,0 0,0 0,0 1,0 0,0 0,0 0,2 1,-2 0,1 1,-2 0,1 0,0 1,-1-1,1 0,-1 1,0 0,0-1,0 1,-1 0,0 0,1 0,-1 0,-1 0,1 2,17 86,-11-7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0:44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'4,"-1"0,1 1,0-1,1 0,-1 0,1 0,0 0,-1-1,2 1,-1-1,4 3,4 7,14 13,0-1,1-1,2-1,10 5,32 27,88 75,6-6,6-8,168 86,-224-147,3-4,122 34,252 51,-148-45,-237-60,425 109,-422-118,1-5,1-4,108-3,263-21,-419 6,1-3,-1-3,0-2,37-15,-31 10,160-46,127-56,-267 79,-1-3,-2-4,75-57,-74 42,-3-5,27-30,-73 64,-4 2,-1-1,-1-2,-3-1,0-1,-3-1,-1-2,18-38,-21 34,-1 4,-2-1,-1-1,3-16,6 2,-22 47,5-9</inkml:trace>
  <inkml:trace contextRef="#ctx0" brushRef="#br0" timeOffset="1800.432">6059 34,'9'0,"12"0,16 0,6 0,0-5,-7-6,-5 0,-3 5,-7 13,-2 14,-5 9,0 7,-2 2,-3 0,-3-3,-3-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4:50:38.3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9 150,'2'5,"0"0,0 0,1-1,0 1,0 0,0-1,0 0,1 0,-1 0,1 0,0 0,0-1,2 1,6 8,117 99,-75-67,1-3,2-2,5-1,55 38,11 6,35 11,55 33,-186-109,0-2,2-1,0-1,0-2,1-1,24 2,65 20,53 20,127 41,-235-71,1-3,1-3,1-2,218 23,-251-33,139 8,173-12,-157-3,-182 3,66 1,0-4,0-3,69-15,279-58,-340 60,0-4,53-23,-9 3,83-19,-43 13,110-47,-229 74,0-2,-2-2,-1-2,-1-2,-1-2,-2-2,38-38,-66 57,1 1,0 1,1 0,0 1,-4 4,0-2,0 1,-1-2,-1 0,0 0,0-1,0-3,7-12,-1-2,-2 0,-1-1,-1-1,-2 0,-1-1,-1 0,3-23,-12 51,1 0,-1 0,1 0,0 0,0 0,1 1,-1-1,1 1,0-1,-1 1,1 0,1 0,-1 0,0 1,4-3,19-17,-10 4</inkml:trace>
  <inkml:trace contextRef="#ctx0" brushRef="#br0" timeOffset="2920.701">0 328,'4'-1,"0"0,1 0,-1 0,0 0,0 0,-1-1,1 0,0 0,0 0,-1 0,1 0,-1-1,0 0,0 1,0-1,0-1,0 1,-1 0,1-1,-1 1,0-1,1-1,6-10,-2-1,1-1,-2 1,3-11,-1-6,-7 24,1 1,0 0,1-1,0 1,3-6,-4 11,-1 1,1 0,-1 0,1 0,0 0,0 0,0 0,0 0,0 0,0 1,0-1,0 1,1 0,-1-1,1 1,-1 0,1 1,-1-1,1 0,2 0,16-2,0 1,0 1,0 0,0 2,1 1,-1 0,-1 1,1 2,0 0,2 2,3 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48:56.1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84,'2'-14,"0"1,2 0,-1 0,1 0,1 1,0 0,1 0,6-10,4-9,3-14,3 0,2 2,2 1,29-36,-31 54,1 2,0 1,2 1,1 1,0 1,4 1,19-15,19-6,3 2,1 4,1 3,48-11,106-21,-96 28,29-3,1 7,128-5,-113 25,126 10,-93 3,23-6,34-12,21 0,119 15,-146 2,1405-3,-1608 3,-1 4,1 1,-1 4,21 8,0-1,78 8,-98-21,13 0,0 3,0 3,-1 4,46 16,249 92,-308-103,-1 2,43 24,-15-6,-60-28,-2 0,0 2,15 13,47 29,-76-52,47 26,22 18,-61-37,-1 1,0 1,0 0,-1 1,-1 0,5 9,3 4,2 0,1-2,17 13,-25-24</inkml:trace>
  <inkml:trace contextRef="#ctx0" brushRef="#br0" timeOffset="2762.315">7673 891,'1'3,"-1"-1,1 1,0 0,0 0,0 0,0 0,0-1,1 1,-1-1,1 1,-1-1,1 1,0-1,0 0,0 0,1 0,-1 0,0 0,1-1,-1 1,1-1,0 1,61 27,-47-24,0 0,0 0,1-2,-1 0,1-1,-1-1,1-1,0 0,-1-1,7-2,-18 2,0 0,0 0,0-1,0 0,0 0,0 0,-1-1,1 0,-1 0,1 0,-1-1,0 1,-1-1,1-1,-1 1,1-1,-1 1,-1-1,1-1,-1 1,1 0,-2-1,1 1,-1-1,1 0,-2 0,1 0,-1 0,1 0,-1-3,1-58,-3 3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3:49:05.3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107,'0'0,"-1"1,1 0,-1-1,1 1,-1 0,1-1,0 1,-1 0,1 0,0-1,0 1,-1 0,1 0,0 0,0-1,0 1,0 0,0 0,0 0,0-1,1 1,-1 0,0 0,0 0,1-1,-1 1,0 0,1-1,-1 1,0 0,1 0,20 22,-20-22,48 39,2-3,1-1,2-3,45 19,-55-28,21 8,2-3,1-4,9 0,56 21,-64-23,2-3,14-1,79 23,-25-6,59 5,100 25,-237-51,0-4,1-2,42 0,-73-5,0 1,0 2,2 1,-4 0,0-1,0-2,23 1,502-3,-272-6,901 3,-1133-2,1-2,-1-2,-1-2,20-7,193-62,-122 32,-70 27,-35 9,-1-1,1-2,19-10,111-51,3 7,21 1,-112 39,0-2,24-16,-77 32,0-1,-1-1,0-2,-2 0,1 0,-2-2,-1-1,0-1,0-1,-14 15,-1 0,0-1,0 1,-1-1,1 0,0-4,2-10</inkml:trace>
  <inkml:trace contextRef="#ctx0" brushRef="#br0" timeOffset="2302.596">5927 168,'1'-2,"-1"1,1 0,-1 0,1 0,0 0,-1 0,1 0,0 0,0 0,0 0,0 0,0 1,0-1,0 0,0 1,0-1,0 0,0 1,0-1,0 1,2-1,33-11,-24 8,85-30,-1 1,16-12,-107 43,1-1,1 0,0 0,0 1,0-1,0 2,0-1,5 0,-10 2,0 0,0 1,0-1,-1 0,1 1,0-1,0 1,0-1,-1 1,1 0,0 0,-1 0,1 0,-1 0,1 0,-1 0,1 1,-1-1,0 0,0 1,1-1,-1 1,0-1,0 1,-1 0,1 0,0-1,0 1,-1 0,1 0,-1 0,0 0,14 44,-3-1,-2 1,-2 1,1 34,-7-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7:51.3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9,'39'4,"0"1,-1 2,0 2,0 1,-1 2,29 14,-48-20,-16-5,-1-1,0 1,0-1,0 0,0 1,0-1,0 0,0 0,0 0,1 0,-1 0,0 0,0 0,0 0,0-1,0 1,0 0,1-1,-1 1,0-1,0 1,0-1,0 1,0-1,-1 0,1 1,0-1,0 0,0 0,-1 0,1 0,0 1,-1-1,1 0,0 0,-1 0,0-1,1 1,-1 0,0 0,1 0,-1 0,0 0,0 0,0 0,0-1,0 1,0 0,1-12,0 0,-2 1,1-1,-2-7,0 1,-1-17,-2 1,-2-7,-2-11,5 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8:45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6 0,'0'5,"0"5,0 7,0 3,0 4,0 3,-4 0,-7 0,0 1,0-1,3 1,3-2,2 1,1 4,2-3</inkml:trace>
  <inkml:trace contextRef="#ctx0" brushRef="#br0" timeOffset="2264">53 0,'5'0,"5"5,7 1,3-1,5 0,1-2,5-1,3-1,-1 0,-1-1,-2-1,-1 1,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6:42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0,'2'11,"0"-1,1 1,0-1,0 0,1 0,1-1,0 1,2 2,5 14,10 29,-2 1,2 15,-6-14,3 0,9 11,-9-27,2-1,2-2,2 0,1-1,2-2,1-1,2-1,18 14,-28-27,0-2,1-1,1 0,1-2,0-1,1 0,18 5,32 7,1-3,1-3,1-4,66 5,444 52,-449-50,-76-11,0-3,10-2,89-7,-87-2,53 6,-88 2,0 1,12 5,-17-3,0-2,1-1,19 0,567-4,-293-5,1663 3,-1955-1,0-1,0-1,-1-2,0-2,0-2,0 0,-1-3,-1-1,29-15,357-169,-211 103,-158 70,-1-3,-1-2,2-5,-44 28,0 1,-1-1,0 0,0 0,-1-1,1 0,-1 0,-1 0,1 0,-1-1,-1-1,8-16,-2-1,5-23,-7 25,0-1,2 1,3-6,19-40,-4-1,7-33,14-64,-30 115,6-33,-19 65</inkml:trace>
  <inkml:trace contextRef="#ctx0" brushRef="#br0" timeOffset="2212.911">6959 114,'8'-1,"-1"0,1-1,-1 0,1 0,-1-1,0 0,0 0,1-2,27-10,58-25,-23 8,-69 32,1-1,-1 0,1 1,-1-1,1 1,-1-1,1 1,0 0,-1 0,1-1,-1 1,1 0,0 1,-1-1,1 0,0 0,-1 1,1-1,-1 1,1-1,-1 1,1 0,-1-1,1 1,-1 0,0 0,0 0,1 0,-1 0,0 1,0-1,0 0,0 0,0 1,0-1,0 1,-1-1,1 0,0 1,-1 0,0-1,1 1,-1-1,3 12,0 1,-1-1,-1 0,0 1,-1 5,1 16,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1:38:38.0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,'2'11,"-1"-1,2 0,-1 1,1-1,1-1,0 1,1 0,-1-1,2 0,-1 0,1-1,6 7,24 42,2 8,2-2,5 1,54 86,-78-115,2-1,2-1,1 0,1-2,1-2,2 0,1-2,2-1,12 7,31 20,-51-34,0 0,2-2,0-1,0-1,2-2,-1 0,26 6,-26-11,-2 1,1 1,-1 2,-1 1,8 5,41 29,3 6,-21-12,2-4,16 7,-38-25,0-2,1-1,0-1,1-3,1-1,0-1,0-3,6 0,63 8,84 24,25 5,-161-35,285 40,-282-40,27 8,-41-7,1-2,0-1,13-3,23-2,0 4,0 2,65 18,-85-13,2-3,-1-3,17-1,193-4,-156-3,-89 0,1-2,-1-2,0 0,0-2,5-3,47-10,101-26,10-13,-14 5,26 1,55 10,-124 22,74-22,435-136,-495 121,-136 53,0 1,0-2,0 0,-1 0,0-1,0 0,-1-1,0 0,3-4,16-18,-1-1,6-9,35-40,-48 55,0-1,-2 0,-1-2,-1 0,4-11,27-45,65-67,-90 120,1 1,2 1,1 1,1 1,1 1,3 1,30-21,221-174,-250 192,-6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24T12:21:34.8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70,'3'-58,"2"1,3 0,2 0,3 1,12-31,-12 45,2 1,2 1,2 1,1 0,22-31,-35 60,143-210,-110 167,3 1,1 3,4 0,2 5,3 2,1 2,2 3,1 2,14-3,104-48,31-2,-45 26,87-18,173-33,-186 53,48-6,127-6,-163 45,1 11,45 10,54-2,243-44,-420 37,0 8,34 9,-63-1,213-2,513 5,-766-1,-1 3,0 6,0 3,-2 5,19 9,-81-20,0-2,1-2,0-1,0-2,2-2,70 6,-41 1,208 26,-221-24,0 4,-1 1,51 22,206 97,-222-96,-44-19,-2 1,7 7,71 45,65 36,-38-22,-123-70,0 2,15 12,-10-7,83 68,-63-45,-1 3,-3 1,-2 2,0 5,-25-28,-1 0,-2 2,0 0,-2 0,-2 2,-1-1,-1 2,-1-1,-2 1,0 17,18 59,-17-83,-2 1,0 0,-2 0,1 23,-4-32,2 1,0 0,1-1,1 0,4 11,-2-9,-2 0,0 0,-1 1,0 8,-1 53,-4 10,-1-20,2-48</inkml:trace>
  <inkml:trace contextRef="#ctx0" brushRef="#br0" timeOffset="1632.66">9737 1993,'5'0,"-1"1,0 0,0 0,1 1,-1-1,0 1,0 0,0 0,-1 1,1-1,0 1,-1 0,0 0,1 0,-1 0,0 0,-1 1,1-1,-1 1,1 0,-1 0,11 17,-2 1,0 0,1 6,-7-18,8 24,15 27,-28-61,0-1,0 1,0 0,0-1,0 1,0 0,0-1,0 1,0 0,0-1,0 1,1 0,-1-1,0 1,0 0,0-1,1 1,-1 0,0 0,0-1,1 1,-1 0,0 0,1 0,-1-1,0 1,1 0,-1 0,0 0,1 0,-1 0,0 0,1 0,-1 0,0 0,1 0,-1 0,0 0,1 0,-1 0,0 0,1 0,-1 0,0 0,1 0,-1 0,0 0,1 1,-1-1,0 0,1 0,-1 0,0 1,0-1,1 0,-1 0,0 1,0-1,1 0,-1 1,0-1,0 0,3-35,-3 32,0-22,-1 13,1 0,0 0,1 0,0 0,1-1,1 2,0-1,0 0,1 0,0 1,1 0,1 0,2-4,17-19,1 1,1 2,2 1,1 1,13-9,-24 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96B3-3E8F-4AD6-A831-8A69C38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hụy</dc:creator>
  <cp:keywords/>
  <dc:description/>
  <cp:lastModifiedBy>Lê Thị Trúc Hòa</cp:lastModifiedBy>
  <cp:revision>7</cp:revision>
  <dcterms:created xsi:type="dcterms:W3CDTF">2019-06-23T12:35:00Z</dcterms:created>
  <dcterms:modified xsi:type="dcterms:W3CDTF">2019-06-24T15:11:00Z</dcterms:modified>
</cp:coreProperties>
</file>